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31" w:rsidRDefault="002F2631" w:rsidP="000A710C">
      <w:pPr>
        <w:spacing w:after="0" w:line="360" w:lineRule="auto"/>
        <w:rPr>
          <w:rFonts w:ascii="宋体" w:hAnsi="宋体" w:hint="eastAsia"/>
          <w:b/>
          <w:bCs/>
          <w:lang w:eastAsia="zh-CN"/>
        </w:rPr>
      </w:pPr>
      <w:bookmarkStart w:id="0" w:name="_GoBack"/>
      <w:bookmarkEnd w:id="0"/>
    </w:p>
    <w:p w:rsidR="00BA555D" w:rsidRDefault="00873A27">
      <w:pPr>
        <w:pStyle w:val="12"/>
        <w:spacing w:line="360" w:lineRule="auto"/>
        <w:rPr>
          <w:rFonts w:ascii="宋体" w:hAnsi="宋体"/>
          <w:sz w:val="32"/>
          <w:szCs w:val="32"/>
        </w:rPr>
        <w:sectPr w:rsidR="00BA555D">
          <w:headerReference w:type="default" r:id="rId9"/>
          <w:footnotePr>
            <w:pos w:val="beneathText"/>
          </w:footnotePr>
          <w:pgSz w:w="11905" w:h="16837"/>
          <w:pgMar w:top="1440" w:right="1304" w:bottom="1440" w:left="1304" w:header="851" w:footer="992" w:gutter="0"/>
          <w:pgNumType w:start="1"/>
          <w:cols w:space="720"/>
          <w:docGrid w:type="lines" w:linePitch="312"/>
        </w:sectPr>
      </w:pPr>
      <w:r>
        <w:rPr>
          <w:rFonts w:ascii="宋体" w:hAnsi="宋体"/>
          <w:sz w:val="32"/>
          <w:szCs w:val="32"/>
        </w:rPr>
        <w:t>目  录</w:t>
      </w:r>
    </w:p>
    <w:p w:rsidR="00F90F47" w:rsidRDefault="00873A2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lastRenderedPageBreak/>
        <w:fldChar w:fldCharType="begin"/>
      </w:r>
      <w:r>
        <w:instrText xml:space="preserve"> TOC \o "1-9" \t "Heading 9;9;Heading 8;8;Heading 7;7;Heading 6;6;Heading 5;5;Heading 4;4;Heading 3;3;Heading 2;2;Heading 1;1;Title;1" \h</w:instrText>
      </w:r>
      <w:r>
        <w:fldChar w:fldCharType="separate"/>
      </w:r>
      <w:hyperlink w:anchor="_Toc21797238" w:history="1">
        <w:r w:rsidR="00F90F47" w:rsidRPr="00D603E0">
          <w:rPr>
            <w:rStyle w:val="af4"/>
            <w:noProof/>
            <w:lang w:eastAsia="zh-CN"/>
          </w:rPr>
          <w:t>1</w:t>
        </w:r>
        <w:r w:rsidR="00F90F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Openapi_api</w:t>
        </w:r>
        <w:r w:rsidR="00F90F47" w:rsidRPr="00D603E0">
          <w:rPr>
            <w:rStyle w:val="af4"/>
            <w:noProof/>
            <w:lang w:eastAsia="zh-CN"/>
          </w:rPr>
          <w:t>接口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38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2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21797239" w:history="1">
        <w:r w:rsidR="00F90F47" w:rsidRPr="00D603E0">
          <w:rPr>
            <w:rStyle w:val="af4"/>
            <w:noProof/>
            <w:lang w:eastAsia="zh-CN"/>
          </w:rPr>
          <w:t>1.1</w:t>
        </w:r>
        <w:r w:rsidR="00F90F47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/api/v1/symbols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39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40" w:history="1">
        <w:r w:rsidR="00F90F47" w:rsidRPr="00D603E0">
          <w:rPr>
            <w:rStyle w:val="af4"/>
            <w:noProof/>
            <w:lang w:eastAsia="zh-CN"/>
          </w:rPr>
          <w:t>1.1.1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说明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40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41" w:history="1">
        <w:r w:rsidR="00F90F47" w:rsidRPr="00D603E0">
          <w:rPr>
            <w:rStyle w:val="af4"/>
            <w:noProof/>
            <w:lang w:eastAsia="zh-CN"/>
          </w:rPr>
          <w:t>1.1.2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url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41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42" w:history="1">
        <w:r w:rsidR="00F90F47" w:rsidRPr="00D603E0">
          <w:rPr>
            <w:rStyle w:val="af4"/>
            <w:noProof/>
            <w:lang w:eastAsia="zh-CN"/>
          </w:rPr>
          <w:t>1.1.3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请求方式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42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43" w:history="1">
        <w:r w:rsidR="00F90F47" w:rsidRPr="00D603E0">
          <w:rPr>
            <w:rStyle w:val="af4"/>
            <w:noProof/>
            <w:lang w:eastAsia="zh-CN"/>
          </w:rPr>
          <w:t>1.1.4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前提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43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44" w:history="1">
        <w:r w:rsidR="00F90F47" w:rsidRPr="00D603E0">
          <w:rPr>
            <w:rStyle w:val="af4"/>
            <w:noProof/>
            <w:lang w:eastAsia="zh-CN"/>
          </w:rPr>
          <w:t>1.1.5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接口处理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44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45" w:history="1">
        <w:r w:rsidR="00F90F47" w:rsidRPr="00D603E0">
          <w:rPr>
            <w:rStyle w:val="af4"/>
            <w:noProof/>
            <w:lang w:eastAsia="zh-CN"/>
          </w:rPr>
          <w:t>1.1.6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参数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45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46" w:history="1">
        <w:r w:rsidR="00F90F47" w:rsidRPr="00D603E0">
          <w:rPr>
            <w:rStyle w:val="af4"/>
            <w:noProof/>
            <w:lang w:eastAsia="zh-CN"/>
          </w:rPr>
          <w:t>1.1.7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返回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46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2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21797247" w:history="1">
        <w:r w:rsidR="00F90F47" w:rsidRPr="00D603E0">
          <w:rPr>
            <w:rStyle w:val="af4"/>
            <w:noProof/>
            <w:lang w:eastAsia="zh-CN"/>
          </w:rPr>
          <w:t>1.2</w:t>
        </w:r>
        <w:r w:rsidR="00F90F47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/api/v1/ticker/{symbol}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47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48" w:history="1">
        <w:r w:rsidR="00F90F47" w:rsidRPr="00D603E0">
          <w:rPr>
            <w:rStyle w:val="af4"/>
            <w:noProof/>
            <w:lang w:eastAsia="zh-CN"/>
          </w:rPr>
          <w:t>1.2.1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说明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48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49" w:history="1">
        <w:r w:rsidR="00F90F47" w:rsidRPr="00D603E0">
          <w:rPr>
            <w:rStyle w:val="af4"/>
            <w:noProof/>
            <w:lang w:eastAsia="zh-CN"/>
          </w:rPr>
          <w:t>1.2.2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url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49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50" w:history="1">
        <w:r w:rsidR="00F90F47" w:rsidRPr="00D603E0">
          <w:rPr>
            <w:rStyle w:val="af4"/>
            <w:noProof/>
            <w:lang w:eastAsia="zh-CN"/>
          </w:rPr>
          <w:t>1.2.3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请求方式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50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51" w:history="1">
        <w:r w:rsidR="00F90F47" w:rsidRPr="00D603E0">
          <w:rPr>
            <w:rStyle w:val="af4"/>
            <w:noProof/>
            <w:lang w:eastAsia="zh-CN"/>
          </w:rPr>
          <w:t>1.2.4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前提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51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52" w:history="1">
        <w:r w:rsidR="00F90F47" w:rsidRPr="00D603E0">
          <w:rPr>
            <w:rStyle w:val="af4"/>
            <w:noProof/>
            <w:lang w:eastAsia="zh-CN"/>
          </w:rPr>
          <w:t>1.2.5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接口处理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52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53" w:history="1">
        <w:r w:rsidR="00F90F47" w:rsidRPr="00D603E0">
          <w:rPr>
            <w:rStyle w:val="af4"/>
            <w:noProof/>
            <w:lang w:eastAsia="zh-CN"/>
          </w:rPr>
          <w:t>1.2.6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参数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53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54" w:history="1">
        <w:r w:rsidR="00F90F47" w:rsidRPr="00D603E0">
          <w:rPr>
            <w:rStyle w:val="af4"/>
            <w:noProof/>
            <w:lang w:eastAsia="zh-CN"/>
          </w:rPr>
          <w:t>1.2.7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返回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54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2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21797255" w:history="1">
        <w:r w:rsidR="00F90F47" w:rsidRPr="00D603E0">
          <w:rPr>
            <w:rStyle w:val="af4"/>
            <w:noProof/>
            <w:lang w:eastAsia="zh-CN"/>
          </w:rPr>
          <w:t>1.3</w:t>
        </w:r>
        <w:r w:rsidR="00F90F47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/api/v1/depth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55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3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56" w:history="1">
        <w:r w:rsidR="00F90F47" w:rsidRPr="00D603E0">
          <w:rPr>
            <w:rStyle w:val="af4"/>
            <w:noProof/>
            <w:lang w:eastAsia="zh-CN"/>
          </w:rPr>
          <w:t>1.3.1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说明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56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3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57" w:history="1">
        <w:r w:rsidR="00F90F47" w:rsidRPr="00D603E0">
          <w:rPr>
            <w:rStyle w:val="af4"/>
            <w:noProof/>
            <w:lang w:eastAsia="zh-CN"/>
          </w:rPr>
          <w:t>1.3.2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url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57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3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58" w:history="1">
        <w:r w:rsidR="00F90F47" w:rsidRPr="00D603E0">
          <w:rPr>
            <w:rStyle w:val="af4"/>
            <w:noProof/>
            <w:lang w:eastAsia="zh-CN"/>
          </w:rPr>
          <w:t>1.3.3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请求方式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58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3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59" w:history="1">
        <w:r w:rsidR="00F90F47" w:rsidRPr="00D603E0">
          <w:rPr>
            <w:rStyle w:val="af4"/>
            <w:noProof/>
            <w:lang w:eastAsia="zh-CN"/>
          </w:rPr>
          <w:t>1.3.4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前提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59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3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60" w:history="1">
        <w:r w:rsidR="00F90F47" w:rsidRPr="00D603E0">
          <w:rPr>
            <w:rStyle w:val="af4"/>
            <w:noProof/>
            <w:lang w:eastAsia="zh-CN"/>
          </w:rPr>
          <w:t>1.3.5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接口处理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60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3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61" w:history="1">
        <w:r w:rsidR="00F90F47" w:rsidRPr="00D603E0">
          <w:rPr>
            <w:rStyle w:val="af4"/>
            <w:noProof/>
            <w:lang w:eastAsia="zh-CN"/>
          </w:rPr>
          <w:t>1.3.6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参数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61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3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62" w:history="1">
        <w:r w:rsidR="00F90F47" w:rsidRPr="00D603E0">
          <w:rPr>
            <w:rStyle w:val="af4"/>
            <w:noProof/>
            <w:lang w:eastAsia="zh-CN"/>
          </w:rPr>
          <w:t>1.3.7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返回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62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3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2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21797263" w:history="1">
        <w:r w:rsidR="00F90F47" w:rsidRPr="00D603E0">
          <w:rPr>
            <w:rStyle w:val="af4"/>
            <w:noProof/>
            <w:lang w:eastAsia="zh-CN"/>
          </w:rPr>
          <w:t>1.4</w:t>
        </w:r>
        <w:r w:rsidR="00F90F47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/api/v1/timestamp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63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4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64" w:history="1">
        <w:r w:rsidR="00F90F47" w:rsidRPr="00D603E0">
          <w:rPr>
            <w:rStyle w:val="af4"/>
            <w:noProof/>
            <w:lang w:eastAsia="zh-CN"/>
          </w:rPr>
          <w:t>1.4.1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说明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64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4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65" w:history="1">
        <w:r w:rsidR="00F90F47" w:rsidRPr="00D603E0">
          <w:rPr>
            <w:rStyle w:val="af4"/>
            <w:noProof/>
            <w:lang w:eastAsia="zh-CN"/>
          </w:rPr>
          <w:t>1.4.2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url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65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4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66" w:history="1">
        <w:r w:rsidR="00F90F47" w:rsidRPr="00D603E0">
          <w:rPr>
            <w:rStyle w:val="af4"/>
            <w:noProof/>
            <w:lang w:eastAsia="zh-CN"/>
          </w:rPr>
          <w:t>1.4.3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请求方式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66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4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67" w:history="1">
        <w:r w:rsidR="00F90F47" w:rsidRPr="00D603E0">
          <w:rPr>
            <w:rStyle w:val="af4"/>
            <w:noProof/>
            <w:lang w:eastAsia="zh-CN"/>
          </w:rPr>
          <w:t>1.4.4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前提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67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4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68" w:history="1">
        <w:r w:rsidR="00F90F47" w:rsidRPr="00D603E0">
          <w:rPr>
            <w:rStyle w:val="af4"/>
            <w:noProof/>
            <w:lang w:eastAsia="zh-CN"/>
          </w:rPr>
          <w:t>1.4.5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接口处理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68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4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69" w:history="1">
        <w:r w:rsidR="00F90F47" w:rsidRPr="00D603E0">
          <w:rPr>
            <w:rStyle w:val="af4"/>
            <w:noProof/>
            <w:lang w:eastAsia="zh-CN"/>
          </w:rPr>
          <w:t>1.4.6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参数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69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5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70" w:history="1">
        <w:r w:rsidR="00F90F47" w:rsidRPr="00D603E0">
          <w:rPr>
            <w:rStyle w:val="af4"/>
            <w:noProof/>
            <w:lang w:eastAsia="zh-CN"/>
          </w:rPr>
          <w:t>1.4.7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返回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70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5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2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21797271" w:history="1">
        <w:r w:rsidR="00F90F47" w:rsidRPr="00D603E0">
          <w:rPr>
            <w:rStyle w:val="af4"/>
            <w:noProof/>
            <w:lang w:eastAsia="zh-CN"/>
          </w:rPr>
          <w:t>1.5</w:t>
        </w:r>
        <w:r w:rsidR="00F90F47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/api/v1/kline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71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5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72" w:history="1">
        <w:r w:rsidR="00F90F47" w:rsidRPr="00D603E0">
          <w:rPr>
            <w:rStyle w:val="af4"/>
            <w:noProof/>
            <w:lang w:eastAsia="zh-CN"/>
          </w:rPr>
          <w:t>1.5.1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说明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72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5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73" w:history="1">
        <w:r w:rsidR="00F90F47" w:rsidRPr="00D603E0">
          <w:rPr>
            <w:rStyle w:val="af4"/>
            <w:noProof/>
            <w:lang w:eastAsia="zh-CN"/>
          </w:rPr>
          <w:t>1.5.2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url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73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5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74" w:history="1">
        <w:r w:rsidR="00F90F47" w:rsidRPr="00D603E0">
          <w:rPr>
            <w:rStyle w:val="af4"/>
            <w:noProof/>
            <w:lang w:eastAsia="zh-CN"/>
          </w:rPr>
          <w:t>1.5.3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请求方式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74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5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75" w:history="1">
        <w:r w:rsidR="00F90F47" w:rsidRPr="00D603E0">
          <w:rPr>
            <w:rStyle w:val="af4"/>
            <w:noProof/>
            <w:lang w:eastAsia="zh-CN"/>
          </w:rPr>
          <w:t>1.5.4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前提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75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5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76" w:history="1">
        <w:r w:rsidR="00F90F47" w:rsidRPr="00D603E0">
          <w:rPr>
            <w:rStyle w:val="af4"/>
            <w:noProof/>
            <w:lang w:eastAsia="zh-CN"/>
          </w:rPr>
          <w:t>1.5.5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接口处理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76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5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77" w:history="1">
        <w:r w:rsidR="00F90F47" w:rsidRPr="00D603E0">
          <w:rPr>
            <w:rStyle w:val="af4"/>
            <w:noProof/>
            <w:lang w:eastAsia="zh-CN"/>
          </w:rPr>
          <w:t>1.5.6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参数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77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5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78" w:history="1">
        <w:r w:rsidR="00F90F47" w:rsidRPr="00D603E0">
          <w:rPr>
            <w:rStyle w:val="af4"/>
            <w:noProof/>
            <w:lang w:eastAsia="zh-CN"/>
          </w:rPr>
          <w:t>1.5.7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返回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78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5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2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21797279" w:history="1">
        <w:r w:rsidR="00F90F47" w:rsidRPr="00D603E0">
          <w:rPr>
            <w:rStyle w:val="af4"/>
            <w:noProof/>
            <w:lang w:eastAsia="zh-CN"/>
          </w:rPr>
          <w:t>1.6</w:t>
        </w:r>
        <w:r w:rsidR="00F90F47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/api/v1/users/me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79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6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80" w:history="1">
        <w:r w:rsidR="00F90F47" w:rsidRPr="00D603E0">
          <w:rPr>
            <w:rStyle w:val="af4"/>
            <w:noProof/>
            <w:lang w:eastAsia="zh-CN"/>
          </w:rPr>
          <w:t>1.6.1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说明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80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6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81" w:history="1">
        <w:r w:rsidR="00F90F47" w:rsidRPr="00D603E0">
          <w:rPr>
            <w:rStyle w:val="af4"/>
            <w:noProof/>
            <w:lang w:eastAsia="zh-CN"/>
          </w:rPr>
          <w:t>1.6.2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url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81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6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82" w:history="1">
        <w:r w:rsidR="00F90F47" w:rsidRPr="00D603E0">
          <w:rPr>
            <w:rStyle w:val="af4"/>
            <w:noProof/>
            <w:lang w:eastAsia="zh-CN"/>
          </w:rPr>
          <w:t>1.6.3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请求方式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82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6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83" w:history="1">
        <w:r w:rsidR="00F90F47" w:rsidRPr="00D603E0">
          <w:rPr>
            <w:rStyle w:val="af4"/>
            <w:noProof/>
            <w:lang w:eastAsia="zh-CN"/>
          </w:rPr>
          <w:t>1.6.4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前提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83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6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84" w:history="1">
        <w:r w:rsidR="00F90F47" w:rsidRPr="00D603E0">
          <w:rPr>
            <w:rStyle w:val="af4"/>
            <w:noProof/>
            <w:lang w:eastAsia="zh-CN"/>
          </w:rPr>
          <w:t>1.6.5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接口处理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84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6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85" w:history="1">
        <w:r w:rsidR="00F90F47" w:rsidRPr="00D603E0">
          <w:rPr>
            <w:rStyle w:val="af4"/>
            <w:noProof/>
            <w:lang w:eastAsia="zh-CN"/>
          </w:rPr>
          <w:t>1.6.6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参数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85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6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86" w:history="1">
        <w:r w:rsidR="00F90F47" w:rsidRPr="00D603E0">
          <w:rPr>
            <w:rStyle w:val="af4"/>
            <w:noProof/>
            <w:lang w:eastAsia="zh-CN"/>
          </w:rPr>
          <w:t>1.6.7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返回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86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7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2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21797287" w:history="1">
        <w:r w:rsidR="00F90F47" w:rsidRPr="00D603E0">
          <w:rPr>
            <w:rStyle w:val="af4"/>
            <w:noProof/>
            <w:lang w:eastAsia="zh-CN"/>
          </w:rPr>
          <w:t>1.7</w:t>
        </w:r>
        <w:r w:rsidR="00F90F47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/api/v1/account/all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87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8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88" w:history="1">
        <w:r w:rsidR="00F90F47" w:rsidRPr="00D603E0">
          <w:rPr>
            <w:rStyle w:val="af4"/>
            <w:noProof/>
            <w:lang w:eastAsia="zh-CN"/>
          </w:rPr>
          <w:t>1.7.1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说明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88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8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89" w:history="1">
        <w:r w:rsidR="00F90F47" w:rsidRPr="00D603E0">
          <w:rPr>
            <w:rStyle w:val="af4"/>
            <w:noProof/>
            <w:lang w:eastAsia="zh-CN"/>
          </w:rPr>
          <w:t>1.7.2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url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89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8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90" w:history="1">
        <w:r w:rsidR="00F90F47" w:rsidRPr="00D603E0">
          <w:rPr>
            <w:rStyle w:val="af4"/>
            <w:noProof/>
            <w:lang w:eastAsia="zh-CN"/>
          </w:rPr>
          <w:t>1.7.3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请求方式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90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8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91" w:history="1">
        <w:r w:rsidR="00F90F47" w:rsidRPr="00D603E0">
          <w:rPr>
            <w:rStyle w:val="af4"/>
            <w:noProof/>
            <w:lang w:eastAsia="zh-CN"/>
          </w:rPr>
          <w:t>1.7.4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前提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91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8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92" w:history="1">
        <w:r w:rsidR="00F90F47" w:rsidRPr="00D603E0">
          <w:rPr>
            <w:rStyle w:val="af4"/>
            <w:noProof/>
            <w:lang w:eastAsia="zh-CN"/>
          </w:rPr>
          <w:t>1.7.5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接口处理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92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8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93" w:history="1">
        <w:r w:rsidR="00F90F47" w:rsidRPr="00D603E0">
          <w:rPr>
            <w:rStyle w:val="af4"/>
            <w:noProof/>
            <w:lang w:eastAsia="zh-CN"/>
          </w:rPr>
          <w:t>1.7.6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参数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93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8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94" w:history="1">
        <w:r w:rsidR="00F90F47" w:rsidRPr="00D603E0">
          <w:rPr>
            <w:rStyle w:val="af4"/>
            <w:noProof/>
            <w:lang w:eastAsia="zh-CN"/>
          </w:rPr>
          <w:t>1.7.7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返回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94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8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2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21797295" w:history="1">
        <w:r w:rsidR="00F90F47" w:rsidRPr="00D603E0">
          <w:rPr>
            <w:rStyle w:val="af4"/>
            <w:noProof/>
            <w:lang w:eastAsia="zh-CN"/>
          </w:rPr>
          <w:t>1.8</w:t>
        </w:r>
        <w:r w:rsidR="00F90F47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/api/v1/account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95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9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96" w:history="1">
        <w:r w:rsidR="00F90F47" w:rsidRPr="00D603E0">
          <w:rPr>
            <w:rStyle w:val="af4"/>
            <w:noProof/>
            <w:lang w:eastAsia="zh-CN"/>
          </w:rPr>
          <w:t>1.8.1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说明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96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9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97" w:history="1">
        <w:r w:rsidR="00F90F47" w:rsidRPr="00D603E0">
          <w:rPr>
            <w:rStyle w:val="af4"/>
            <w:noProof/>
            <w:lang w:eastAsia="zh-CN"/>
          </w:rPr>
          <w:t>1.8.2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url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97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9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98" w:history="1">
        <w:r w:rsidR="00F90F47" w:rsidRPr="00D603E0">
          <w:rPr>
            <w:rStyle w:val="af4"/>
            <w:noProof/>
            <w:lang w:eastAsia="zh-CN"/>
          </w:rPr>
          <w:t>1.8.3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请求方式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98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9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299" w:history="1">
        <w:r w:rsidR="00F90F47" w:rsidRPr="00D603E0">
          <w:rPr>
            <w:rStyle w:val="af4"/>
            <w:noProof/>
            <w:lang w:eastAsia="zh-CN"/>
          </w:rPr>
          <w:t>1.8.4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前提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299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9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00" w:history="1">
        <w:r w:rsidR="00F90F47" w:rsidRPr="00D603E0">
          <w:rPr>
            <w:rStyle w:val="af4"/>
            <w:noProof/>
            <w:lang w:eastAsia="zh-CN"/>
          </w:rPr>
          <w:t>1.8.5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接口处理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00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9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01" w:history="1">
        <w:r w:rsidR="00F90F47" w:rsidRPr="00D603E0">
          <w:rPr>
            <w:rStyle w:val="af4"/>
            <w:noProof/>
            <w:lang w:eastAsia="zh-CN"/>
          </w:rPr>
          <w:t>1.8.6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参数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01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0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02" w:history="1">
        <w:r w:rsidR="00F90F47" w:rsidRPr="00D603E0">
          <w:rPr>
            <w:rStyle w:val="af4"/>
            <w:noProof/>
            <w:lang w:eastAsia="zh-CN"/>
          </w:rPr>
          <w:t>1.8.7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返回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02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0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2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21797303" w:history="1">
        <w:r w:rsidR="00F90F47" w:rsidRPr="00D603E0">
          <w:rPr>
            <w:rStyle w:val="af4"/>
            <w:noProof/>
            <w:lang w:eastAsia="zh-CN"/>
          </w:rPr>
          <w:t>1.9</w:t>
        </w:r>
        <w:r w:rsidR="00F90F47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/api/v1/processing-orders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03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0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04" w:history="1">
        <w:r w:rsidR="00F90F47" w:rsidRPr="00D603E0">
          <w:rPr>
            <w:rStyle w:val="af4"/>
            <w:noProof/>
            <w:lang w:eastAsia="zh-CN"/>
          </w:rPr>
          <w:t>1.9.1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说明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04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0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05" w:history="1">
        <w:r w:rsidR="00F90F47" w:rsidRPr="00D603E0">
          <w:rPr>
            <w:rStyle w:val="af4"/>
            <w:noProof/>
            <w:lang w:eastAsia="zh-CN"/>
          </w:rPr>
          <w:t>1.9.2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url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05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0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06" w:history="1">
        <w:r w:rsidR="00F90F47" w:rsidRPr="00D603E0">
          <w:rPr>
            <w:rStyle w:val="af4"/>
            <w:noProof/>
            <w:lang w:eastAsia="zh-CN"/>
          </w:rPr>
          <w:t>1.9.3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请求方式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06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0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07" w:history="1">
        <w:r w:rsidR="00F90F47" w:rsidRPr="00D603E0">
          <w:rPr>
            <w:rStyle w:val="af4"/>
            <w:noProof/>
            <w:lang w:eastAsia="zh-CN"/>
          </w:rPr>
          <w:t>1.9.4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前提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07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1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08" w:history="1">
        <w:r w:rsidR="00F90F47" w:rsidRPr="00D603E0">
          <w:rPr>
            <w:rStyle w:val="af4"/>
            <w:noProof/>
            <w:lang w:eastAsia="zh-CN"/>
          </w:rPr>
          <w:t>1.9.5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接口处理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08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1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09" w:history="1">
        <w:r w:rsidR="00F90F47" w:rsidRPr="00D603E0">
          <w:rPr>
            <w:rStyle w:val="af4"/>
            <w:noProof/>
            <w:lang w:eastAsia="zh-CN"/>
          </w:rPr>
          <w:t>1.9.6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参数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09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1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10" w:history="1">
        <w:r w:rsidR="00F90F47" w:rsidRPr="00D603E0">
          <w:rPr>
            <w:rStyle w:val="af4"/>
            <w:noProof/>
            <w:lang w:eastAsia="zh-CN"/>
          </w:rPr>
          <w:t>1.9.7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返回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10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1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2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21797311" w:history="1">
        <w:r w:rsidR="00F90F47" w:rsidRPr="00D603E0">
          <w:rPr>
            <w:rStyle w:val="af4"/>
            <w:noProof/>
            <w:lang w:eastAsia="zh-CN"/>
          </w:rPr>
          <w:t>1.10</w:t>
        </w:r>
        <w:r w:rsidR="00F90F47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/api/v1/history-orders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11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12" w:history="1">
        <w:r w:rsidR="00F90F47" w:rsidRPr="00D603E0">
          <w:rPr>
            <w:rStyle w:val="af4"/>
            <w:noProof/>
            <w:lang w:eastAsia="zh-CN"/>
          </w:rPr>
          <w:t>1.10.1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说明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12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13" w:history="1">
        <w:r w:rsidR="00F90F47" w:rsidRPr="00D603E0">
          <w:rPr>
            <w:rStyle w:val="af4"/>
            <w:noProof/>
            <w:lang w:eastAsia="zh-CN"/>
          </w:rPr>
          <w:t>1.10.2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url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13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14" w:history="1">
        <w:r w:rsidR="00F90F47" w:rsidRPr="00D603E0">
          <w:rPr>
            <w:rStyle w:val="af4"/>
            <w:noProof/>
            <w:lang w:eastAsia="zh-CN"/>
          </w:rPr>
          <w:t>1.10.3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请求方式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14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15" w:history="1">
        <w:r w:rsidR="00F90F47" w:rsidRPr="00D603E0">
          <w:rPr>
            <w:rStyle w:val="af4"/>
            <w:noProof/>
            <w:lang w:eastAsia="zh-CN"/>
          </w:rPr>
          <w:t>1.10.4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前提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15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16" w:history="1">
        <w:r w:rsidR="00F90F47" w:rsidRPr="00D603E0">
          <w:rPr>
            <w:rStyle w:val="af4"/>
            <w:noProof/>
            <w:lang w:eastAsia="zh-CN"/>
          </w:rPr>
          <w:t>1.10.5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接口处理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16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17" w:history="1">
        <w:r w:rsidR="00F90F47" w:rsidRPr="00D603E0">
          <w:rPr>
            <w:rStyle w:val="af4"/>
            <w:noProof/>
            <w:lang w:eastAsia="zh-CN"/>
          </w:rPr>
          <w:t>1.10.6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参数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17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18" w:history="1">
        <w:r w:rsidR="00F90F47" w:rsidRPr="00D603E0">
          <w:rPr>
            <w:rStyle w:val="af4"/>
            <w:noProof/>
            <w:lang w:eastAsia="zh-CN"/>
          </w:rPr>
          <w:t>1.10.7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返回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18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2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2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21797319" w:history="1">
        <w:r w:rsidR="00F90F47" w:rsidRPr="00D603E0">
          <w:rPr>
            <w:rStyle w:val="af4"/>
            <w:noProof/>
            <w:lang w:eastAsia="zh-CN"/>
          </w:rPr>
          <w:t>1.11</w:t>
        </w:r>
        <w:r w:rsidR="00F90F47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/api/v1/order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19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3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20" w:history="1">
        <w:r w:rsidR="00F90F47" w:rsidRPr="00D603E0">
          <w:rPr>
            <w:rStyle w:val="af4"/>
            <w:noProof/>
            <w:lang w:eastAsia="zh-CN"/>
          </w:rPr>
          <w:t>1.11.1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说明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20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3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21" w:history="1">
        <w:r w:rsidR="00F90F47" w:rsidRPr="00D603E0">
          <w:rPr>
            <w:rStyle w:val="af4"/>
            <w:noProof/>
            <w:lang w:eastAsia="zh-CN"/>
          </w:rPr>
          <w:t>1.11.2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url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21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3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22" w:history="1">
        <w:r w:rsidR="00F90F47" w:rsidRPr="00D603E0">
          <w:rPr>
            <w:rStyle w:val="af4"/>
            <w:noProof/>
            <w:lang w:eastAsia="zh-CN"/>
          </w:rPr>
          <w:t>1.11.3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请求方式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22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3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23" w:history="1">
        <w:r w:rsidR="00F90F47" w:rsidRPr="00D603E0">
          <w:rPr>
            <w:rStyle w:val="af4"/>
            <w:noProof/>
            <w:lang w:eastAsia="zh-CN"/>
          </w:rPr>
          <w:t>1.11.4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前提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23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3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24" w:history="1">
        <w:r w:rsidR="00F90F47" w:rsidRPr="00D603E0">
          <w:rPr>
            <w:rStyle w:val="af4"/>
            <w:noProof/>
            <w:lang w:eastAsia="zh-CN"/>
          </w:rPr>
          <w:t>1.11.5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接口处理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24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3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25" w:history="1">
        <w:r w:rsidR="00F90F47" w:rsidRPr="00D603E0">
          <w:rPr>
            <w:rStyle w:val="af4"/>
            <w:noProof/>
            <w:lang w:eastAsia="zh-CN"/>
          </w:rPr>
          <w:t>1.11.6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参数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25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3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26" w:history="1">
        <w:r w:rsidR="00F90F47" w:rsidRPr="00D603E0">
          <w:rPr>
            <w:rStyle w:val="af4"/>
            <w:noProof/>
            <w:lang w:eastAsia="zh-CN"/>
          </w:rPr>
          <w:t>1.11.7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返回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26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4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2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21797327" w:history="1">
        <w:r w:rsidR="00F90F47" w:rsidRPr="00D603E0">
          <w:rPr>
            <w:rStyle w:val="af4"/>
            <w:noProof/>
            <w:lang w:eastAsia="zh-CN"/>
          </w:rPr>
          <w:t>1.12</w:t>
        </w:r>
        <w:r w:rsidR="00F90F47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/api/v1/order/create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27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4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28" w:history="1">
        <w:r w:rsidR="00F90F47" w:rsidRPr="00D603E0">
          <w:rPr>
            <w:rStyle w:val="af4"/>
            <w:noProof/>
            <w:lang w:eastAsia="zh-CN"/>
          </w:rPr>
          <w:t>1.12.1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说明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28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4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29" w:history="1">
        <w:r w:rsidR="00F90F47" w:rsidRPr="00D603E0">
          <w:rPr>
            <w:rStyle w:val="af4"/>
            <w:noProof/>
            <w:lang w:eastAsia="zh-CN"/>
          </w:rPr>
          <w:t>1.12.2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url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29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4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30" w:history="1">
        <w:r w:rsidR="00F90F47" w:rsidRPr="00D603E0">
          <w:rPr>
            <w:rStyle w:val="af4"/>
            <w:noProof/>
            <w:lang w:eastAsia="zh-CN"/>
          </w:rPr>
          <w:t>1.12.3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请求方式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30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5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31" w:history="1">
        <w:r w:rsidR="00F90F47" w:rsidRPr="00D603E0">
          <w:rPr>
            <w:rStyle w:val="af4"/>
            <w:noProof/>
            <w:lang w:eastAsia="zh-CN"/>
          </w:rPr>
          <w:t>1.12.4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前提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31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5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32" w:history="1">
        <w:r w:rsidR="00F90F47" w:rsidRPr="00D603E0">
          <w:rPr>
            <w:rStyle w:val="af4"/>
            <w:noProof/>
            <w:lang w:eastAsia="zh-CN"/>
          </w:rPr>
          <w:t>1.12.5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接口处理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32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5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33" w:history="1">
        <w:r w:rsidR="00F90F47" w:rsidRPr="00D603E0">
          <w:rPr>
            <w:rStyle w:val="af4"/>
            <w:noProof/>
            <w:lang w:eastAsia="zh-CN"/>
          </w:rPr>
          <w:t>1.12.6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参数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33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5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34" w:history="1">
        <w:r w:rsidR="00F90F47" w:rsidRPr="00D603E0">
          <w:rPr>
            <w:rStyle w:val="af4"/>
            <w:noProof/>
            <w:lang w:eastAsia="zh-CN"/>
          </w:rPr>
          <w:t>1.12.7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返回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34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5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2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21797335" w:history="1">
        <w:r w:rsidR="00F90F47" w:rsidRPr="00D603E0">
          <w:rPr>
            <w:rStyle w:val="af4"/>
            <w:noProof/>
            <w:lang w:eastAsia="zh-CN"/>
          </w:rPr>
          <w:t>1.13</w:t>
        </w:r>
        <w:r w:rsidR="00F90F47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/api/v1/order/cancle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35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6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36" w:history="1">
        <w:r w:rsidR="00F90F47" w:rsidRPr="00D603E0">
          <w:rPr>
            <w:rStyle w:val="af4"/>
            <w:noProof/>
            <w:lang w:eastAsia="zh-CN"/>
          </w:rPr>
          <w:t>1.13.1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说明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36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6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37" w:history="1">
        <w:r w:rsidR="00F90F47" w:rsidRPr="00D603E0">
          <w:rPr>
            <w:rStyle w:val="af4"/>
            <w:noProof/>
            <w:lang w:eastAsia="zh-CN"/>
          </w:rPr>
          <w:t>1.13.2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url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37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6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38" w:history="1">
        <w:r w:rsidR="00F90F47" w:rsidRPr="00D603E0">
          <w:rPr>
            <w:rStyle w:val="af4"/>
            <w:noProof/>
            <w:lang w:eastAsia="zh-CN"/>
          </w:rPr>
          <w:t>1.13.3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请求方式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38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6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39" w:history="1">
        <w:r w:rsidR="00F90F47" w:rsidRPr="00D603E0">
          <w:rPr>
            <w:rStyle w:val="af4"/>
            <w:noProof/>
            <w:lang w:eastAsia="zh-CN"/>
          </w:rPr>
          <w:t>1.13.4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前提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39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6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40" w:history="1">
        <w:r w:rsidR="00F90F47" w:rsidRPr="00D603E0">
          <w:rPr>
            <w:rStyle w:val="af4"/>
            <w:noProof/>
            <w:lang w:eastAsia="zh-CN"/>
          </w:rPr>
          <w:t>1.13.5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接口处理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40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6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41" w:history="1">
        <w:r w:rsidR="00F90F47" w:rsidRPr="00D603E0">
          <w:rPr>
            <w:rStyle w:val="af4"/>
            <w:noProof/>
            <w:lang w:eastAsia="zh-CN"/>
          </w:rPr>
          <w:t>1.13.6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参数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41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6</w:t>
        </w:r>
        <w:r w:rsidR="00F90F47">
          <w:rPr>
            <w:noProof/>
          </w:rPr>
          <w:fldChar w:fldCharType="end"/>
        </w:r>
      </w:hyperlink>
    </w:p>
    <w:p w:rsidR="00F90F47" w:rsidRDefault="00C23FF3">
      <w:pPr>
        <w:pStyle w:val="32"/>
        <w:tabs>
          <w:tab w:val="left" w:pos="1260"/>
          <w:tab w:val="right" w:leader="dot" w:pos="9287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2"/>
          <w:lang w:eastAsia="zh-CN"/>
        </w:rPr>
      </w:pPr>
      <w:hyperlink w:anchor="_Toc21797342" w:history="1">
        <w:r w:rsidR="00F90F47" w:rsidRPr="00D603E0">
          <w:rPr>
            <w:rStyle w:val="af4"/>
            <w:noProof/>
            <w:lang w:eastAsia="zh-CN"/>
          </w:rPr>
          <w:t>1.13.7</w:t>
        </w:r>
        <w:r w:rsidR="00F90F47">
          <w:rPr>
            <w:rFonts w:asciiTheme="minorHAnsi" w:eastAsiaTheme="minorEastAsia" w:hAnsiTheme="minorHAnsi" w:cstheme="minorBidi"/>
            <w:b w:val="0"/>
            <w:iCs w:val="0"/>
            <w:noProof/>
            <w:kern w:val="2"/>
            <w:szCs w:val="22"/>
            <w:lang w:eastAsia="zh-CN"/>
          </w:rPr>
          <w:tab/>
        </w:r>
        <w:r w:rsidR="00F90F47" w:rsidRPr="00D603E0">
          <w:rPr>
            <w:rStyle w:val="af4"/>
            <w:noProof/>
            <w:lang w:eastAsia="zh-CN"/>
          </w:rPr>
          <w:t>返回</w:t>
        </w:r>
        <w:r w:rsidR="00F90F47">
          <w:rPr>
            <w:noProof/>
          </w:rPr>
          <w:tab/>
        </w:r>
        <w:r w:rsidR="00F90F47">
          <w:rPr>
            <w:noProof/>
          </w:rPr>
          <w:fldChar w:fldCharType="begin"/>
        </w:r>
        <w:r w:rsidR="00F90F47">
          <w:rPr>
            <w:noProof/>
          </w:rPr>
          <w:instrText xml:space="preserve"> PAGEREF _Toc21797342 \h </w:instrText>
        </w:r>
        <w:r w:rsidR="00F90F47">
          <w:rPr>
            <w:noProof/>
          </w:rPr>
        </w:r>
        <w:r w:rsidR="00F90F47">
          <w:rPr>
            <w:noProof/>
          </w:rPr>
          <w:fldChar w:fldCharType="separate"/>
        </w:r>
        <w:r w:rsidR="00F90F47">
          <w:rPr>
            <w:noProof/>
          </w:rPr>
          <w:t>16</w:t>
        </w:r>
        <w:r w:rsidR="00F90F47">
          <w:rPr>
            <w:noProof/>
          </w:rPr>
          <w:fldChar w:fldCharType="end"/>
        </w:r>
      </w:hyperlink>
    </w:p>
    <w:p w:rsidR="00BA555D" w:rsidRDefault="00873A27">
      <w:pPr>
        <w:pStyle w:val="12"/>
        <w:tabs>
          <w:tab w:val="clear" w:pos="9288"/>
          <w:tab w:val="right" w:leader="dot" w:pos="9297"/>
        </w:tabs>
        <w:spacing w:line="360" w:lineRule="auto"/>
        <w:rPr>
          <w:lang w:eastAsia="zh-CN"/>
        </w:rPr>
        <w:sectPr w:rsidR="00BA55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5" w:h="16837"/>
          <w:pgMar w:top="1440" w:right="1304" w:bottom="1440" w:left="1304" w:header="851" w:footer="992" w:gutter="0"/>
          <w:cols w:space="720"/>
          <w:docGrid w:type="lines" w:linePitch="312"/>
        </w:sectPr>
      </w:pPr>
      <w:r>
        <w:fldChar w:fldCharType="end"/>
      </w:r>
    </w:p>
    <w:p w:rsidR="0038608B" w:rsidRDefault="0038608B">
      <w:pPr>
        <w:spacing w:after="0" w:line="360" w:lineRule="auto"/>
        <w:rPr>
          <w:lang w:eastAsia="zh-CN"/>
        </w:rPr>
      </w:pPr>
    </w:p>
    <w:p w:rsidR="0038608B" w:rsidRPr="0038608B" w:rsidRDefault="0038608B" w:rsidP="0038608B">
      <w:pPr>
        <w:rPr>
          <w:lang w:eastAsia="zh-CN"/>
        </w:rPr>
      </w:pPr>
    </w:p>
    <w:p w:rsidR="00BA555D" w:rsidRPr="0038608B" w:rsidRDefault="00BA555D" w:rsidP="0038608B">
      <w:pPr>
        <w:rPr>
          <w:lang w:eastAsia="zh-CN"/>
        </w:rPr>
        <w:sectPr w:rsidR="00BA555D" w:rsidRPr="0038608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440" w:right="1304" w:bottom="1440" w:left="1304" w:header="851" w:footer="992" w:gutter="0"/>
          <w:cols w:space="720"/>
          <w:docGrid w:type="lines" w:linePitch="312"/>
        </w:sectPr>
      </w:pPr>
    </w:p>
    <w:p w:rsidR="00781B1B" w:rsidRDefault="00781B1B" w:rsidP="00781B1B">
      <w:pPr>
        <w:pStyle w:val="1"/>
        <w:spacing w:before="0" w:after="0" w:line="360" w:lineRule="auto"/>
        <w:ind w:left="0" w:firstLine="0"/>
        <w:rPr>
          <w:lang w:eastAsia="zh-CN"/>
        </w:rPr>
      </w:pPr>
      <w:bookmarkStart w:id="1" w:name="_Toc21797238"/>
      <w:proofErr w:type="spellStart"/>
      <w:r>
        <w:rPr>
          <w:lang w:eastAsia="zh-CN"/>
        </w:rPr>
        <w:lastRenderedPageBreak/>
        <w:t>O</w:t>
      </w:r>
      <w:r>
        <w:rPr>
          <w:rFonts w:hint="eastAsia"/>
          <w:lang w:eastAsia="zh-CN"/>
        </w:rPr>
        <w:t>penapi_api</w:t>
      </w:r>
      <w:proofErr w:type="spellEnd"/>
      <w:r>
        <w:rPr>
          <w:rFonts w:hint="eastAsia"/>
          <w:lang w:eastAsia="zh-CN"/>
        </w:rPr>
        <w:t>接口</w:t>
      </w:r>
      <w:bookmarkEnd w:id="1"/>
    </w:p>
    <w:p w:rsidR="00781B1B" w:rsidRPr="00A74BA4" w:rsidRDefault="00781B1B" w:rsidP="00781B1B">
      <w:pPr>
        <w:pStyle w:val="af9"/>
        <w:spacing w:before="0" w:beforeAutospacing="0" w:after="0" w:afterAutospacing="0"/>
        <w:rPr>
          <w:rFonts w:ascii="Consolas" w:hAnsi="Consolas" w:cs="Calibri"/>
          <w:color w:val="000000"/>
          <w:sz w:val="18"/>
          <w:szCs w:val="18"/>
        </w:rPr>
      </w:pPr>
    </w:p>
    <w:p w:rsidR="00781B1B" w:rsidRDefault="00781B1B" w:rsidP="009C48B1">
      <w:pPr>
        <w:pStyle w:val="2"/>
        <w:rPr>
          <w:lang w:eastAsia="zh-CN"/>
        </w:rPr>
      </w:pPr>
      <w:bookmarkStart w:id="2" w:name="_Toc21797239"/>
      <w:r>
        <w:rPr>
          <w:lang w:eastAsia="zh-CN"/>
        </w:rPr>
        <w:t>/</w:t>
      </w:r>
      <w:proofErr w:type="spellStart"/>
      <w:r w:rsidR="009C48B1" w:rsidRPr="009C48B1">
        <w:rPr>
          <w:lang w:eastAsia="zh-CN"/>
        </w:rPr>
        <w:t>api</w:t>
      </w:r>
      <w:proofErr w:type="spellEnd"/>
      <w:r w:rsidR="009C48B1" w:rsidRPr="009C48B1">
        <w:rPr>
          <w:lang w:eastAsia="zh-CN"/>
        </w:rPr>
        <w:t>/v1/symbols</w:t>
      </w:r>
      <w:bookmarkEnd w:id="2"/>
    </w:p>
    <w:p w:rsidR="00781B1B" w:rsidRDefault="00781B1B" w:rsidP="00781B1B">
      <w:pPr>
        <w:pStyle w:val="3"/>
        <w:rPr>
          <w:sz w:val="21"/>
          <w:szCs w:val="21"/>
          <w:lang w:eastAsia="zh-CN"/>
        </w:rPr>
      </w:pPr>
      <w:bookmarkStart w:id="3" w:name="_Toc21797240"/>
      <w:r>
        <w:rPr>
          <w:rFonts w:hint="eastAsia"/>
          <w:sz w:val="21"/>
          <w:szCs w:val="21"/>
          <w:lang w:eastAsia="zh-CN"/>
        </w:rPr>
        <w:t>说明</w:t>
      </w:r>
      <w:bookmarkEnd w:id="3"/>
    </w:p>
    <w:p w:rsidR="00781B1B" w:rsidRPr="000A710C" w:rsidRDefault="00444662" w:rsidP="00781B1B">
      <w:pPr>
        <w:rPr>
          <w:lang w:eastAsia="zh-CN"/>
        </w:rPr>
      </w:pPr>
      <w:r>
        <w:rPr>
          <w:rFonts w:hint="eastAsia"/>
          <w:lang w:eastAsia="zh-CN"/>
        </w:rPr>
        <w:t>获取可用交易对信息</w:t>
      </w:r>
    </w:p>
    <w:p w:rsidR="00781B1B" w:rsidRPr="000A710C" w:rsidRDefault="00781B1B" w:rsidP="00781B1B">
      <w:pPr>
        <w:pStyle w:val="3"/>
        <w:rPr>
          <w:sz w:val="21"/>
          <w:szCs w:val="21"/>
          <w:lang w:eastAsia="zh-CN"/>
        </w:rPr>
      </w:pPr>
      <w:bookmarkStart w:id="4" w:name="_Toc21797241"/>
      <w:proofErr w:type="spellStart"/>
      <w:r w:rsidRPr="000A710C">
        <w:rPr>
          <w:rFonts w:hint="eastAsia"/>
          <w:sz w:val="21"/>
          <w:szCs w:val="21"/>
          <w:lang w:eastAsia="zh-CN"/>
        </w:rPr>
        <w:t>url</w:t>
      </w:r>
      <w:bookmarkEnd w:id="4"/>
      <w:proofErr w:type="spellEnd"/>
    </w:p>
    <w:p w:rsidR="00781B1B" w:rsidRDefault="009C48B1" w:rsidP="00781B1B">
      <w:pPr>
        <w:rPr>
          <w:lang w:eastAsia="zh-CN"/>
        </w:rPr>
      </w:pPr>
      <w:proofErr w:type="spellStart"/>
      <w:r w:rsidRPr="009C48B1">
        <w:rPr>
          <w:lang w:eastAsia="zh-CN"/>
        </w:rPr>
        <w:t>api</w:t>
      </w:r>
      <w:proofErr w:type="spellEnd"/>
      <w:r w:rsidRPr="009C48B1">
        <w:rPr>
          <w:lang w:eastAsia="zh-CN"/>
        </w:rPr>
        <w:t>/v1/symbols</w:t>
      </w:r>
    </w:p>
    <w:p w:rsidR="00781B1B" w:rsidRPr="000A710C" w:rsidRDefault="00781B1B" w:rsidP="00781B1B">
      <w:pPr>
        <w:pStyle w:val="3"/>
        <w:rPr>
          <w:sz w:val="21"/>
          <w:szCs w:val="21"/>
          <w:lang w:eastAsia="zh-CN"/>
        </w:rPr>
      </w:pPr>
      <w:bookmarkStart w:id="5" w:name="_Toc21797242"/>
      <w:r w:rsidRPr="000A710C">
        <w:rPr>
          <w:rFonts w:hint="eastAsia"/>
          <w:sz w:val="21"/>
          <w:szCs w:val="21"/>
          <w:lang w:eastAsia="zh-CN"/>
        </w:rPr>
        <w:t>请求方式</w:t>
      </w:r>
      <w:bookmarkEnd w:id="5"/>
    </w:p>
    <w:p w:rsidR="00781B1B" w:rsidRDefault="00781B1B" w:rsidP="00781B1B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</w:p>
    <w:p w:rsidR="00781B1B" w:rsidRPr="00A27B9F" w:rsidRDefault="00781B1B" w:rsidP="00781B1B">
      <w:pPr>
        <w:pStyle w:val="3"/>
        <w:rPr>
          <w:sz w:val="21"/>
          <w:szCs w:val="21"/>
          <w:lang w:eastAsia="zh-CN"/>
        </w:rPr>
      </w:pPr>
      <w:bookmarkStart w:id="6" w:name="_Toc21797243"/>
      <w:r>
        <w:rPr>
          <w:rFonts w:hint="eastAsia"/>
          <w:sz w:val="21"/>
          <w:szCs w:val="21"/>
          <w:lang w:eastAsia="zh-CN"/>
        </w:rPr>
        <w:t>前提</w:t>
      </w:r>
      <w:bookmarkEnd w:id="6"/>
    </w:p>
    <w:p w:rsidR="00781B1B" w:rsidRDefault="009C48B1" w:rsidP="00781B1B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781B1B" w:rsidRPr="00A27B9F" w:rsidRDefault="00781B1B" w:rsidP="00781B1B">
      <w:pPr>
        <w:pStyle w:val="3"/>
        <w:rPr>
          <w:sz w:val="21"/>
          <w:szCs w:val="21"/>
          <w:lang w:eastAsia="zh-CN"/>
        </w:rPr>
      </w:pPr>
      <w:bookmarkStart w:id="7" w:name="_Toc21797244"/>
      <w:r>
        <w:rPr>
          <w:rFonts w:hint="eastAsia"/>
          <w:sz w:val="21"/>
          <w:szCs w:val="21"/>
          <w:lang w:eastAsia="zh-CN"/>
        </w:rPr>
        <w:t>接口</w:t>
      </w:r>
      <w:r>
        <w:rPr>
          <w:sz w:val="21"/>
          <w:szCs w:val="21"/>
          <w:lang w:eastAsia="zh-CN"/>
        </w:rPr>
        <w:t>处理</w:t>
      </w:r>
      <w:bookmarkEnd w:id="7"/>
    </w:p>
    <w:p w:rsidR="00781B1B" w:rsidRDefault="00781B1B" w:rsidP="00781B1B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openapi_api</w:t>
      </w:r>
      <w:proofErr w:type="spellEnd"/>
    </w:p>
    <w:p w:rsidR="00781B1B" w:rsidRDefault="00781B1B" w:rsidP="00781B1B">
      <w:pPr>
        <w:pStyle w:val="3"/>
        <w:rPr>
          <w:sz w:val="21"/>
          <w:szCs w:val="21"/>
          <w:lang w:eastAsia="zh-CN"/>
        </w:rPr>
      </w:pPr>
      <w:bookmarkStart w:id="8" w:name="_Toc21797245"/>
      <w:r>
        <w:rPr>
          <w:rFonts w:hint="eastAsia"/>
          <w:sz w:val="21"/>
          <w:szCs w:val="21"/>
          <w:lang w:eastAsia="zh-CN"/>
        </w:rPr>
        <w:t>参数</w:t>
      </w:r>
      <w:bookmarkEnd w:id="8"/>
    </w:p>
    <w:p w:rsidR="00781B1B" w:rsidRPr="005E5C14" w:rsidRDefault="00781B1B" w:rsidP="00781B1B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url</w:t>
      </w:r>
      <w:proofErr w:type="spellEnd"/>
      <w:r>
        <w:rPr>
          <w:rFonts w:hint="eastAsia"/>
          <w:lang w:eastAsia="zh-CN"/>
        </w:rPr>
        <w:t>参数</w:t>
      </w:r>
    </w:p>
    <w:p w:rsidR="00781B1B" w:rsidRDefault="00781B1B" w:rsidP="00781B1B">
      <w:pPr>
        <w:pStyle w:val="3"/>
        <w:rPr>
          <w:sz w:val="21"/>
          <w:szCs w:val="21"/>
          <w:lang w:eastAsia="zh-CN"/>
        </w:rPr>
      </w:pPr>
      <w:bookmarkStart w:id="9" w:name="_Toc21797246"/>
      <w:r>
        <w:rPr>
          <w:rFonts w:hint="eastAsia"/>
          <w:sz w:val="21"/>
          <w:szCs w:val="21"/>
          <w:lang w:eastAsia="zh-CN"/>
        </w:rPr>
        <w:t>返回</w:t>
      </w:r>
      <w:bookmarkEnd w:id="9"/>
    </w:p>
    <w:p w:rsidR="00FA2EB2" w:rsidRDefault="00F30FD7">
      <w:pPr>
        <w:rPr>
          <w:rFonts w:ascii="menlo" w:hAnsi="menlo" w:hint="eastAsia"/>
          <w:color w:val="4A5560"/>
          <w:sz w:val="23"/>
          <w:szCs w:val="23"/>
          <w:shd w:val="clear" w:color="auto" w:fill="FFFFFF"/>
        </w:rPr>
      </w:pPr>
      <w:r>
        <w:rPr>
          <w:rFonts w:ascii="menlo" w:hAnsi="menlo"/>
          <w:color w:val="4A5560"/>
          <w:sz w:val="23"/>
          <w:szCs w:val="23"/>
          <w:shd w:val="clear" w:color="auto" w:fill="FFFFFF"/>
        </w:rPr>
        <w:t>{</w:t>
      </w:r>
      <w:r>
        <w:rPr>
          <w:rFonts w:ascii="menlo" w:hAnsi="menlo"/>
          <w:color w:val="4A5560"/>
          <w:sz w:val="23"/>
          <w:szCs w:val="23"/>
        </w:rPr>
        <w:br/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code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menlo" w:hAnsi="menlo"/>
          <w:b/>
          <w:bCs/>
          <w:color w:val="3AB54A"/>
          <w:sz w:val="23"/>
          <w:szCs w:val="23"/>
          <w:shd w:val="clear" w:color="auto" w:fill="FFFFFF"/>
        </w:rPr>
        <w:t>"10000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</w:rPr>
        <w:br/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</w:t>
      </w:r>
      <w:proofErr w:type="spellStart"/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msg</w:t>
      </w:r>
      <w:proofErr w:type="spellEnd"/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menlo" w:hAnsi="menlo"/>
          <w:b/>
          <w:bCs/>
          <w:color w:val="3AB54A"/>
          <w:sz w:val="23"/>
          <w:szCs w:val="23"/>
          <w:shd w:val="clear" w:color="auto" w:fill="FFFFFF"/>
        </w:rPr>
        <w:t>"success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</w:rPr>
        <w:br/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data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[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{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</w:t>
      </w:r>
      <w:proofErr w:type="spellStart"/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symbol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menlo" w:hAnsi="menlo"/>
          <w:b/>
          <w:bCs/>
          <w:color w:val="3AB54A"/>
          <w:sz w:val="23"/>
          <w:szCs w:val="23"/>
          <w:shd w:val="clear" w:color="auto" w:fill="FFFFFF"/>
        </w:rPr>
        <w:t>"ZRX_BTC</w:t>
      </w:r>
      <w:proofErr w:type="spellEnd"/>
      <w:r>
        <w:rPr>
          <w:rStyle w:val="jsonstring"/>
          <w:rFonts w:ascii="menlo" w:hAnsi="menlo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</w:t>
      </w:r>
      <w:proofErr w:type="spellStart"/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name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menlo" w:hAnsi="menlo"/>
          <w:b/>
          <w:bCs/>
          <w:color w:val="3AB54A"/>
          <w:sz w:val="23"/>
          <w:szCs w:val="23"/>
          <w:shd w:val="clear" w:color="auto" w:fill="FFFFFF"/>
        </w:rPr>
        <w:t>"ZRX</w:t>
      </w:r>
      <w:proofErr w:type="spellEnd"/>
      <w:r>
        <w:rPr>
          <w:rStyle w:val="jsonstring"/>
          <w:rFonts w:ascii="menlo" w:hAnsi="menlo"/>
          <w:b/>
          <w:bCs/>
          <w:color w:val="3AB54A"/>
          <w:sz w:val="23"/>
          <w:szCs w:val="23"/>
          <w:shd w:val="clear" w:color="auto" w:fill="FFFFFF"/>
        </w:rPr>
        <w:t>/BTC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minAmount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ascii="menlo" w:hAnsi="menlo"/>
          <w:b/>
          <w:bCs/>
          <w:color w:val="25AAE2"/>
          <w:sz w:val="23"/>
          <w:szCs w:val="23"/>
          <w:shd w:val="clear" w:color="auto" w:fill="FFFFFF"/>
        </w:rPr>
        <w:t>0.1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minPrice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ascii="menlo" w:hAnsi="menlo"/>
          <w:b/>
          <w:bCs/>
          <w:color w:val="25AAE2"/>
          <w:sz w:val="23"/>
          <w:szCs w:val="23"/>
          <w:shd w:val="clear" w:color="auto" w:fill="FFFFFF"/>
        </w:rPr>
        <w:t>0.00000001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minOrderVoume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ascii="menlo" w:hAnsi="menlo"/>
          <w:b/>
          <w:bCs/>
          <w:color w:val="25AAE2"/>
          <w:sz w:val="23"/>
          <w:szCs w:val="23"/>
          <w:shd w:val="clear" w:color="auto" w:fill="FFFFFF"/>
        </w:rPr>
        <w:t>0.1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},</w:t>
      </w:r>
    </w:p>
    <w:p w:rsidR="00FA2EB2" w:rsidRPr="00FA2EB2" w:rsidRDefault="00FA2EB2">
      <w:pPr>
        <w:rPr>
          <w:rFonts w:ascii="menlo" w:hAnsi="menlo" w:hint="eastAsia"/>
          <w:color w:val="4A5560"/>
          <w:sz w:val="30"/>
          <w:szCs w:val="30"/>
          <w:shd w:val="clear" w:color="auto" w:fill="FFFFFF"/>
        </w:rPr>
      </w:pPr>
      <w:r>
        <w:rPr>
          <w:rFonts w:ascii="menlo" w:hAnsi="menlo"/>
          <w:color w:val="4A5560"/>
          <w:sz w:val="23"/>
          <w:szCs w:val="23"/>
          <w:shd w:val="clear" w:color="auto" w:fill="FFFFFF"/>
        </w:rPr>
        <w:lastRenderedPageBreak/>
        <w:t xml:space="preserve">    </w:t>
      </w:r>
      <w:r w:rsidRPr="00FA2EB2">
        <w:rPr>
          <w:rFonts w:ascii="menlo" w:hAnsi="menlo"/>
          <w:color w:val="4A5560"/>
          <w:sz w:val="30"/>
          <w:szCs w:val="30"/>
          <w:shd w:val="clear" w:color="auto" w:fill="FFFFFF"/>
        </w:rPr>
        <w:t>…</w:t>
      </w:r>
    </w:p>
    <w:p w:rsidR="00781B1B" w:rsidRDefault="00F30FD7">
      <w:pPr>
        <w:rPr>
          <w:rFonts w:ascii="menlo" w:hAnsi="menlo" w:hint="eastAsia"/>
          <w:color w:val="4A5560"/>
          <w:sz w:val="23"/>
          <w:szCs w:val="23"/>
          <w:shd w:val="clear" w:color="auto" w:fill="FFFFFF"/>
        </w:rPr>
      </w:pPr>
      <w:r>
        <w:rPr>
          <w:rFonts w:ascii="menlo" w:hAnsi="menlo"/>
          <w:color w:val="4A5560"/>
          <w:sz w:val="23"/>
          <w:szCs w:val="23"/>
          <w:shd w:val="clear" w:color="auto" w:fill="FFFFFF"/>
        </w:rPr>
        <w:t>        {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</w:t>
      </w:r>
      <w:proofErr w:type="spellStart"/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symbol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menlo" w:hAnsi="menlo"/>
          <w:b/>
          <w:bCs/>
          <w:color w:val="3AB54A"/>
          <w:sz w:val="23"/>
          <w:szCs w:val="23"/>
          <w:shd w:val="clear" w:color="auto" w:fill="FFFFFF"/>
        </w:rPr>
        <w:t>"BTC_USDT</w:t>
      </w:r>
      <w:proofErr w:type="spellEnd"/>
      <w:r>
        <w:rPr>
          <w:rStyle w:val="jsonstring"/>
          <w:rFonts w:ascii="menlo" w:hAnsi="menlo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</w:t>
      </w:r>
      <w:proofErr w:type="spellStart"/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name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menlo" w:hAnsi="menlo"/>
          <w:b/>
          <w:bCs/>
          <w:color w:val="3AB54A"/>
          <w:sz w:val="23"/>
          <w:szCs w:val="23"/>
          <w:shd w:val="clear" w:color="auto" w:fill="FFFFFF"/>
        </w:rPr>
        <w:t>"BTC</w:t>
      </w:r>
      <w:proofErr w:type="spellEnd"/>
      <w:r>
        <w:rPr>
          <w:rStyle w:val="jsonstring"/>
          <w:rFonts w:ascii="menlo" w:hAnsi="menlo"/>
          <w:b/>
          <w:bCs/>
          <w:color w:val="3AB54A"/>
          <w:sz w:val="23"/>
          <w:szCs w:val="23"/>
          <w:shd w:val="clear" w:color="auto" w:fill="FFFFFF"/>
        </w:rPr>
        <w:t>/USDT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minAmount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ascii="menlo" w:hAnsi="menlo"/>
          <w:b/>
          <w:bCs/>
          <w:color w:val="25AAE2"/>
          <w:sz w:val="23"/>
          <w:szCs w:val="23"/>
          <w:shd w:val="clear" w:color="auto" w:fill="FFFFFF"/>
        </w:rPr>
        <w:t>0.0001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minPrice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ascii="menlo" w:hAnsi="menlo"/>
          <w:b/>
          <w:bCs/>
          <w:color w:val="25AAE2"/>
          <w:sz w:val="23"/>
          <w:szCs w:val="23"/>
          <w:shd w:val="clear" w:color="auto" w:fill="FFFFFF"/>
        </w:rPr>
        <w:t>0.00000001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minOrderVoume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ascii="menlo" w:hAnsi="menlo"/>
          <w:b/>
          <w:bCs/>
          <w:color w:val="25AAE2"/>
          <w:sz w:val="23"/>
          <w:szCs w:val="23"/>
          <w:shd w:val="clear" w:color="auto" w:fill="FFFFFF"/>
        </w:rPr>
        <w:t>0.0001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}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]</w:t>
      </w:r>
      <w:r>
        <w:rPr>
          <w:rFonts w:ascii="menlo" w:hAnsi="menlo"/>
          <w:color w:val="4A5560"/>
          <w:sz w:val="23"/>
          <w:szCs w:val="23"/>
        </w:rPr>
        <w:br/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}</w:t>
      </w:r>
    </w:p>
    <w:p w:rsidR="00444662" w:rsidRDefault="00444662" w:rsidP="00444662">
      <w:pPr>
        <w:pStyle w:val="2"/>
        <w:rPr>
          <w:lang w:eastAsia="zh-CN"/>
        </w:rPr>
      </w:pPr>
      <w:bookmarkStart w:id="10" w:name="_Toc21797247"/>
      <w:r w:rsidRPr="00444662">
        <w:rPr>
          <w:lang w:eastAsia="zh-CN"/>
        </w:rPr>
        <w:t>/</w:t>
      </w:r>
      <w:proofErr w:type="spellStart"/>
      <w:r w:rsidRPr="00444662">
        <w:rPr>
          <w:lang w:eastAsia="zh-CN"/>
        </w:rPr>
        <w:t>api</w:t>
      </w:r>
      <w:proofErr w:type="spellEnd"/>
      <w:r w:rsidRPr="00444662">
        <w:rPr>
          <w:lang w:eastAsia="zh-CN"/>
        </w:rPr>
        <w:t>/v1/ticker/{symbol}</w:t>
      </w:r>
      <w:bookmarkEnd w:id="10"/>
    </w:p>
    <w:p w:rsidR="00444662" w:rsidRDefault="00444662" w:rsidP="00444662">
      <w:pPr>
        <w:pStyle w:val="3"/>
        <w:rPr>
          <w:sz w:val="21"/>
          <w:szCs w:val="21"/>
          <w:lang w:eastAsia="zh-CN"/>
        </w:rPr>
      </w:pPr>
      <w:bookmarkStart w:id="11" w:name="_Toc21797248"/>
      <w:r>
        <w:rPr>
          <w:rFonts w:hint="eastAsia"/>
          <w:sz w:val="21"/>
          <w:szCs w:val="21"/>
          <w:lang w:eastAsia="zh-CN"/>
        </w:rPr>
        <w:t>说明</w:t>
      </w:r>
      <w:bookmarkEnd w:id="11"/>
    </w:p>
    <w:p w:rsidR="00444662" w:rsidRPr="000A710C" w:rsidRDefault="00444662" w:rsidP="00444662">
      <w:pPr>
        <w:rPr>
          <w:lang w:eastAsia="zh-CN"/>
        </w:rPr>
      </w:pPr>
      <w:r>
        <w:rPr>
          <w:rFonts w:hint="eastAsia"/>
          <w:lang w:eastAsia="zh-CN"/>
        </w:rPr>
        <w:t>根据名称获取交易对信息</w:t>
      </w:r>
    </w:p>
    <w:p w:rsidR="00444662" w:rsidRPr="000A710C" w:rsidRDefault="00444662" w:rsidP="00444662">
      <w:pPr>
        <w:pStyle w:val="3"/>
        <w:rPr>
          <w:sz w:val="21"/>
          <w:szCs w:val="21"/>
          <w:lang w:eastAsia="zh-CN"/>
        </w:rPr>
      </w:pPr>
      <w:bookmarkStart w:id="12" w:name="_Toc21797249"/>
      <w:proofErr w:type="spellStart"/>
      <w:r w:rsidRPr="000A710C">
        <w:rPr>
          <w:rFonts w:hint="eastAsia"/>
          <w:sz w:val="21"/>
          <w:szCs w:val="21"/>
          <w:lang w:eastAsia="zh-CN"/>
        </w:rPr>
        <w:t>url</w:t>
      </w:r>
      <w:bookmarkEnd w:id="12"/>
      <w:proofErr w:type="spellEnd"/>
    </w:p>
    <w:p w:rsidR="00444662" w:rsidRDefault="00444662" w:rsidP="00444662">
      <w:pPr>
        <w:rPr>
          <w:lang w:eastAsia="zh-CN"/>
        </w:rPr>
      </w:pPr>
      <w:proofErr w:type="spellStart"/>
      <w:r w:rsidRPr="009C48B1">
        <w:rPr>
          <w:lang w:eastAsia="zh-CN"/>
        </w:rPr>
        <w:t>api</w:t>
      </w:r>
      <w:proofErr w:type="spellEnd"/>
      <w:r w:rsidRPr="009C48B1">
        <w:rPr>
          <w:lang w:eastAsia="zh-CN"/>
        </w:rPr>
        <w:t>/v1/symbols</w:t>
      </w:r>
    </w:p>
    <w:p w:rsidR="00444662" w:rsidRPr="000A710C" w:rsidRDefault="00444662" w:rsidP="00444662">
      <w:pPr>
        <w:pStyle w:val="3"/>
        <w:rPr>
          <w:sz w:val="21"/>
          <w:szCs w:val="21"/>
          <w:lang w:eastAsia="zh-CN"/>
        </w:rPr>
      </w:pPr>
      <w:bookmarkStart w:id="13" w:name="_Toc21797250"/>
      <w:r w:rsidRPr="000A710C">
        <w:rPr>
          <w:rFonts w:hint="eastAsia"/>
          <w:sz w:val="21"/>
          <w:szCs w:val="21"/>
          <w:lang w:eastAsia="zh-CN"/>
        </w:rPr>
        <w:t>请求方式</w:t>
      </w:r>
      <w:bookmarkEnd w:id="13"/>
    </w:p>
    <w:p w:rsidR="00444662" w:rsidRDefault="00444662" w:rsidP="00444662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</w:p>
    <w:p w:rsidR="00444662" w:rsidRPr="00A27B9F" w:rsidRDefault="00444662" w:rsidP="00444662">
      <w:pPr>
        <w:pStyle w:val="3"/>
        <w:rPr>
          <w:sz w:val="21"/>
          <w:szCs w:val="21"/>
          <w:lang w:eastAsia="zh-CN"/>
        </w:rPr>
      </w:pPr>
      <w:bookmarkStart w:id="14" w:name="_Toc21797251"/>
      <w:r>
        <w:rPr>
          <w:rFonts w:hint="eastAsia"/>
          <w:sz w:val="21"/>
          <w:szCs w:val="21"/>
          <w:lang w:eastAsia="zh-CN"/>
        </w:rPr>
        <w:t>前提</w:t>
      </w:r>
      <w:bookmarkEnd w:id="14"/>
    </w:p>
    <w:p w:rsidR="00444662" w:rsidRDefault="00444662" w:rsidP="00444662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444662" w:rsidRPr="00A27B9F" w:rsidRDefault="00444662" w:rsidP="00444662">
      <w:pPr>
        <w:pStyle w:val="3"/>
        <w:rPr>
          <w:sz w:val="21"/>
          <w:szCs w:val="21"/>
          <w:lang w:eastAsia="zh-CN"/>
        </w:rPr>
      </w:pPr>
      <w:bookmarkStart w:id="15" w:name="_Toc21797252"/>
      <w:r>
        <w:rPr>
          <w:rFonts w:hint="eastAsia"/>
          <w:sz w:val="21"/>
          <w:szCs w:val="21"/>
          <w:lang w:eastAsia="zh-CN"/>
        </w:rPr>
        <w:t>接口</w:t>
      </w:r>
      <w:r>
        <w:rPr>
          <w:sz w:val="21"/>
          <w:szCs w:val="21"/>
          <w:lang w:eastAsia="zh-CN"/>
        </w:rPr>
        <w:t>处理</w:t>
      </w:r>
      <w:bookmarkEnd w:id="15"/>
    </w:p>
    <w:p w:rsidR="00444662" w:rsidRDefault="00444662" w:rsidP="00444662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openapi_api</w:t>
      </w:r>
      <w:proofErr w:type="spellEnd"/>
    </w:p>
    <w:p w:rsidR="00444662" w:rsidRDefault="00444662" w:rsidP="00444662">
      <w:pPr>
        <w:pStyle w:val="3"/>
        <w:rPr>
          <w:sz w:val="21"/>
          <w:szCs w:val="21"/>
          <w:lang w:eastAsia="zh-CN"/>
        </w:rPr>
      </w:pPr>
      <w:bookmarkStart w:id="16" w:name="_Toc21797253"/>
      <w:r>
        <w:rPr>
          <w:rFonts w:hint="eastAsia"/>
          <w:sz w:val="21"/>
          <w:szCs w:val="21"/>
          <w:lang w:eastAsia="zh-CN"/>
        </w:rPr>
        <w:t>参数</w:t>
      </w:r>
      <w:bookmarkEnd w:id="16"/>
    </w:p>
    <w:p w:rsidR="00444662" w:rsidRPr="005E5C14" w:rsidRDefault="00444662" w:rsidP="00444662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url</w:t>
      </w:r>
      <w:proofErr w:type="spellEnd"/>
      <w:r>
        <w:rPr>
          <w:rFonts w:hint="eastAsia"/>
          <w:lang w:eastAsia="zh-CN"/>
        </w:rPr>
        <w:t>参数</w:t>
      </w:r>
    </w:p>
    <w:p w:rsidR="00444662" w:rsidRDefault="00444662" w:rsidP="00444662">
      <w:pPr>
        <w:pStyle w:val="3"/>
        <w:rPr>
          <w:sz w:val="21"/>
          <w:szCs w:val="21"/>
          <w:lang w:eastAsia="zh-CN"/>
        </w:rPr>
      </w:pPr>
      <w:bookmarkStart w:id="17" w:name="_Toc21797254"/>
      <w:r>
        <w:rPr>
          <w:rFonts w:hint="eastAsia"/>
          <w:sz w:val="21"/>
          <w:szCs w:val="21"/>
          <w:lang w:eastAsia="zh-CN"/>
        </w:rPr>
        <w:t>返回</w:t>
      </w:r>
      <w:bookmarkEnd w:id="17"/>
    </w:p>
    <w:p w:rsidR="00444662" w:rsidRPr="00444662" w:rsidRDefault="00444662" w:rsidP="00444662">
      <w:pPr>
        <w:rPr>
          <w:lang w:eastAsia="zh-CN"/>
        </w:rPr>
      </w:pPr>
      <w:r w:rsidRPr="00444662">
        <w:rPr>
          <w:rFonts w:ascii="menlo" w:hAnsi="menlo"/>
          <w:color w:val="4A5560"/>
          <w:shd w:val="clear" w:color="auto" w:fill="FFFFFF"/>
        </w:rPr>
        <w:t>{</w:t>
      </w:r>
      <w:r w:rsidRPr="00444662">
        <w:rPr>
          <w:rFonts w:ascii="menlo" w:hAnsi="menlo"/>
          <w:color w:val="4A5560"/>
        </w:rPr>
        <w:br/>
      </w:r>
      <w:r w:rsidRPr="00444662">
        <w:rPr>
          <w:rFonts w:ascii="menlo" w:hAnsi="menlo"/>
          <w:color w:val="4A5560"/>
          <w:shd w:val="clear" w:color="auto" w:fill="FFFFFF"/>
        </w:rPr>
        <w:t>    </w:t>
      </w:r>
      <w:r w:rsidRPr="00444662">
        <w:rPr>
          <w:rStyle w:val="jsonkey"/>
          <w:rFonts w:ascii="menlo" w:hAnsi="menlo"/>
          <w:b/>
          <w:bCs/>
          <w:color w:val="92278F"/>
          <w:shd w:val="clear" w:color="auto" w:fill="FFFFFF"/>
        </w:rPr>
        <w:t>"code"</w:t>
      </w:r>
      <w:r w:rsidRPr="00444662">
        <w:rPr>
          <w:rFonts w:ascii="menlo" w:hAnsi="menlo"/>
          <w:color w:val="4A5560"/>
          <w:shd w:val="clear" w:color="auto" w:fill="FFFFFF"/>
        </w:rPr>
        <w:t>:</w:t>
      </w:r>
      <w:r w:rsidRPr="00444662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10000"</w:t>
      </w:r>
      <w:r w:rsidRPr="00444662">
        <w:rPr>
          <w:rFonts w:ascii="menlo" w:hAnsi="menlo"/>
          <w:color w:val="4A5560"/>
          <w:shd w:val="clear" w:color="auto" w:fill="FFFFFF"/>
        </w:rPr>
        <w:t>,</w:t>
      </w:r>
      <w:r w:rsidRPr="00444662">
        <w:rPr>
          <w:rFonts w:ascii="menlo" w:hAnsi="menlo"/>
          <w:color w:val="4A5560"/>
        </w:rPr>
        <w:br/>
      </w:r>
      <w:r w:rsidRPr="00444662">
        <w:rPr>
          <w:rFonts w:ascii="menlo" w:hAnsi="menlo"/>
          <w:color w:val="4A5560"/>
          <w:shd w:val="clear" w:color="auto" w:fill="FFFFFF"/>
        </w:rPr>
        <w:t>    </w:t>
      </w:r>
      <w:r w:rsidRPr="00444662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444662">
        <w:rPr>
          <w:rStyle w:val="jsonkey"/>
          <w:rFonts w:ascii="menlo" w:hAnsi="menlo"/>
          <w:b/>
          <w:bCs/>
          <w:color w:val="92278F"/>
          <w:shd w:val="clear" w:color="auto" w:fill="FFFFFF"/>
        </w:rPr>
        <w:t>msg</w:t>
      </w:r>
      <w:proofErr w:type="spellEnd"/>
      <w:r w:rsidRPr="00444662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r w:rsidRPr="00444662">
        <w:rPr>
          <w:rFonts w:ascii="menlo" w:hAnsi="menlo"/>
          <w:color w:val="4A5560"/>
          <w:shd w:val="clear" w:color="auto" w:fill="FFFFFF"/>
        </w:rPr>
        <w:t>:</w:t>
      </w:r>
      <w:r w:rsidRPr="00444662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success"</w:t>
      </w:r>
      <w:r w:rsidRPr="00444662">
        <w:rPr>
          <w:rFonts w:ascii="menlo" w:hAnsi="menlo"/>
          <w:color w:val="4A5560"/>
          <w:shd w:val="clear" w:color="auto" w:fill="FFFFFF"/>
        </w:rPr>
        <w:t>,</w:t>
      </w:r>
      <w:r w:rsidRPr="00444662">
        <w:rPr>
          <w:rFonts w:ascii="menlo" w:hAnsi="menlo"/>
          <w:color w:val="4A5560"/>
        </w:rPr>
        <w:br/>
      </w:r>
      <w:r w:rsidRPr="00444662">
        <w:rPr>
          <w:rFonts w:ascii="menlo" w:hAnsi="menlo"/>
          <w:color w:val="4A5560"/>
          <w:shd w:val="clear" w:color="auto" w:fill="FFFFFF"/>
        </w:rPr>
        <w:t>    </w:t>
      </w:r>
      <w:r w:rsidRPr="00444662">
        <w:rPr>
          <w:rStyle w:val="jsonkey"/>
          <w:rFonts w:ascii="menlo" w:hAnsi="menlo"/>
          <w:b/>
          <w:bCs/>
          <w:color w:val="92278F"/>
          <w:shd w:val="clear" w:color="auto" w:fill="FFFFFF"/>
        </w:rPr>
        <w:t>"data"</w:t>
      </w:r>
      <w:r w:rsidRPr="00444662">
        <w:rPr>
          <w:rFonts w:ascii="menlo" w:hAnsi="menlo"/>
          <w:color w:val="4A5560"/>
          <w:shd w:val="clear" w:color="auto" w:fill="FFFFFF"/>
        </w:rPr>
        <w:t>:{</w:t>
      </w:r>
      <w:r w:rsidRPr="00444662">
        <w:rPr>
          <w:rFonts w:ascii="menlo" w:hAnsi="menlo"/>
          <w:color w:val="4A5560"/>
          <w:shd w:val="clear" w:color="auto" w:fill="FFFFFF"/>
        </w:rPr>
        <w:br/>
      </w:r>
      <w:r w:rsidRPr="00444662">
        <w:rPr>
          <w:rFonts w:ascii="menlo" w:hAnsi="menlo"/>
          <w:color w:val="4A5560"/>
          <w:shd w:val="clear" w:color="auto" w:fill="FFFFFF"/>
        </w:rPr>
        <w:lastRenderedPageBreak/>
        <w:t>        </w:t>
      </w:r>
      <w:r w:rsidRPr="00444662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444662">
        <w:rPr>
          <w:rStyle w:val="jsonkey"/>
          <w:rFonts w:ascii="menlo" w:hAnsi="menlo"/>
          <w:b/>
          <w:bCs/>
          <w:color w:val="92278F"/>
          <w:shd w:val="clear" w:color="auto" w:fill="FFFFFF"/>
        </w:rPr>
        <w:t>symbol"</w:t>
      </w:r>
      <w:r w:rsidRPr="00444662">
        <w:rPr>
          <w:rFonts w:ascii="menlo" w:hAnsi="menlo"/>
          <w:color w:val="4A5560"/>
          <w:shd w:val="clear" w:color="auto" w:fill="FFFFFF"/>
        </w:rPr>
        <w:t>:</w:t>
      </w:r>
      <w:r w:rsidRPr="00444662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BTC_USDT</w:t>
      </w:r>
      <w:proofErr w:type="spellEnd"/>
      <w:r w:rsidRPr="00444662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Pr="00444662">
        <w:rPr>
          <w:rFonts w:ascii="menlo" w:hAnsi="menlo"/>
          <w:color w:val="4A5560"/>
          <w:shd w:val="clear" w:color="auto" w:fill="FFFFFF"/>
        </w:rPr>
        <w:t>,</w:t>
      </w:r>
      <w:r w:rsidRPr="00444662">
        <w:rPr>
          <w:rFonts w:ascii="menlo" w:hAnsi="menlo"/>
          <w:color w:val="4A5560"/>
          <w:shd w:val="clear" w:color="auto" w:fill="FFFFFF"/>
        </w:rPr>
        <w:br/>
        <w:t>        </w:t>
      </w:r>
      <w:r w:rsidRPr="00444662">
        <w:rPr>
          <w:rStyle w:val="jsonkey"/>
          <w:rFonts w:ascii="menlo" w:hAnsi="menlo"/>
          <w:b/>
          <w:bCs/>
          <w:color w:val="92278F"/>
          <w:shd w:val="clear" w:color="auto" w:fill="FFFFFF"/>
        </w:rPr>
        <w:t>"high"</w:t>
      </w:r>
      <w:r w:rsidRPr="00444662">
        <w:rPr>
          <w:rFonts w:ascii="menlo" w:hAnsi="menlo"/>
          <w:color w:val="4A5560"/>
          <w:shd w:val="clear" w:color="auto" w:fill="FFFFFF"/>
        </w:rPr>
        <w:t>:</w:t>
      </w:r>
      <w:r w:rsidRPr="00444662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.88</w:t>
      </w:r>
      <w:r w:rsidRPr="00444662">
        <w:rPr>
          <w:rFonts w:ascii="menlo" w:hAnsi="menlo"/>
          <w:color w:val="4A5560"/>
          <w:shd w:val="clear" w:color="auto" w:fill="FFFFFF"/>
        </w:rPr>
        <w:t>,</w:t>
      </w:r>
      <w:r w:rsidRPr="00444662">
        <w:rPr>
          <w:rFonts w:ascii="menlo" w:hAnsi="menlo"/>
          <w:color w:val="4A5560"/>
          <w:shd w:val="clear" w:color="auto" w:fill="FFFFFF"/>
        </w:rPr>
        <w:br/>
        <w:t>        </w:t>
      </w:r>
      <w:r w:rsidRPr="00444662">
        <w:rPr>
          <w:rStyle w:val="jsonkey"/>
          <w:rFonts w:ascii="menlo" w:hAnsi="menlo"/>
          <w:b/>
          <w:bCs/>
          <w:color w:val="92278F"/>
          <w:shd w:val="clear" w:color="auto" w:fill="FFFFFF"/>
        </w:rPr>
        <w:t>"low"</w:t>
      </w:r>
      <w:r w:rsidRPr="00444662">
        <w:rPr>
          <w:rFonts w:ascii="menlo" w:hAnsi="menlo"/>
          <w:color w:val="4A5560"/>
          <w:shd w:val="clear" w:color="auto" w:fill="FFFFFF"/>
        </w:rPr>
        <w:t>:</w:t>
      </w:r>
      <w:r w:rsidRPr="00444662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.88</w:t>
      </w:r>
      <w:r w:rsidRPr="00444662">
        <w:rPr>
          <w:rFonts w:ascii="menlo" w:hAnsi="menlo"/>
          <w:color w:val="4A5560"/>
          <w:shd w:val="clear" w:color="auto" w:fill="FFFFFF"/>
        </w:rPr>
        <w:t>,</w:t>
      </w:r>
      <w:r w:rsidRPr="00444662">
        <w:rPr>
          <w:rFonts w:ascii="menlo" w:hAnsi="menlo"/>
          <w:color w:val="4A5560"/>
          <w:shd w:val="clear" w:color="auto" w:fill="FFFFFF"/>
        </w:rPr>
        <w:br/>
        <w:t>        </w:t>
      </w:r>
      <w:r w:rsidRPr="00444662">
        <w:rPr>
          <w:rStyle w:val="jsonkey"/>
          <w:rFonts w:ascii="menlo" w:hAnsi="menlo"/>
          <w:b/>
          <w:bCs/>
          <w:color w:val="92278F"/>
          <w:shd w:val="clear" w:color="auto" w:fill="FFFFFF"/>
        </w:rPr>
        <w:t>"staPrice"</w:t>
      </w:r>
      <w:r w:rsidRPr="00444662">
        <w:rPr>
          <w:rFonts w:ascii="menlo" w:hAnsi="menlo"/>
          <w:color w:val="4A5560"/>
          <w:shd w:val="clear" w:color="auto" w:fill="FFFFFF"/>
        </w:rPr>
        <w:t>:</w:t>
      </w:r>
      <w:r w:rsidRPr="00444662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.88</w:t>
      </w:r>
      <w:r w:rsidRPr="00444662">
        <w:rPr>
          <w:rFonts w:ascii="menlo" w:hAnsi="menlo"/>
          <w:color w:val="4A5560"/>
          <w:shd w:val="clear" w:color="auto" w:fill="FFFFFF"/>
        </w:rPr>
        <w:t>,</w:t>
      </w:r>
      <w:r w:rsidRPr="00444662">
        <w:rPr>
          <w:rFonts w:ascii="menlo" w:hAnsi="menlo"/>
          <w:color w:val="4A5560"/>
          <w:shd w:val="clear" w:color="auto" w:fill="FFFFFF"/>
        </w:rPr>
        <w:br/>
        <w:t>        </w:t>
      </w:r>
      <w:r w:rsidRPr="00444662">
        <w:rPr>
          <w:rStyle w:val="jsonkey"/>
          <w:rFonts w:ascii="menlo" w:hAnsi="menlo"/>
          <w:b/>
          <w:bCs/>
          <w:color w:val="92278F"/>
          <w:shd w:val="clear" w:color="auto" w:fill="FFFFFF"/>
        </w:rPr>
        <w:t>"lastPrice"</w:t>
      </w:r>
      <w:r w:rsidRPr="00444662">
        <w:rPr>
          <w:rFonts w:ascii="menlo" w:hAnsi="menlo"/>
          <w:color w:val="4A5560"/>
          <w:shd w:val="clear" w:color="auto" w:fill="FFFFFF"/>
        </w:rPr>
        <w:t>:</w:t>
      </w:r>
      <w:r w:rsidRPr="00444662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.88</w:t>
      </w:r>
      <w:r w:rsidRPr="00444662">
        <w:rPr>
          <w:rFonts w:ascii="menlo" w:hAnsi="menlo"/>
          <w:color w:val="4A5560"/>
          <w:shd w:val="clear" w:color="auto" w:fill="FFFFFF"/>
        </w:rPr>
        <w:t>,</w:t>
      </w:r>
      <w:r w:rsidRPr="00444662">
        <w:rPr>
          <w:rFonts w:ascii="menlo" w:hAnsi="menlo"/>
          <w:color w:val="4A5560"/>
          <w:shd w:val="clear" w:color="auto" w:fill="FFFFFF"/>
        </w:rPr>
        <w:br/>
        <w:t>        </w:t>
      </w:r>
      <w:r w:rsidRPr="00444662">
        <w:rPr>
          <w:rStyle w:val="jsonkey"/>
          <w:rFonts w:ascii="menlo" w:hAnsi="menlo"/>
          <w:b/>
          <w:bCs/>
          <w:color w:val="92278F"/>
          <w:shd w:val="clear" w:color="auto" w:fill="FFFFFF"/>
        </w:rPr>
        <w:t>"total"</w:t>
      </w:r>
      <w:r w:rsidRPr="00444662">
        <w:rPr>
          <w:rFonts w:ascii="menlo" w:hAnsi="menlo"/>
          <w:color w:val="4A5560"/>
          <w:shd w:val="clear" w:color="auto" w:fill="FFFFFF"/>
        </w:rPr>
        <w:t>:</w:t>
      </w:r>
      <w:r w:rsidRPr="00444662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.0747</w:t>
      </w:r>
      <w:r w:rsidRPr="00444662">
        <w:rPr>
          <w:rFonts w:ascii="menlo" w:hAnsi="menlo"/>
          <w:color w:val="4A5560"/>
          <w:shd w:val="clear" w:color="auto" w:fill="FFFFFF"/>
        </w:rPr>
        <w:br/>
        <w:t>    }</w:t>
      </w:r>
      <w:r w:rsidRPr="00444662">
        <w:rPr>
          <w:rFonts w:ascii="menlo" w:hAnsi="menlo"/>
          <w:color w:val="4A5560"/>
        </w:rPr>
        <w:br/>
      </w:r>
      <w:r w:rsidRPr="00444662">
        <w:rPr>
          <w:rFonts w:ascii="menlo" w:hAnsi="menlo"/>
          <w:color w:val="4A5560"/>
          <w:shd w:val="clear" w:color="auto" w:fill="FFFFFF"/>
        </w:rPr>
        <w:t>}</w:t>
      </w:r>
    </w:p>
    <w:p w:rsidR="00DF2ABD" w:rsidRDefault="00DF2ABD" w:rsidP="00DF2ABD">
      <w:pPr>
        <w:pStyle w:val="2"/>
        <w:rPr>
          <w:lang w:eastAsia="zh-CN"/>
        </w:rPr>
      </w:pPr>
      <w:bookmarkStart w:id="18" w:name="_Toc21797255"/>
      <w:r w:rsidRPr="00444662">
        <w:rPr>
          <w:lang w:eastAsia="zh-CN"/>
        </w:rPr>
        <w:t>/</w:t>
      </w:r>
      <w:proofErr w:type="spellStart"/>
      <w:r w:rsidRPr="00444662">
        <w:rPr>
          <w:lang w:eastAsia="zh-CN"/>
        </w:rPr>
        <w:t>api</w:t>
      </w:r>
      <w:proofErr w:type="spellEnd"/>
      <w:r w:rsidRPr="00444662">
        <w:rPr>
          <w:lang w:eastAsia="zh-CN"/>
        </w:rPr>
        <w:t>/v1/</w:t>
      </w:r>
      <w:r w:rsidRPr="00DF2ABD">
        <w:rPr>
          <w:lang w:eastAsia="zh-CN"/>
        </w:rPr>
        <w:t>depth</w:t>
      </w:r>
      <w:bookmarkEnd w:id="18"/>
    </w:p>
    <w:p w:rsidR="00DF2ABD" w:rsidRDefault="00DF2ABD" w:rsidP="00DF2ABD">
      <w:pPr>
        <w:pStyle w:val="3"/>
        <w:rPr>
          <w:sz w:val="21"/>
          <w:szCs w:val="21"/>
          <w:lang w:eastAsia="zh-CN"/>
        </w:rPr>
      </w:pPr>
      <w:bookmarkStart w:id="19" w:name="_Toc21797256"/>
      <w:r>
        <w:rPr>
          <w:rFonts w:hint="eastAsia"/>
          <w:sz w:val="21"/>
          <w:szCs w:val="21"/>
          <w:lang w:eastAsia="zh-CN"/>
        </w:rPr>
        <w:t>说明</w:t>
      </w:r>
      <w:bookmarkEnd w:id="19"/>
    </w:p>
    <w:p w:rsidR="00DF2ABD" w:rsidRPr="000A710C" w:rsidRDefault="00DF2ABD" w:rsidP="00DF2ABD">
      <w:pPr>
        <w:rPr>
          <w:lang w:eastAsia="zh-CN"/>
        </w:rPr>
      </w:pPr>
      <w:r>
        <w:rPr>
          <w:rFonts w:hint="eastAsia"/>
          <w:lang w:eastAsia="zh-CN"/>
        </w:rPr>
        <w:t>获取交易对深度信息</w:t>
      </w:r>
    </w:p>
    <w:p w:rsidR="00DF2ABD" w:rsidRPr="000A710C" w:rsidRDefault="00DF2ABD" w:rsidP="00DF2ABD">
      <w:pPr>
        <w:pStyle w:val="3"/>
        <w:rPr>
          <w:sz w:val="21"/>
          <w:szCs w:val="21"/>
          <w:lang w:eastAsia="zh-CN"/>
        </w:rPr>
      </w:pPr>
      <w:bookmarkStart w:id="20" w:name="_Toc21797257"/>
      <w:proofErr w:type="spellStart"/>
      <w:r w:rsidRPr="000A710C">
        <w:rPr>
          <w:rFonts w:hint="eastAsia"/>
          <w:sz w:val="21"/>
          <w:szCs w:val="21"/>
          <w:lang w:eastAsia="zh-CN"/>
        </w:rPr>
        <w:t>url</w:t>
      </w:r>
      <w:bookmarkEnd w:id="20"/>
      <w:proofErr w:type="spellEnd"/>
    </w:p>
    <w:p w:rsidR="00DF2ABD" w:rsidRDefault="00DF2ABD" w:rsidP="00DF2ABD">
      <w:pPr>
        <w:rPr>
          <w:lang w:eastAsia="zh-CN"/>
        </w:rPr>
      </w:pPr>
      <w:proofErr w:type="spellStart"/>
      <w:r w:rsidRPr="00DF2ABD">
        <w:rPr>
          <w:lang w:eastAsia="zh-CN"/>
        </w:rPr>
        <w:t>api</w:t>
      </w:r>
      <w:proofErr w:type="spellEnd"/>
      <w:r w:rsidRPr="00DF2ABD">
        <w:rPr>
          <w:lang w:eastAsia="zh-CN"/>
        </w:rPr>
        <w:t>/v1/</w:t>
      </w:r>
      <w:proofErr w:type="spellStart"/>
      <w:proofErr w:type="gramStart"/>
      <w:r w:rsidRPr="00DF2ABD">
        <w:rPr>
          <w:lang w:eastAsia="zh-CN"/>
        </w:rPr>
        <w:t>depth?symbol</w:t>
      </w:r>
      <w:proofErr w:type="spellEnd"/>
      <w:proofErr w:type="gramEnd"/>
      <w:r w:rsidRPr="00DF2ABD">
        <w:rPr>
          <w:lang w:eastAsia="zh-CN"/>
        </w:rPr>
        <w:t>=</w:t>
      </w:r>
      <w:proofErr w:type="spellStart"/>
      <w:r w:rsidRPr="00DF2ABD">
        <w:rPr>
          <w:lang w:eastAsia="zh-CN"/>
        </w:rPr>
        <w:t>BTC_USDT&amp;limit</w:t>
      </w:r>
      <w:proofErr w:type="spellEnd"/>
      <w:r w:rsidRPr="00DF2ABD">
        <w:rPr>
          <w:lang w:eastAsia="zh-CN"/>
        </w:rPr>
        <w:t>=2</w:t>
      </w:r>
    </w:p>
    <w:p w:rsidR="00DF2ABD" w:rsidRPr="000A710C" w:rsidRDefault="00DF2ABD" w:rsidP="00DF2ABD">
      <w:pPr>
        <w:pStyle w:val="3"/>
        <w:rPr>
          <w:sz w:val="21"/>
          <w:szCs w:val="21"/>
          <w:lang w:eastAsia="zh-CN"/>
        </w:rPr>
      </w:pPr>
      <w:bookmarkStart w:id="21" w:name="_Toc21797258"/>
      <w:r w:rsidRPr="000A710C">
        <w:rPr>
          <w:rFonts w:hint="eastAsia"/>
          <w:sz w:val="21"/>
          <w:szCs w:val="21"/>
          <w:lang w:eastAsia="zh-CN"/>
        </w:rPr>
        <w:t>请求方式</w:t>
      </w:r>
      <w:bookmarkEnd w:id="21"/>
    </w:p>
    <w:p w:rsidR="00DF2ABD" w:rsidRDefault="00DF2ABD" w:rsidP="00DF2ABD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</w:p>
    <w:p w:rsidR="00DF2ABD" w:rsidRPr="00A27B9F" w:rsidRDefault="00DF2ABD" w:rsidP="00DF2ABD">
      <w:pPr>
        <w:pStyle w:val="3"/>
        <w:rPr>
          <w:sz w:val="21"/>
          <w:szCs w:val="21"/>
          <w:lang w:eastAsia="zh-CN"/>
        </w:rPr>
      </w:pPr>
      <w:bookmarkStart w:id="22" w:name="_Toc21797259"/>
      <w:r>
        <w:rPr>
          <w:rFonts w:hint="eastAsia"/>
          <w:sz w:val="21"/>
          <w:szCs w:val="21"/>
          <w:lang w:eastAsia="zh-CN"/>
        </w:rPr>
        <w:t>前提</w:t>
      </w:r>
      <w:bookmarkEnd w:id="22"/>
    </w:p>
    <w:p w:rsidR="00DF2ABD" w:rsidRDefault="00DF2ABD" w:rsidP="00DF2AB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DF2ABD" w:rsidRPr="00A27B9F" w:rsidRDefault="00DF2ABD" w:rsidP="00DF2ABD">
      <w:pPr>
        <w:pStyle w:val="3"/>
        <w:rPr>
          <w:sz w:val="21"/>
          <w:szCs w:val="21"/>
          <w:lang w:eastAsia="zh-CN"/>
        </w:rPr>
      </w:pPr>
      <w:bookmarkStart w:id="23" w:name="_Toc21797260"/>
      <w:r>
        <w:rPr>
          <w:rFonts w:hint="eastAsia"/>
          <w:sz w:val="21"/>
          <w:szCs w:val="21"/>
          <w:lang w:eastAsia="zh-CN"/>
        </w:rPr>
        <w:t>接口</w:t>
      </w:r>
      <w:r>
        <w:rPr>
          <w:sz w:val="21"/>
          <w:szCs w:val="21"/>
          <w:lang w:eastAsia="zh-CN"/>
        </w:rPr>
        <w:t>处理</w:t>
      </w:r>
      <w:bookmarkEnd w:id="23"/>
    </w:p>
    <w:p w:rsidR="00DF2ABD" w:rsidRDefault="00DF2ABD" w:rsidP="00DF2ABD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openapi_api</w:t>
      </w:r>
      <w:proofErr w:type="spellEnd"/>
    </w:p>
    <w:p w:rsidR="00DF2ABD" w:rsidRDefault="00DF2ABD" w:rsidP="00DF2ABD">
      <w:pPr>
        <w:pStyle w:val="3"/>
        <w:rPr>
          <w:sz w:val="21"/>
          <w:szCs w:val="21"/>
          <w:lang w:eastAsia="zh-CN"/>
        </w:rPr>
      </w:pPr>
      <w:bookmarkStart w:id="24" w:name="_Toc21797261"/>
      <w:r>
        <w:rPr>
          <w:rFonts w:hint="eastAsia"/>
          <w:sz w:val="21"/>
          <w:szCs w:val="21"/>
          <w:lang w:eastAsia="zh-CN"/>
        </w:rPr>
        <w:t>参数</w:t>
      </w:r>
      <w:bookmarkEnd w:id="24"/>
    </w:p>
    <w:p w:rsidR="00DF2ABD" w:rsidRPr="005E5C14" w:rsidRDefault="00DF2ABD" w:rsidP="00DF2ABD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url</w:t>
      </w:r>
      <w:proofErr w:type="spellEnd"/>
      <w:r>
        <w:rPr>
          <w:rFonts w:hint="eastAsia"/>
          <w:lang w:eastAsia="zh-CN"/>
        </w:rPr>
        <w:t>参数</w:t>
      </w:r>
    </w:p>
    <w:p w:rsidR="00DF2ABD" w:rsidRDefault="00DF2ABD" w:rsidP="00DF2ABD">
      <w:pPr>
        <w:pStyle w:val="3"/>
        <w:rPr>
          <w:sz w:val="21"/>
          <w:szCs w:val="21"/>
          <w:lang w:eastAsia="zh-CN"/>
        </w:rPr>
      </w:pPr>
      <w:bookmarkStart w:id="25" w:name="_Toc21797262"/>
      <w:r>
        <w:rPr>
          <w:rFonts w:hint="eastAsia"/>
          <w:sz w:val="21"/>
          <w:szCs w:val="21"/>
          <w:lang w:eastAsia="zh-CN"/>
        </w:rPr>
        <w:t>返回</w:t>
      </w:r>
      <w:bookmarkEnd w:id="25"/>
    </w:p>
    <w:p w:rsidR="00444662" w:rsidRDefault="00DF2ABD">
      <w:pPr>
        <w:rPr>
          <w:rFonts w:ascii="menlo" w:hAnsi="menlo" w:hint="eastAsia"/>
          <w:color w:val="4A5560"/>
          <w:shd w:val="clear" w:color="auto" w:fill="FFFFFF"/>
        </w:rPr>
      </w:pPr>
      <w:r w:rsidRPr="00DF2ABD">
        <w:rPr>
          <w:rFonts w:ascii="menlo" w:hAnsi="menlo"/>
          <w:color w:val="4A5560"/>
          <w:shd w:val="clear" w:color="auto" w:fill="FFFFFF"/>
        </w:rPr>
        <w:t>{</w:t>
      </w:r>
      <w:r w:rsidRPr="00DF2ABD">
        <w:rPr>
          <w:rFonts w:ascii="menlo" w:hAnsi="menlo"/>
          <w:color w:val="4A5560"/>
        </w:rPr>
        <w:br/>
      </w:r>
      <w:r w:rsidRPr="00DF2ABD">
        <w:rPr>
          <w:rFonts w:ascii="menlo" w:hAnsi="menlo"/>
          <w:color w:val="4A5560"/>
          <w:shd w:val="clear" w:color="auto" w:fill="FFFFFF"/>
        </w:rPr>
        <w:t>    </w:t>
      </w:r>
      <w:r w:rsidRPr="00DF2ABD">
        <w:rPr>
          <w:rStyle w:val="jsonkey"/>
          <w:rFonts w:ascii="menlo" w:hAnsi="menlo"/>
          <w:b/>
          <w:bCs/>
          <w:color w:val="92278F"/>
          <w:shd w:val="clear" w:color="auto" w:fill="FFFFFF"/>
        </w:rPr>
        <w:t>"code"</w:t>
      </w:r>
      <w:r w:rsidRPr="00DF2ABD">
        <w:rPr>
          <w:rFonts w:ascii="menlo" w:hAnsi="menlo"/>
          <w:color w:val="4A5560"/>
          <w:shd w:val="clear" w:color="auto" w:fill="FFFFFF"/>
        </w:rPr>
        <w:t>:</w:t>
      </w:r>
      <w:r w:rsidRPr="00DF2ABD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10000"</w:t>
      </w:r>
      <w:r w:rsidRPr="00DF2ABD">
        <w:rPr>
          <w:rFonts w:ascii="menlo" w:hAnsi="menlo"/>
          <w:color w:val="4A5560"/>
          <w:shd w:val="clear" w:color="auto" w:fill="FFFFFF"/>
        </w:rPr>
        <w:t>,</w:t>
      </w:r>
      <w:r w:rsidRPr="00DF2ABD">
        <w:rPr>
          <w:rFonts w:ascii="menlo" w:hAnsi="menlo"/>
          <w:color w:val="4A5560"/>
        </w:rPr>
        <w:br/>
      </w:r>
      <w:r w:rsidRPr="00DF2ABD">
        <w:rPr>
          <w:rFonts w:ascii="menlo" w:hAnsi="menlo"/>
          <w:color w:val="4A5560"/>
          <w:shd w:val="clear" w:color="auto" w:fill="FFFFFF"/>
        </w:rPr>
        <w:t>    </w:t>
      </w:r>
      <w:r w:rsidRPr="00DF2ABD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DF2ABD">
        <w:rPr>
          <w:rStyle w:val="jsonkey"/>
          <w:rFonts w:ascii="menlo" w:hAnsi="menlo"/>
          <w:b/>
          <w:bCs/>
          <w:color w:val="92278F"/>
          <w:shd w:val="clear" w:color="auto" w:fill="FFFFFF"/>
        </w:rPr>
        <w:t>msg</w:t>
      </w:r>
      <w:proofErr w:type="spellEnd"/>
      <w:r w:rsidRPr="00DF2ABD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r w:rsidRPr="00DF2ABD">
        <w:rPr>
          <w:rFonts w:ascii="menlo" w:hAnsi="menlo"/>
          <w:color w:val="4A5560"/>
          <w:shd w:val="clear" w:color="auto" w:fill="FFFFFF"/>
        </w:rPr>
        <w:t>:</w:t>
      </w:r>
      <w:r w:rsidRPr="00DF2ABD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success"</w:t>
      </w:r>
      <w:r w:rsidRPr="00DF2ABD">
        <w:rPr>
          <w:rFonts w:ascii="menlo" w:hAnsi="menlo"/>
          <w:color w:val="4A5560"/>
          <w:shd w:val="clear" w:color="auto" w:fill="FFFFFF"/>
        </w:rPr>
        <w:t>,</w:t>
      </w:r>
      <w:r w:rsidRPr="00DF2ABD">
        <w:rPr>
          <w:rFonts w:ascii="menlo" w:hAnsi="menlo"/>
          <w:color w:val="4A5560"/>
        </w:rPr>
        <w:br/>
      </w:r>
      <w:r w:rsidRPr="00DF2ABD">
        <w:rPr>
          <w:rFonts w:ascii="menlo" w:hAnsi="menlo"/>
          <w:color w:val="4A5560"/>
          <w:shd w:val="clear" w:color="auto" w:fill="FFFFFF"/>
        </w:rPr>
        <w:t>    </w:t>
      </w:r>
      <w:r w:rsidRPr="00DF2ABD">
        <w:rPr>
          <w:rStyle w:val="jsonkey"/>
          <w:rFonts w:ascii="menlo" w:hAnsi="menlo"/>
          <w:b/>
          <w:bCs/>
          <w:color w:val="92278F"/>
          <w:shd w:val="clear" w:color="auto" w:fill="FFFFFF"/>
        </w:rPr>
        <w:t>"data"</w:t>
      </w:r>
      <w:r w:rsidRPr="00DF2ABD">
        <w:rPr>
          <w:rFonts w:ascii="menlo" w:hAnsi="menlo"/>
          <w:color w:val="4A5560"/>
          <w:shd w:val="clear" w:color="auto" w:fill="FFFFFF"/>
        </w:rPr>
        <w:t>:{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</w:t>
      </w:r>
      <w:r w:rsidRPr="00DF2ABD">
        <w:rPr>
          <w:rStyle w:val="jsonkey"/>
          <w:rFonts w:ascii="menlo" w:hAnsi="menlo"/>
          <w:b/>
          <w:bCs/>
          <w:color w:val="92278F"/>
          <w:shd w:val="clear" w:color="auto" w:fill="FFFFFF"/>
        </w:rPr>
        <w:t>"buy"</w:t>
      </w:r>
      <w:r w:rsidRPr="00DF2ABD">
        <w:rPr>
          <w:rFonts w:ascii="menlo" w:hAnsi="menlo"/>
          <w:color w:val="4A5560"/>
          <w:shd w:val="clear" w:color="auto" w:fill="FFFFFF"/>
        </w:rPr>
        <w:t>:[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    [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DF2AB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.88</w:t>
      </w:r>
      <w:r w:rsidRPr="00DF2ABD">
        <w:rPr>
          <w:rFonts w:ascii="menlo" w:hAnsi="menlo"/>
          <w:color w:val="4A5560"/>
          <w:shd w:val="clear" w:color="auto" w:fill="FFFFFF"/>
        </w:rPr>
        <w:t>,</w:t>
      </w:r>
      <w:r w:rsidRPr="00DF2ABD">
        <w:rPr>
          <w:rFonts w:ascii="menlo" w:hAnsi="menlo"/>
          <w:color w:val="4A5560"/>
          <w:shd w:val="clear" w:color="auto" w:fill="FFFFFF"/>
        </w:rPr>
        <w:br/>
      </w:r>
      <w:r w:rsidRPr="00DF2ABD">
        <w:rPr>
          <w:rFonts w:ascii="menlo" w:hAnsi="menlo"/>
          <w:color w:val="4A5560"/>
          <w:shd w:val="clear" w:color="auto" w:fill="FFFFFF"/>
        </w:rPr>
        <w:lastRenderedPageBreak/>
        <w:t>                </w:t>
      </w:r>
      <w:r w:rsidRPr="00DF2AB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.9253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    ],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    [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DF2AB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.02</w:t>
      </w:r>
      <w:r w:rsidRPr="00DF2ABD">
        <w:rPr>
          <w:rFonts w:ascii="menlo" w:hAnsi="menlo"/>
          <w:color w:val="4A5560"/>
          <w:shd w:val="clear" w:color="auto" w:fill="FFFFFF"/>
        </w:rPr>
        <w:t>,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DF2AB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.0369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    ]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],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</w:t>
      </w:r>
      <w:r w:rsidRPr="00DF2ABD">
        <w:rPr>
          <w:rStyle w:val="jsonkey"/>
          <w:rFonts w:ascii="menlo" w:hAnsi="menlo"/>
          <w:b/>
          <w:bCs/>
          <w:color w:val="92278F"/>
          <w:shd w:val="clear" w:color="auto" w:fill="FFFFFF"/>
        </w:rPr>
        <w:t>"sell"</w:t>
      </w:r>
      <w:r w:rsidRPr="00DF2ABD">
        <w:rPr>
          <w:rFonts w:ascii="menlo" w:hAnsi="menlo"/>
          <w:color w:val="4A5560"/>
          <w:shd w:val="clear" w:color="auto" w:fill="FFFFFF"/>
        </w:rPr>
        <w:t>:[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    [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DF2AB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1010</w:t>
      </w:r>
      <w:r w:rsidRPr="00DF2ABD">
        <w:rPr>
          <w:rFonts w:ascii="menlo" w:hAnsi="menlo"/>
          <w:color w:val="4A5560"/>
          <w:shd w:val="clear" w:color="auto" w:fill="FFFFFF"/>
        </w:rPr>
        <w:t>,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DF2AB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1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    ],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    [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DF2AB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1010.1</w:t>
      </w:r>
      <w:r w:rsidRPr="00DF2ABD">
        <w:rPr>
          <w:rFonts w:ascii="menlo" w:hAnsi="menlo"/>
          <w:color w:val="4A5560"/>
          <w:shd w:val="clear" w:color="auto" w:fill="FFFFFF"/>
        </w:rPr>
        <w:t>,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DF2AB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2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    ]</w:t>
      </w:r>
      <w:r w:rsidRPr="00DF2ABD">
        <w:rPr>
          <w:rFonts w:ascii="menlo" w:hAnsi="menlo"/>
          <w:color w:val="4A5560"/>
          <w:shd w:val="clear" w:color="auto" w:fill="FFFFFF"/>
        </w:rPr>
        <w:br/>
        <w:t>        ]</w:t>
      </w:r>
      <w:r w:rsidRPr="00DF2ABD">
        <w:rPr>
          <w:rFonts w:ascii="menlo" w:hAnsi="menlo"/>
          <w:color w:val="4A5560"/>
          <w:shd w:val="clear" w:color="auto" w:fill="FFFFFF"/>
        </w:rPr>
        <w:br/>
        <w:t>    }</w:t>
      </w:r>
      <w:r w:rsidRPr="00DF2ABD">
        <w:rPr>
          <w:rFonts w:ascii="menlo" w:hAnsi="menlo"/>
          <w:color w:val="4A5560"/>
        </w:rPr>
        <w:br/>
      </w:r>
      <w:r w:rsidRPr="00DF2ABD">
        <w:rPr>
          <w:rFonts w:ascii="menlo" w:hAnsi="menlo"/>
          <w:color w:val="4A5560"/>
          <w:shd w:val="clear" w:color="auto" w:fill="FFFFFF"/>
        </w:rPr>
        <w:t>}</w:t>
      </w:r>
    </w:p>
    <w:p w:rsidR="00DF2ABD" w:rsidRDefault="00DF2ABD" w:rsidP="00DF2ABD">
      <w:pPr>
        <w:pStyle w:val="2"/>
        <w:rPr>
          <w:lang w:eastAsia="zh-CN"/>
        </w:rPr>
      </w:pPr>
      <w:bookmarkStart w:id="26" w:name="_Toc21797263"/>
      <w:r w:rsidRPr="00DF2ABD">
        <w:rPr>
          <w:lang w:eastAsia="zh-CN"/>
        </w:rPr>
        <w:t>/</w:t>
      </w:r>
      <w:proofErr w:type="spellStart"/>
      <w:r w:rsidRPr="00DF2ABD">
        <w:rPr>
          <w:lang w:eastAsia="zh-CN"/>
        </w:rPr>
        <w:t>api</w:t>
      </w:r>
      <w:proofErr w:type="spellEnd"/>
      <w:r w:rsidRPr="00DF2ABD">
        <w:rPr>
          <w:lang w:eastAsia="zh-CN"/>
        </w:rPr>
        <w:t>/v1/timestamp</w:t>
      </w:r>
      <w:bookmarkEnd w:id="26"/>
    </w:p>
    <w:p w:rsidR="00DF2ABD" w:rsidRDefault="00DF2ABD" w:rsidP="00DF2ABD">
      <w:pPr>
        <w:pStyle w:val="3"/>
        <w:rPr>
          <w:sz w:val="21"/>
          <w:szCs w:val="21"/>
          <w:lang w:eastAsia="zh-CN"/>
        </w:rPr>
      </w:pPr>
      <w:bookmarkStart w:id="27" w:name="_Toc21797264"/>
      <w:r>
        <w:rPr>
          <w:rFonts w:hint="eastAsia"/>
          <w:sz w:val="21"/>
          <w:szCs w:val="21"/>
          <w:lang w:eastAsia="zh-CN"/>
        </w:rPr>
        <w:t>说明</w:t>
      </w:r>
      <w:bookmarkEnd w:id="27"/>
    </w:p>
    <w:p w:rsidR="00DF2ABD" w:rsidRPr="000A710C" w:rsidRDefault="00DF2ABD" w:rsidP="00DF2ABD">
      <w:pPr>
        <w:rPr>
          <w:lang w:eastAsia="zh-CN"/>
        </w:rPr>
      </w:pPr>
      <w:r w:rsidRPr="00DF2ABD">
        <w:rPr>
          <w:rFonts w:hint="eastAsia"/>
          <w:lang w:eastAsia="zh-CN"/>
        </w:rPr>
        <w:t>获取服务器当前时间，以</w:t>
      </w:r>
      <w:r w:rsidRPr="00DF2ABD">
        <w:rPr>
          <w:rFonts w:hint="eastAsia"/>
          <w:lang w:eastAsia="zh-CN"/>
        </w:rPr>
        <w:t>Unix</w:t>
      </w:r>
      <w:r w:rsidRPr="00DF2ABD">
        <w:rPr>
          <w:rFonts w:hint="eastAsia"/>
          <w:lang w:eastAsia="zh-CN"/>
        </w:rPr>
        <w:t>纪元后的秒为单位</w:t>
      </w:r>
    </w:p>
    <w:p w:rsidR="00DF2ABD" w:rsidRPr="000A710C" w:rsidRDefault="00DF2ABD" w:rsidP="00DF2ABD">
      <w:pPr>
        <w:pStyle w:val="3"/>
        <w:rPr>
          <w:sz w:val="21"/>
          <w:szCs w:val="21"/>
          <w:lang w:eastAsia="zh-CN"/>
        </w:rPr>
      </w:pPr>
      <w:bookmarkStart w:id="28" w:name="_Toc21797265"/>
      <w:proofErr w:type="spellStart"/>
      <w:r w:rsidRPr="000A710C">
        <w:rPr>
          <w:rFonts w:hint="eastAsia"/>
          <w:sz w:val="21"/>
          <w:szCs w:val="21"/>
          <w:lang w:eastAsia="zh-CN"/>
        </w:rPr>
        <w:t>url</w:t>
      </w:r>
      <w:bookmarkEnd w:id="28"/>
      <w:proofErr w:type="spellEnd"/>
    </w:p>
    <w:p w:rsidR="00DF2ABD" w:rsidRDefault="006523FA" w:rsidP="00DF2ABD">
      <w:pPr>
        <w:rPr>
          <w:lang w:eastAsia="zh-CN"/>
        </w:rPr>
      </w:pPr>
      <w:proofErr w:type="spellStart"/>
      <w:r w:rsidRPr="00DF2ABD">
        <w:rPr>
          <w:lang w:eastAsia="zh-CN"/>
        </w:rPr>
        <w:t>api</w:t>
      </w:r>
      <w:proofErr w:type="spellEnd"/>
      <w:r w:rsidRPr="00DF2ABD">
        <w:rPr>
          <w:lang w:eastAsia="zh-CN"/>
        </w:rPr>
        <w:t>/v1/timestamp</w:t>
      </w:r>
    </w:p>
    <w:p w:rsidR="00DF2ABD" w:rsidRPr="000A710C" w:rsidRDefault="00DF2ABD" w:rsidP="00DF2ABD">
      <w:pPr>
        <w:pStyle w:val="3"/>
        <w:rPr>
          <w:sz w:val="21"/>
          <w:szCs w:val="21"/>
          <w:lang w:eastAsia="zh-CN"/>
        </w:rPr>
      </w:pPr>
      <w:bookmarkStart w:id="29" w:name="_Toc21797266"/>
      <w:r w:rsidRPr="000A710C">
        <w:rPr>
          <w:rFonts w:hint="eastAsia"/>
          <w:sz w:val="21"/>
          <w:szCs w:val="21"/>
          <w:lang w:eastAsia="zh-CN"/>
        </w:rPr>
        <w:t>请求方式</w:t>
      </w:r>
      <w:bookmarkEnd w:id="29"/>
    </w:p>
    <w:p w:rsidR="00DF2ABD" w:rsidRDefault="00DF2ABD" w:rsidP="00DF2ABD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</w:p>
    <w:p w:rsidR="00DF2ABD" w:rsidRPr="00A27B9F" w:rsidRDefault="00DF2ABD" w:rsidP="00DF2ABD">
      <w:pPr>
        <w:pStyle w:val="3"/>
        <w:rPr>
          <w:sz w:val="21"/>
          <w:szCs w:val="21"/>
          <w:lang w:eastAsia="zh-CN"/>
        </w:rPr>
      </w:pPr>
      <w:bookmarkStart w:id="30" w:name="_Toc21797267"/>
      <w:r>
        <w:rPr>
          <w:rFonts w:hint="eastAsia"/>
          <w:sz w:val="21"/>
          <w:szCs w:val="21"/>
          <w:lang w:eastAsia="zh-CN"/>
        </w:rPr>
        <w:t>前提</w:t>
      </w:r>
      <w:bookmarkEnd w:id="30"/>
    </w:p>
    <w:p w:rsidR="00DF2ABD" w:rsidRDefault="00DF2ABD" w:rsidP="00DF2AB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DF2ABD" w:rsidRPr="00A27B9F" w:rsidRDefault="00DF2ABD" w:rsidP="00DF2ABD">
      <w:pPr>
        <w:pStyle w:val="3"/>
        <w:rPr>
          <w:sz w:val="21"/>
          <w:szCs w:val="21"/>
          <w:lang w:eastAsia="zh-CN"/>
        </w:rPr>
      </w:pPr>
      <w:bookmarkStart w:id="31" w:name="_Toc21797268"/>
      <w:r>
        <w:rPr>
          <w:rFonts w:hint="eastAsia"/>
          <w:sz w:val="21"/>
          <w:szCs w:val="21"/>
          <w:lang w:eastAsia="zh-CN"/>
        </w:rPr>
        <w:t>接口</w:t>
      </w:r>
      <w:r>
        <w:rPr>
          <w:sz w:val="21"/>
          <w:szCs w:val="21"/>
          <w:lang w:eastAsia="zh-CN"/>
        </w:rPr>
        <w:t>处理</w:t>
      </w:r>
      <w:bookmarkEnd w:id="31"/>
    </w:p>
    <w:p w:rsidR="00DF2ABD" w:rsidRDefault="00DF2ABD" w:rsidP="00DF2ABD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openapi_api</w:t>
      </w:r>
      <w:proofErr w:type="spellEnd"/>
    </w:p>
    <w:p w:rsidR="00DF2ABD" w:rsidRDefault="00DF2ABD" w:rsidP="00DF2ABD">
      <w:pPr>
        <w:pStyle w:val="3"/>
        <w:rPr>
          <w:sz w:val="21"/>
          <w:szCs w:val="21"/>
          <w:lang w:eastAsia="zh-CN"/>
        </w:rPr>
      </w:pPr>
      <w:bookmarkStart w:id="32" w:name="_Toc21797269"/>
      <w:r>
        <w:rPr>
          <w:rFonts w:hint="eastAsia"/>
          <w:sz w:val="21"/>
          <w:szCs w:val="21"/>
          <w:lang w:eastAsia="zh-CN"/>
        </w:rPr>
        <w:lastRenderedPageBreak/>
        <w:t>参数</w:t>
      </w:r>
      <w:bookmarkEnd w:id="32"/>
    </w:p>
    <w:p w:rsidR="00DF2ABD" w:rsidRPr="005E5C14" w:rsidRDefault="00663CC7" w:rsidP="00DF2AB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DF2ABD" w:rsidRDefault="00DF2ABD" w:rsidP="00DF2ABD">
      <w:pPr>
        <w:pStyle w:val="3"/>
        <w:rPr>
          <w:sz w:val="21"/>
          <w:szCs w:val="21"/>
          <w:lang w:eastAsia="zh-CN"/>
        </w:rPr>
      </w:pPr>
      <w:bookmarkStart w:id="33" w:name="_Toc21797270"/>
      <w:r>
        <w:rPr>
          <w:rFonts w:hint="eastAsia"/>
          <w:sz w:val="21"/>
          <w:szCs w:val="21"/>
          <w:lang w:eastAsia="zh-CN"/>
        </w:rPr>
        <w:t>返回</w:t>
      </w:r>
      <w:bookmarkEnd w:id="33"/>
    </w:p>
    <w:p w:rsidR="00DF2ABD" w:rsidRPr="00663CC7" w:rsidRDefault="00663CC7" w:rsidP="00DF2ABD">
      <w:pPr>
        <w:rPr>
          <w:lang w:eastAsia="zh-CN"/>
        </w:rPr>
      </w:pPr>
      <w:r w:rsidRPr="00663CC7">
        <w:rPr>
          <w:rFonts w:ascii="menlo" w:hAnsi="menlo"/>
          <w:color w:val="4A5560"/>
          <w:shd w:val="clear" w:color="auto" w:fill="FFFFFF"/>
        </w:rPr>
        <w:t>{</w:t>
      </w:r>
      <w:r w:rsidRPr="00663CC7">
        <w:rPr>
          <w:rFonts w:ascii="menlo" w:hAnsi="menlo"/>
          <w:color w:val="4A5560"/>
        </w:rPr>
        <w:br/>
      </w:r>
      <w:r w:rsidRPr="00663CC7">
        <w:rPr>
          <w:rFonts w:ascii="menlo" w:hAnsi="menlo"/>
          <w:color w:val="4A5560"/>
          <w:shd w:val="clear" w:color="auto" w:fill="FFFFFF"/>
        </w:rPr>
        <w:t>    </w:t>
      </w:r>
      <w:r w:rsidRPr="00663CC7">
        <w:rPr>
          <w:rStyle w:val="jsonkey"/>
          <w:rFonts w:ascii="menlo" w:hAnsi="menlo"/>
          <w:b/>
          <w:bCs/>
          <w:color w:val="92278F"/>
          <w:shd w:val="clear" w:color="auto" w:fill="FFFFFF"/>
        </w:rPr>
        <w:t>"code"</w:t>
      </w:r>
      <w:r w:rsidRPr="00663CC7">
        <w:rPr>
          <w:rFonts w:ascii="menlo" w:hAnsi="menlo"/>
          <w:color w:val="4A5560"/>
          <w:shd w:val="clear" w:color="auto" w:fill="FFFFFF"/>
        </w:rPr>
        <w:t>:</w:t>
      </w:r>
      <w:r w:rsidRPr="00663CC7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10000"</w:t>
      </w:r>
      <w:r w:rsidRPr="00663CC7">
        <w:rPr>
          <w:rFonts w:ascii="menlo" w:hAnsi="menlo"/>
          <w:color w:val="4A5560"/>
          <w:shd w:val="clear" w:color="auto" w:fill="FFFFFF"/>
        </w:rPr>
        <w:t>,</w:t>
      </w:r>
      <w:r w:rsidRPr="00663CC7">
        <w:rPr>
          <w:rFonts w:ascii="menlo" w:hAnsi="menlo"/>
          <w:color w:val="4A5560"/>
        </w:rPr>
        <w:br/>
      </w:r>
      <w:r w:rsidRPr="00663CC7">
        <w:rPr>
          <w:rFonts w:ascii="menlo" w:hAnsi="menlo"/>
          <w:color w:val="4A5560"/>
          <w:shd w:val="clear" w:color="auto" w:fill="FFFFFF"/>
        </w:rPr>
        <w:t>    </w:t>
      </w:r>
      <w:r w:rsidRPr="00663CC7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663CC7">
        <w:rPr>
          <w:rStyle w:val="jsonkey"/>
          <w:rFonts w:ascii="menlo" w:hAnsi="menlo"/>
          <w:b/>
          <w:bCs/>
          <w:color w:val="92278F"/>
          <w:shd w:val="clear" w:color="auto" w:fill="FFFFFF"/>
        </w:rPr>
        <w:t>msg</w:t>
      </w:r>
      <w:proofErr w:type="spellEnd"/>
      <w:r w:rsidRPr="00663CC7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r w:rsidRPr="00663CC7">
        <w:rPr>
          <w:rFonts w:ascii="menlo" w:hAnsi="menlo"/>
          <w:color w:val="4A5560"/>
          <w:shd w:val="clear" w:color="auto" w:fill="FFFFFF"/>
        </w:rPr>
        <w:t>:</w:t>
      </w:r>
      <w:r w:rsidRPr="00663CC7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success"</w:t>
      </w:r>
      <w:r w:rsidRPr="00663CC7">
        <w:rPr>
          <w:rFonts w:ascii="menlo" w:hAnsi="menlo"/>
          <w:color w:val="4A5560"/>
          <w:shd w:val="clear" w:color="auto" w:fill="FFFFFF"/>
        </w:rPr>
        <w:t>,</w:t>
      </w:r>
      <w:r w:rsidRPr="00663CC7">
        <w:rPr>
          <w:rFonts w:ascii="menlo" w:hAnsi="menlo"/>
          <w:color w:val="4A5560"/>
        </w:rPr>
        <w:br/>
      </w:r>
      <w:r w:rsidRPr="00663CC7">
        <w:rPr>
          <w:rFonts w:ascii="menlo" w:hAnsi="menlo"/>
          <w:color w:val="4A5560"/>
          <w:shd w:val="clear" w:color="auto" w:fill="FFFFFF"/>
        </w:rPr>
        <w:t>    </w:t>
      </w:r>
      <w:r w:rsidRPr="00663CC7">
        <w:rPr>
          <w:rStyle w:val="jsonkey"/>
          <w:rFonts w:ascii="menlo" w:hAnsi="menlo"/>
          <w:b/>
          <w:bCs/>
          <w:color w:val="92278F"/>
          <w:shd w:val="clear" w:color="auto" w:fill="FFFFFF"/>
        </w:rPr>
        <w:t>"data"</w:t>
      </w:r>
      <w:r w:rsidRPr="00663CC7">
        <w:rPr>
          <w:rFonts w:ascii="menlo" w:hAnsi="menlo"/>
          <w:color w:val="4A5560"/>
          <w:shd w:val="clear" w:color="auto" w:fill="FFFFFF"/>
        </w:rPr>
        <w:t>:{</w:t>
      </w:r>
      <w:r w:rsidRPr="00663CC7">
        <w:rPr>
          <w:rFonts w:ascii="menlo" w:hAnsi="menlo"/>
          <w:color w:val="4A5560"/>
          <w:shd w:val="clear" w:color="auto" w:fill="FFFFFF"/>
        </w:rPr>
        <w:br/>
        <w:t>        </w:t>
      </w:r>
      <w:r w:rsidRPr="00663CC7">
        <w:rPr>
          <w:rStyle w:val="jsonkey"/>
          <w:rFonts w:ascii="menlo" w:hAnsi="menlo"/>
          <w:b/>
          <w:bCs/>
          <w:color w:val="92278F"/>
          <w:shd w:val="clear" w:color="auto" w:fill="FFFFFF"/>
        </w:rPr>
        <w:t>"timestamp"</w:t>
      </w:r>
      <w:r w:rsidRPr="00663CC7">
        <w:rPr>
          <w:rFonts w:ascii="menlo" w:hAnsi="menlo"/>
          <w:color w:val="4A5560"/>
          <w:shd w:val="clear" w:color="auto" w:fill="FFFFFF"/>
        </w:rPr>
        <w:t>:</w:t>
      </w:r>
      <w:r w:rsidRPr="00663CC7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156802198164</w:t>
      </w:r>
      <w:r w:rsidRPr="00663CC7">
        <w:rPr>
          <w:rFonts w:ascii="menlo" w:hAnsi="menlo"/>
          <w:color w:val="4A5560"/>
          <w:shd w:val="clear" w:color="auto" w:fill="FFFFFF"/>
        </w:rPr>
        <w:br/>
        <w:t>    }</w:t>
      </w:r>
      <w:r w:rsidRPr="00663CC7">
        <w:rPr>
          <w:rFonts w:ascii="menlo" w:hAnsi="menlo"/>
          <w:color w:val="4A5560"/>
        </w:rPr>
        <w:br/>
      </w:r>
      <w:r w:rsidRPr="00663CC7">
        <w:rPr>
          <w:rFonts w:ascii="menlo" w:hAnsi="menlo"/>
          <w:color w:val="4A5560"/>
          <w:shd w:val="clear" w:color="auto" w:fill="FFFFFF"/>
        </w:rPr>
        <w:t>}</w:t>
      </w:r>
    </w:p>
    <w:p w:rsidR="00662764" w:rsidRDefault="00662764" w:rsidP="00662764">
      <w:pPr>
        <w:pStyle w:val="2"/>
        <w:rPr>
          <w:lang w:eastAsia="zh-CN"/>
        </w:rPr>
      </w:pPr>
      <w:bookmarkStart w:id="34" w:name="_Toc21797271"/>
      <w:r w:rsidRPr="00DF2ABD">
        <w:rPr>
          <w:lang w:eastAsia="zh-CN"/>
        </w:rPr>
        <w:t>/</w:t>
      </w:r>
      <w:proofErr w:type="spellStart"/>
      <w:r w:rsidRPr="00DF2ABD">
        <w:rPr>
          <w:lang w:eastAsia="zh-CN"/>
        </w:rPr>
        <w:t>api</w:t>
      </w:r>
      <w:proofErr w:type="spellEnd"/>
      <w:r w:rsidRPr="00DF2ABD">
        <w:rPr>
          <w:lang w:eastAsia="zh-CN"/>
        </w:rPr>
        <w:t>/v1/</w:t>
      </w:r>
      <w:proofErr w:type="spellStart"/>
      <w:r w:rsidRPr="00662764">
        <w:rPr>
          <w:lang w:eastAsia="zh-CN"/>
        </w:rPr>
        <w:t>kline</w:t>
      </w:r>
      <w:bookmarkEnd w:id="34"/>
      <w:proofErr w:type="spellEnd"/>
    </w:p>
    <w:p w:rsidR="00662764" w:rsidRDefault="00662764" w:rsidP="00662764">
      <w:pPr>
        <w:pStyle w:val="3"/>
        <w:rPr>
          <w:sz w:val="21"/>
          <w:szCs w:val="21"/>
          <w:lang w:eastAsia="zh-CN"/>
        </w:rPr>
      </w:pPr>
      <w:bookmarkStart w:id="35" w:name="_Toc21797272"/>
      <w:r>
        <w:rPr>
          <w:rFonts w:hint="eastAsia"/>
          <w:sz w:val="21"/>
          <w:szCs w:val="21"/>
          <w:lang w:eastAsia="zh-CN"/>
        </w:rPr>
        <w:t>说明</w:t>
      </w:r>
      <w:bookmarkEnd w:id="35"/>
    </w:p>
    <w:p w:rsidR="00662764" w:rsidRPr="000A710C" w:rsidRDefault="00662764" w:rsidP="00662764">
      <w:pPr>
        <w:rPr>
          <w:lang w:eastAsia="zh-CN"/>
        </w:rPr>
      </w:pPr>
      <w:r>
        <w:rPr>
          <w:rFonts w:hint="eastAsia"/>
          <w:lang w:eastAsia="zh-CN"/>
        </w:rPr>
        <w:t>获取交易对的</w:t>
      </w:r>
      <w:r>
        <w:rPr>
          <w:rFonts w:ascii="Helvetica" w:hAnsi="Helvetica"/>
          <w:color w:val="333333"/>
          <w:shd w:val="clear" w:color="auto" w:fill="FFFFFF"/>
        </w:rPr>
        <w:t>OHLC(k line)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数据</w:t>
      </w:r>
    </w:p>
    <w:p w:rsidR="00662764" w:rsidRPr="000A710C" w:rsidRDefault="00662764" w:rsidP="00662764">
      <w:pPr>
        <w:pStyle w:val="3"/>
        <w:rPr>
          <w:sz w:val="21"/>
          <w:szCs w:val="21"/>
          <w:lang w:eastAsia="zh-CN"/>
        </w:rPr>
      </w:pPr>
      <w:bookmarkStart w:id="36" w:name="_Toc21797273"/>
      <w:proofErr w:type="spellStart"/>
      <w:r w:rsidRPr="000A710C">
        <w:rPr>
          <w:rFonts w:hint="eastAsia"/>
          <w:sz w:val="21"/>
          <w:szCs w:val="21"/>
          <w:lang w:eastAsia="zh-CN"/>
        </w:rPr>
        <w:t>url</w:t>
      </w:r>
      <w:bookmarkEnd w:id="36"/>
      <w:proofErr w:type="spellEnd"/>
    </w:p>
    <w:p w:rsidR="00662764" w:rsidRDefault="00662764" w:rsidP="00662764">
      <w:pPr>
        <w:rPr>
          <w:lang w:eastAsia="zh-CN"/>
        </w:rPr>
      </w:pPr>
      <w:r w:rsidRPr="00662764">
        <w:rPr>
          <w:lang w:eastAsia="zh-CN"/>
        </w:rPr>
        <w:t>/</w:t>
      </w:r>
      <w:proofErr w:type="spellStart"/>
      <w:r w:rsidRPr="00662764">
        <w:rPr>
          <w:lang w:eastAsia="zh-CN"/>
        </w:rPr>
        <w:t>api</w:t>
      </w:r>
      <w:proofErr w:type="spellEnd"/>
      <w:r w:rsidRPr="00662764">
        <w:rPr>
          <w:lang w:eastAsia="zh-CN"/>
        </w:rPr>
        <w:t>/v1/</w:t>
      </w:r>
      <w:proofErr w:type="spellStart"/>
      <w:proofErr w:type="gramStart"/>
      <w:r w:rsidRPr="00662764">
        <w:rPr>
          <w:lang w:eastAsia="zh-CN"/>
        </w:rPr>
        <w:t>kline?symbol</w:t>
      </w:r>
      <w:proofErr w:type="spellEnd"/>
      <w:proofErr w:type="gramEnd"/>
      <w:r w:rsidRPr="00662764">
        <w:rPr>
          <w:lang w:eastAsia="zh-CN"/>
        </w:rPr>
        <w:t>=</w:t>
      </w:r>
      <w:proofErr w:type="spellStart"/>
      <w:r w:rsidRPr="00DF2ABD">
        <w:rPr>
          <w:lang w:eastAsia="zh-CN"/>
        </w:rPr>
        <w:t>BTC_USDT</w:t>
      </w:r>
      <w:r w:rsidRPr="00662764">
        <w:rPr>
          <w:lang w:eastAsia="zh-CN"/>
        </w:rPr>
        <w:t>&amp;period</w:t>
      </w:r>
      <w:proofErr w:type="spellEnd"/>
      <w:r w:rsidRPr="00662764">
        <w:rPr>
          <w:lang w:eastAsia="zh-CN"/>
        </w:rPr>
        <w:t>=1</w:t>
      </w:r>
    </w:p>
    <w:p w:rsidR="00662764" w:rsidRPr="000A710C" w:rsidRDefault="00662764" w:rsidP="00662764">
      <w:pPr>
        <w:pStyle w:val="3"/>
        <w:rPr>
          <w:sz w:val="21"/>
          <w:szCs w:val="21"/>
          <w:lang w:eastAsia="zh-CN"/>
        </w:rPr>
      </w:pPr>
      <w:bookmarkStart w:id="37" w:name="_Toc21797274"/>
      <w:r w:rsidRPr="000A710C">
        <w:rPr>
          <w:rFonts w:hint="eastAsia"/>
          <w:sz w:val="21"/>
          <w:szCs w:val="21"/>
          <w:lang w:eastAsia="zh-CN"/>
        </w:rPr>
        <w:t>请求方式</w:t>
      </w:r>
      <w:bookmarkEnd w:id="37"/>
    </w:p>
    <w:p w:rsidR="00662764" w:rsidRDefault="00662764" w:rsidP="00662764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</w:p>
    <w:p w:rsidR="00662764" w:rsidRPr="00A27B9F" w:rsidRDefault="00662764" w:rsidP="00662764">
      <w:pPr>
        <w:pStyle w:val="3"/>
        <w:rPr>
          <w:sz w:val="21"/>
          <w:szCs w:val="21"/>
          <w:lang w:eastAsia="zh-CN"/>
        </w:rPr>
      </w:pPr>
      <w:bookmarkStart w:id="38" w:name="_Toc21797275"/>
      <w:r>
        <w:rPr>
          <w:rFonts w:hint="eastAsia"/>
          <w:sz w:val="21"/>
          <w:szCs w:val="21"/>
          <w:lang w:eastAsia="zh-CN"/>
        </w:rPr>
        <w:t>前提</w:t>
      </w:r>
      <w:bookmarkEnd w:id="38"/>
    </w:p>
    <w:p w:rsidR="00662764" w:rsidRDefault="00662764" w:rsidP="00662764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662764" w:rsidRPr="00A27B9F" w:rsidRDefault="00662764" w:rsidP="00662764">
      <w:pPr>
        <w:pStyle w:val="3"/>
        <w:rPr>
          <w:sz w:val="21"/>
          <w:szCs w:val="21"/>
          <w:lang w:eastAsia="zh-CN"/>
        </w:rPr>
      </w:pPr>
      <w:bookmarkStart w:id="39" w:name="_Toc21797276"/>
      <w:r>
        <w:rPr>
          <w:rFonts w:hint="eastAsia"/>
          <w:sz w:val="21"/>
          <w:szCs w:val="21"/>
          <w:lang w:eastAsia="zh-CN"/>
        </w:rPr>
        <w:t>接口</w:t>
      </w:r>
      <w:r>
        <w:rPr>
          <w:sz w:val="21"/>
          <w:szCs w:val="21"/>
          <w:lang w:eastAsia="zh-CN"/>
        </w:rPr>
        <w:t>处理</w:t>
      </w:r>
      <w:bookmarkEnd w:id="39"/>
    </w:p>
    <w:p w:rsidR="00662764" w:rsidRDefault="00662764" w:rsidP="00662764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openapi_api</w:t>
      </w:r>
      <w:proofErr w:type="spellEnd"/>
    </w:p>
    <w:p w:rsidR="00662764" w:rsidRDefault="00662764" w:rsidP="00662764">
      <w:pPr>
        <w:pStyle w:val="3"/>
        <w:rPr>
          <w:sz w:val="21"/>
          <w:szCs w:val="21"/>
          <w:lang w:eastAsia="zh-CN"/>
        </w:rPr>
      </w:pPr>
      <w:bookmarkStart w:id="40" w:name="_Toc21797277"/>
      <w:r>
        <w:rPr>
          <w:rFonts w:hint="eastAsia"/>
          <w:sz w:val="21"/>
          <w:szCs w:val="21"/>
          <w:lang w:eastAsia="zh-CN"/>
        </w:rPr>
        <w:t>参数</w:t>
      </w:r>
      <w:bookmarkEnd w:id="40"/>
    </w:p>
    <w:p w:rsidR="00662764" w:rsidRPr="005E5C14" w:rsidRDefault="008B4F14" w:rsidP="00662764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url</w:t>
      </w:r>
      <w:proofErr w:type="spellEnd"/>
      <w:r>
        <w:rPr>
          <w:rFonts w:hint="eastAsia"/>
          <w:lang w:eastAsia="zh-CN"/>
        </w:rPr>
        <w:t>参数</w:t>
      </w:r>
    </w:p>
    <w:p w:rsidR="00662764" w:rsidRDefault="00662764" w:rsidP="00662764">
      <w:pPr>
        <w:pStyle w:val="3"/>
        <w:rPr>
          <w:sz w:val="21"/>
          <w:szCs w:val="21"/>
          <w:lang w:eastAsia="zh-CN"/>
        </w:rPr>
      </w:pPr>
      <w:bookmarkStart w:id="41" w:name="_Toc21797278"/>
      <w:r>
        <w:rPr>
          <w:rFonts w:hint="eastAsia"/>
          <w:sz w:val="21"/>
          <w:szCs w:val="21"/>
          <w:lang w:eastAsia="zh-CN"/>
        </w:rPr>
        <w:t>返回</w:t>
      </w:r>
      <w:bookmarkEnd w:id="41"/>
    </w:p>
    <w:p w:rsidR="00DF2ABD" w:rsidRDefault="00C62B2C">
      <w:pPr>
        <w:rPr>
          <w:rFonts w:ascii="menlo" w:hAnsi="menlo" w:hint="eastAsia"/>
          <w:color w:val="4A5560"/>
          <w:sz w:val="23"/>
          <w:szCs w:val="23"/>
          <w:shd w:val="clear" w:color="auto" w:fill="FFFFFF"/>
        </w:rPr>
      </w:pPr>
      <w:r>
        <w:rPr>
          <w:rFonts w:ascii="menlo" w:hAnsi="menlo"/>
          <w:color w:val="4A5560"/>
          <w:sz w:val="23"/>
          <w:szCs w:val="23"/>
          <w:shd w:val="clear" w:color="auto" w:fill="FFFFFF"/>
        </w:rPr>
        <w:t>{</w:t>
      </w:r>
      <w:r>
        <w:rPr>
          <w:rFonts w:ascii="menlo" w:hAnsi="menlo"/>
          <w:color w:val="4A5560"/>
          <w:sz w:val="23"/>
          <w:szCs w:val="23"/>
        </w:rPr>
        <w:br/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code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menlo" w:hAnsi="menlo"/>
          <w:b/>
          <w:bCs/>
          <w:color w:val="3AB54A"/>
          <w:sz w:val="23"/>
          <w:szCs w:val="23"/>
          <w:shd w:val="clear" w:color="auto" w:fill="FFFFFF"/>
        </w:rPr>
        <w:t>"10000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</w:rPr>
        <w:br/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</w:t>
      </w:r>
      <w:proofErr w:type="spellStart"/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msg</w:t>
      </w:r>
      <w:proofErr w:type="spellEnd"/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menlo" w:hAnsi="menlo"/>
          <w:b/>
          <w:bCs/>
          <w:color w:val="3AB54A"/>
          <w:sz w:val="23"/>
          <w:szCs w:val="23"/>
          <w:shd w:val="clear" w:color="auto" w:fill="FFFFFF"/>
        </w:rPr>
        <w:t>"success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</w:rPr>
        <w:br/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lastRenderedPageBreak/>
        <w:t>    </w:t>
      </w:r>
      <w:r>
        <w:rPr>
          <w:rStyle w:val="jsonkey"/>
          <w:rFonts w:ascii="menlo" w:hAnsi="menlo"/>
          <w:b/>
          <w:bCs/>
          <w:color w:val="92278F"/>
          <w:sz w:val="23"/>
          <w:szCs w:val="23"/>
          <w:shd w:val="clear" w:color="auto" w:fill="FFFFFF"/>
        </w:rPr>
        <w:t>"data"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:[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[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number"/>
          <w:rFonts w:ascii="menlo" w:hAnsi="menlo"/>
          <w:b/>
          <w:bCs/>
          <w:color w:val="25AAE2"/>
          <w:sz w:val="23"/>
          <w:szCs w:val="23"/>
          <w:shd w:val="clear" w:color="auto" w:fill="FFFFFF"/>
        </w:rPr>
        <w:t>1568022240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number"/>
          <w:rFonts w:ascii="menlo" w:hAnsi="menlo"/>
          <w:b/>
          <w:bCs/>
          <w:color w:val="25AAE2"/>
          <w:sz w:val="23"/>
          <w:szCs w:val="23"/>
          <w:shd w:val="clear" w:color="auto" w:fill="FFFFFF"/>
        </w:rPr>
        <w:t>0.88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number"/>
          <w:rFonts w:ascii="menlo" w:hAnsi="menlo"/>
          <w:b/>
          <w:bCs/>
          <w:color w:val="25AAE2"/>
          <w:sz w:val="23"/>
          <w:szCs w:val="23"/>
          <w:shd w:val="clear" w:color="auto" w:fill="FFFFFF"/>
        </w:rPr>
        <w:t>0.88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number"/>
          <w:rFonts w:ascii="menlo" w:hAnsi="menlo"/>
          <w:b/>
          <w:bCs/>
          <w:color w:val="25AAE2"/>
          <w:sz w:val="23"/>
          <w:szCs w:val="23"/>
          <w:shd w:val="clear" w:color="auto" w:fill="FFFFFF"/>
        </w:rPr>
        <w:t>0.88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number"/>
          <w:rFonts w:ascii="menlo" w:hAnsi="menlo"/>
          <w:b/>
          <w:bCs/>
          <w:color w:val="25AAE2"/>
          <w:sz w:val="23"/>
          <w:szCs w:val="23"/>
          <w:shd w:val="clear" w:color="auto" w:fill="FFFFFF"/>
        </w:rPr>
        <w:t>0.88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,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number"/>
          <w:rFonts w:ascii="menlo" w:hAnsi="menlo"/>
          <w:b/>
          <w:bCs/>
          <w:color w:val="25AAE2"/>
          <w:sz w:val="23"/>
          <w:szCs w:val="23"/>
          <w:shd w:val="clear" w:color="auto" w:fill="FFFFFF"/>
        </w:rPr>
        <w:t>0</w:t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br/>
        <w:t>        ],</w:t>
      </w:r>
    </w:p>
    <w:p w:rsidR="00C62B2C" w:rsidRPr="00C62B2C" w:rsidRDefault="00C62B2C">
      <w:pPr>
        <w:rPr>
          <w:rFonts w:ascii="menlo" w:hAnsi="menlo" w:hint="eastAsia"/>
          <w:color w:val="4A5560"/>
          <w:shd w:val="clear" w:color="auto" w:fill="FFFFFF"/>
        </w:rPr>
      </w:pPr>
      <w:r>
        <w:rPr>
          <w:rFonts w:ascii="menlo" w:hAnsi="menlo"/>
          <w:color w:val="4A5560"/>
          <w:sz w:val="23"/>
          <w:szCs w:val="23"/>
          <w:shd w:val="clear" w:color="auto" w:fill="FFFFFF"/>
        </w:rPr>
        <w:t xml:space="preserve">   </w:t>
      </w:r>
      <w:r w:rsidRPr="00C62B2C">
        <w:rPr>
          <w:rFonts w:ascii="menlo" w:hAnsi="menlo"/>
          <w:color w:val="4A5560"/>
          <w:shd w:val="clear" w:color="auto" w:fill="FFFFFF"/>
        </w:rPr>
        <w:t>…</w:t>
      </w:r>
    </w:p>
    <w:p w:rsidR="009F7A68" w:rsidRPr="0001357F" w:rsidRDefault="00C62B2C" w:rsidP="0001357F">
      <w:pPr>
        <w:ind w:firstLine="225"/>
        <w:rPr>
          <w:rFonts w:ascii="menlo" w:hAnsi="menlo" w:hint="eastAsia"/>
          <w:color w:val="4A5560"/>
          <w:sz w:val="23"/>
          <w:szCs w:val="23"/>
          <w:shd w:val="clear" w:color="auto" w:fill="FFFFFF"/>
        </w:rPr>
      </w:pPr>
      <w:r>
        <w:rPr>
          <w:rFonts w:ascii="menlo" w:hAnsi="menlo"/>
          <w:color w:val="4A5560"/>
          <w:sz w:val="23"/>
          <w:szCs w:val="23"/>
          <w:shd w:val="clear" w:color="auto" w:fill="FFFFFF"/>
        </w:rPr>
        <w:t>]</w:t>
      </w:r>
      <w:r>
        <w:rPr>
          <w:rFonts w:ascii="menlo" w:hAnsi="menlo"/>
          <w:color w:val="4A5560"/>
          <w:sz w:val="23"/>
          <w:szCs w:val="23"/>
        </w:rPr>
        <w:br/>
      </w:r>
      <w:r>
        <w:rPr>
          <w:rFonts w:ascii="menlo" w:hAnsi="menlo"/>
          <w:color w:val="4A5560"/>
          <w:sz w:val="23"/>
          <w:szCs w:val="23"/>
          <w:shd w:val="clear" w:color="auto" w:fill="FFFFFF"/>
        </w:rPr>
        <w:t>}</w:t>
      </w:r>
    </w:p>
    <w:p w:rsidR="009F7A68" w:rsidRDefault="009F7A68" w:rsidP="009F7A68">
      <w:pPr>
        <w:pStyle w:val="2"/>
        <w:rPr>
          <w:lang w:eastAsia="zh-CN"/>
        </w:rPr>
      </w:pPr>
      <w:bookmarkStart w:id="42" w:name="_Toc21797279"/>
      <w:r w:rsidRPr="009F7A68">
        <w:rPr>
          <w:lang w:eastAsia="zh-CN"/>
        </w:rPr>
        <w:t>/</w:t>
      </w:r>
      <w:proofErr w:type="spellStart"/>
      <w:r w:rsidRPr="009F7A68">
        <w:rPr>
          <w:lang w:eastAsia="zh-CN"/>
        </w:rPr>
        <w:t>api</w:t>
      </w:r>
      <w:proofErr w:type="spellEnd"/>
      <w:r w:rsidRPr="009F7A68">
        <w:rPr>
          <w:lang w:eastAsia="zh-CN"/>
        </w:rPr>
        <w:t>/v1/users/me</w:t>
      </w:r>
      <w:bookmarkEnd w:id="42"/>
    </w:p>
    <w:p w:rsidR="009F7A68" w:rsidRDefault="009F7A68" w:rsidP="009F7A68">
      <w:pPr>
        <w:pStyle w:val="3"/>
        <w:rPr>
          <w:sz w:val="21"/>
          <w:szCs w:val="21"/>
          <w:lang w:eastAsia="zh-CN"/>
        </w:rPr>
      </w:pPr>
      <w:bookmarkStart w:id="43" w:name="_Toc21797280"/>
      <w:r>
        <w:rPr>
          <w:rFonts w:hint="eastAsia"/>
          <w:sz w:val="21"/>
          <w:szCs w:val="21"/>
          <w:lang w:eastAsia="zh-CN"/>
        </w:rPr>
        <w:t>说明</w:t>
      </w:r>
      <w:bookmarkEnd w:id="43"/>
    </w:p>
    <w:p w:rsidR="009F7A68" w:rsidRPr="000A710C" w:rsidRDefault="009F7A68" w:rsidP="009F7A68">
      <w:pPr>
        <w:rPr>
          <w:lang w:eastAsia="zh-CN"/>
        </w:rPr>
      </w:pPr>
      <w:r>
        <w:rPr>
          <w:rFonts w:hint="eastAsia"/>
          <w:lang w:eastAsia="zh-CN"/>
        </w:rPr>
        <w:t>获取用户信息和资产信息</w:t>
      </w:r>
    </w:p>
    <w:p w:rsidR="009F7A68" w:rsidRPr="000A710C" w:rsidRDefault="009F7A68" w:rsidP="009F7A68">
      <w:pPr>
        <w:pStyle w:val="3"/>
        <w:rPr>
          <w:sz w:val="21"/>
          <w:szCs w:val="21"/>
          <w:lang w:eastAsia="zh-CN"/>
        </w:rPr>
      </w:pPr>
      <w:bookmarkStart w:id="44" w:name="_Toc21797281"/>
      <w:proofErr w:type="spellStart"/>
      <w:r w:rsidRPr="000A710C">
        <w:rPr>
          <w:rFonts w:hint="eastAsia"/>
          <w:sz w:val="21"/>
          <w:szCs w:val="21"/>
          <w:lang w:eastAsia="zh-CN"/>
        </w:rPr>
        <w:t>url</w:t>
      </w:r>
      <w:bookmarkEnd w:id="44"/>
      <w:proofErr w:type="spellEnd"/>
    </w:p>
    <w:p w:rsidR="009F7A68" w:rsidRDefault="00F308C4" w:rsidP="009F7A68">
      <w:pPr>
        <w:rPr>
          <w:lang w:eastAsia="zh-CN"/>
        </w:rPr>
      </w:pPr>
      <w:r>
        <w:rPr>
          <w:lang w:eastAsia="zh-CN"/>
        </w:rPr>
        <w:t>/</w:t>
      </w:r>
      <w:r w:rsidRPr="00F308C4">
        <w:rPr>
          <w:lang w:eastAsia="zh-CN"/>
        </w:rPr>
        <w:t>api/v1/users/</w:t>
      </w:r>
      <w:proofErr w:type="gramStart"/>
      <w:r w:rsidRPr="00F308C4">
        <w:rPr>
          <w:lang w:eastAsia="zh-CN"/>
        </w:rPr>
        <w:t>me?appid</w:t>
      </w:r>
      <w:proofErr w:type="gramEnd"/>
      <w:r w:rsidRPr="00F308C4">
        <w:rPr>
          <w:lang w:eastAsia="zh-CN"/>
        </w:rPr>
        <w:t>=MZd3kKRvDYbeOyDdFkSd6x1DEIVMdbsk&amp;nonce=1568029296184&amp;timestamp=1568029296&amp;sign=0cca1470cac8aab85ab6b834a885de2c223bd47a5a36e695c359af0202d2ef2b</w:t>
      </w:r>
    </w:p>
    <w:p w:rsidR="009F7A68" w:rsidRPr="000A710C" w:rsidRDefault="009F7A68" w:rsidP="009F7A68">
      <w:pPr>
        <w:pStyle w:val="3"/>
        <w:rPr>
          <w:sz w:val="21"/>
          <w:szCs w:val="21"/>
          <w:lang w:eastAsia="zh-CN"/>
        </w:rPr>
      </w:pPr>
      <w:bookmarkStart w:id="45" w:name="_Toc21797282"/>
      <w:r w:rsidRPr="000A710C">
        <w:rPr>
          <w:rFonts w:hint="eastAsia"/>
          <w:sz w:val="21"/>
          <w:szCs w:val="21"/>
          <w:lang w:eastAsia="zh-CN"/>
        </w:rPr>
        <w:t>请求方式</w:t>
      </w:r>
      <w:bookmarkEnd w:id="45"/>
    </w:p>
    <w:p w:rsidR="009F7A68" w:rsidRDefault="009F7A68" w:rsidP="009F7A68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</w:p>
    <w:p w:rsidR="009F7A68" w:rsidRPr="00A27B9F" w:rsidRDefault="009F7A68" w:rsidP="009F7A68">
      <w:pPr>
        <w:pStyle w:val="3"/>
        <w:rPr>
          <w:sz w:val="21"/>
          <w:szCs w:val="21"/>
          <w:lang w:eastAsia="zh-CN"/>
        </w:rPr>
      </w:pPr>
      <w:bookmarkStart w:id="46" w:name="_Toc21797283"/>
      <w:r>
        <w:rPr>
          <w:rFonts w:hint="eastAsia"/>
          <w:sz w:val="21"/>
          <w:szCs w:val="21"/>
          <w:lang w:eastAsia="zh-CN"/>
        </w:rPr>
        <w:t>前提</w:t>
      </w:r>
      <w:bookmarkEnd w:id="46"/>
    </w:p>
    <w:p w:rsidR="009F7A68" w:rsidRDefault="009F7A68" w:rsidP="009F7A68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9F7A68" w:rsidRPr="00A27B9F" w:rsidRDefault="009F7A68" w:rsidP="009F7A68">
      <w:pPr>
        <w:pStyle w:val="3"/>
        <w:rPr>
          <w:sz w:val="21"/>
          <w:szCs w:val="21"/>
          <w:lang w:eastAsia="zh-CN"/>
        </w:rPr>
      </w:pPr>
      <w:bookmarkStart w:id="47" w:name="_Toc21797284"/>
      <w:r>
        <w:rPr>
          <w:rFonts w:hint="eastAsia"/>
          <w:sz w:val="21"/>
          <w:szCs w:val="21"/>
          <w:lang w:eastAsia="zh-CN"/>
        </w:rPr>
        <w:t>接口</w:t>
      </w:r>
      <w:r>
        <w:rPr>
          <w:sz w:val="21"/>
          <w:szCs w:val="21"/>
          <w:lang w:eastAsia="zh-CN"/>
        </w:rPr>
        <w:t>处理</w:t>
      </w:r>
      <w:bookmarkEnd w:id="47"/>
    </w:p>
    <w:p w:rsidR="009F7A68" w:rsidRDefault="009F7A68" w:rsidP="009F7A68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openapi_api</w:t>
      </w:r>
      <w:proofErr w:type="spellEnd"/>
    </w:p>
    <w:p w:rsidR="009F7A68" w:rsidRDefault="009F7A68" w:rsidP="009F7A68">
      <w:pPr>
        <w:pStyle w:val="3"/>
        <w:rPr>
          <w:sz w:val="21"/>
          <w:szCs w:val="21"/>
          <w:lang w:eastAsia="zh-CN"/>
        </w:rPr>
      </w:pPr>
      <w:bookmarkStart w:id="48" w:name="_Toc21797285"/>
      <w:r>
        <w:rPr>
          <w:rFonts w:hint="eastAsia"/>
          <w:sz w:val="21"/>
          <w:szCs w:val="21"/>
          <w:lang w:eastAsia="zh-CN"/>
        </w:rPr>
        <w:t>参数</w:t>
      </w:r>
      <w:bookmarkEnd w:id="48"/>
    </w:p>
    <w:p w:rsidR="009F7A68" w:rsidRDefault="00A248EC" w:rsidP="009F7A68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appid</w:t>
      </w:r>
      <w:proofErr w:type="spellEnd"/>
      <w:r>
        <w:rPr>
          <w:rFonts w:hint="eastAsia"/>
          <w:lang w:eastAsia="zh-CN"/>
        </w:rPr>
        <w:t>：</w:t>
      </w:r>
      <w:r w:rsidRPr="00A248EC">
        <w:rPr>
          <w:rFonts w:hint="eastAsia"/>
          <w:lang w:eastAsia="zh-CN"/>
        </w:rPr>
        <w:t>访问密钥</w:t>
      </w:r>
      <w:r w:rsidRPr="00A248EC">
        <w:rPr>
          <w:rFonts w:hint="eastAsia"/>
          <w:lang w:eastAsia="zh-CN"/>
        </w:rPr>
        <w:t>Access Key</w:t>
      </w:r>
    </w:p>
    <w:p w:rsidR="00A248EC" w:rsidRDefault="00A248EC" w:rsidP="009F7A68">
      <w:pPr>
        <w:rPr>
          <w:lang w:eastAsia="zh-CN"/>
        </w:rPr>
      </w:pPr>
      <w:r w:rsidRPr="00F308C4">
        <w:rPr>
          <w:lang w:eastAsia="zh-CN"/>
        </w:rPr>
        <w:t>nonce</w:t>
      </w:r>
      <w:r>
        <w:rPr>
          <w:lang w:eastAsia="zh-CN"/>
        </w:rPr>
        <w:t>：</w:t>
      </w:r>
      <w:r w:rsidRPr="00A248EC">
        <w:rPr>
          <w:rFonts w:hint="eastAsia"/>
          <w:lang w:eastAsia="zh-CN"/>
        </w:rPr>
        <w:t>13</w:t>
      </w:r>
      <w:r w:rsidRPr="00A248EC">
        <w:rPr>
          <w:rFonts w:hint="eastAsia"/>
          <w:lang w:eastAsia="zh-CN"/>
        </w:rPr>
        <w:t>位毫秒数</w:t>
      </w:r>
    </w:p>
    <w:p w:rsidR="00A248EC" w:rsidRDefault="00A248EC" w:rsidP="009F7A68">
      <w:pPr>
        <w:rPr>
          <w:lang w:eastAsia="zh-CN"/>
        </w:rPr>
      </w:pPr>
      <w:r w:rsidRPr="00F308C4">
        <w:rPr>
          <w:lang w:eastAsia="zh-CN"/>
        </w:rPr>
        <w:t>timestamp</w:t>
      </w:r>
      <w:r>
        <w:rPr>
          <w:lang w:eastAsia="zh-CN"/>
        </w:rPr>
        <w:t>：</w:t>
      </w:r>
      <w:r>
        <w:rPr>
          <w:lang w:eastAsia="zh-CN"/>
        </w:rPr>
        <w:t>10</w:t>
      </w:r>
      <w:r>
        <w:rPr>
          <w:rFonts w:hint="eastAsia"/>
          <w:lang w:eastAsia="zh-CN"/>
        </w:rPr>
        <w:t>位毫秒数</w:t>
      </w:r>
    </w:p>
    <w:p w:rsidR="00A248EC" w:rsidRDefault="00A248EC" w:rsidP="009F7A68">
      <w:pPr>
        <w:rPr>
          <w:lang w:eastAsia="zh-CN"/>
        </w:rPr>
      </w:pPr>
      <w:r w:rsidRPr="00F308C4">
        <w:rPr>
          <w:lang w:eastAsia="zh-CN"/>
        </w:rPr>
        <w:t>sign</w:t>
      </w:r>
      <w:r>
        <w:rPr>
          <w:lang w:eastAsia="zh-CN"/>
        </w:rPr>
        <w:t>：</w:t>
      </w:r>
    </w:p>
    <w:p w:rsidR="00D76810" w:rsidRDefault="00A248EC" w:rsidP="00A248EC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lastRenderedPageBreak/>
        <w:t>待加密字符串：</w:t>
      </w:r>
      <w:r w:rsidR="00D76810">
        <w:rPr>
          <w:rFonts w:hint="eastAsia"/>
          <w:lang w:eastAsia="zh-CN"/>
        </w:rPr>
        <w:t>参数按字母顺序排序</w:t>
      </w:r>
    </w:p>
    <w:p w:rsidR="00A248EC" w:rsidRDefault="00E34DC0" w:rsidP="00A248EC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ET</w:t>
      </w:r>
      <w:r w:rsidR="00A248EC">
        <w:rPr>
          <w:lang w:eastAsia="zh-CN"/>
        </w:rPr>
        <w:t>&amp;</w:t>
      </w:r>
      <w:r>
        <w:rPr>
          <w:lang w:eastAsia="zh-CN"/>
        </w:rPr>
        <w:t>/</w:t>
      </w:r>
      <w:r w:rsidRPr="00F308C4">
        <w:rPr>
          <w:lang w:eastAsia="zh-CN"/>
        </w:rPr>
        <w:t>api/v1/users/</w:t>
      </w:r>
      <w:proofErr w:type="gramStart"/>
      <w:r w:rsidRPr="00F308C4">
        <w:rPr>
          <w:lang w:eastAsia="zh-CN"/>
        </w:rPr>
        <w:t>me?appid</w:t>
      </w:r>
      <w:proofErr w:type="gramEnd"/>
      <w:r w:rsidRPr="00F308C4">
        <w:rPr>
          <w:lang w:eastAsia="zh-CN"/>
        </w:rPr>
        <w:t>=MZd3kKRvDYbeOyDdFkSd6x1DEIVMdbsk&amp;nonce=1568029296184&amp;timestamp=1568029296</w:t>
      </w:r>
    </w:p>
    <w:p w:rsidR="00A248EC" w:rsidRDefault="00A248EC" w:rsidP="00A248EC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密钥：</w:t>
      </w:r>
      <w:r w:rsidR="006A59EB">
        <w:rPr>
          <w:rFonts w:hint="eastAsia"/>
          <w:lang w:eastAsia="zh-CN"/>
        </w:rPr>
        <w:t>secret</w:t>
      </w:r>
      <w:r w:rsidR="006A59EB">
        <w:rPr>
          <w:lang w:eastAsia="zh-CN"/>
        </w:rPr>
        <w:t xml:space="preserve"> </w:t>
      </w:r>
      <w:r w:rsidR="006A59EB">
        <w:rPr>
          <w:rFonts w:hint="eastAsia"/>
          <w:lang w:eastAsia="zh-CN"/>
        </w:rPr>
        <w:t>key</w:t>
      </w:r>
    </w:p>
    <w:p w:rsidR="00A248EC" w:rsidRPr="005E5C14" w:rsidRDefault="00A248EC" w:rsidP="00A248EC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算法：</w:t>
      </w:r>
      <w:r>
        <w:rPr>
          <w:rFonts w:ascii="Consolas" w:hAnsi="Consolas"/>
          <w:color w:val="333333"/>
        </w:rPr>
        <w:t>HMAC-SHA256</w:t>
      </w:r>
    </w:p>
    <w:p w:rsidR="009F7A68" w:rsidRDefault="009F7A68" w:rsidP="009F7A68">
      <w:pPr>
        <w:pStyle w:val="3"/>
        <w:rPr>
          <w:sz w:val="21"/>
          <w:szCs w:val="21"/>
          <w:lang w:eastAsia="zh-CN"/>
        </w:rPr>
      </w:pPr>
      <w:bookmarkStart w:id="49" w:name="_Toc21797286"/>
      <w:r>
        <w:rPr>
          <w:rFonts w:hint="eastAsia"/>
          <w:sz w:val="21"/>
          <w:szCs w:val="21"/>
          <w:lang w:eastAsia="zh-CN"/>
        </w:rPr>
        <w:t>返回</w:t>
      </w:r>
      <w:bookmarkEnd w:id="49"/>
    </w:p>
    <w:p w:rsidR="009F7A68" w:rsidRPr="006A59EB" w:rsidRDefault="006A59EB" w:rsidP="009F7A68">
      <w:pPr>
        <w:rPr>
          <w:lang w:eastAsia="zh-CN"/>
        </w:rPr>
      </w:pPr>
      <w:r w:rsidRPr="006A59EB">
        <w:rPr>
          <w:rFonts w:ascii="menlo" w:hAnsi="menlo"/>
          <w:color w:val="4A5560"/>
          <w:shd w:val="clear" w:color="auto" w:fill="FFFFFF"/>
        </w:rPr>
        <w:t>{</w:t>
      </w:r>
      <w:r w:rsidRPr="006A59EB">
        <w:rPr>
          <w:rFonts w:ascii="menlo" w:hAnsi="menlo"/>
          <w:color w:val="4A5560"/>
        </w:rPr>
        <w:br/>
      </w:r>
      <w:r w:rsidRPr="006A59EB">
        <w:rPr>
          <w:rFonts w:ascii="menlo" w:hAnsi="menlo"/>
          <w:color w:val="4A5560"/>
          <w:shd w:val="clear" w:color="auto" w:fill="FFFFFF"/>
        </w:rPr>
        <w:t>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code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10000"</w:t>
      </w:r>
      <w:r w:rsidRPr="006A59EB">
        <w:rPr>
          <w:rFonts w:ascii="menlo" w:hAnsi="menlo"/>
          <w:color w:val="4A5560"/>
          <w:shd w:val="clear" w:color="auto" w:fill="FFFFFF"/>
        </w:rPr>
        <w:t>,</w:t>
      </w:r>
      <w:r w:rsidRPr="006A59EB">
        <w:rPr>
          <w:rFonts w:ascii="menlo" w:hAnsi="menlo"/>
          <w:color w:val="4A5560"/>
        </w:rPr>
        <w:br/>
      </w:r>
      <w:r w:rsidRPr="006A59EB">
        <w:rPr>
          <w:rFonts w:ascii="menlo" w:hAnsi="menlo"/>
          <w:color w:val="4A5560"/>
          <w:shd w:val="clear" w:color="auto" w:fill="FFFFFF"/>
        </w:rPr>
        <w:t>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msg</w:t>
      </w:r>
      <w:proofErr w:type="spellEnd"/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success"</w:t>
      </w:r>
      <w:r w:rsidRPr="006A59EB">
        <w:rPr>
          <w:rFonts w:ascii="menlo" w:hAnsi="menlo"/>
          <w:color w:val="4A5560"/>
          <w:shd w:val="clear" w:color="auto" w:fill="FFFFFF"/>
        </w:rPr>
        <w:t>,</w:t>
      </w:r>
      <w:r w:rsidRPr="006A59EB">
        <w:rPr>
          <w:rFonts w:ascii="menlo" w:hAnsi="menlo"/>
          <w:color w:val="4A5560"/>
        </w:rPr>
        <w:br/>
      </w:r>
      <w:r w:rsidRPr="006A59EB">
        <w:rPr>
          <w:rFonts w:ascii="menlo" w:hAnsi="menlo"/>
          <w:color w:val="4A5560"/>
          <w:shd w:val="clear" w:color="auto" w:fill="FFFFFF"/>
        </w:rPr>
        <w:t>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data"</w:t>
      </w:r>
      <w:r w:rsidRPr="006A59EB">
        <w:rPr>
          <w:rFonts w:ascii="menlo" w:hAnsi="menlo"/>
          <w:color w:val="4A5560"/>
          <w:shd w:val="clear" w:color="auto" w:fill="FFFFFF"/>
        </w:rPr>
        <w:t>:{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nickname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"</w:t>
      </w:r>
      <w:r w:rsidRPr="006A59EB">
        <w:rPr>
          <w:rFonts w:ascii="menlo" w:hAnsi="menlo"/>
          <w:color w:val="4A5560"/>
          <w:shd w:val="clear" w:color="auto" w:fill="FFFFFF"/>
        </w:rPr>
        <w:t>,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mobile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+8618821253556"</w:t>
      </w:r>
      <w:r w:rsidRPr="006A59EB">
        <w:rPr>
          <w:rFonts w:ascii="menlo" w:hAnsi="menlo"/>
          <w:color w:val="4A5560"/>
          <w:shd w:val="clear" w:color="auto" w:fill="FFFFFF"/>
        </w:rPr>
        <w:t>,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email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"</w:t>
      </w:r>
      <w:r w:rsidRPr="006A59EB">
        <w:rPr>
          <w:rFonts w:ascii="menlo" w:hAnsi="menlo"/>
          <w:color w:val="4A5560"/>
          <w:shd w:val="clear" w:color="auto" w:fill="FFFFFF"/>
        </w:rPr>
        <w:t>,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accounts"</w:t>
      </w:r>
      <w:r w:rsidRPr="006A59EB">
        <w:rPr>
          <w:rFonts w:ascii="menlo" w:hAnsi="menlo"/>
          <w:color w:val="4A5560"/>
          <w:shd w:val="clear" w:color="auto" w:fill="FFFFFF"/>
        </w:rPr>
        <w:t>:[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{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currency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BTC</w:t>
      </w:r>
      <w:proofErr w:type="spellEnd"/>
      <w:r w:rsidRPr="006A59EB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Pr="006A59EB">
        <w:rPr>
          <w:rFonts w:ascii="menlo" w:hAnsi="menlo"/>
          <w:color w:val="4A5560"/>
          <w:shd w:val="clear" w:color="auto" w:fill="FFFFFF"/>
        </w:rPr>
        <w:t>,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balance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6A59EB">
        <w:rPr>
          <w:rFonts w:ascii="menlo" w:hAnsi="menlo"/>
          <w:color w:val="4A5560"/>
          <w:shd w:val="clear" w:color="auto" w:fill="FFFFFF"/>
        </w:rPr>
        <w:t>,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locked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6A59EB">
        <w:rPr>
          <w:rFonts w:ascii="menlo" w:hAnsi="menlo"/>
          <w:color w:val="4A5560"/>
          <w:shd w:val="clear" w:color="auto" w:fill="FFFFFF"/>
        </w:rPr>
        <w:t>,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loaned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},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{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currency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ETH</w:t>
      </w:r>
      <w:proofErr w:type="spellEnd"/>
      <w:r w:rsidRPr="006A59EB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Pr="006A59EB">
        <w:rPr>
          <w:rFonts w:ascii="menlo" w:hAnsi="menlo"/>
          <w:color w:val="4A5560"/>
          <w:shd w:val="clear" w:color="auto" w:fill="FFFFFF"/>
        </w:rPr>
        <w:t>,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balance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6A59EB">
        <w:rPr>
          <w:rFonts w:ascii="menlo" w:hAnsi="menlo"/>
          <w:color w:val="4A5560"/>
          <w:shd w:val="clear" w:color="auto" w:fill="FFFFFF"/>
        </w:rPr>
        <w:t>,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locked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6A59EB">
        <w:rPr>
          <w:rFonts w:ascii="menlo" w:hAnsi="menlo"/>
          <w:color w:val="4A5560"/>
          <w:shd w:val="clear" w:color="auto" w:fill="FFFFFF"/>
        </w:rPr>
        <w:t>,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loaned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},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{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currency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USDT</w:t>
      </w:r>
      <w:proofErr w:type="spellEnd"/>
      <w:r w:rsidRPr="006A59EB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Pr="006A59EB">
        <w:rPr>
          <w:rFonts w:ascii="menlo" w:hAnsi="menlo"/>
          <w:color w:val="4A5560"/>
          <w:shd w:val="clear" w:color="auto" w:fill="FFFFFF"/>
        </w:rPr>
        <w:t>,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balance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6A59EB">
        <w:rPr>
          <w:rFonts w:ascii="menlo" w:hAnsi="menlo"/>
          <w:color w:val="4A5560"/>
          <w:shd w:val="clear" w:color="auto" w:fill="FFFFFF"/>
        </w:rPr>
        <w:t>,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locked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6A59EB">
        <w:rPr>
          <w:rFonts w:ascii="menlo" w:hAnsi="menlo"/>
          <w:color w:val="4A5560"/>
          <w:shd w:val="clear" w:color="auto" w:fill="FFFFFF"/>
        </w:rPr>
        <w:t>,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    </w:t>
      </w:r>
      <w:r w:rsidRPr="006A59EB">
        <w:rPr>
          <w:rStyle w:val="jsonkey"/>
          <w:rFonts w:ascii="menlo" w:hAnsi="menlo"/>
          <w:b/>
          <w:bCs/>
          <w:color w:val="92278F"/>
          <w:shd w:val="clear" w:color="auto" w:fill="FFFFFF"/>
        </w:rPr>
        <w:t>"loaned"</w:t>
      </w:r>
      <w:r w:rsidRPr="006A59EB">
        <w:rPr>
          <w:rFonts w:ascii="menlo" w:hAnsi="menlo"/>
          <w:color w:val="4A5560"/>
          <w:shd w:val="clear" w:color="auto" w:fill="FFFFFF"/>
        </w:rPr>
        <w:t>:</w:t>
      </w:r>
      <w:r w:rsidRPr="006A59EB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    }</w:t>
      </w:r>
      <w:r w:rsidRPr="006A59EB">
        <w:rPr>
          <w:rFonts w:ascii="menlo" w:hAnsi="menlo"/>
          <w:color w:val="4A5560"/>
          <w:shd w:val="clear" w:color="auto" w:fill="FFFFFF"/>
        </w:rPr>
        <w:br/>
        <w:t>        ]</w:t>
      </w:r>
      <w:r w:rsidRPr="006A59EB">
        <w:rPr>
          <w:rFonts w:ascii="menlo" w:hAnsi="menlo"/>
          <w:color w:val="4A5560"/>
          <w:shd w:val="clear" w:color="auto" w:fill="FFFFFF"/>
        </w:rPr>
        <w:br/>
        <w:t>    }</w:t>
      </w:r>
      <w:r w:rsidRPr="006A59EB">
        <w:rPr>
          <w:rFonts w:ascii="menlo" w:hAnsi="menlo"/>
          <w:color w:val="4A5560"/>
        </w:rPr>
        <w:br/>
      </w:r>
      <w:r w:rsidRPr="006A59EB">
        <w:rPr>
          <w:rFonts w:ascii="menlo" w:hAnsi="menlo"/>
          <w:color w:val="4A5560"/>
          <w:shd w:val="clear" w:color="auto" w:fill="FFFFFF"/>
        </w:rPr>
        <w:t>}</w:t>
      </w:r>
    </w:p>
    <w:p w:rsidR="00012B3B" w:rsidRDefault="00012B3B" w:rsidP="00012B3B">
      <w:pPr>
        <w:pStyle w:val="2"/>
        <w:rPr>
          <w:lang w:eastAsia="zh-CN"/>
        </w:rPr>
      </w:pPr>
      <w:bookmarkStart w:id="50" w:name="_Toc21797287"/>
      <w:r w:rsidRPr="009F7A68">
        <w:rPr>
          <w:lang w:eastAsia="zh-CN"/>
        </w:rPr>
        <w:lastRenderedPageBreak/>
        <w:t>/</w:t>
      </w:r>
      <w:proofErr w:type="spellStart"/>
      <w:r w:rsidRPr="009F7A68">
        <w:rPr>
          <w:lang w:eastAsia="zh-CN"/>
        </w:rPr>
        <w:t>api</w:t>
      </w:r>
      <w:proofErr w:type="spellEnd"/>
      <w:r w:rsidRPr="009F7A68">
        <w:rPr>
          <w:lang w:eastAsia="zh-CN"/>
        </w:rPr>
        <w:t>/v1/</w:t>
      </w:r>
      <w:r w:rsidR="00F97C0F" w:rsidRPr="00362E3D">
        <w:rPr>
          <w:lang w:eastAsia="zh-CN"/>
        </w:rPr>
        <w:t>account</w:t>
      </w:r>
      <w:r w:rsidRPr="009F7A68">
        <w:rPr>
          <w:lang w:eastAsia="zh-CN"/>
        </w:rPr>
        <w:t>/</w:t>
      </w:r>
      <w:r w:rsidR="00F97C0F">
        <w:rPr>
          <w:rFonts w:hint="eastAsia"/>
          <w:lang w:eastAsia="zh-CN"/>
        </w:rPr>
        <w:t>all</w:t>
      </w:r>
      <w:bookmarkEnd w:id="50"/>
    </w:p>
    <w:p w:rsidR="00012B3B" w:rsidRDefault="00012B3B" w:rsidP="00012B3B">
      <w:pPr>
        <w:pStyle w:val="3"/>
        <w:rPr>
          <w:sz w:val="21"/>
          <w:szCs w:val="21"/>
          <w:lang w:eastAsia="zh-CN"/>
        </w:rPr>
      </w:pPr>
      <w:bookmarkStart w:id="51" w:name="_Toc21797288"/>
      <w:r>
        <w:rPr>
          <w:rFonts w:hint="eastAsia"/>
          <w:sz w:val="21"/>
          <w:szCs w:val="21"/>
          <w:lang w:eastAsia="zh-CN"/>
        </w:rPr>
        <w:t>说明</w:t>
      </w:r>
      <w:bookmarkEnd w:id="51"/>
    </w:p>
    <w:p w:rsidR="00012B3B" w:rsidRPr="000A710C" w:rsidRDefault="006423BB" w:rsidP="00012B3B">
      <w:pPr>
        <w:rPr>
          <w:lang w:eastAsia="zh-CN"/>
        </w:rPr>
      </w:pPr>
      <w:r>
        <w:rPr>
          <w:rFonts w:hint="eastAsia"/>
          <w:lang w:eastAsia="zh-CN"/>
        </w:rPr>
        <w:t>获取</w:t>
      </w:r>
      <w:r w:rsidR="00012B3B">
        <w:rPr>
          <w:rFonts w:hint="eastAsia"/>
          <w:lang w:eastAsia="zh-CN"/>
        </w:rPr>
        <w:t>用户资产信息</w:t>
      </w:r>
    </w:p>
    <w:p w:rsidR="00012B3B" w:rsidRPr="000A710C" w:rsidRDefault="00012B3B" w:rsidP="00012B3B">
      <w:pPr>
        <w:pStyle w:val="3"/>
        <w:rPr>
          <w:sz w:val="21"/>
          <w:szCs w:val="21"/>
          <w:lang w:eastAsia="zh-CN"/>
        </w:rPr>
      </w:pPr>
      <w:bookmarkStart w:id="52" w:name="_Toc21797289"/>
      <w:proofErr w:type="spellStart"/>
      <w:r w:rsidRPr="000A710C">
        <w:rPr>
          <w:rFonts w:hint="eastAsia"/>
          <w:sz w:val="21"/>
          <w:szCs w:val="21"/>
          <w:lang w:eastAsia="zh-CN"/>
        </w:rPr>
        <w:t>url</w:t>
      </w:r>
      <w:bookmarkEnd w:id="52"/>
      <w:proofErr w:type="spellEnd"/>
    </w:p>
    <w:p w:rsidR="00012B3B" w:rsidRDefault="00362E3D" w:rsidP="00012B3B">
      <w:pPr>
        <w:rPr>
          <w:lang w:eastAsia="zh-CN"/>
        </w:rPr>
      </w:pPr>
      <w:r w:rsidRPr="00362E3D">
        <w:rPr>
          <w:lang w:eastAsia="zh-CN"/>
        </w:rPr>
        <w:t>/api/v1/account/</w:t>
      </w:r>
      <w:proofErr w:type="gramStart"/>
      <w:r w:rsidRPr="00362E3D">
        <w:rPr>
          <w:lang w:eastAsia="zh-CN"/>
        </w:rPr>
        <w:t>all?appid</w:t>
      </w:r>
      <w:proofErr w:type="gramEnd"/>
      <w:r w:rsidRPr="00362E3D">
        <w:rPr>
          <w:lang w:eastAsia="zh-CN"/>
        </w:rPr>
        <w:t>=MZd3kKRvDYbeOyDdFkSd6x1DEIVMdbsk&amp;nonce=1568031818634&amp;timestamp=1568031818&amp;sign=7887469218cab4e7e9f3c5dc4240a49c66ef0213803adc00b4f49885d2f4ba73</w:t>
      </w:r>
    </w:p>
    <w:p w:rsidR="00012B3B" w:rsidRPr="000A710C" w:rsidRDefault="00012B3B" w:rsidP="00012B3B">
      <w:pPr>
        <w:pStyle w:val="3"/>
        <w:rPr>
          <w:sz w:val="21"/>
          <w:szCs w:val="21"/>
          <w:lang w:eastAsia="zh-CN"/>
        </w:rPr>
      </w:pPr>
      <w:bookmarkStart w:id="53" w:name="_Toc21797290"/>
      <w:r w:rsidRPr="000A710C">
        <w:rPr>
          <w:rFonts w:hint="eastAsia"/>
          <w:sz w:val="21"/>
          <w:szCs w:val="21"/>
          <w:lang w:eastAsia="zh-CN"/>
        </w:rPr>
        <w:t>请求方式</w:t>
      </w:r>
      <w:bookmarkEnd w:id="53"/>
    </w:p>
    <w:p w:rsidR="00012B3B" w:rsidRDefault="00012B3B" w:rsidP="00012B3B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</w:p>
    <w:p w:rsidR="00012B3B" w:rsidRPr="00A27B9F" w:rsidRDefault="00012B3B" w:rsidP="00012B3B">
      <w:pPr>
        <w:pStyle w:val="3"/>
        <w:rPr>
          <w:sz w:val="21"/>
          <w:szCs w:val="21"/>
          <w:lang w:eastAsia="zh-CN"/>
        </w:rPr>
      </w:pPr>
      <w:bookmarkStart w:id="54" w:name="_Toc21797291"/>
      <w:r>
        <w:rPr>
          <w:rFonts w:hint="eastAsia"/>
          <w:sz w:val="21"/>
          <w:szCs w:val="21"/>
          <w:lang w:eastAsia="zh-CN"/>
        </w:rPr>
        <w:t>前提</w:t>
      </w:r>
      <w:bookmarkEnd w:id="54"/>
    </w:p>
    <w:p w:rsidR="00012B3B" w:rsidRDefault="00012B3B" w:rsidP="00012B3B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012B3B" w:rsidRPr="00A27B9F" w:rsidRDefault="00012B3B" w:rsidP="00012B3B">
      <w:pPr>
        <w:pStyle w:val="3"/>
        <w:rPr>
          <w:sz w:val="21"/>
          <w:szCs w:val="21"/>
          <w:lang w:eastAsia="zh-CN"/>
        </w:rPr>
      </w:pPr>
      <w:bookmarkStart w:id="55" w:name="_Toc21797292"/>
      <w:r>
        <w:rPr>
          <w:rFonts w:hint="eastAsia"/>
          <w:sz w:val="21"/>
          <w:szCs w:val="21"/>
          <w:lang w:eastAsia="zh-CN"/>
        </w:rPr>
        <w:t>接口</w:t>
      </w:r>
      <w:r>
        <w:rPr>
          <w:sz w:val="21"/>
          <w:szCs w:val="21"/>
          <w:lang w:eastAsia="zh-CN"/>
        </w:rPr>
        <w:t>处理</w:t>
      </w:r>
      <w:bookmarkEnd w:id="55"/>
    </w:p>
    <w:p w:rsidR="00012B3B" w:rsidRDefault="00012B3B" w:rsidP="00012B3B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openapi_api</w:t>
      </w:r>
      <w:proofErr w:type="spellEnd"/>
    </w:p>
    <w:p w:rsidR="00012B3B" w:rsidRDefault="00012B3B" w:rsidP="00012B3B">
      <w:pPr>
        <w:pStyle w:val="3"/>
        <w:rPr>
          <w:sz w:val="21"/>
          <w:szCs w:val="21"/>
          <w:lang w:eastAsia="zh-CN"/>
        </w:rPr>
      </w:pPr>
      <w:bookmarkStart w:id="56" w:name="_Toc21797293"/>
      <w:r>
        <w:rPr>
          <w:rFonts w:hint="eastAsia"/>
          <w:sz w:val="21"/>
          <w:szCs w:val="21"/>
          <w:lang w:eastAsia="zh-CN"/>
        </w:rPr>
        <w:t>参数</w:t>
      </w:r>
      <w:bookmarkEnd w:id="56"/>
    </w:p>
    <w:p w:rsidR="00012B3B" w:rsidRDefault="00012B3B" w:rsidP="00012B3B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appid</w:t>
      </w:r>
      <w:proofErr w:type="spellEnd"/>
      <w:r>
        <w:rPr>
          <w:rFonts w:hint="eastAsia"/>
          <w:lang w:eastAsia="zh-CN"/>
        </w:rPr>
        <w:t>：</w:t>
      </w:r>
      <w:r w:rsidRPr="00A248EC">
        <w:rPr>
          <w:rFonts w:hint="eastAsia"/>
          <w:lang w:eastAsia="zh-CN"/>
        </w:rPr>
        <w:t>访问密钥</w:t>
      </w:r>
      <w:r w:rsidRPr="00A248EC">
        <w:rPr>
          <w:rFonts w:hint="eastAsia"/>
          <w:lang w:eastAsia="zh-CN"/>
        </w:rPr>
        <w:t>Access Key</w:t>
      </w:r>
    </w:p>
    <w:p w:rsidR="00012B3B" w:rsidRDefault="00012B3B" w:rsidP="00012B3B">
      <w:pPr>
        <w:rPr>
          <w:lang w:eastAsia="zh-CN"/>
        </w:rPr>
      </w:pPr>
      <w:r w:rsidRPr="00F308C4">
        <w:rPr>
          <w:lang w:eastAsia="zh-CN"/>
        </w:rPr>
        <w:t>nonce</w:t>
      </w:r>
      <w:r>
        <w:rPr>
          <w:lang w:eastAsia="zh-CN"/>
        </w:rPr>
        <w:t>：</w:t>
      </w:r>
      <w:r w:rsidRPr="00A248EC">
        <w:rPr>
          <w:rFonts w:hint="eastAsia"/>
          <w:lang w:eastAsia="zh-CN"/>
        </w:rPr>
        <w:t>13</w:t>
      </w:r>
      <w:r w:rsidRPr="00A248EC">
        <w:rPr>
          <w:rFonts w:hint="eastAsia"/>
          <w:lang w:eastAsia="zh-CN"/>
        </w:rPr>
        <w:t>位毫秒数</w:t>
      </w:r>
    </w:p>
    <w:p w:rsidR="00012B3B" w:rsidRDefault="00012B3B" w:rsidP="00012B3B">
      <w:pPr>
        <w:rPr>
          <w:lang w:eastAsia="zh-CN"/>
        </w:rPr>
      </w:pPr>
      <w:r w:rsidRPr="00F308C4">
        <w:rPr>
          <w:lang w:eastAsia="zh-CN"/>
        </w:rPr>
        <w:t>timestamp</w:t>
      </w:r>
      <w:r>
        <w:rPr>
          <w:lang w:eastAsia="zh-CN"/>
        </w:rPr>
        <w:t>：</w:t>
      </w:r>
      <w:r>
        <w:rPr>
          <w:lang w:eastAsia="zh-CN"/>
        </w:rPr>
        <w:t>10</w:t>
      </w:r>
      <w:r>
        <w:rPr>
          <w:rFonts w:hint="eastAsia"/>
          <w:lang w:eastAsia="zh-CN"/>
        </w:rPr>
        <w:t>位毫秒数</w:t>
      </w:r>
    </w:p>
    <w:p w:rsidR="00012B3B" w:rsidRDefault="00012B3B" w:rsidP="00012B3B">
      <w:pPr>
        <w:rPr>
          <w:lang w:eastAsia="zh-CN"/>
        </w:rPr>
      </w:pPr>
      <w:r w:rsidRPr="00F308C4">
        <w:rPr>
          <w:lang w:eastAsia="zh-CN"/>
        </w:rPr>
        <w:t>sign</w:t>
      </w:r>
      <w:r>
        <w:rPr>
          <w:lang w:eastAsia="zh-CN"/>
        </w:rPr>
        <w:t>：</w:t>
      </w:r>
    </w:p>
    <w:p w:rsidR="00D76810" w:rsidRDefault="00012B3B" w:rsidP="00012B3B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待加密字符串：</w:t>
      </w:r>
      <w:r w:rsidR="00D76810">
        <w:rPr>
          <w:rFonts w:hint="eastAsia"/>
          <w:lang w:eastAsia="zh-CN"/>
        </w:rPr>
        <w:t>参数按字母顺序排序</w:t>
      </w:r>
    </w:p>
    <w:p w:rsidR="00012B3B" w:rsidRDefault="00FB731B" w:rsidP="00012B3B">
      <w:pPr>
        <w:ind w:firstLineChars="200" w:firstLine="400"/>
        <w:rPr>
          <w:lang w:eastAsia="zh-CN"/>
        </w:rPr>
      </w:pPr>
      <w:r>
        <w:rPr>
          <w:lang w:eastAsia="zh-CN"/>
        </w:rPr>
        <w:t>GET</w:t>
      </w:r>
      <w:r w:rsidR="00012B3B">
        <w:rPr>
          <w:lang w:eastAsia="zh-CN"/>
        </w:rPr>
        <w:t>&amp;</w:t>
      </w:r>
      <w:r w:rsidRPr="00362E3D">
        <w:rPr>
          <w:lang w:eastAsia="zh-CN"/>
        </w:rPr>
        <w:t>/api/v1/account/</w:t>
      </w:r>
      <w:proofErr w:type="gramStart"/>
      <w:r w:rsidRPr="00362E3D">
        <w:rPr>
          <w:lang w:eastAsia="zh-CN"/>
        </w:rPr>
        <w:t>all?appid</w:t>
      </w:r>
      <w:proofErr w:type="gramEnd"/>
      <w:r w:rsidRPr="00362E3D">
        <w:rPr>
          <w:lang w:eastAsia="zh-CN"/>
        </w:rPr>
        <w:t>=MZd3kKRvDYbeOyDdFkSd6x1DEIVMdbsk&amp;nonce=1568031818634&amp;timestamp=1568031818</w:t>
      </w:r>
    </w:p>
    <w:p w:rsidR="00012B3B" w:rsidRDefault="00012B3B" w:rsidP="00012B3B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密钥：</w:t>
      </w:r>
      <w:r>
        <w:rPr>
          <w:rFonts w:hint="eastAsia"/>
          <w:lang w:eastAsia="zh-CN"/>
        </w:rPr>
        <w:t>secre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key</w:t>
      </w:r>
    </w:p>
    <w:p w:rsidR="00012B3B" w:rsidRPr="005E5C14" w:rsidRDefault="00012B3B" w:rsidP="00012B3B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算法：</w:t>
      </w:r>
      <w:r>
        <w:rPr>
          <w:rFonts w:ascii="Consolas" w:hAnsi="Consolas"/>
          <w:color w:val="333333"/>
        </w:rPr>
        <w:t>HMAC-SHA256</w:t>
      </w:r>
    </w:p>
    <w:p w:rsidR="00012B3B" w:rsidRDefault="00012B3B" w:rsidP="00012B3B">
      <w:pPr>
        <w:pStyle w:val="3"/>
        <w:rPr>
          <w:sz w:val="21"/>
          <w:szCs w:val="21"/>
          <w:lang w:eastAsia="zh-CN"/>
        </w:rPr>
      </w:pPr>
      <w:bookmarkStart w:id="57" w:name="_Toc21797294"/>
      <w:r>
        <w:rPr>
          <w:rFonts w:hint="eastAsia"/>
          <w:sz w:val="21"/>
          <w:szCs w:val="21"/>
          <w:lang w:eastAsia="zh-CN"/>
        </w:rPr>
        <w:t>返回</w:t>
      </w:r>
      <w:bookmarkEnd w:id="57"/>
    </w:p>
    <w:p w:rsidR="00012B3B" w:rsidRPr="00362E3D" w:rsidRDefault="00362E3D" w:rsidP="00012B3B">
      <w:pPr>
        <w:rPr>
          <w:lang w:eastAsia="zh-CN"/>
        </w:rPr>
      </w:pPr>
      <w:r w:rsidRPr="00362E3D">
        <w:rPr>
          <w:rFonts w:ascii="menlo" w:hAnsi="menlo"/>
          <w:color w:val="4A5560"/>
          <w:shd w:val="clear" w:color="auto" w:fill="FFFFFF"/>
        </w:rPr>
        <w:t>{</w:t>
      </w:r>
      <w:r w:rsidRPr="00362E3D">
        <w:rPr>
          <w:rFonts w:ascii="menlo" w:hAnsi="menlo"/>
          <w:color w:val="4A5560"/>
        </w:rPr>
        <w:br/>
      </w:r>
      <w:r w:rsidRPr="00362E3D">
        <w:rPr>
          <w:rFonts w:ascii="menlo" w:hAnsi="menlo"/>
          <w:color w:val="4A5560"/>
          <w:shd w:val="clear" w:color="auto" w:fill="FFFFFF"/>
        </w:rPr>
        <w:t>    </w:t>
      </w:r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code"</w:t>
      </w:r>
      <w:r w:rsidRPr="00362E3D">
        <w:rPr>
          <w:rFonts w:ascii="menlo" w:hAnsi="menlo"/>
          <w:color w:val="4A5560"/>
          <w:shd w:val="clear" w:color="auto" w:fill="FFFFFF"/>
        </w:rPr>
        <w:t>:</w:t>
      </w:r>
      <w:r w:rsidRPr="00362E3D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10000"</w:t>
      </w:r>
      <w:r w:rsidRPr="00362E3D">
        <w:rPr>
          <w:rFonts w:ascii="menlo" w:hAnsi="menlo"/>
          <w:color w:val="4A5560"/>
          <w:shd w:val="clear" w:color="auto" w:fill="FFFFFF"/>
        </w:rPr>
        <w:t>,</w:t>
      </w:r>
      <w:r w:rsidRPr="00362E3D">
        <w:rPr>
          <w:rFonts w:ascii="menlo" w:hAnsi="menlo"/>
          <w:color w:val="4A5560"/>
        </w:rPr>
        <w:br/>
      </w:r>
      <w:r w:rsidRPr="00362E3D">
        <w:rPr>
          <w:rFonts w:ascii="menlo" w:hAnsi="menlo"/>
          <w:color w:val="4A5560"/>
          <w:shd w:val="clear" w:color="auto" w:fill="FFFFFF"/>
        </w:rPr>
        <w:t>    </w:t>
      </w:r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msg</w:t>
      </w:r>
      <w:proofErr w:type="spellEnd"/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r w:rsidRPr="00362E3D">
        <w:rPr>
          <w:rFonts w:ascii="menlo" w:hAnsi="menlo"/>
          <w:color w:val="4A5560"/>
          <w:shd w:val="clear" w:color="auto" w:fill="FFFFFF"/>
        </w:rPr>
        <w:t>:</w:t>
      </w:r>
      <w:r w:rsidRPr="00362E3D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success"</w:t>
      </w:r>
      <w:r w:rsidRPr="00362E3D">
        <w:rPr>
          <w:rFonts w:ascii="menlo" w:hAnsi="menlo"/>
          <w:color w:val="4A5560"/>
          <w:shd w:val="clear" w:color="auto" w:fill="FFFFFF"/>
        </w:rPr>
        <w:t>,</w:t>
      </w:r>
      <w:r w:rsidRPr="00362E3D">
        <w:rPr>
          <w:rFonts w:ascii="menlo" w:hAnsi="menlo"/>
          <w:color w:val="4A5560"/>
        </w:rPr>
        <w:br/>
      </w:r>
      <w:r w:rsidRPr="00362E3D">
        <w:rPr>
          <w:rFonts w:ascii="menlo" w:hAnsi="menlo"/>
          <w:color w:val="4A5560"/>
          <w:shd w:val="clear" w:color="auto" w:fill="FFFFFF"/>
        </w:rPr>
        <w:t>    </w:t>
      </w:r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data"</w:t>
      </w:r>
      <w:r w:rsidRPr="00362E3D">
        <w:rPr>
          <w:rFonts w:ascii="menlo" w:hAnsi="menlo"/>
          <w:color w:val="4A5560"/>
          <w:shd w:val="clear" w:color="auto" w:fill="FFFFFF"/>
        </w:rPr>
        <w:t>:[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{</w:t>
      </w:r>
      <w:r w:rsidRPr="00362E3D">
        <w:rPr>
          <w:rFonts w:ascii="menlo" w:hAnsi="menlo"/>
          <w:color w:val="4A5560"/>
          <w:shd w:val="clear" w:color="auto" w:fill="FFFFFF"/>
        </w:rPr>
        <w:br/>
      </w:r>
      <w:r w:rsidRPr="00362E3D">
        <w:rPr>
          <w:rFonts w:ascii="menlo" w:hAnsi="menlo"/>
          <w:color w:val="4A5560"/>
          <w:shd w:val="clear" w:color="auto" w:fill="FFFFFF"/>
        </w:rPr>
        <w:lastRenderedPageBreak/>
        <w:t>            </w:t>
      </w:r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currency"</w:t>
      </w:r>
      <w:r w:rsidRPr="00362E3D">
        <w:rPr>
          <w:rFonts w:ascii="menlo" w:hAnsi="menlo"/>
          <w:color w:val="4A5560"/>
          <w:shd w:val="clear" w:color="auto" w:fill="FFFFFF"/>
        </w:rPr>
        <w:t>:</w:t>
      </w:r>
      <w:r w:rsidRPr="00362E3D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BTC</w:t>
      </w:r>
      <w:proofErr w:type="spellEnd"/>
      <w:r w:rsidRPr="00362E3D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Pr="00362E3D">
        <w:rPr>
          <w:rFonts w:ascii="menlo" w:hAnsi="menlo"/>
          <w:color w:val="4A5560"/>
          <w:shd w:val="clear" w:color="auto" w:fill="FFFFFF"/>
        </w:rPr>
        <w:t>,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balance"</w:t>
      </w:r>
      <w:r w:rsidRPr="00362E3D">
        <w:rPr>
          <w:rFonts w:ascii="menlo" w:hAnsi="menlo"/>
          <w:color w:val="4A5560"/>
          <w:shd w:val="clear" w:color="auto" w:fill="FFFFFF"/>
        </w:rPr>
        <w:t>:</w:t>
      </w:r>
      <w:r w:rsidRPr="00362E3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362E3D">
        <w:rPr>
          <w:rFonts w:ascii="menlo" w:hAnsi="menlo"/>
          <w:color w:val="4A5560"/>
          <w:shd w:val="clear" w:color="auto" w:fill="FFFFFF"/>
        </w:rPr>
        <w:t>,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locked"</w:t>
      </w:r>
      <w:r w:rsidRPr="00362E3D">
        <w:rPr>
          <w:rFonts w:ascii="menlo" w:hAnsi="menlo"/>
          <w:color w:val="4A5560"/>
          <w:shd w:val="clear" w:color="auto" w:fill="FFFFFF"/>
        </w:rPr>
        <w:t>:</w:t>
      </w:r>
      <w:r w:rsidRPr="00362E3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362E3D">
        <w:rPr>
          <w:rFonts w:ascii="menlo" w:hAnsi="menlo"/>
          <w:color w:val="4A5560"/>
          <w:shd w:val="clear" w:color="auto" w:fill="FFFFFF"/>
        </w:rPr>
        <w:t>,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loaned"</w:t>
      </w:r>
      <w:r w:rsidRPr="00362E3D">
        <w:rPr>
          <w:rFonts w:ascii="menlo" w:hAnsi="menlo"/>
          <w:color w:val="4A5560"/>
          <w:shd w:val="clear" w:color="auto" w:fill="FFFFFF"/>
        </w:rPr>
        <w:t>:</w:t>
      </w:r>
      <w:r w:rsidRPr="00362E3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},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{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currency"</w:t>
      </w:r>
      <w:r w:rsidRPr="00362E3D">
        <w:rPr>
          <w:rFonts w:ascii="menlo" w:hAnsi="menlo"/>
          <w:color w:val="4A5560"/>
          <w:shd w:val="clear" w:color="auto" w:fill="FFFFFF"/>
        </w:rPr>
        <w:t>:</w:t>
      </w:r>
      <w:r w:rsidRPr="00362E3D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ETH</w:t>
      </w:r>
      <w:proofErr w:type="spellEnd"/>
      <w:r w:rsidRPr="00362E3D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Pr="00362E3D">
        <w:rPr>
          <w:rFonts w:ascii="menlo" w:hAnsi="menlo"/>
          <w:color w:val="4A5560"/>
          <w:shd w:val="clear" w:color="auto" w:fill="FFFFFF"/>
        </w:rPr>
        <w:t>,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balance"</w:t>
      </w:r>
      <w:r w:rsidRPr="00362E3D">
        <w:rPr>
          <w:rFonts w:ascii="menlo" w:hAnsi="menlo"/>
          <w:color w:val="4A5560"/>
          <w:shd w:val="clear" w:color="auto" w:fill="FFFFFF"/>
        </w:rPr>
        <w:t>:</w:t>
      </w:r>
      <w:r w:rsidRPr="00362E3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362E3D">
        <w:rPr>
          <w:rFonts w:ascii="menlo" w:hAnsi="menlo"/>
          <w:color w:val="4A5560"/>
          <w:shd w:val="clear" w:color="auto" w:fill="FFFFFF"/>
        </w:rPr>
        <w:t>,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locked"</w:t>
      </w:r>
      <w:r w:rsidRPr="00362E3D">
        <w:rPr>
          <w:rFonts w:ascii="menlo" w:hAnsi="menlo"/>
          <w:color w:val="4A5560"/>
          <w:shd w:val="clear" w:color="auto" w:fill="FFFFFF"/>
        </w:rPr>
        <w:t>:</w:t>
      </w:r>
      <w:r w:rsidRPr="00362E3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362E3D">
        <w:rPr>
          <w:rFonts w:ascii="menlo" w:hAnsi="menlo"/>
          <w:color w:val="4A5560"/>
          <w:shd w:val="clear" w:color="auto" w:fill="FFFFFF"/>
        </w:rPr>
        <w:t>,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loaned"</w:t>
      </w:r>
      <w:r w:rsidRPr="00362E3D">
        <w:rPr>
          <w:rFonts w:ascii="menlo" w:hAnsi="menlo"/>
          <w:color w:val="4A5560"/>
          <w:shd w:val="clear" w:color="auto" w:fill="FFFFFF"/>
        </w:rPr>
        <w:t>:</w:t>
      </w:r>
      <w:r w:rsidRPr="00362E3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},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{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currency"</w:t>
      </w:r>
      <w:r w:rsidRPr="00362E3D">
        <w:rPr>
          <w:rFonts w:ascii="menlo" w:hAnsi="menlo"/>
          <w:color w:val="4A5560"/>
          <w:shd w:val="clear" w:color="auto" w:fill="FFFFFF"/>
        </w:rPr>
        <w:t>:</w:t>
      </w:r>
      <w:r w:rsidRPr="00362E3D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USDT</w:t>
      </w:r>
      <w:proofErr w:type="spellEnd"/>
      <w:r w:rsidRPr="00362E3D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Pr="00362E3D">
        <w:rPr>
          <w:rFonts w:ascii="menlo" w:hAnsi="menlo"/>
          <w:color w:val="4A5560"/>
          <w:shd w:val="clear" w:color="auto" w:fill="FFFFFF"/>
        </w:rPr>
        <w:t>,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balance"</w:t>
      </w:r>
      <w:r w:rsidRPr="00362E3D">
        <w:rPr>
          <w:rFonts w:ascii="menlo" w:hAnsi="menlo"/>
          <w:color w:val="4A5560"/>
          <w:shd w:val="clear" w:color="auto" w:fill="FFFFFF"/>
        </w:rPr>
        <w:t>:</w:t>
      </w:r>
      <w:r w:rsidRPr="00362E3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362E3D">
        <w:rPr>
          <w:rFonts w:ascii="menlo" w:hAnsi="menlo"/>
          <w:color w:val="4A5560"/>
          <w:shd w:val="clear" w:color="auto" w:fill="FFFFFF"/>
        </w:rPr>
        <w:t>,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locked"</w:t>
      </w:r>
      <w:r w:rsidRPr="00362E3D">
        <w:rPr>
          <w:rFonts w:ascii="menlo" w:hAnsi="menlo"/>
          <w:color w:val="4A5560"/>
          <w:shd w:val="clear" w:color="auto" w:fill="FFFFFF"/>
        </w:rPr>
        <w:t>:</w:t>
      </w:r>
      <w:r w:rsidRPr="00362E3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362E3D">
        <w:rPr>
          <w:rFonts w:ascii="menlo" w:hAnsi="menlo"/>
          <w:color w:val="4A5560"/>
          <w:shd w:val="clear" w:color="auto" w:fill="FFFFFF"/>
        </w:rPr>
        <w:t>,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362E3D">
        <w:rPr>
          <w:rStyle w:val="jsonkey"/>
          <w:rFonts w:ascii="menlo" w:hAnsi="menlo"/>
          <w:b/>
          <w:bCs/>
          <w:color w:val="92278F"/>
          <w:shd w:val="clear" w:color="auto" w:fill="FFFFFF"/>
        </w:rPr>
        <w:t>"loaned"</w:t>
      </w:r>
      <w:r w:rsidRPr="00362E3D">
        <w:rPr>
          <w:rFonts w:ascii="menlo" w:hAnsi="menlo"/>
          <w:color w:val="4A5560"/>
          <w:shd w:val="clear" w:color="auto" w:fill="FFFFFF"/>
        </w:rPr>
        <w:t>:</w:t>
      </w:r>
      <w:r w:rsidRPr="00362E3D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362E3D">
        <w:rPr>
          <w:rFonts w:ascii="menlo" w:hAnsi="menlo"/>
          <w:color w:val="4A5560"/>
          <w:shd w:val="clear" w:color="auto" w:fill="FFFFFF"/>
        </w:rPr>
        <w:br/>
        <w:t>        }</w:t>
      </w:r>
      <w:r w:rsidRPr="00362E3D">
        <w:rPr>
          <w:rFonts w:ascii="menlo" w:hAnsi="menlo"/>
          <w:color w:val="4A5560"/>
          <w:shd w:val="clear" w:color="auto" w:fill="FFFFFF"/>
        </w:rPr>
        <w:br/>
        <w:t>    ]</w:t>
      </w:r>
      <w:r w:rsidRPr="00362E3D">
        <w:rPr>
          <w:rFonts w:ascii="menlo" w:hAnsi="menlo"/>
          <w:color w:val="4A5560"/>
        </w:rPr>
        <w:br/>
      </w:r>
      <w:r w:rsidRPr="00362E3D">
        <w:rPr>
          <w:rFonts w:ascii="menlo" w:hAnsi="menlo"/>
          <w:color w:val="4A5560"/>
          <w:shd w:val="clear" w:color="auto" w:fill="FFFFFF"/>
        </w:rPr>
        <w:t>}</w:t>
      </w:r>
    </w:p>
    <w:p w:rsidR="00F97C0F" w:rsidRDefault="00F97C0F" w:rsidP="00F97C0F">
      <w:pPr>
        <w:pStyle w:val="2"/>
        <w:rPr>
          <w:lang w:eastAsia="zh-CN"/>
        </w:rPr>
      </w:pPr>
      <w:bookmarkStart w:id="58" w:name="_Toc21797295"/>
      <w:r w:rsidRPr="009F7A68">
        <w:rPr>
          <w:lang w:eastAsia="zh-CN"/>
        </w:rPr>
        <w:t>/</w:t>
      </w:r>
      <w:proofErr w:type="spellStart"/>
      <w:r w:rsidRPr="009F7A68">
        <w:rPr>
          <w:lang w:eastAsia="zh-CN"/>
        </w:rPr>
        <w:t>api</w:t>
      </w:r>
      <w:proofErr w:type="spellEnd"/>
      <w:r w:rsidRPr="009F7A68">
        <w:rPr>
          <w:lang w:eastAsia="zh-CN"/>
        </w:rPr>
        <w:t>/v1/</w:t>
      </w:r>
      <w:r w:rsidRPr="00362E3D">
        <w:rPr>
          <w:lang w:eastAsia="zh-CN"/>
        </w:rPr>
        <w:t>account</w:t>
      </w:r>
      <w:bookmarkEnd w:id="58"/>
    </w:p>
    <w:p w:rsidR="00F97C0F" w:rsidRDefault="00F97C0F" w:rsidP="00F97C0F">
      <w:pPr>
        <w:pStyle w:val="3"/>
        <w:rPr>
          <w:sz w:val="21"/>
          <w:szCs w:val="21"/>
          <w:lang w:eastAsia="zh-CN"/>
        </w:rPr>
      </w:pPr>
      <w:bookmarkStart w:id="59" w:name="_Toc21797296"/>
      <w:r>
        <w:rPr>
          <w:rFonts w:hint="eastAsia"/>
          <w:sz w:val="21"/>
          <w:szCs w:val="21"/>
          <w:lang w:eastAsia="zh-CN"/>
        </w:rPr>
        <w:t>说明</w:t>
      </w:r>
      <w:bookmarkEnd w:id="59"/>
    </w:p>
    <w:p w:rsidR="00F97C0F" w:rsidRPr="000A710C" w:rsidRDefault="00F97C0F" w:rsidP="00F97C0F">
      <w:pPr>
        <w:rPr>
          <w:lang w:eastAsia="zh-CN"/>
        </w:rPr>
      </w:pPr>
      <w:r>
        <w:rPr>
          <w:rFonts w:hint="eastAsia"/>
          <w:lang w:eastAsia="zh-CN"/>
        </w:rPr>
        <w:t>获取用户</w:t>
      </w:r>
      <w:r w:rsidR="00DC2957">
        <w:rPr>
          <w:rFonts w:hint="eastAsia"/>
          <w:lang w:eastAsia="zh-CN"/>
        </w:rPr>
        <w:t>某个币种</w:t>
      </w:r>
      <w:r>
        <w:rPr>
          <w:rFonts w:hint="eastAsia"/>
          <w:lang w:eastAsia="zh-CN"/>
        </w:rPr>
        <w:t>资产信息</w:t>
      </w:r>
    </w:p>
    <w:p w:rsidR="00F97C0F" w:rsidRPr="000A710C" w:rsidRDefault="00F97C0F" w:rsidP="00F97C0F">
      <w:pPr>
        <w:pStyle w:val="3"/>
        <w:rPr>
          <w:sz w:val="21"/>
          <w:szCs w:val="21"/>
          <w:lang w:eastAsia="zh-CN"/>
        </w:rPr>
      </w:pPr>
      <w:bookmarkStart w:id="60" w:name="_Toc21797297"/>
      <w:proofErr w:type="spellStart"/>
      <w:r w:rsidRPr="000A710C">
        <w:rPr>
          <w:rFonts w:hint="eastAsia"/>
          <w:sz w:val="21"/>
          <w:szCs w:val="21"/>
          <w:lang w:eastAsia="zh-CN"/>
        </w:rPr>
        <w:t>url</w:t>
      </w:r>
      <w:bookmarkEnd w:id="60"/>
      <w:proofErr w:type="spellEnd"/>
    </w:p>
    <w:p w:rsidR="00F97C0F" w:rsidRDefault="00F97C0F" w:rsidP="00F97C0F">
      <w:pPr>
        <w:rPr>
          <w:lang w:eastAsia="zh-CN"/>
        </w:rPr>
      </w:pPr>
      <w:r w:rsidRPr="00362E3D">
        <w:rPr>
          <w:lang w:eastAsia="zh-CN"/>
        </w:rPr>
        <w:t>/</w:t>
      </w:r>
      <w:r w:rsidR="00DC2957" w:rsidRPr="00DC2957">
        <w:rPr>
          <w:lang w:eastAsia="zh-CN"/>
        </w:rPr>
        <w:t>api/v1/</w:t>
      </w:r>
      <w:proofErr w:type="gramStart"/>
      <w:r w:rsidR="00DC2957" w:rsidRPr="00DC2957">
        <w:rPr>
          <w:lang w:eastAsia="zh-CN"/>
        </w:rPr>
        <w:t>account?appid</w:t>
      </w:r>
      <w:proofErr w:type="gramEnd"/>
      <w:r w:rsidR="00DC2957" w:rsidRPr="00DC2957">
        <w:rPr>
          <w:lang w:eastAsia="zh-CN"/>
        </w:rPr>
        <w:t>=MZd3kKRvDYbeOyDdFkSd6x1DEIVMdbsk&amp;currency=BTC&amp;nonce=1568033834854&amp;timestamp=1568033834&amp;sign=2de15c7e810c034e2bc935b3aa8c3c47828339d556334e9e9fccac26b4a15ba5</w:t>
      </w:r>
    </w:p>
    <w:p w:rsidR="00F97C0F" w:rsidRPr="000A710C" w:rsidRDefault="00F97C0F" w:rsidP="00F97C0F">
      <w:pPr>
        <w:pStyle w:val="3"/>
        <w:rPr>
          <w:sz w:val="21"/>
          <w:szCs w:val="21"/>
          <w:lang w:eastAsia="zh-CN"/>
        </w:rPr>
      </w:pPr>
      <w:bookmarkStart w:id="61" w:name="_Toc21797298"/>
      <w:r w:rsidRPr="000A710C">
        <w:rPr>
          <w:rFonts w:hint="eastAsia"/>
          <w:sz w:val="21"/>
          <w:szCs w:val="21"/>
          <w:lang w:eastAsia="zh-CN"/>
        </w:rPr>
        <w:t>请求方式</w:t>
      </w:r>
      <w:bookmarkEnd w:id="61"/>
    </w:p>
    <w:p w:rsidR="00F97C0F" w:rsidRDefault="00F97C0F" w:rsidP="00F97C0F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</w:p>
    <w:p w:rsidR="00F97C0F" w:rsidRPr="00A27B9F" w:rsidRDefault="00F97C0F" w:rsidP="00F97C0F">
      <w:pPr>
        <w:pStyle w:val="3"/>
        <w:rPr>
          <w:sz w:val="21"/>
          <w:szCs w:val="21"/>
          <w:lang w:eastAsia="zh-CN"/>
        </w:rPr>
      </w:pPr>
      <w:bookmarkStart w:id="62" w:name="_Toc21797299"/>
      <w:r>
        <w:rPr>
          <w:rFonts w:hint="eastAsia"/>
          <w:sz w:val="21"/>
          <w:szCs w:val="21"/>
          <w:lang w:eastAsia="zh-CN"/>
        </w:rPr>
        <w:t>前提</w:t>
      </w:r>
      <w:bookmarkEnd w:id="62"/>
    </w:p>
    <w:p w:rsidR="00F97C0F" w:rsidRDefault="00F97C0F" w:rsidP="00F97C0F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F97C0F" w:rsidRPr="00A27B9F" w:rsidRDefault="00F97C0F" w:rsidP="00F97C0F">
      <w:pPr>
        <w:pStyle w:val="3"/>
        <w:rPr>
          <w:sz w:val="21"/>
          <w:szCs w:val="21"/>
          <w:lang w:eastAsia="zh-CN"/>
        </w:rPr>
      </w:pPr>
      <w:bookmarkStart w:id="63" w:name="_Toc21797300"/>
      <w:r>
        <w:rPr>
          <w:rFonts w:hint="eastAsia"/>
          <w:sz w:val="21"/>
          <w:szCs w:val="21"/>
          <w:lang w:eastAsia="zh-CN"/>
        </w:rPr>
        <w:t>接口</w:t>
      </w:r>
      <w:r>
        <w:rPr>
          <w:sz w:val="21"/>
          <w:szCs w:val="21"/>
          <w:lang w:eastAsia="zh-CN"/>
        </w:rPr>
        <w:t>处理</w:t>
      </w:r>
      <w:bookmarkEnd w:id="63"/>
    </w:p>
    <w:p w:rsidR="00F97C0F" w:rsidRDefault="00F97C0F" w:rsidP="00F97C0F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openapi_api</w:t>
      </w:r>
      <w:proofErr w:type="spellEnd"/>
    </w:p>
    <w:p w:rsidR="00F97C0F" w:rsidRDefault="00F97C0F" w:rsidP="00F97C0F">
      <w:pPr>
        <w:pStyle w:val="3"/>
        <w:rPr>
          <w:sz w:val="21"/>
          <w:szCs w:val="21"/>
          <w:lang w:eastAsia="zh-CN"/>
        </w:rPr>
      </w:pPr>
      <w:bookmarkStart w:id="64" w:name="_Toc21797301"/>
      <w:r>
        <w:rPr>
          <w:rFonts w:hint="eastAsia"/>
          <w:sz w:val="21"/>
          <w:szCs w:val="21"/>
          <w:lang w:eastAsia="zh-CN"/>
        </w:rPr>
        <w:lastRenderedPageBreak/>
        <w:t>参数</w:t>
      </w:r>
      <w:bookmarkEnd w:id="64"/>
    </w:p>
    <w:p w:rsidR="00F97C0F" w:rsidRDefault="00F97C0F" w:rsidP="00F97C0F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appid</w:t>
      </w:r>
      <w:proofErr w:type="spellEnd"/>
      <w:r>
        <w:rPr>
          <w:rFonts w:hint="eastAsia"/>
          <w:lang w:eastAsia="zh-CN"/>
        </w:rPr>
        <w:t>：</w:t>
      </w:r>
      <w:r w:rsidRPr="00A248EC">
        <w:rPr>
          <w:rFonts w:hint="eastAsia"/>
          <w:lang w:eastAsia="zh-CN"/>
        </w:rPr>
        <w:t>访问密钥</w:t>
      </w:r>
      <w:r w:rsidRPr="00A248EC">
        <w:rPr>
          <w:rFonts w:hint="eastAsia"/>
          <w:lang w:eastAsia="zh-CN"/>
        </w:rPr>
        <w:t>Access Key</w:t>
      </w:r>
    </w:p>
    <w:p w:rsidR="006635BA" w:rsidRDefault="006635BA" w:rsidP="00F97C0F">
      <w:pPr>
        <w:rPr>
          <w:lang w:eastAsia="zh-CN"/>
        </w:rPr>
      </w:pPr>
      <w:r w:rsidRPr="00DC2957">
        <w:rPr>
          <w:lang w:eastAsia="zh-CN"/>
        </w:rPr>
        <w:t>currency</w:t>
      </w:r>
      <w:r>
        <w:rPr>
          <w:lang w:eastAsia="zh-CN"/>
        </w:rPr>
        <w:t>：</w:t>
      </w:r>
      <w:r>
        <w:rPr>
          <w:rFonts w:hint="eastAsia"/>
          <w:lang w:eastAsia="zh-CN"/>
        </w:rPr>
        <w:t>币种</w:t>
      </w:r>
    </w:p>
    <w:p w:rsidR="00F97C0F" w:rsidRDefault="00F97C0F" w:rsidP="00F97C0F">
      <w:pPr>
        <w:rPr>
          <w:lang w:eastAsia="zh-CN"/>
        </w:rPr>
      </w:pPr>
      <w:r w:rsidRPr="00F308C4">
        <w:rPr>
          <w:lang w:eastAsia="zh-CN"/>
        </w:rPr>
        <w:t>nonce</w:t>
      </w:r>
      <w:r>
        <w:rPr>
          <w:lang w:eastAsia="zh-CN"/>
        </w:rPr>
        <w:t>：</w:t>
      </w:r>
      <w:r w:rsidRPr="00A248EC">
        <w:rPr>
          <w:rFonts w:hint="eastAsia"/>
          <w:lang w:eastAsia="zh-CN"/>
        </w:rPr>
        <w:t>13</w:t>
      </w:r>
      <w:r w:rsidRPr="00A248EC">
        <w:rPr>
          <w:rFonts w:hint="eastAsia"/>
          <w:lang w:eastAsia="zh-CN"/>
        </w:rPr>
        <w:t>位毫秒数</w:t>
      </w:r>
    </w:p>
    <w:p w:rsidR="00F97C0F" w:rsidRDefault="00F97C0F" w:rsidP="00F97C0F">
      <w:pPr>
        <w:rPr>
          <w:lang w:eastAsia="zh-CN"/>
        </w:rPr>
      </w:pPr>
      <w:r w:rsidRPr="00F308C4">
        <w:rPr>
          <w:lang w:eastAsia="zh-CN"/>
        </w:rPr>
        <w:t>timestamp</w:t>
      </w:r>
      <w:r>
        <w:rPr>
          <w:lang w:eastAsia="zh-CN"/>
        </w:rPr>
        <w:t>：</w:t>
      </w:r>
      <w:r>
        <w:rPr>
          <w:lang w:eastAsia="zh-CN"/>
        </w:rPr>
        <w:t>10</w:t>
      </w:r>
      <w:r>
        <w:rPr>
          <w:rFonts w:hint="eastAsia"/>
          <w:lang w:eastAsia="zh-CN"/>
        </w:rPr>
        <w:t>位毫秒数</w:t>
      </w:r>
    </w:p>
    <w:p w:rsidR="00F97C0F" w:rsidRDefault="00F97C0F" w:rsidP="00F97C0F">
      <w:pPr>
        <w:rPr>
          <w:lang w:eastAsia="zh-CN"/>
        </w:rPr>
      </w:pPr>
      <w:r w:rsidRPr="00F308C4">
        <w:rPr>
          <w:lang w:eastAsia="zh-CN"/>
        </w:rPr>
        <w:t>sign</w:t>
      </w:r>
      <w:r>
        <w:rPr>
          <w:lang w:eastAsia="zh-CN"/>
        </w:rPr>
        <w:t>：</w:t>
      </w:r>
    </w:p>
    <w:p w:rsidR="007B211B" w:rsidRPr="007B211B" w:rsidRDefault="00F97C0F" w:rsidP="007B211B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待加密字符串：</w:t>
      </w:r>
      <w:r w:rsidR="007B211B">
        <w:rPr>
          <w:rFonts w:hint="eastAsia"/>
          <w:lang w:eastAsia="zh-CN"/>
        </w:rPr>
        <w:t>参数按字母顺序排序</w:t>
      </w:r>
    </w:p>
    <w:p w:rsidR="00F97C0F" w:rsidRDefault="00B021EF" w:rsidP="00F97C0F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ET</w:t>
      </w:r>
      <w:r w:rsidR="00F97C0F">
        <w:rPr>
          <w:lang w:eastAsia="zh-CN"/>
        </w:rPr>
        <w:t>&amp;</w:t>
      </w:r>
      <w:r w:rsidRPr="00362E3D">
        <w:rPr>
          <w:lang w:eastAsia="zh-CN"/>
        </w:rPr>
        <w:t>/</w:t>
      </w:r>
      <w:r w:rsidRPr="00DC2957">
        <w:rPr>
          <w:lang w:eastAsia="zh-CN"/>
        </w:rPr>
        <w:t>api/v1/</w:t>
      </w:r>
      <w:proofErr w:type="gramStart"/>
      <w:r w:rsidRPr="00DC2957">
        <w:rPr>
          <w:lang w:eastAsia="zh-CN"/>
        </w:rPr>
        <w:t>account?appid</w:t>
      </w:r>
      <w:proofErr w:type="gramEnd"/>
      <w:r w:rsidRPr="00DC2957">
        <w:rPr>
          <w:lang w:eastAsia="zh-CN"/>
        </w:rPr>
        <w:t>=MZd3kKRvDYbeOyDdFkSd6x1DEIVMdbsk&amp;currency=BTC&amp;nonce=1568033834854&amp;timestamp=1568033834</w:t>
      </w:r>
    </w:p>
    <w:p w:rsidR="00F97C0F" w:rsidRDefault="00F97C0F" w:rsidP="00F97C0F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密钥：</w:t>
      </w:r>
      <w:r>
        <w:rPr>
          <w:rFonts w:hint="eastAsia"/>
          <w:lang w:eastAsia="zh-CN"/>
        </w:rPr>
        <w:t>secre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key</w:t>
      </w:r>
    </w:p>
    <w:p w:rsidR="00F97C0F" w:rsidRPr="005E5C14" w:rsidRDefault="00F97C0F" w:rsidP="00F97C0F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算法：</w:t>
      </w:r>
      <w:r>
        <w:rPr>
          <w:rFonts w:ascii="Consolas" w:hAnsi="Consolas"/>
          <w:color w:val="333333"/>
        </w:rPr>
        <w:t>HMAC-SHA256</w:t>
      </w:r>
    </w:p>
    <w:p w:rsidR="00F97C0F" w:rsidRDefault="00F97C0F" w:rsidP="00F97C0F">
      <w:pPr>
        <w:pStyle w:val="3"/>
        <w:rPr>
          <w:sz w:val="21"/>
          <w:szCs w:val="21"/>
          <w:lang w:eastAsia="zh-CN"/>
        </w:rPr>
      </w:pPr>
      <w:bookmarkStart w:id="65" w:name="_Toc21797302"/>
      <w:r>
        <w:rPr>
          <w:rFonts w:hint="eastAsia"/>
          <w:sz w:val="21"/>
          <w:szCs w:val="21"/>
          <w:lang w:eastAsia="zh-CN"/>
        </w:rPr>
        <w:t>返回</w:t>
      </w:r>
      <w:bookmarkEnd w:id="65"/>
    </w:p>
    <w:p w:rsidR="00F97C0F" w:rsidRPr="006635BA" w:rsidRDefault="006635BA" w:rsidP="00F97C0F">
      <w:pPr>
        <w:rPr>
          <w:lang w:eastAsia="zh-CN"/>
        </w:rPr>
      </w:pPr>
      <w:r w:rsidRPr="006635BA">
        <w:rPr>
          <w:rFonts w:ascii="menlo" w:hAnsi="menlo"/>
          <w:color w:val="4A5560"/>
          <w:shd w:val="clear" w:color="auto" w:fill="FFFFFF"/>
        </w:rPr>
        <w:t>{</w:t>
      </w:r>
      <w:r w:rsidRPr="006635BA">
        <w:rPr>
          <w:rFonts w:ascii="menlo" w:hAnsi="menlo"/>
          <w:color w:val="4A5560"/>
        </w:rPr>
        <w:br/>
      </w:r>
      <w:r w:rsidRPr="006635BA">
        <w:rPr>
          <w:rFonts w:ascii="menlo" w:hAnsi="menlo"/>
          <w:color w:val="4A5560"/>
          <w:shd w:val="clear" w:color="auto" w:fill="FFFFFF"/>
        </w:rPr>
        <w:t>    </w:t>
      </w:r>
      <w:r w:rsidRPr="006635BA">
        <w:rPr>
          <w:rStyle w:val="jsonkey"/>
          <w:rFonts w:ascii="menlo" w:hAnsi="menlo"/>
          <w:b/>
          <w:bCs/>
          <w:color w:val="92278F"/>
          <w:shd w:val="clear" w:color="auto" w:fill="FFFFFF"/>
        </w:rPr>
        <w:t>"code"</w:t>
      </w:r>
      <w:r w:rsidRPr="006635BA">
        <w:rPr>
          <w:rFonts w:ascii="menlo" w:hAnsi="menlo"/>
          <w:color w:val="4A5560"/>
          <w:shd w:val="clear" w:color="auto" w:fill="FFFFFF"/>
        </w:rPr>
        <w:t>:</w:t>
      </w:r>
      <w:r w:rsidRPr="006635BA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10000"</w:t>
      </w:r>
      <w:r w:rsidRPr="006635BA">
        <w:rPr>
          <w:rFonts w:ascii="menlo" w:hAnsi="menlo"/>
          <w:color w:val="4A5560"/>
          <w:shd w:val="clear" w:color="auto" w:fill="FFFFFF"/>
        </w:rPr>
        <w:t>,</w:t>
      </w:r>
      <w:r w:rsidRPr="006635BA">
        <w:rPr>
          <w:rFonts w:ascii="menlo" w:hAnsi="menlo"/>
          <w:color w:val="4A5560"/>
        </w:rPr>
        <w:br/>
      </w:r>
      <w:r w:rsidRPr="006635BA">
        <w:rPr>
          <w:rFonts w:ascii="menlo" w:hAnsi="menlo"/>
          <w:color w:val="4A5560"/>
          <w:shd w:val="clear" w:color="auto" w:fill="FFFFFF"/>
        </w:rPr>
        <w:t>    </w:t>
      </w:r>
      <w:r w:rsidRPr="006635BA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6635BA">
        <w:rPr>
          <w:rStyle w:val="jsonkey"/>
          <w:rFonts w:ascii="menlo" w:hAnsi="menlo"/>
          <w:b/>
          <w:bCs/>
          <w:color w:val="92278F"/>
          <w:shd w:val="clear" w:color="auto" w:fill="FFFFFF"/>
        </w:rPr>
        <w:t>msg</w:t>
      </w:r>
      <w:proofErr w:type="spellEnd"/>
      <w:r w:rsidRPr="006635BA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r w:rsidRPr="006635BA">
        <w:rPr>
          <w:rFonts w:ascii="menlo" w:hAnsi="menlo"/>
          <w:color w:val="4A5560"/>
          <w:shd w:val="clear" w:color="auto" w:fill="FFFFFF"/>
        </w:rPr>
        <w:t>:</w:t>
      </w:r>
      <w:r w:rsidRPr="006635BA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success"</w:t>
      </w:r>
      <w:r w:rsidRPr="006635BA">
        <w:rPr>
          <w:rFonts w:ascii="menlo" w:hAnsi="menlo"/>
          <w:color w:val="4A5560"/>
          <w:shd w:val="clear" w:color="auto" w:fill="FFFFFF"/>
        </w:rPr>
        <w:t>,</w:t>
      </w:r>
      <w:r w:rsidRPr="006635BA">
        <w:rPr>
          <w:rFonts w:ascii="menlo" w:hAnsi="menlo"/>
          <w:color w:val="4A5560"/>
        </w:rPr>
        <w:br/>
      </w:r>
      <w:r w:rsidRPr="006635BA">
        <w:rPr>
          <w:rFonts w:ascii="menlo" w:hAnsi="menlo"/>
          <w:color w:val="4A5560"/>
          <w:shd w:val="clear" w:color="auto" w:fill="FFFFFF"/>
        </w:rPr>
        <w:t>    </w:t>
      </w:r>
      <w:r w:rsidRPr="006635BA">
        <w:rPr>
          <w:rStyle w:val="jsonkey"/>
          <w:rFonts w:ascii="menlo" w:hAnsi="menlo"/>
          <w:b/>
          <w:bCs/>
          <w:color w:val="92278F"/>
          <w:shd w:val="clear" w:color="auto" w:fill="FFFFFF"/>
        </w:rPr>
        <w:t>"data"</w:t>
      </w:r>
      <w:r w:rsidRPr="006635BA">
        <w:rPr>
          <w:rFonts w:ascii="menlo" w:hAnsi="menlo"/>
          <w:color w:val="4A5560"/>
          <w:shd w:val="clear" w:color="auto" w:fill="FFFFFF"/>
        </w:rPr>
        <w:t>:{</w:t>
      </w:r>
      <w:r w:rsidRPr="006635BA">
        <w:rPr>
          <w:rFonts w:ascii="menlo" w:hAnsi="menlo"/>
          <w:color w:val="4A5560"/>
          <w:shd w:val="clear" w:color="auto" w:fill="FFFFFF"/>
        </w:rPr>
        <w:br/>
        <w:t>        </w:t>
      </w:r>
      <w:r w:rsidRPr="006635BA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6635BA">
        <w:rPr>
          <w:rStyle w:val="jsonkey"/>
          <w:rFonts w:ascii="menlo" w:hAnsi="menlo"/>
          <w:b/>
          <w:bCs/>
          <w:color w:val="92278F"/>
          <w:shd w:val="clear" w:color="auto" w:fill="FFFFFF"/>
        </w:rPr>
        <w:t>currency"</w:t>
      </w:r>
      <w:r w:rsidRPr="006635BA">
        <w:rPr>
          <w:rFonts w:ascii="menlo" w:hAnsi="menlo"/>
          <w:color w:val="4A5560"/>
          <w:shd w:val="clear" w:color="auto" w:fill="FFFFFF"/>
        </w:rPr>
        <w:t>:</w:t>
      </w:r>
      <w:r w:rsidRPr="006635BA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BTC</w:t>
      </w:r>
      <w:proofErr w:type="spellEnd"/>
      <w:r w:rsidRPr="006635BA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Pr="006635BA">
        <w:rPr>
          <w:rFonts w:ascii="menlo" w:hAnsi="menlo"/>
          <w:color w:val="4A5560"/>
          <w:shd w:val="clear" w:color="auto" w:fill="FFFFFF"/>
        </w:rPr>
        <w:t>,</w:t>
      </w:r>
      <w:r w:rsidRPr="006635BA">
        <w:rPr>
          <w:rFonts w:ascii="menlo" w:hAnsi="menlo"/>
          <w:color w:val="4A5560"/>
          <w:shd w:val="clear" w:color="auto" w:fill="FFFFFF"/>
        </w:rPr>
        <w:br/>
        <w:t>        </w:t>
      </w:r>
      <w:r w:rsidRPr="006635BA">
        <w:rPr>
          <w:rStyle w:val="jsonkey"/>
          <w:rFonts w:ascii="menlo" w:hAnsi="menlo"/>
          <w:b/>
          <w:bCs/>
          <w:color w:val="92278F"/>
          <w:shd w:val="clear" w:color="auto" w:fill="FFFFFF"/>
        </w:rPr>
        <w:t>"balance"</w:t>
      </w:r>
      <w:r w:rsidRPr="006635BA">
        <w:rPr>
          <w:rFonts w:ascii="menlo" w:hAnsi="menlo"/>
          <w:color w:val="4A5560"/>
          <w:shd w:val="clear" w:color="auto" w:fill="FFFFFF"/>
        </w:rPr>
        <w:t>:</w:t>
      </w:r>
      <w:r w:rsidRPr="006635BA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6635BA">
        <w:rPr>
          <w:rFonts w:ascii="menlo" w:hAnsi="menlo"/>
          <w:color w:val="4A5560"/>
          <w:shd w:val="clear" w:color="auto" w:fill="FFFFFF"/>
        </w:rPr>
        <w:t>,</w:t>
      </w:r>
      <w:r w:rsidRPr="006635BA">
        <w:rPr>
          <w:rFonts w:ascii="menlo" w:hAnsi="menlo"/>
          <w:color w:val="4A5560"/>
          <w:shd w:val="clear" w:color="auto" w:fill="FFFFFF"/>
        </w:rPr>
        <w:br/>
        <w:t>        </w:t>
      </w:r>
      <w:r w:rsidRPr="006635BA">
        <w:rPr>
          <w:rStyle w:val="jsonkey"/>
          <w:rFonts w:ascii="menlo" w:hAnsi="menlo"/>
          <w:b/>
          <w:bCs/>
          <w:color w:val="92278F"/>
          <w:shd w:val="clear" w:color="auto" w:fill="FFFFFF"/>
        </w:rPr>
        <w:t>"locked"</w:t>
      </w:r>
      <w:r w:rsidRPr="006635BA">
        <w:rPr>
          <w:rFonts w:ascii="menlo" w:hAnsi="menlo"/>
          <w:color w:val="4A5560"/>
          <w:shd w:val="clear" w:color="auto" w:fill="FFFFFF"/>
        </w:rPr>
        <w:t>:</w:t>
      </w:r>
      <w:r w:rsidRPr="006635BA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6635BA">
        <w:rPr>
          <w:rFonts w:ascii="menlo" w:hAnsi="menlo"/>
          <w:color w:val="4A5560"/>
          <w:shd w:val="clear" w:color="auto" w:fill="FFFFFF"/>
        </w:rPr>
        <w:t>,</w:t>
      </w:r>
      <w:r w:rsidRPr="006635BA">
        <w:rPr>
          <w:rFonts w:ascii="menlo" w:hAnsi="menlo"/>
          <w:color w:val="4A5560"/>
          <w:shd w:val="clear" w:color="auto" w:fill="FFFFFF"/>
        </w:rPr>
        <w:br/>
        <w:t>        </w:t>
      </w:r>
      <w:r w:rsidRPr="006635BA">
        <w:rPr>
          <w:rStyle w:val="jsonkey"/>
          <w:rFonts w:ascii="menlo" w:hAnsi="menlo"/>
          <w:b/>
          <w:bCs/>
          <w:color w:val="92278F"/>
          <w:shd w:val="clear" w:color="auto" w:fill="FFFFFF"/>
        </w:rPr>
        <w:t>"loaned"</w:t>
      </w:r>
      <w:r w:rsidRPr="006635BA">
        <w:rPr>
          <w:rFonts w:ascii="menlo" w:hAnsi="menlo"/>
          <w:color w:val="4A5560"/>
          <w:shd w:val="clear" w:color="auto" w:fill="FFFFFF"/>
        </w:rPr>
        <w:t>:</w:t>
      </w:r>
      <w:r w:rsidRPr="006635BA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6635BA">
        <w:rPr>
          <w:rFonts w:ascii="menlo" w:hAnsi="menlo"/>
          <w:color w:val="4A5560"/>
          <w:shd w:val="clear" w:color="auto" w:fill="FFFFFF"/>
        </w:rPr>
        <w:br/>
        <w:t>    }</w:t>
      </w:r>
      <w:r w:rsidRPr="006635BA">
        <w:rPr>
          <w:rFonts w:ascii="menlo" w:hAnsi="menlo"/>
          <w:color w:val="4A5560"/>
        </w:rPr>
        <w:br/>
      </w:r>
      <w:r w:rsidRPr="006635BA">
        <w:rPr>
          <w:rFonts w:ascii="menlo" w:hAnsi="menlo"/>
          <w:color w:val="4A5560"/>
          <w:shd w:val="clear" w:color="auto" w:fill="FFFFFF"/>
        </w:rPr>
        <w:t>}</w:t>
      </w:r>
    </w:p>
    <w:p w:rsidR="001B62A2" w:rsidRDefault="001B62A2" w:rsidP="001B62A2">
      <w:pPr>
        <w:pStyle w:val="2"/>
        <w:rPr>
          <w:lang w:eastAsia="zh-CN"/>
        </w:rPr>
      </w:pPr>
      <w:bookmarkStart w:id="66" w:name="_Toc21797303"/>
      <w:r>
        <w:rPr>
          <w:lang w:eastAsia="zh-CN"/>
        </w:rPr>
        <w:t>/</w:t>
      </w:r>
      <w:proofErr w:type="spellStart"/>
      <w:r w:rsidRPr="001B62A2">
        <w:rPr>
          <w:lang w:eastAsia="zh-CN"/>
        </w:rPr>
        <w:t>api</w:t>
      </w:r>
      <w:proofErr w:type="spellEnd"/>
      <w:r w:rsidRPr="001B62A2">
        <w:rPr>
          <w:lang w:eastAsia="zh-CN"/>
        </w:rPr>
        <w:t>/v1/processing-orders</w:t>
      </w:r>
      <w:bookmarkEnd w:id="66"/>
    </w:p>
    <w:p w:rsidR="001B62A2" w:rsidRDefault="001B62A2" w:rsidP="001B62A2">
      <w:pPr>
        <w:pStyle w:val="3"/>
        <w:rPr>
          <w:sz w:val="21"/>
          <w:szCs w:val="21"/>
          <w:lang w:eastAsia="zh-CN"/>
        </w:rPr>
      </w:pPr>
      <w:bookmarkStart w:id="67" w:name="_Toc21797304"/>
      <w:r>
        <w:rPr>
          <w:rFonts w:hint="eastAsia"/>
          <w:sz w:val="21"/>
          <w:szCs w:val="21"/>
          <w:lang w:eastAsia="zh-CN"/>
        </w:rPr>
        <w:t>说明</w:t>
      </w:r>
      <w:bookmarkEnd w:id="67"/>
    </w:p>
    <w:p w:rsidR="001B62A2" w:rsidRPr="000A710C" w:rsidRDefault="00E457DA" w:rsidP="001B62A2">
      <w:pPr>
        <w:rPr>
          <w:lang w:eastAsia="zh-CN"/>
        </w:rPr>
      </w:pPr>
      <w:r>
        <w:rPr>
          <w:rFonts w:hint="eastAsia"/>
          <w:lang w:eastAsia="zh-CN"/>
        </w:rPr>
        <w:t>获取用户某个交易对的</w:t>
      </w:r>
      <w:r w:rsidR="00525B54">
        <w:rPr>
          <w:rFonts w:hint="eastAsia"/>
          <w:lang w:eastAsia="zh-CN"/>
        </w:rPr>
        <w:t>订单信息</w:t>
      </w:r>
    </w:p>
    <w:p w:rsidR="001B62A2" w:rsidRPr="000A710C" w:rsidRDefault="001B62A2" w:rsidP="001B62A2">
      <w:pPr>
        <w:pStyle w:val="3"/>
        <w:rPr>
          <w:sz w:val="21"/>
          <w:szCs w:val="21"/>
          <w:lang w:eastAsia="zh-CN"/>
        </w:rPr>
      </w:pPr>
      <w:bookmarkStart w:id="68" w:name="_Toc21797305"/>
      <w:proofErr w:type="spellStart"/>
      <w:r w:rsidRPr="000A710C">
        <w:rPr>
          <w:rFonts w:hint="eastAsia"/>
          <w:sz w:val="21"/>
          <w:szCs w:val="21"/>
          <w:lang w:eastAsia="zh-CN"/>
        </w:rPr>
        <w:t>url</w:t>
      </w:r>
      <w:bookmarkEnd w:id="68"/>
      <w:proofErr w:type="spellEnd"/>
    </w:p>
    <w:p w:rsidR="001B62A2" w:rsidRDefault="001B62A2" w:rsidP="001B62A2">
      <w:pPr>
        <w:rPr>
          <w:lang w:eastAsia="zh-CN"/>
        </w:rPr>
      </w:pPr>
      <w:r w:rsidRPr="00362E3D">
        <w:rPr>
          <w:lang w:eastAsia="zh-CN"/>
        </w:rPr>
        <w:t>/</w:t>
      </w:r>
      <w:r w:rsidR="00AD7BFC" w:rsidRPr="00AD7BFC">
        <w:rPr>
          <w:lang w:eastAsia="zh-CN"/>
        </w:rPr>
        <w:t>api/v1/processing-</w:t>
      </w:r>
      <w:proofErr w:type="gramStart"/>
      <w:r w:rsidR="00AD7BFC" w:rsidRPr="00AD7BFC">
        <w:rPr>
          <w:lang w:eastAsia="zh-CN"/>
        </w:rPr>
        <w:t>orders?appid</w:t>
      </w:r>
      <w:proofErr w:type="gramEnd"/>
      <w:r w:rsidR="00AD7BFC" w:rsidRPr="00AD7BFC">
        <w:rPr>
          <w:lang w:eastAsia="zh-CN"/>
        </w:rPr>
        <w:t>=MZd3kKRvDYbeOyDdFkSd6x1DEIVMdbsk&amp;nonce=1568097989631&amp;symbol=BTC_USDT&amp;timestamp=1568097989&amp;sign=bce8b077fa92d1e7d8d9516d9ae5ac8c5dececa9dfa688760df8764248add048</w:t>
      </w:r>
    </w:p>
    <w:p w:rsidR="001B62A2" w:rsidRPr="000A710C" w:rsidRDefault="001B62A2" w:rsidP="001B62A2">
      <w:pPr>
        <w:pStyle w:val="3"/>
        <w:rPr>
          <w:sz w:val="21"/>
          <w:szCs w:val="21"/>
          <w:lang w:eastAsia="zh-CN"/>
        </w:rPr>
      </w:pPr>
      <w:bookmarkStart w:id="69" w:name="_Toc21797306"/>
      <w:r w:rsidRPr="000A710C">
        <w:rPr>
          <w:rFonts w:hint="eastAsia"/>
          <w:sz w:val="21"/>
          <w:szCs w:val="21"/>
          <w:lang w:eastAsia="zh-CN"/>
        </w:rPr>
        <w:t>请求方式</w:t>
      </w:r>
      <w:bookmarkEnd w:id="69"/>
    </w:p>
    <w:p w:rsidR="001B62A2" w:rsidRDefault="001B62A2" w:rsidP="001B62A2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</w:p>
    <w:p w:rsidR="001B62A2" w:rsidRPr="00A27B9F" w:rsidRDefault="001B62A2" w:rsidP="001B62A2">
      <w:pPr>
        <w:pStyle w:val="3"/>
        <w:rPr>
          <w:sz w:val="21"/>
          <w:szCs w:val="21"/>
          <w:lang w:eastAsia="zh-CN"/>
        </w:rPr>
      </w:pPr>
      <w:bookmarkStart w:id="70" w:name="_Toc21797307"/>
      <w:r>
        <w:rPr>
          <w:rFonts w:hint="eastAsia"/>
          <w:sz w:val="21"/>
          <w:szCs w:val="21"/>
          <w:lang w:eastAsia="zh-CN"/>
        </w:rPr>
        <w:lastRenderedPageBreak/>
        <w:t>前提</w:t>
      </w:r>
      <w:bookmarkEnd w:id="70"/>
    </w:p>
    <w:p w:rsidR="001B62A2" w:rsidRDefault="001B62A2" w:rsidP="001B62A2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1B62A2" w:rsidRPr="00A27B9F" w:rsidRDefault="001B62A2" w:rsidP="001B62A2">
      <w:pPr>
        <w:pStyle w:val="3"/>
        <w:rPr>
          <w:sz w:val="21"/>
          <w:szCs w:val="21"/>
          <w:lang w:eastAsia="zh-CN"/>
        </w:rPr>
      </w:pPr>
      <w:bookmarkStart w:id="71" w:name="_Toc21797308"/>
      <w:r>
        <w:rPr>
          <w:rFonts w:hint="eastAsia"/>
          <w:sz w:val="21"/>
          <w:szCs w:val="21"/>
          <w:lang w:eastAsia="zh-CN"/>
        </w:rPr>
        <w:t>接口</w:t>
      </w:r>
      <w:r>
        <w:rPr>
          <w:sz w:val="21"/>
          <w:szCs w:val="21"/>
          <w:lang w:eastAsia="zh-CN"/>
        </w:rPr>
        <w:t>处理</w:t>
      </w:r>
      <w:bookmarkEnd w:id="71"/>
    </w:p>
    <w:p w:rsidR="001B62A2" w:rsidRDefault="001B62A2" w:rsidP="001B62A2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openapi_api</w:t>
      </w:r>
      <w:proofErr w:type="spellEnd"/>
    </w:p>
    <w:p w:rsidR="001B62A2" w:rsidRDefault="001B62A2" w:rsidP="001B62A2">
      <w:pPr>
        <w:pStyle w:val="3"/>
        <w:rPr>
          <w:sz w:val="21"/>
          <w:szCs w:val="21"/>
          <w:lang w:eastAsia="zh-CN"/>
        </w:rPr>
      </w:pPr>
      <w:bookmarkStart w:id="72" w:name="_Toc21797309"/>
      <w:r>
        <w:rPr>
          <w:rFonts w:hint="eastAsia"/>
          <w:sz w:val="21"/>
          <w:szCs w:val="21"/>
          <w:lang w:eastAsia="zh-CN"/>
        </w:rPr>
        <w:t>参数</w:t>
      </w:r>
      <w:bookmarkEnd w:id="72"/>
    </w:p>
    <w:p w:rsidR="001B62A2" w:rsidRDefault="001B62A2" w:rsidP="001B62A2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appid</w:t>
      </w:r>
      <w:proofErr w:type="spellEnd"/>
      <w:r>
        <w:rPr>
          <w:rFonts w:hint="eastAsia"/>
          <w:lang w:eastAsia="zh-CN"/>
        </w:rPr>
        <w:t>：</w:t>
      </w:r>
      <w:r w:rsidRPr="00A248EC">
        <w:rPr>
          <w:rFonts w:hint="eastAsia"/>
          <w:lang w:eastAsia="zh-CN"/>
        </w:rPr>
        <w:t>访问密钥</w:t>
      </w:r>
      <w:r w:rsidRPr="00A248EC">
        <w:rPr>
          <w:rFonts w:hint="eastAsia"/>
          <w:lang w:eastAsia="zh-CN"/>
        </w:rPr>
        <w:t>Access Key</w:t>
      </w:r>
    </w:p>
    <w:p w:rsidR="001B62A2" w:rsidRDefault="00273DB5" w:rsidP="001B62A2">
      <w:pPr>
        <w:rPr>
          <w:lang w:eastAsia="zh-CN"/>
        </w:rPr>
      </w:pPr>
      <w:r w:rsidRPr="00273DB5">
        <w:rPr>
          <w:lang w:eastAsia="zh-CN"/>
        </w:rPr>
        <w:t>symbol</w:t>
      </w:r>
      <w:r w:rsidR="001B62A2">
        <w:rPr>
          <w:lang w:eastAsia="zh-CN"/>
        </w:rPr>
        <w:t>：</w:t>
      </w:r>
      <w:r>
        <w:rPr>
          <w:rFonts w:hint="eastAsia"/>
          <w:lang w:eastAsia="zh-CN"/>
        </w:rPr>
        <w:t>交易对</w:t>
      </w:r>
    </w:p>
    <w:p w:rsidR="001B62A2" w:rsidRDefault="001B62A2" w:rsidP="001B62A2">
      <w:pPr>
        <w:rPr>
          <w:lang w:eastAsia="zh-CN"/>
        </w:rPr>
      </w:pPr>
      <w:r w:rsidRPr="00F308C4">
        <w:rPr>
          <w:lang w:eastAsia="zh-CN"/>
        </w:rPr>
        <w:t>nonce</w:t>
      </w:r>
      <w:r>
        <w:rPr>
          <w:lang w:eastAsia="zh-CN"/>
        </w:rPr>
        <w:t>：</w:t>
      </w:r>
      <w:r w:rsidRPr="00A248EC">
        <w:rPr>
          <w:rFonts w:hint="eastAsia"/>
          <w:lang w:eastAsia="zh-CN"/>
        </w:rPr>
        <w:t>13</w:t>
      </w:r>
      <w:r w:rsidRPr="00A248EC">
        <w:rPr>
          <w:rFonts w:hint="eastAsia"/>
          <w:lang w:eastAsia="zh-CN"/>
        </w:rPr>
        <w:t>位毫秒数</w:t>
      </w:r>
    </w:p>
    <w:p w:rsidR="001B62A2" w:rsidRDefault="001B62A2" w:rsidP="001B62A2">
      <w:pPr>
        <w:rPr>
          <w:lang w:eastAsia="zh-CN"/>
        </w:rPr>
      </w:pPr>
      <w:r w:rsidRPr="00F308C4">
        <w:rPr>
          <w:lang w:eastAsia="zh-CN"/>
        </w:rPr>
        <w:t>timestamp</w:t>
      </w:r>
      <w:r>
        <w:rPr>
          <w:lang w:eastAsia="zh-CN"/>
        </w:rPr>
        <w:t>：</w:t>
      </w:r>
      <w:r>
        <w:rPr>
          <w:lang w:eastAsia="zh-CN"/>
        </w:rPr>
        <w:t>10</w:t>
      </w:r>
      <w:r>
        <w:rPr>
          <w:rFonts w:hint="eastAsia"/>
          <w:lang w:eastAsia="zh-CN"/>
        </w:rPr>
        <w:t>位毫秒数</w:t>
      </w:r>
    </w:p>
    <w:p w:rsidR="001B62A2" w:rsidRDefault="001B62A2" w:rsidP="001B62A2">
      <w:pPr>
        <w:rPr>
          <w:lang w:eastAsia="zh-CN"/>
        </w:rPr>
      </w:pPr>
      <w:r w:rsidRPr="00F308C4">
        <w:rPr>
          <w:lang w:eastAsia="zh-CN"/>
        </w:rPr>
        <w:t>sign</w:t>
      </w:r>
      <w:r>
        <w:rPr>
          <w:lang w:eastAsia="zh-CN"/>
        </w:rPr>
        <w:t>：</w:t>
      </w:r>
    </w:p>
    <w:p w:rsidR="00273DB5" w:rsidRDefault="001B62A2" w:rsidP="001B62A2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待加密字符串：</w:t>
      </w:r>
      <w:r w:rsidR="00273DB5">
        <w:rPr>
          <w:rFonts w:hint="eastAsia"/>
          <w:lang w:eastAsia="zh-CN"/>
        </w:rPr>
        <w:t>参数按字母顺序排序</w:t>
      </w:r>
    </w:p>
    <w:p w:rsidR="001B62A2" w:rsidRDefault="00273DB5" w:rsidP="001B62A2">
      <w:pPr>
        <w:ind w:firstLineChars="200" w:firstLine="400"/>
        <w:rPr>
          <w:lang w:eastAsia="zh-CN"/>
        </w:rPr>
      </w:pPr>
      <w:r w:rsidRPr="00273DB5">
        <w:rPr>
          <w:lang w:eastAsia="zh-CN"/>
        </w:rPr>
        <w:t>GET&amp;/api/v1/processing-orders&amp;appid=MZd3kKRvDYbeOyDdFkSd6x1DEIVMdbsk&amp;nonce=1568097989631&amp;symbol=BTC_USDT&amp;timestamp=1568097989</w:t>
      </w:r>
    </w:p>
    <w:p w:rsidR="001B62A2" w:rsidRDefault="001B62A2" w:rsidP="001B62A2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密钥：</w:t>
      </w:r>
      <w:r>
        <w:rPr>
          <w:rFonts w:hint="eastAsia"/>
          <w:lang w:eastAsia="zh-CN"/>
        </w:rPr>
        <w:t>secre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key</w:t>
      </w:r>
    </w:p>
    <w:p w:rsidR="001B62A2" w:rsidRPr="005E5C14" w:rsidRDefault="001B62A2" w:rsidP="001B62A2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算法：</w:t>
      </w:r>
      <w:r>
        <w:rPr>
          <w:rFonts w:ascii="Consolas" w:hAnsi="Consolas"/>
          <w:color w:val="333333"/>
        </w:rPr>
        <w:t>HMAC-SHA256</w:t>
      </w:r>
    </w:p>
    <w:p w:rsidR="001B62A2" w:rsidRDefault="001B62A2" w:rsidP="001B62A2">
      <w:pPr>
        <w:pStyle w:val="3"/>
        <w:rPr>
          <w:sz w:val="21"/>
          <w:szCs w:val="21"/>
          <w:lang w:eastAsia="zh-CN"/>
        </w:rPr>
      </w:pPr>
      <w:bookmarkStart w:id="73" w:name="_Toc21797310"/>
      <w:r>
        <w:rPr>
          <w:rFonts w:hint="eastAsia"/>
          <w:sz w:val="21"/>
          <w:szCs w:val="21"/>
          <w:lang w:eastAsia="zh-CN"/>
        </w:rPr>
        <w:t>返回</w:t>
      </w:r>
      <w:bookmarkEnd w:id="73"/>
    </w:p>
    <w:p w:rsidR="00990011" w:rsidRDefault="00273DB5" w:rsidP="001B62A2">
      <w:pPr>
        <w:rPr>
          <w:rFonts w:ascii="menlo" w:hAnsi="menlo" w:hint="eastAsia"/>
          <w:color w:val="4A5560"/>
          <w:shd w:val="clear" w:color="auto" w:fill="FFFFFF"/>
        </w:rPr>
      </w:pPr>
      <w:r w:rsidRPr="00273DB5">
        <w:rPr>
          <w:rFonts w:ascii="menlo" w:hAnsi="menlo"/>
          <w:color w:val="4A5560"/>
          <w:shd w:val="clear" w:color="auto" w:fill="FFFFFF"/>
        </w:rPr>
        <w:t>{</w:t>
      </w:r>
      <w:r w:rsidRPr="00273DB5">
        <w:rPr>
          <w:rFonts w:ascii="menlo" w:hAnsi="menlo"/>
          <w:color w:val="4A5560"/>
        </w:rPr>
        <w:br/>
      </w:r>
      <w:r w:rsidRPr="00273DB5">
        <w:rPr>
          <w:rFonts w:ascii="menlo" w:hAnsi="menlo"/>
          <w:color w:val="4A5560"/>
          <w:shd w:val="clear" w:color="auto" w:fill="FFFFFF"/>
        </w:rPr>
        <w:t>    </w:t>
      </w:r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"code"</w:t>
      </w:r>
      <w:r w:rsidRPr="00273DB5">
        <w:rPr>
          <w:rFonts w:ascii="menlo" w:hAnsi="menlo"/>
          <w:color w:val="4A5560"/>
          <w:shd w:val="clear" w:color="auto" w:fill="FFFFFF"/>
        </w:rPr>
        <w:t>:</w:t>
      </w:r>
      <w:r w:rsidRPr="00273DB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10000"</w:t>
      </w:r>
      <w:r w:rsidRPr="00273DB5">
        <w:rPr>
          <w:rFonts w:ascii="menlo" w:hAnsi="menlo"/>
          <w:color w:val="4A5560"/>
          <w:shd w:val="clear" w:color="auto" w:fill="FFFFFF"/>
        </w:rPr>
        <w:t>,</w:t>
      </w:r>
      <w:r w:rsidRPr="00273DB5">
        <w:rPr>
          <w:rFonts w:ascii="menlo" w:hAnsi="menlo"/>
          <w:color w:val="4A5560"/>
        </w:rPr>
        <w:br/>
      </w:r>
      <w:r w:rsidRPr="00273DB5">
        <w:rPr>
          <w:rFonts w:ascii="menlo" w:hAnsi="menlo"/>
          <w:color w:val="4A5560"/>
          <w:shd w:val="clear" w:color="auto" w:fill="FFFFFF"/>
        </w:rPr>
        <w:t>    </w:t>
      </w:r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msg</w:t>
      </w:r>
      <w:proofErr w:type="spellEnd"/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r w:rsidRPr="00273DB5">
        <w:rPr>
          <w:rFonts w:ascii="menlo" w:hAnsi="menlo"/>
          <w:color w:val="4A5560"/>
          <w:shd w:val="clear" w:color="auto" w:fill="FFFFFF"/>
        </w:rPr>
        <w:t>:</w:t>
      </w:r>
      <w:r w:rsidRPr="00273DB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success"</w:t>
      </w:r>
      <w:r w:rsidRPr="00273DB5">
        <w:rPr>
          <w:rFonts w:ascii="menlo" w:hAnsi="menlo"/>
          <w:color w:val="4A5560"/>
          <w:shd w:val="clear" w:color="auto" w:fill="FFFFFF"/>
        </w:rPr>
        <w:t>,</w:t>
      </w:r>
      <w:r w:rsidRPr="00273DB5">
        <w:rPr>
          <w:rFonts w:ascii="menlo" w:hAnsi="menlo"/>
          <w:color w:val="4A5560"/>
        </w:rPr>
        <w:br/>
      </w:r>
      <w:r w:rsidRPr="00273DB5">
        <w:rPr>
          <w:rFonts w:ascii="menlo" w:hAnsi="menlo"/>
          <w:color w:val="4A5560"/>
          <w:shd w:val="clear" w:color="auto" w:fill="FFFFFF"/>
        </w:rPr>
        <w:t>    </w:t>
      </w:r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"data"</w:t>
      </w:r>
      <w:r w:rsidRPr="00273DB5">
        <w:rPr>
          <w:rFonts w:ascii="menlo" w:hAnsi="menlo"/>
          <w:color w:val="4A5560"/>
          <w:shd w:val="clear" w:color="auto" w:fill="FFFFFF"/>
        </w:rPr>
        <w:t>:</w:t>
      </w:r>
      <w:r w:rsidR="00990011">
        <w:rPr>
          <w:rFonts w:ascii="menlo" w:hAnsi="menlo"/>
          <w:color w:val="4A5560"/>
          <w:shd w:val="clear" w:color="auto" w:fill="FFFFFF"/>
        </w:rPr>
        <w:t>[</w:t>
      </w:r>
    </w:p>
    <w:p w:rsidR="00990011" w:rsidRDefault="00273DB5" w:rsidP="00990011">
      <w:pPr>
        <w:ind w:left="420"/>
        <w:rPr>
          <w:rFonts w:ascii="menlo" w:hAnsi="menlo" w:hint="eastAsia"/>
          <w:color w:val="4A5560"/>
          <w:shd w:val="clear" w:color="auto" w:fill="FFFFFF"/>
        </w:rPr>
      </w:pPr>
      <w:r w:rsidRPr="00273DB5">
        <w:rPr>
          <w:rFonts w:ascii="menlo" w:hAnsi="menlo"/>
          <w:color w:val="4A5560"/>
          <w:shd w:val="clear" w:color="auto" w:fill="FFFFFF"/>
        </w:rPr>
        <w:t>{</w:t>
      </w:r>
      <w:r w:rsidRPr="00273DB5">
        <w:rPr>
          <w:rFonts w:ascii="menlo" w:hAnsi="menlo"/>
          <w:color w:val="4A5560"/>
          <w:shd w:val="clear" w:color="auto" w:fill="FFFFFF"/>
        </w:rPr>
        <w:br/>
        <w:t>        </w:t>
      </w:r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"symbol"</w:t>
      </w:r>
      <w:r w:rsidRPr="00273DB5">
        <w:rPr>
          <w:rFonts w:ascii="menlo" w:hAnsi="menlo"/>
          <w:color w:val="4A5560"/>
          <w:shd w:val="clear" w:color="auto" w:fill="FFFFFF"/>
        </w:rPr>
        <w:t>:</w:t>
      </w:r>
      <w:r w:rsidRPr="00273DB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="00322922" w:rsidRPr="00322922">
        <w:t xml:space="preserve"> </w:t>
      </w:r>
      <w:r w:rsidR="00322922" w:rsidRPr="00322922">
        <w:rPr>
          <w:rStyle w:val="jsonstring"/>
          <w:rFonts w:ascii="menlo" w:hAnsi="menlo"/>
          <w:b/>
          <w:bCs/>
          <w:color w:val="3AB54A"/>
          <w:shd w:val="clear" w:color="auto" w:fill="FFFFFF"/>
        </w:rPr>
        <w:t xml:space="preserve">BTC_USDT </w:t>
      </w:r>
      <w:r w:rsidRPr="00273DB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Pr="00273DB5">
        <w:rPr>
          <w:rFonts w:ascii="menlo" w:hAnsi="menlo"/>
          <w:color w:val="4A5560"/>
          <w:shd w:val="clear" w:color="auto" w:fill="FFFFFF"/>
        </w:rPr>
        <w:t>,</w:t>
      </w:r>
      <w:r w:rsidRPr="00273DB5">
        <w:rPr>
          <w:rFonts w:ascii="menlo" w:hAnsi="menlo"/>
          <w:color w:val="4A5560"/>
          <w:shd w:val="clear" w:color="auto" w:fill="FFFFFF"/>
        </w:rPr>
        <w:br/>
        <w:t>        </w:t>
      </w:r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"orderNo"</w:t>
      </w:r>
      <w:r w:rsidRPr="00273DB5">
        <w:rPr>
          <w:rFonts w:ascii="menlo" w:hAnsi="menlo"/>
          <w:color w:val="4A5560"/>
          <w:shd w:val="clear" w:color="auto" w:fill="FFFFFF"/>
        </w:rPr>
        <w:t>:</w:t>
      </w:r>
      <w:r w:rsidRPr="00273DB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7210ae281123431ab2f85a81f9706abd"</w:t>
      </w:r>
      <w:r w:rsidRPr="00273DB5">
        <w:rPr>
          <w:rFonts w:ascii="menlo" w:hAnsi="menlo"/>
          <w:color w:val="4A5560"/>
          <w:shd w:val="clear" w:color="auto" w:fill="FFFFFF"/>
        </w:rPr>
        <w:t>,</w:t>
      </w:r>
      <w:r w:rsidRPr="00273DB5">
        <w:rPr>
          <w:rFonts w:ascii="menlo" w:hAnsi="menlo"/>
          <w:color w:val="4A5560"/>
          <w:shd w:val="clear" w:color="auto" w:fill="FFFFFF"/>
        </w:rPr>
        <w:br/>
        <w:t>        </w:t>
      </w:r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"number"</w:t>
      </w:r>
      <w:r w:rsidRPr="00273DB5">
        <w:rPr>
          <w:rFonts w:ascii="menlo" w:hAnsi="menlo"/>
          <w:color w:val="4A5560"/>
          <w:shd w:val="clear" w:color="auto" w:fill="FFFFFF"/>
        </w:rPr>
        <w:t>:</w:t>
      </w:r>
      <w:r w:rsidRPr="00273DB5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1</w:t>
      </w:r>
      <w:r w:rsidRPr="00273DB5">
        <w:rPr>
          <w:rFonts w:ascii="menlo" w:hAnsi="menlo"/>
          <w:color w:val="4A5560"/>
          <w:shd w:val="clear" w:color="auto" w:fill="FFFFFF"/>
        </w:rPr>
        <w:t>,</w:t>
      </w:r>
      <w:r w:rsidRPr="00273DB5">
        <w:rPr>
          <w:rFonts w:ascii="menlo" w:hAnsi="menlo"/>
          <w:color w:val="4A5560"/>
          <w:shd w:val="clear" w:color="auto" w:fill="FFFFFF"/>
        </w:rPr>
        <w:br/>
        <w:t>        </w:t>
      </w:r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"tradedNumber"</w:t>
      </w:r>
      <w:r w:rsidRPr="00273DB5">
        <w:rPr>
          <w:rFonts w:ascii="menlo" w:hAnsi="menlo"/>
          <w:color w:val="4A5560"/>
          <w:shd w:val="clear" w:color="auto" w:fill="FFFFFF"/>
        </w:rPr>
        <w:t>:</w:t>
      </w:r>
      <w:r w:rsidRPr="00273DB5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273DB5">
        <w:rPr>
          <w:rFonts w:ascii="menlo" w:hAnsi="menlo"/>
          <w:color w:val="4A5560"/>
          <w:shd w:val="clear" w:color="auto" w:fill="FFFFFF"/>
        </w:rPr>
        <w:t>,</w:t>
      </w:r>
      <w:r w:rsidRPr="00273DB5">
        <w:rPr>
          <w:rFonts w:ascii="menlo" w:hAnsi="menlo"/>
          <w:color w:val="4A5560"/>
          <w:shd w:val="clear" w:color="auto" w:fill="FFFFFF"/>
        </w:rPr>
        <w:br/>
        <w:t>        </w:t>
      </w:r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"remainNumber"</w:t>
      </w:r>
      <w:r w:rsidRPr="00273DB5">
        <w:rPr>
          <w:rFonts w:ascii="menlo" w:hAnsi="menlo"/>
          <w:color w:val="4A5560"/>
          <w:shd w:val="clear" w:color="auto" w:fill="FFFFFF"/>
        </w:rPr>
        <w:t>:</w:t>
      </w:r>
      <w:r w:rsidRPr="00273DB5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273DB5">
        <w:rPr>
          <w:rFonts w:ascii="menlo" w:hAnsi="menlo"/>
          <w:color w:val="4A5560"/>
          <w:shd w:val="clear" w:color="auto" w:fill="FFFFFF"/>
        </w:rPr>
        <w:t>,</w:t>
      </w:r>
      <w:r w:rsidRPr="00273DB5">
        <w:rPr>
          <w:rFonts w:ascii="menlo" w:hAnsi="menlo"/>
          <w:color w:val="4A5560"/>
          <w:shd w:val="clear" w:color="auto" w:fill="FFFFFF"/>
        </w:rPr>
        <w:br/>
        <w:t>        </w:t>
      </w:r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"price"</w:t>
      </w:r>
      <w:r w:rsidRPr="00273DB5">
        <w:rPr>
          <w:rFonts w:ascii="menlo" w:hAnsi="menlo"/>
          <w:color w:val="4A5560"/>
          <w:shd w:val="clear" w:color="auto" w:fill="FFFFFF"/>
        </w:rPr>
        <w:t>:</w:t>
      </w:r>
      <w:r w:rsidRPr="00273DB5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10000.00008</w:t>
      </w:r>
      <w:r w:rsidRPr="00273DB5">
        <w:rPr>
          <w:rFonts w:ascii="menlo" w:hAnsi="menlo"/>
          <w:color w:val="4A5560"/>
          <w:shd w:val="clear" w:color="auto" w:fill="FFFFFF"/>
        </w:rPr>
        <w:t>,</w:t>
      </w:r>
      <w:r w:rsidRPr="00273DB5">
        <w:rPr>
          <w:rFonts w:ascii="menlo" w:hAnsi="menlo"/>
          <w:color w:val="4A5560"/>
          <w:shd w:val="clear" w:color="auto" w:fill="FFFFFF"/>
        </w:rPr>
        <w:br/>
        <w:t>        </w:t>
      </w:r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orderType</w:t>
      </w:r>
      <w:proofErr w:type="spellEnd"/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r w:rsidRPr="00273DB5">
        <w:rPr>
          <w:rFonts w:ascii="menlo" w:hAnsi="menlo"/>
          <w:color w:val="4A5560"/>
          <w:shd w:val="clear" w:color="auto" w:fill="FFFFFF"/>
        </w:rPr>
        <w:t>:</w:t>
      </w:r>
      <w:r w:rsidRPr="00273DB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SELL"</w:t>
      </w:r>
      <w:r w:rsidRPr="00273DB5">
        <w:rPr>
          <w:rFonts w:ascii="menlo" w:hAnsi="menlo"/>
          <w:color w:val="4A5560"/>
          <w:shd w:val="clear" w:color="auto" w:fill="FFFFFF"/>
        </w:rPr>
        <w:t>,</w:t>
      </w:r>
      <w:r w:rsidRPr="00273DB5">
        <w:rPr>
          <w:rFonts w:ascii="menlo" w:hAnsi="menlo"/>
          <w:color w:val="4A5560"/>
          <w:shd w:val="clear" w:color="auto" w:fill="FFFFFF"/>
        </w:rPr>
        <w:br/>
        <w:t>        </w:t>
      </w:r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status"</w:t>
      </w:r>
      <w:r w:rsidRPr="00273DB5">
        <w:rPr>
          <w:rFonts w:ascii="menlo" w:hAnsi="menlo"/>
          <w:color w:val="4A5560"/>
          <w:shd w:val="clear" w:color="auto" w:fill="FFFFFF"/>
        </w:rPr>
        <w:t>:</w:t>
      </w:r>
      <w:r w:rsidRPr="00273DB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PROCESSING</w:t>
      </w:r>
      <w:proofErr w:type="spellEnd"/>
      <w:r w:rsidRPr="00273DB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Pr="00273DB5">
        <w:rPr>
          <w:rFonts w:ascii="menlo" w:hAnsi="menlo"/>
          <w:color w:val="4A5560"/>
          <w:shd w:val="clear" w:color="auto" w:fill="FFFFFF"/>
        </w:rPr>
        <w:t>,</w:t>
      </w:r>
      <w:r w:rsidRPr="00273DB5">
        <w:rPr>
          <w:rFonts w:ascii="menlo" w:hAnsi="menlo"/>
          <w:color w:val="4A5560"/>
          <w:shd w:val="clear" w:color="auto" w:fill="FFFFFF"/>
        </w:rPr>
        <w:br/>
        <w:t>        </w:t>
      </w:r>
      <w:r w:rsidRPr="00273DB5">
        <w:rPr>
          <w:rStyle w:val="jsonkey"/>
          <w:rFonts w:ascii="menlo" w:hAnsi="menlo"/>
          <w:b/>
          <w:bCs/>
          <w:color w:val="92278F"/>
          <w:shd w:val="clear" w:color="auto" w:fill="FFFFFF"/>
        </w:rPr>
        <w:t>"create"</w:t>
      </w:r>
      <w:r w:rsidRPr="00273DB5">
        <w:rPr>
          <w:rFonts w:ascii="menlo" w:hAnsi="menlo"/>
          <w:color w:val="4A5560"/>
          <w:shd w:val="clear" w:color="auto" w:fill="FFFFFF"/>
        </w:rPr>
        <w:t>:</w:t>
      </w:r>
      <w:r w:rsidRPr="00273DB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2018-08-24 15:24:23"</w:t>
      </w:r>
      <w:r w:rsidRPr="00273DB5">
        <w:rPr>
          <w:rFonts w:ascii="menlo" w:hAnsi="menlo"/>
          <w:color w:val="4A5560"/>
          <w:shd w:val="clear" w:color="auto" w:fill="FFFFFF"/>
        </w:rPr>
        <w:br/>
        <w:t>    }</w:t>
      </w:r>
    </w:p>
    <w:p w:rsidR="001B62A2" w:rsidRPr="00273DB5" w:rsidRDefault="00990011" w:rsidP="00990011">
      <w:pPr>
        <w:ind w:firstLine="420"/>
        <w:rPr>
          <w:lang w:eastAsia="zh-CN"/>
        </w:rPr>
      </w:pPr>
      <w:r>
        <w:rPr>
          <w:rFonts w:ascii="menlo" w:hAnsi="menlo"/>
          <w:color w:val="4A5560"/>
          <w:shd w:val="clear" w:color="auto" w:fill="FFFFFF"/>
        </w:rPr>
        <w:t>]</w:t>
      </w:r>
      <w:r w:rsidR="00273DB5" w:rsidRPr="00273DB5">
        <w:rPr>
          <w:rFonts w:ascii="menlo" w:hAnsi="menlo"/>
          <w:color w:val="4A5560"/>
        </w:rPr>
        <w:br/>
      </w:r>
      <w:r w:rsidR="00273DB5" w:rsidRPr="00273DB5">
        <w:rPr>
          <w:rFonts w:ascii="menlo" w:hAnsi="menlo"/>
          <w:color w:val="4A5560"/>
          <w:shd w:val="clear" w:color="auto" w:fill="FFFFFF"/>
        </w:rPr>
        <w:t>}</w:t>
      </w:r>
    </w:p>
    <w:p w:rsidR="00E457DA" w:rsidRDefault="00E457DA" w:rsidP="00E457DA">
      <w:pPr>
        <w:pStyle w:val="2"/>
        <w:rPr>
          <w:lang w:eastAsia="zh-CN"/>
        </w:rPr>
      </w:pPr>
      <w:bookmarkStart w:id="74" w:name="_Toc21797311"/>
      <w:r w:rsidRPr="00E457DA">
        <w:rPr>
          <w:lang w:eastAsia="zh-CN"/>
        </w:rPr>
        <w:lastRenderedPageBreak/>
        <w:t>/</w:t>
      </w:r>
      <w:proofErr w:type="spellStart"/>
      <w:r w:rsidRPr="00E457DA">
        <w:rPr>
          <w:lang w:eastAsia="zh-CN"/>
        </w:rPr>
        <w:t>api</w:t>
      </w:r>
      <w:proofErr w:type="spellEnd"/>
      <w:r w:rsidRPr="00E457DA">
        <w:rPr>
          <w:lang w:eastAsia="zh-CN"/>
        </w:rPr>
        <w:t>/v1/history-orders</w:t>
      </w:r>
      <w:bookmarkEnd w:id="74"/>
    </w:p>
    <w:p w:rsidR="00E457DA" w:rsidRDefault="00E457DA" w:rsidP="00E457DA">
      <w:pPr>
        <w:pStyle w:val="3"/>
        <w:rPr>
          <w:sz w:val="21"/>
          <w:szCs w:val="21"/>
          <w:lang w:eastAsia="zh-CN"/>
        </w:rPr>
      </w:pPr>
      <w:bookmarkStart w:id="75" w:name="_Toc21797312"/>
      <w:r>
        <w:rPr>
          <w:rFonts w:hint="eastAsia"/>
          <w:sz w:val="21"/>
          <w:szCs w:val="21"/>
          <w:lang w:eastAsia="zh-CN"/>
        </w:rPr>
        <w:t>说明</w:t>
      </w:r>
      <w:bookmarkEnd w:id="75"/>
    </w:p>
    <w:p w:rsidR="00E457DA" w:rsidRPr="000A710C" w:rsidRDefault="00E457DA" w:rsidP="00E457DA">
      <w:pPr>
        <w:rPr>
          <w:lang w:eastAsia="zh-CN"/>
        </w:rPr>
      </w:pPr>
      <w:r>
        <w:rPr>
          <w:rFonts w:hint="eastAsia"/>
          <w:lang w:eastAsia="zh-CN"/>
        </w:rPr>
        <w:t>获取用户</w:t>
      </w:r>
      <w:r w:rsidR="00FA28D7">
        <w:rPr>
          <w:rFonts w:hint="eastAsia"/>
          <w:lang w:eastAsia="zh-CN"/>
        </w:rPr>
        <w:t>某个交易对已完成的交易信息，按</w:t>
      </w:r>
      <w:r w:rsidR="00FA28D7" w:rsidRPr="00FA28D7">
        <w:rPr>
          <w:rFonts w:hint="eastAsia"/>
          <w:lang w:eastAsia="zh-CN"/>
        </w:rPr>
        <w:t>反向创建顺序排序</w:t>
      </w:r>
    </w:p>
    <w:p w:rsidR="00E457DA" w:rsidRPr="000A710C" w:rsidRDefault="00E457DA" w:rsidP="00E457DA">
      <w:pPr>
        <w:pStyle w:val="3"/>
        <w:rPr>
          <w:sz w:val="21"/>
          <w:szCs w:val="21"/>
          <w:lang w:eastAsia="zh-CN"/>
        </w:rPr>
      </w:pPr>
      <w:bookmarkStart w:id="76" w:name="_Toc21797313"/>
      <w:proofErr w:type="spellStart"/>
      <w:r w:rsidRPr="000A710C">
        <w:rPr>
          <w:rFonts w:hint="eastAsia"/>
          <w:sz w:val="21"/>
          <w:szCs w:val="21"/>
          <w:lang w:eastAsia="zh-CN"/>
        </w:rPr>
        <w:t>url</w:t>
      </w:r>
      <w:bookmarkEnd w:id="76"/>
      <w:proofErr w:type="spellEnd"/>
    </w:p>
    <w:p w:rsidR="00E457DA" w:rsidRDefault="00E457DA" w:rsidP="00E457DA">
      <w:pPr>
        <w:rPr>
          <w:lang w:eastAsia="zh-CN"/>
        </w:rPr>
      </w:pPr>
      <w:r w:rsidRPr="00362E3D">
        <w:rPr>
          <w:lang w:eastAsia="zh-CN"/>
        </w:rPr>
        <w:t>/</w:t>
      </w:r>
      <w:r w:rsidR="0040155C" w:rsidRPr="0040155C">
        <w:rPr>
          <w:lang w:eastAsia="zh-CN"/>
        </w:rPr>
        <w:t>api/v1/history-</w:t>
      </w:r>
      <w:proofErr w:type="gramStart"/>
      <w:r w:rsidR="0040155C" w:rsidRPr="0040155C">
        <w:rPr>
          <w:lang w:eastAsia="zh-CN"/>
        </w:rPr>
        <w:t>orders?appid</w:t>
      </w:r>
      <w:proofErr w:type="gramEnd"/>
      <w:r w:rsidR="0040155C" w:rsidRPr="0040155C">
        <w:rPr>
          <w:lang w:eastAsia="zh-CN"/>
        </w:rPr>
        <w:t>=MZd3kKRvDYbeOyDdFkSd6x1DEIVMdbsk&amp;nonce=1568103354226&amp;symbol=BTC_USDT&amp;timestamp=1568103354&amp;sign=82fc5e8b9fcb0937a97166c5fba810a64b4b7821e50c8aeb9467afead5e9c84d</w:t>
      </w:r>
    </w:p>
    <w:p w:rsidR="00E457DA" w:rsidRPr="000A710C" w:rsidRDefault="00E457DA" w:rsidP="00E457DA">
      <w:pPr>
        <w:pStyle w:val="3"/>
        <w:rPr>
          <w:sz w:val="21"/>
          <w:szCs w:val="21"/>
          <w:lang w:eastAsia="zh-CN"/>
        </w:rPr>
      </w:pPr>
      <w:bookmarkStart w:id="77" w:name="_Toc21797314"/>
      <w:r w:rsidRPr="000A710C">
        <w:rPr>
          <w:rFonts w:hint="eastAsia"/>
          <w:sz w:val="21"/>
          <w:szCs w:val="21"/>
          <w:lang w:eastAsia="zh-CN"/>
        </w:rPr>
        <w:t>请求方式</w:t>
      </w:r>
      <w:bookmarkEnd w:id="77"/>
    </w:p>
    <w:p w:rsidR="00E457DA" w:rsidRDefault="00E457DA" w:rsidP="00E457DA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</w:p>
    <w:p w:rsidR="00E457DA" w:rsidRPr="00A27B9F" w:rsidRDefault="00E457DA" w:rsidP="00E457DA">
      <w:pPr>
        <w:pStyle w:val="3"/>
        <w:rPr>
          <w:sz w:val="21"/>
          <w:szCs w:val="21"/>
          <w:lang w:eastAsia="zh-CN"/>
        </w:rPr>
      </w:pPr>
      <w:bookmarkStart w:id="78" w:name="_Toc21797315"/>
      <w:r>
        <w:rPr>
          <w:rFonts w:hint="eastAsia"/>
          <w:sz w:val="21"/>
          <w:szCs w:val="21"/>
          <w:lang w:eastAsia="zh-CN"/>
        </w:rPr>
        <w:t>前提</w:t>
      </w:r>
      <w:bookmarkEnd w:id="78"/>
    </w:p>
    <w:p w:rsidR="00E457DA" w:rsidRDefault="00E457DA" w:rsidP="00E457DA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E457DA" w:rsidRPr="00A27B9F" w:rsidRDefault="00E457DA" w:rsidP="00E457DA">
      <w:pPr>
        <w:pStyle w:val="3"/>
        <w:rPr>
          <w:sz w:val="21"/>
          <w:szCs w:val="21"/>
          <w:lang w:eastAsia="zh-CN"/>
        </w:rPr>
      </w:pPr>
      <w:bookmarkStart w:id="79" w:name="_Toc21797316"/>
      <w:r>
        <w:rPr>
          <w:rFonts w:hint="eastAsia"/>
          <w:sz w:val="21"/>
          <w:szCs w:val="21"/>
          <w:lang w:eastAsia="zh-CN"/>
        </w:rPr>
        <w:t>接口</w:t>
      </w:r>
      <w:r>
        <w:rPr>
          <w:sz w:val="21"/>
          <w:szCs w:val="21"/>
          <w:lang w:eastAsia="zh-CN"/>
        </w:rPr>
        <w:t>处理</w:t>
      </w:r>
      <w:bookmarkEnd w:id="79"/>
    </w:p>
    <w:p w:rsidR="00E457DA" w:rsidRDefault="00E457DA" w:rsidP="00E457DA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openapi_api</w:t>
      </w:r>
      <w:proofErr w:type="spellEnd"/>
    </w:p>
    <w:p w:rsidR="00E457DA" w:rsidRDefault="00E457DA" w:rsidP="00E457DA">
      <w:pPr>
        <w:pStyle w:val="3"/>
        <w:rPr>
          <w:sz w:val="21"/>
          <w:szCs w:val="21"/>
          <w:lang w:eastAsia="zh-CN"/>
        </w:rPr>
      </w:pPr>
      <w:bookmarkStart w:id="80" w:name="_Toc21797317"/>
      <w:r>
        <w:rPr>
          <w:rFonts w:hint="eastAsia"/>
          <w:sz w:val="21"/>
          <w:szCs w:val="21"/>
          <w:lang w:eastAsia="zh-CN"/>
        </w:rPr>
        <w:t>参数</w:t>
      </w:r>
      <w:bookmarkEnd w:id="80"/>
    </w:p>
    <w:p w:rsidR="00E457DA" w:rsidRDefault="00E457DA" w:rsidP="00E457DA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appid</w:t>
      </w:r>
      <w:proofErr w:type="spellEnd"/>
      <w:r>
        <w:rPr>
          <w:rFonts w:hint="eastAsia"/>
          <w:lang w:eastAsia="zh-CN"/>
        </w:rPr>
        <w:t>：</w:t>
      </w:r>
      <w:r w:rsidRPr="00A248EC">
        <w:rPr>
          <w:rFonts w:hint="eastAsia"/>
          <w:lang w:eastAsia="zh-CN"/>
        </w:rPr>
        <w:t>访问密钥</w:t>
      </w:r>
      <w:r w:rsidRPr="00A248EC">
        <w:rPr>
          <w:rFonts w:hint="eastAsia"/>
          <w:lang w:eastAsia="zh-CN"/>
        </w:rPr>
        <w:t>Access Key</w:t>
      </w:r>
    </w:p>
    <w:p w:rsidR="00E457DA" w:rsidRDefault="00E457DA" w:rsidP="00E457DA">
      <w:pPr>
        <w:rPr>
          <w:lang w:eastAsia="zh-CN"/>
        </w:rPr>
      </w:pPr>
      <w:r w:rsidRPr="00273DB5">
        <w:rPr>
          <w:lang w:eastAsia="zh-CN"/>
        </w:rPr>
        <w:t>symbol</w:t>
      </w:r>
      <w:r>
        <w:rPr>
          <w:lang w:eastAsia="zh-CN"/>
        </w:rPr>
        <w:t>：</w:t>
      </w:r>
      <w:r>
        <w:rPr>
          <w:rFonts w:hint="eastAsia"/>
          <w:lang w:eastAsia="zh-CN"/>
        </w:rPr>
        <w:t>交易对</w:t>
      </w:r>
    </w:p>
    <w:p w:rsidR="00E457DA" w:rsidRDefault="00E457DA" w:rsidP="00E457DA">
      <w:pPr>
        <w:rPr>
          <w:lang w:eastAsia="zh-CN"/>
        </w:rPr>
      </w:pPr>
      <w:r w:rsidRPr="00F308C4">
        <w:rPr>
          <w:lang w:eastAsia="zh-CN"/>
        </w:rPr>
        <w:t>nonce</w:t>
      </w:r>
      <w:r>
        <w:rPr>
          <w:lang w:eastAsia="zh-CN"/>
        </w:rPr>
        <w:t>：</w:t>
      </w:r>
      <w:r w:rsidRPr="00A248EC">
        <w:rPr>
          <w:rFonts w:hint="eastAsia"/>
          <w:lang w:eastAsia="zh-CN"/>
        </w:rPr>
        <w:t>13</w:t>
      </w:r>
      <w:r w:rsidRPr="00A248EC">
        <w:rPr>
          <w:rFonts w:hint="eastAsia"/>
          <w:lang w:eastAsia="zh-CN"/>
        </w:rPr>
        <w:t>位毫秒数</w:t>
      </w:r>
    </w:p>
    <w:p w:rsidR="00E457DA" w:rsidRDefault="00E457DA" w:rsidP="00E457DA">
      <w:pPr>
        <w:rPr>
          <w:lang w:eastAsia="zh-CN"/>
        </w:rPr>
      </w:pPr>
      <w:r w:rsidRPr="00F308C4">
        <w:rPr>
          <w:lang w:eastAsia="zh-CN"/>
        </w:rPr>
        <w:t>timestamp</w:t>
      </w:r>
      <w:r>
        <w:rPr>
          <w:lang w:eastAsia="zh-CN"/>
        </w:rPr>
        <w:t>：</w:t>
      </w:r>
      <w:r>
        <w:rPr>
          <w:lang w:eastAsia="zh-CN"/>
        </w:rPr>
        <w:t>10</w:t>
      </w:r>
      <w:r>
        <w:rPr>
          <w:rFonts w:hint="eastAsia"/>
          <w:lang w:eastAsia="zh-CN"/>
        </w:rPr>
        <w:t>位毫秒数</w:t>
      </w:r>
    </w:p>
    <w:p w:rsidR="00E457DA" w:rsidRDefault="00E457DA" w:rsidP="00E457DA">
      <w:pPr>
        <w:rPr>
          <w:lang w:eastAsia="zh-CN"/>
        </w:rPr>
      </w:pPr>
      <w:r w:rsidRPr="00F308C4">
        <w:rPr>
          <w:lang w:eastAsia="zh-CN"/>
        </w:rPr>
        <w:t>sign</w:t>
      </w:r>
      <w:r>
        <w:rPr>
          <w:lang w:eastAsia="zh-CN"/>
        </w:rPr>
        <w:t>：</w:t>
      </w:r>
    </w:p>
    <w:p w:rsidR="00E457DA" w:rsidRDefault="00E457DA" w:rsidP="00E457DA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待加密字符串：参数按字母顺序排序</w:t>
      </w:r>
    </w:p>
    <w:p w:rsidR="00E457DA" w:rsidRDefault="005D5EEF" w:rsidP="00E457DA">
      <w:pPr>
        <w:ind w:firstLineChars="200" w:firstLine="400"/>
        <w:rPr>
          <w:lang w:eastAsia="zh-CN"/>
        </w:rPr>
      </w:pPr>
      <w:r w:rsidRPr="005D5EEF">
        <w:rPr>
          <w:lang w:eastAsia="zh-CN"/>
        </w:rPr>
        <w:t>GET&amp;/api/v1/history-orders&amp;appid=MZd3kKRvDYbeOyDdFkSd6x1DEIVMdbsk&amp;nonce=1568103354226&amp;symbol=BTC_USDT&amp;timestamp=1568103354</w:t>
      </w:r>
    </w:p>
    <w:p w:rsidR="00E457DA" w:rsidRDefault="00E457DA" w:rsidP="00E457DA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密钥：</w:t>
      </w:r>
      <w:r>
        <w:rPr>
          <w:rFonts w:hint="eastAsia"/>
          <w:lang w:eastAsia="zh-CN"/>
        </w:rPr>
        <w:t>secre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key</w:t>
      </w:r>
    </w:p>
    <w:p w:rsidR="00E457DA" w:rsidRPr="005E5C14" w:rsidRDefault="00E457DA" w:rsidP="00E457DA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算法：</w:t>
      </w:r>
      <w:r>
        <w:rPr>
          <w:rFonts w:ascii="Consolas" w:hAnsi="Consolas"/>
          <w:color w:val="333333"/>
        </w:rPr>
        <w:t>HMAC-SHA256</w:t>
      </w:r>
    </w:p>
    <w:p w:rsidR="00E457DA" w:rsidRDefault="00E457DA" w:rsidP="00E457DA">
      <w:pPr>
        <w:pStyle w:val="3"/>
        <w:rPr>
          <w:sz w:val="21"/>
          <w:szCs w:val="21"/>
          <w:lang w:eastAsia="zh-CN"/>
        </w:rPr>
      </w:pPr>
      <w:bookmarkStart w:id="81" w:name="_Toc21797318"/>
      <w:r>
        <w:rPr>
          <w:rFonts w:hint="eastAsia"/>
          <w:sz w:val="21"/>
          <w:szCs w:val="21"/>
          <w:lang w:eastAsia="zh-CN"/>
        </w:rPr>
        <w:t>返回</w:t>
      </w:r>
      <w:bookmarkEnd w:id="81"/>
    </w:p>
    <w:p w:rsidR="009F7A68" w:rsidRDefault="00F13015" w:rsidP="009F7A68">
      <w:pPr>
        <w:ind w:firstLine="225"/>
        <w:rPr>
          <w:rFonts w:ascii="menlo" w:hAnsi="menlo" w:hint="eastAsia"/>
          <w:color w:val="4A5560"/>
          <w:shd w:val="clear" w:color="auto" w:fill="FFFFFF"/>
        </w:rPr>
      </w:pPr>
      <w:r w:rsidRPr="00F13015">
        <w:rPr>
          <w:rFonts w:ascii="menlo" w:hAnsi="menlo"/>
          <w:color w:val="4A5560"/>
          <w:shd w:val="clear" w:color="auto" w:fill="FFFFFF"/>
        </w:rPr>
        <w:t>{</w:t>
      </w:r>
      <w:r w:rsidRPr="00F13015">
        <w:rPr>
          <w:rFonts w:ascii="menlo" w:hAnsi="menlo"/>
          <w:color w:val="4A5560"/>
        </w:rPr>
        <w:br/>
      </w:r>
      <w:r w:rsidRPr="00F13015">
        <w:rPr>
          <w:rFonts w:ascii="menlo" w:hAnsi="menlo"/>
          <w:color w:val="4A5560"/>
          <w:shd w:val="clear" w:color="auto" w:fill="FFFFFF"/>
        </w:rPr>
        <w:t>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code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10000"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</w:rPr>
        <w:br/>
      </w:r>
      <w:r w:rsidRPr="00F13015">
        <w:rPr>
          <w:rFonts w:ascii="menlo" w:hAnsi="menlo"/>
          <w:color w:val="4A5560"/>
          <w:shd w:val="clear" w:color="auto" w:fill="FFFFFF"/>
        </w:rPr>
        <w:t>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msg</w:t>
      </w:r>
      <w:proofErr w:type="spellEnd"/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success"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</w:rPr>
        <w:br/>
      </w:r>
      <w:r w:rsidRPr="00F13015">
        <w:rPr>
          <w:rFonts w:ascii="menlo" w:hAnsi="menlo"/>
          <w:color w:val="4A5560"/>
          <w:shd w:val="clear" w:color="auto" w:fill="FFFFFF"/>
        </w:rPr>
        <w:lastRenderedPageBreak/>
        <w:t>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data"</w:t>
      </w:r>
      <w:r w:rsidRPr="00F13015">
        <w:rPr>
          <w:rFonts w:ascii="menlo" w:hAnsi="menlo"/>
          <w:color w:val="4A5560"/>
          <w:shd w:val="clear" w:color="auto" w:fill="FFFFFF"/>
        </w:rPr>
        <w:t>:[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{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symbol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="00322922" w:rsidRPr="00322922">
        <w:t xml:space="preserve"> </w:t>
      </w:r>
      <w:r w:rsidR="00322922" w:rsidRPr="00322922">
        <w:rPr>
          <w:rStyle w:val="jsonstring"/>
          <w:rFonts w:ascii="menlo" w:hAnsi="menlo"/>
          <w:b/>
          <w:bCs/>
          <w:color w:val="3AB54A"/>
          <w:shd w:val="clear" w:color="auto" w:fill="FFFFFF"/>
        </w:rPr>
        <w:t xml:space="preserve">BTC_USDT 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orderNo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7210ae281123431ab2f85a81f9706abd"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number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1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tradedNumber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remainNumber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price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10000.00008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orderType</w:t>
      </w:r>
      <w:proofErr w:type="spellEnd"/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SELL"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status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PROCESSING</w:t>
      </w:r>
      <w:proofErr w:type="spellEnd"/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create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2018-08-24 15:24:23"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}</w:t>
      </w:r>
      <w:r w:rsidRPr="00F13015">
        <w:rPr>
          <w:rFonts w:ascii="menlo" w:hAnsi="menlo"/>
          <w:color w:val="4A5560"/>
          <w:shd w:val="clear" w:color="auto" w:fill="FFFFFF"/>
        </w:rPr>
        <w:br/>
        <w:t>    ]</w:t>
      </w:r>
      <w:r w:rsidRPr="00F13015">
        <w:rPr>
          <w:rFonts w:ascii="menlo" w:hAnsi="menlo"/>
          <w:color w:val="4A5560"/>
        </w:rPr>
        <w:br/>
      </w:r>
      <w:r w:rsidRPr="00F13015">
        <w:rPr>
          <w:rFonts w:ascii="menlo" w:hAnsi="menlo"/>
          <w:color w:val="4A5560"/>
          <w:shd w:val="clear" w:color="auto" w:fill="FFFFFF"/>
        </w:rPr>
        <w:t>}</w:t>
      </w:r>
    </w:p>
    <w:p w:rsidR="00733101" w:rsidRDefault="00733101" w:rsidP="00733101">
      <w:pPr>
        <w:pStyle w:val="2"/>
        <w:rPr>
          <w:lang w:eastAsia="zh-CN"/>
        </w:rPr>
      </w:pPr>
      <w:bookmarkStart w:id="82" w:name="_Toc21797319"/>
      <w:r>
        <w:rPr>
          <w:lang w:eastAsia="zh-CN"/>
        </w:rPr>
        <w:t>/</w:t>
      </w:r>
      <w:proofErr w:type="spellStart"/>
      <w:r>
        <w:rPr>
          <w:lang w:eastAsia="zh-CN"/>
        </w:rPr>
        <w:t>api</w:t>
      </w:r>
      <w:proofErr w:type="spellEnd"/>
      <w:r>
        <w:rPr>
          <w:lang w:eastAsia="zh-CN"/>
        </w:rPr>
        <w:t>/v1/order</w:t>
      </w:r>
      <w:bookmarkEnd w:id="82"/>
    </w:p>
    <w:p w:rsidR="00733101" w:rsidRDefault="00733101" w:rsidP="00733101">
      <w:pPr>
        <w:pStyle w:val="3"/>
        <w:rPr>
          <w:sz w:val="21"/>
          <w:szCs w:val="21"/>
          <w:lang w:eastAsia="zh-CN"/>
        </w:rPr>
      </w:pPr>
      <w:bookmarkStart w:id="83" w:name="_Toc21797320"/>
      <w:r>
        <w:rPr>
          <w:rFonts w:hint="eastAsia"/>
          <w:sz w:val="21"/>
          <w:szCs w:val="21"/>
          <w:lang w:eastAsia="zh-CN"/>
        </w:rPr>
        <w:t>说明</w:t>
      </w:r>
      <w:bookmarkEnd w:id="83"/>
    </w:p>
    <w:p w:rsidR="00733101" w:rsidRPr="000A710C" w:rsidRDefault="00733101" w:rsidP="00733101">
      <w:pPr>
        <w:rPr>
          <w:lang w:eastAsia="zh-CN"/>
        </w:rPr>
      </w:pPr>
      <w:r>
        <w:rPr>
          <w:rFonts w:hint="eastAsia"/>
          <w:lang w:eastAsia="zh-CN"/>
        </w:rPr>
        <w:t>获取用户</w:t>
      </w:r>
      <w:r w:rsidR="00A704E1">
        <w:rPr>
          <w:rFonts w:hint="eastAsia"/>
          <w:lang w:eastAsia="zh-CN"/>
        </w:rPr>
        <w:t>的订单信息</w:t>
      </w:r>
    </w:p>
    <w:p w:rsidR="00733101" w:rsidRPr="000A710C" w:rsidRDefault="00733101" w:rsidP="00733101">
      <w:pPr>
        <w:pStyle w:val="3"/>
        <w:rPr>
          <w:sz w:val="21"/>
          <w:szCs w:val="21"/>
          <w:lang w:eastAsia="zh-CN"/>
        </w:rPr>
      </w:pPr>
      <w:bookmarkStart w:id="84" w:name="_Toc21797321"/>
      <w:proofErr w:type="spellStart"/>
      <w:r w:rsidRPr="000A710C">
        <w:rPr>
          <w:rFonts w:hint="eastAsia"/>
          <w:sz w:val="21"/>
          <w:szCs w:val="21"/>
          <w:lang w:eastAsia="zh-CN"/>
        </w:rPr>
        <w:t>url</w:t>
      </w:r>
      <w:bookmarkEnd w:id="84"/>
      <w:proofErr w:type="spellEnd"/>
    </w:p>
    <w:p w:rsidR="00733101" w:rsidRDefault="00733101" w:rsidP="00733101">
      <w:pPr>
        <w:rPr>
          <w:lang w:eastAsia="zh-CN"/>
        </w:rPr>
      </w:pPr>
      <w:r w:rsidRPr="00362E3D">
        <w:rPr>
          <w:lang w:eastAsia="zh-CN"/>
        </w:rPr>
        <w:t>/</w:t>
      </w:r>
      <w:r w:rsidR="00A704E1" w:rsidRPr="00A704E1">
        <w:rPr>
          <w:lang w:eastAsia="zh-CN"/>
        </w:rPr>
        <w:t>api/v1/</w:t>
      </w:r>
      <w:proofErr w:type="gramStart"/>
      <w:r w:rsidR="00A704E1" w:rsidRPr="00A704E1">
        <w:rPr>
          <w:lang w:eastAsia="zh-CN"/>
        </w:rPr>
        <w:t>order?appid</w:t>
      </w:r>
      <w:proofErr w:type="gramEnd"/>
      <w:r w:rsidR="00A704E1" w:rsidRPr="00A704E1">
        <w:rPr>
          <w:lang w:eastAsia="zh-CN"/>
        </w:rPr>
        <w:t>=MZd3kKRvDYbeOyDdFkSd6x1DEIVMdbsk&amp;nonce=1568103589376&amp;orderNo=7210ae281123431ab2f85a81f9706abd&amp;timestamp=1568103589&amp;sign=c33f32205a4eff80e0ced6f5d874ae02cb32caa40d9efa9d63d5bf025d517ecd</w:t>
      </w:r>
    </w:p>
    <w:p w:rsidR="00733101" w:rsidRPr="000A710C" w:rsidRDefault="00733101" w:rsidP="00733101">
      <w:pPr>
        <w:pStyle w:val="3"/>
        <w:rPr>
          <w:sz w:val="21"/>
          <w:szCs w:val="21"/>
          <w:lang w:eastAsia="zh-CN"/>
        </w:rPr>
      </w:pPr>
      <w:bookmarkStart w:id="85" w:name="_Toc21797322"/>
      <w:r w:rsidRPr="000A710C">
        <w:rPr>
          <w:rFonts w:hint="eastAsia"/>
          <w:sz w:val="21"/>
          <w:szCs w:val="21"/>
          <w:lang w:eastAsia="zh-CN"/>
        </w:rPr>
        <w:t>请求方式</w:t>
      </w:r>
      <w:bookmarkEnd w:id="85"/>
    </w:p>
    <w:p w:rsidR="00733101" w:rsidRDefault="00733101" w:rsidP="00733101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</w:p>
    <w:p w:rsidR="00733101" w:rsidRPr="00A27B9F" w:rsidRDefault="00733101" w:rsidP="00733101">
      <w:pPr>
        <w:pStyle w:val="3"/>
        <w:rPr>
          <w:sz w:val="21"/>
          <w:szCs w:val="21"/>
          <w:lang w:eastAsia="zh-CN"/>
        </w:rPr>
      </w:pPr>
      <w:bookmarkStart w:id="86" w:name="_Toc21797323"/>
      <w:r>
        <w:rPr>
          <w:rFonts w:hint="eastAsia"/>
          <w:sz w:val="21"/>
          <w:szCs w:val="21"/>
          <w:lang w:eastAsia="zh-CN"/>
        </w:rPr>
        <w:t>前提</w:t>
      </w:r>
      <w:bookmarkEnd w:id="86"/>
    </w:p>
    <w:p w:rsidR="00733101" w:rsidRDefault="00733101" w:rsidP="00733101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733101" w:rsidRPr="00A27B9F" w:rsidRDefault="00733101" w:rsidP="00733101">
      <w:pPr>
        <w:pStyle w:val="3"/>
        <w:rPr>
          <w:sz w:val="21"/>
          <w:szCs w:val="21"/>
          <w:lang w:eastAsia="zh-CN"/>
        </w:rPr>
      </w:pPr>
      <w:bookmarkStart w:id="87" w:name="_Toc21797324"/>
      <w:r>
        <w:rPr>
          <w:rFonts w:hint="eastAsia"/>
          <w:sz w:val="21"/>
          <w:szCs w:val="21"/>
          <w:lang w:eastAsia="zh-CN"/>
        </w:rPr>
        <w:t>接口</w:t>
      </w:r>
      <w:r>
        <w:rPr>
          <w:sz w:val="21"/>
          <w:szCs w:val="21"/>
          <w:lang w:eastAsia="zh-CN"/>
        </w:rPr>
        <w:t>处理</w:t>
      </w:r>
      <w:bookmarkEnd w:id="87"/>
    </w:p>
    <w:p w:rsidR="00733101" w:rsidRDefault="00733101" w:rsidP="00733101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openapi_api</w:t>
      </w:r>
      <w:proofErr w:type="spellEnd"/>
    </w:p>
    <w:p w:rsidR="00733101" w:rsidRDefault="00733101" w:rsidP="00733101">
      <w:pPr>
        <w:pStyle w:val="3"/>
        <w:rPr>
          <w:sz w:val="21"/>
          <w:szCs w:val="21"/>
          <w:lang w:eastAsia="zh-CN"/>
        </w:rPr>
      </w:pPr>
      <w:bookmarkStart w:id="88" w:name="_Toc21797325"/>
      <w:r>
        <w:rPr>
          <w:rFonts w:hint="eastAsia"/>
          <w:sz w:val="21"/>
          <w:szCs w:val="21"/>
          <w:lang w:eastAsia="zh-CN"/>
        </w:rPr>
        <w:t>参数</w:t>
      </w:r>
      <w:bookmarkEnd w:id="88"/>
    </w:p>
    <w:p w:rsidR="00733101" w:rsidRDefault="00733101" w:rsidP="00733101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appid</w:t>
      </w:r>
      <w:proofErr w:type="spellEnd"/>
      <w:r>
        <w:rPr>
          <w:rFonts w:hint="eastAsia"/>
          <w:lang w:eastAsia="zh-CN"/>
        </w:rPr>
        <w:t>：</w:t>
      </w:r>
      <w:r w:rsidRPr="00A248EC">
        <w:rPr>
          <w:rFonts w:hint="eastAsia"/>
          <w:lang w:eastAsia="zh-CN"/>
        </w:rPr>
        <w:t>访问密钥</w:t>
      </w:r>
      <w:r w:rsidRPr="00A248EC">
        <w:rPr>
          <w:rFonts w:hint="eastAsia"/>
          <w:lang w:eastAsia="zh-CN"/>
        </w:rPr>
        <w:t>Access Key</w:t>
      </w:r>
    </w:p>
    <w:p w:rsidR="00733101" w:rsidRDefault="001A7965" w:rsidP="00733101">
      <w:pPr>
        <w:rPr>
          <w:lang w:eastAsia="zh-CN"/>
        </w:rPr>
      </w:pPr>
      <w:proofErr w:type="spellStart"/>
      <w:r w:rsidRPr="00A704E1">
        <w:rPr>
          <w:lang w:eastAsia="zh-CN"/>
        </w:rPr>
        <w:t>orderNo</w:t>
      </w:r>
      <w:proofErr w:type="spellEnd"/>
      <w:r w:rsidR="00733101">
        <w:rPr>
          <w:lang w:eastAsia="zh-CN"/>
        </w:rPr>
        <w:t>：</w:t>
      </w:r>
      <w:r>
        <w:rPr>
          <w:rFonts w:hint="eastAsia"/>
          <w:lang w:eastAsia="zh-CN"/>
        </w:rPr>
        <w:t>订单号</w:t>
      </w:r>
    </w:p>
    <w:p w:rsidR="00733101" w:rsidRDefault="00733101" w:rsidP="00733101">
      <w:pPr>
        <w:rPr>
          <w:lang w:eastAsia="zh-CN"/>
        </w:rPr>
      </w:pPr>
      <w:r w:rsidRPr="00F308C4">
        <w:rPr>
          <w:lang w:eastAsia="zh-CN"/>
        </w:rPr>
        <w:lastRenderedPageBreak/>
        <w:t>nonce</w:t>
      </w:r>
      <w:r>
        <w:rPr>
          <w:lang w:eastAsia="zh-CN"/>
        </w:rPr>
        <w:t>：</w:t>
      </w:r>
      <w:r w:rsidRPr="00A248EC">
        <w:rPr>
          <w:rFonts w:hint="eastAsia"/>
          <w:lang w:eastAsia="zh-CN"/>
        </w:rPr>
        <w:t>13</w:t>
      </w:r>
      <w:r w:rsidRPr="00A248EC">
        <w:rPr>
          <w:rFonts w:hint="eastAsia"/>
          <w:lang w:eastAsia="zh-CN"/>
        </w:rPr>
        <w:t>位毫秒数</w:t>
      </w:r>
    </w:p>
    <w:p w:rsidR="00733101" w:rsidRDefault="00733101" w:rsidP="00733101">
      <w:pPr>
        <w:rPr>
          <w:lang w:eastAsia="zh-CN"/>
        </w:rPr>
      </w:pPr>
      <w:r w:rsidRPr="00F308C4">
        <w:rPr>
          <w:lang w:eastAsia="zh-CN"/>
        </w:rPr>
        <w:t>timestamp</w:t>
      </w:r>
      <w:r>
        <w:rPr>
          <w:lang w:eastAsia="zh-CN"/>
        </w:rPr>
        <w:t>：</w:t>
      </w:r>
      <w:r>
        <w:rPr>
          <w:lang w:eastAsia="zh-CN"/>
        </w:rPr>
        <w:t>10</w:t>
      </w:r>
      <w:r>
        <w:rPr>
          <w:rFonts w:hint="eastAsia"/>
          <w:lang w:eastAsia="zh-CN"/>
        </w:rPr>
        <w:t>位毫秒数</w:t>
      </w:r>
    </w:p>
    <w:p w:rsidR="00733101" w:rsidRDefault="00733101" w:rsidP="00733101">
      <w:pPr>
        <w:rPr>
          <w:lang w:eastAsia="zh-CN"/>
        </w:rPr>
      </w:pPr>
      <w:r w:rsidRPr="00F308C4">
        <w:rPr>
          <w:lang w:eastAsia="zh-CN"/>
        </w:rPr>
        <w:t>sign</w:t>
      </w:r>
      <w:r>
        <w:rPr>
          <w:lang w:eastAsia="zh-CN"/>
        </w:rPr>
        <w:t>：</w:t>
      </w:r>
    </w:p>
    <w:p w:rsidR="00733101" w:rsidRDefault="00733101" w:rsidP="00733101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待加密字符串：参数按字母顺序排序</w:t>
      </w:r>
    </w:p>
    <w:p w:rsidR="00733101" w:rsidRDefault="00A704E1" w:rsidP="00733101">
      <w:pPr>
        <w:ind w:firstLineChars="200" w:firstLine="400"/>
        <w:rPr>
          <w:lang w:eastAsia="zh-CN"/>
        </w:rPr>
      </w:pPr>
      <w:r w:rsidRPr="00A704E1">
        <w:rPr>
          <w:lang w:eastAsia="zh-CN"/>
        </w:rPr>
        <w:t>GET&amp;/api/v1/order&amp;appid=MZd3kKRvDYbeOyDdFkSd6x1DEIVMdbsk&amp;nonce=1568103589376&amp;orderNo=7210ae281123431ab2f85a81f9706abd&amp;timestamp=1568103589</w:t>
      </w:r>
    </w:p>
    <w:p w:rsidR="00733101" w:rsidRDefault="00733101" w:rsidP="00733101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密钥：</w:t>
      </w:r>
      <w:r>
        <w:rPr>
          <w:rFonts w:hint="eastAsia"/>
          <w:lang w:eastAsia="zh-CN"/>
        </w:rPr>
        <w:t>secre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key</w:t>
      </w:r>
    </w:p>
    <w:p w:rsidR="00733101" w:rsidRPr="005E5C14" w:rsidRDefault="00733101" w:rsidP="00733101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算法：</w:t>
      </w:r>
      <w:r>
        <w:rPr>
          <w:rFonts w:ascii="Consolas" w:hAnsi="Consolas"/>
          <w:color w:val="333333"/>
        </w:rPr>
        <w:t>HMAC-SHA256</w:t>
      </w:r>
    </w:p>
    <w:p w:rsidR="00733101" w:rsidRDefault="00733101" w:rsidP="00733101">
      <w:pPr>
        <w:pStyle w:val="3"/>
        <w:rPr>
          <w:sz w:val="21"/>
          <w:szCs w:val="21"/>
          <w:lang w:eastAsia="zh-CN"/>
        </w:rPr>
      </w:pPr>
      <w:bookmarkStart w:id="89" w:name="_Toc21797326"/>
      <w:r>
        <w:rPr>
          <w:rFonts w:hint="eastAsia"/>
          <w:sz w:val="21"/>
          <w:szCs w:val="21"/>
          <w:lang w:eastAsia="zh-CN"/>
        </w:rPr>
        <w:t>返回</w:t>
      </w:r>
      <w:bookmarkEnd w:id="89"/>
    </w:p>
    <w:p w:rsidR="00733101" w:rsidRPr="00F13015" w:rsidRDefault="00733101" w:rsidP="00733101">
      <w:pPr>
        <w:ind w:firstLine="225"/>
        <w:rPr>
          <w:lang w:eastAsia="zh-CN"/>
        </w:rPr>
      </w:pPr>
      <w:r w:rsidRPr="00F13015">
        <w:rPr>
          <w:rFonts w:ascii="menlo" w:hAnsi="menlo"/>
          <w:color w:val="4A5560"/>
          <w:shd w:val="clear" w:color="auto" w:fill="FFFFFF"/>
        </w:rPr>
        <w:t>{</w:t>
      </w:r>
      <w:r w:rsidRPr="00F13015">
        <w:rPr>
          <w:rFonts w:ascii="menlo" w:hAnsi="menlo"/>
          <w:color w:val="4A5560"/>
        </w:rPr>
        <w:br/>
      </w:r>
      <w:r w:rsidRPr="00F13015">
        <w:rPr>
          <w:rFonts w:ascii="menlo" w:hAnsi="menlo"/>
          <w:color w:val="4A5560"/>
          <w:shd w:val="clear" w:color="auto" w:fill="FFFFFF"/>
        </w:rPr>
        <w:t>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code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10000"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</w:rPr>
        <w:br/>
      </w:r>
      <w:r w:rsidRPr="00F13015">
        <w:rPr>
          <w:rFonts w:ascii="menlo" w:hAnsi="menlo"/>
          <w:color w:val="4A5560"/>
          <w:shd w:val="clear" w:color="auto" w:fill="FFFFFF"/>
        </w:rPr>
        <w:t>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msg</w:t>
      </w:r>
      <w:proofErr w:type="spellEnd"/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success"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</w:rPr>
        <w:br/>
      </w:r>
      <w:r w:rsidRPr="00F13015">
        <w:rPr>
          <w:rFonts w:ascii="menlo" w:hAnsi="menlo"/>
          <w:color w:val="4A5560"/>
          <w:shd w:val="clear" w:color="auto" w:fill="FFFFFF"/>
        </w:rPr>
        <w:t>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data"</w:t>
      </w:r>
      <w:r w:rsidRPr="00F13015">
        <w:rPr>
          <w:rFonts w:ascii="menlo" w:hAnsi="menlo"/>
          <w:color w:val="4A5560"/>
          <w:shd w:val="clear" w:color="auto" w:fill="FFFFFF"/>
        </w:rPr>
        <w:t>: {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symbol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Pr="00322922">
        <w:t xml:space="preserve"> </w:t>
      </w:r>
      <w:r w:rsidRPr="00322922">
        <w:rPr>
          <w:rStyle w:val="jsonstring"/>
          <w:rFonts w:ascii="menlo" w:hAnsi="menlo"/>
          <w:b/>
          <w:bCs/>
          <w:color w:val="3AB54A"/>
          <w:shd w:val="clear" w:color="auto" w:fill="FFFFFF"/>
        </w:rPr>
        <w:t xml:space="preserve">BTC_USDT 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orderNo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7210ae281123431ab2f85a81f9706abd"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number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1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tradedNumber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remainNumber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0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price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number"/>
          <w:rFonts w:ascii="menlo" w:hAnsi="menlo"/>
          <w:b/>
          <w:bCs/>
          <w:color w:val="25AAE2"/>
          <w:shd w:val="clear" w:color="auto" w:fill="FFFFFF"/>
        </w:rPr>
        <w:t>10000.00008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orderType</w:t>
      </w:r>
      <w:proofErr w:type="spellEnd"/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SELL"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status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PROCESSING</w:t>
      </w:r>
      <w:proofErr w:type="spellEnd"/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</w:t>
      </w:r>
      <w:r w:rsidRPr="00F13015">
        <w:rPr>
          <w:rFonts w:ascii="menlo" w:hAnsi="menlo"/>
          <w:color w:val="4A5560"/>
          <w:shd w:val="clear" w:color="auto" w:fill="FFFFFF"/>
        </w:rPr>
        <w:t>,</w:t>
      </w:r>
      <w:r w:rsidRPr="00F13015">
        <w:rPr>
          <w:rFonts w:ascii="menlo" w:hAnsi="menlo"/>
          <w:color w:val="4A5560"/>
          <w:shd w:val="clear" w:color="auto" w:fill="FFFFFF"/>
        </w:rPr>
        <w:br/>
        <w:t>            </w:t>
      </w:r>
      <w:r w:rsidRPr="00F13015">
        <w:rPr>
          <w:rStyle w:val="jsonkey"/>
          <w:rFonts w:ascii="menlo" w:hAnsi="menlo"/>
          <w:b/>
          <w:bCs/>
          <w:color w:val="92278F"/>
          <w:shd w:val="clear" w:color="auto" w:fill="FFFFFF"/>
        </w:rPr>
        <w:t>"create"</w:t>
      </w:r>
      <w:r w:rsidRPr="00F13015">
        <w:rPr>
          <w:rFonts w:ascii="menlo" w:hAnsi="menlo"/>
          <w:color w:val="4A5560"/>
          <w:shd w:val="clear" w:color="auto" w:fill="FFFFFF"/>
        </w:rPr>
        <w:t>:</w:t>
      </w:r>
      <w:r w:rsidRPr="00F13015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2018-08-24 15:24:23"</w:t>
      </w:r>
      <w:r w:rsidR="0016118E">
        <w:rPr>
          <w:rFonts w:ascii="menlo" w:hAnsi="menlo"/>
          <w:color w:val="4A5560"/>
          <w:shd w:val="clear" w:color="auto" w:fill="FFFFFF"/>
        </w:rPr>
        <w:br/>
        <w:t>      </w:t>
      </w:r>
      <w:r w:rsidRPr="00F13015">
        <w:rPr>
          <w:rFonts w:ascii="menlo" w:hAnsi="menlo"/>
          <w:color w:val="4A5560"/>
          <w:shd w:val="clear" w:color="auto" w:fill="FFFFFF"/>
        </w:rPr>
        <w:t>}</w:t>
      </w:r>
      <w:r w:rsidRPr="00F13015">
        <w:rPr>
          <w:rFonts w:ascii="menlo" w:hAnsi="menlo"/>
          <w:color w:val="4A5560"/>
        </w:rPr>
        <w:br/>
      </w:r>
      <w:r w:rsidRPr="00F13015">
        <w:rPr>
          <w:rFonts w:ascii="menlo" w:hAnsi="menlo"/>
          <w:color w:val="4A5560"/>
          <w:shd w:val="clear" w:color="auto" w:fill="FFFFFF"/>
        </w:rPr>
        <w:t>}</w:t>
      </w:r>
    </w:p>
    <w:p w:rsidR="006902E0" w:rsidRDefault="006902E0" w:rsidP="006902E0">
      <w:pPr>
        <w:pStyle w:val="2"/>
        <w:rPr>
          <w:lang w:eastAsia="zh-CN"/>
        </w:rPr>
      </w:pPr>
      <w:bookmarkStart w:id="90" w:name="_Toc21797327"/>
      <w:r>
        <w:rPr>
          <w:lang w:eastAsia="zh-CN"/>
        </w:rPr>
        <w:t>/</w:t>
      </w:r>
      <w:proofErr w:type="spellStart"/>
      <w:r>
        <w:rPr>
          <w:lang w:eastAsia="zh-CN"/>
        </w:rPr>
        <w:t>api</w:t>
      </w:r>
      <w:proofErr w:type="spellEnd"/>
      <w:r>
        <w:rPr>
          <w:lang w:eastAsia="zh-CN"/>
        </w:rPr>
        <w:t>/v1/</w:t>
      </w:r>
      <w:r w:rsidRPr="006902E0">
        <w:rPr>
          <w:lang w:eastAsia="zh-CN"/>
        </w:rPr>
        <w:t>order/create</w:t>
      </w:r>
      <w:bookmarkEnd w:id="90"/>
    </w:p>
    <w:p w:rsidR="006902E0" w:rsidRDefault="006902E0" w:rsidP="006902E0">
      <w:pPr>
        <w:pStyle w:val="3"/>
        <w:rPr>
          <w:sz w:val="21"/>
          <w:szCs w:val="21"/>
          <w:lang w:eastAsia="zh-CN"/>
        </w:rPr>
      </w:pPr>
      <w:bookmarkStart w:id="91" w:name="_Toc21797328"/>
      <w:r>
        <w:rPr>
          <w:rFonts w:hint="eastAsia"/>
          <w:sz w:val="21"/>
          <w:szCs w:val="21"/>
          <w:lang w:eastAsia="zh-CN"/>
        </w:rPr>
        <w:t>说明</w:t>
      </w:r>
      <w:bookmarkEnd w:id="91"/>
    </w:p>
    <w:p w:rsidR="006902E0" w:rsidRPr="000A710C" w:rsidRDefault="003A2CD2" w:rsidP="006902E0">
      <w:pPr>
        <w:rPr>
          <w:lang w:eastAsia="zh-CN"/>
        </w:rPr>
      </w:pPr>
      <w:r>
        <w:rPr>
          <w:rFonts w:hint="eastAsia"/>
          <w:lang w:eastAsia="zh-CN"/>
        </w:rPr>
        <w:t>发起</w:t>
      </w:r>
      <w:r w:rsidR="00A73CC1">
        <w:rPr>
          <w:rFonts w:hint="eastAsia"/>
          <w:lang w:eastAsia="zh-CN"/>
        </w:rPr>
        <w:t>订单</w:t>
      </w:r>
      <w:r>
        <w:rPr>
          <w:rFonts w:hint="eastAsia"/>
          <w:lang w:eastAsia="zh-CN"/>
        </w:rPr>
        <w:t>交易</w:t>
      </w:r>
    </w:p>
    <w:p w:rsidR="006902E0" w:rsidRPr="000A710C" w:rsidRDefault="006902E0" w:rsidP="006902E0">
      <w:pPr>
        <w:pStyle w:val="3"/>
        <w:rPr>
          <w:sz w:val="21"/>
          <w:szCs w:val="21"/>
          <w:lang w:eastAsia="zh-CN"/>
        </w:rPr>
      </w:pPr>
      <w:bookmarkStart w:id="92" w:name="_Toc21797329"/>
      <w:proofErr w:type="spellStart"/>
      <w:r w:rsidRPr="000A710C">
        <w:rPr>
          <w:rFonts w:hint="eastAsia"/>
          <w:sz w:val="21"/>
          <w:szCs w:val="21"/>
          <w:lang w:eastAsia="zh-CN"/>
        </w:rPr>
        <w:t>url</w:t>
      </w:r>
      <w:bookmarkEnd w:id="92"/>
      <w:proofErr w:type="spellEnd"/>
    </w:p>
    <w:p w:rsidR="006902E0" w:rsidRDefault="006902E0" w:rsidP="006902E0">
      <w:pPr>
        <w:rPr>
          <w:lang w:eastAsia="zh-CN"/>
        </w:rPr>
      </w:pPr>
      <w:r w:rsidRPr="00362E3D">
        <w:rPr>
          <w:lang w:eastAsia="zh-CN"/>
        </w:rPr>
        <w:t>/</w:t>
      </w:r>
      <w:r w:rsidR="00272B7C" w:rsidRPr="00272B7C">
        <w:rPr>
          <w:lang w:eastAsia="zh-CN"/>
        </w:rPr>
        <w:t>api/v1/order/</w:t>
      </w:r>
      <w:proofErr w:type="gramStart"/>
      <w:r w:rsidR="00272B7C" w:rsidRPr="00272B7C">
        <w:rPr>
          <w:lang w:eastAsia="zh-CN"/>
        </w:rPr>
        <w:t>create?&amp;</w:t>
      </w:r>
      <w:proofErr w:type="gramEnd"/>
      <w:r w:rsidR="00272B7C" w:rsidRPr="00272B7C">
        <w:rPr>
          <w:lang w:eastAsia="zh-CN"/>
        </w:rPr>
        <w:t>appid=MZd3kKRvDYbeOyDdFkSd6x1DEIVMdbsk&amp;nonce=1568173144875&amp;&amp;&amp;timestamp=1568173144&amp;&amp;sign=4f87008c9a64583dc9a6c43c4d99045e82bddf1b64be67611e8ac9028af9c452</w:t>
      </w:r>
    </w:p>
    <w:p w:rsidR="006902E0" w:rsidRPr="000A710C" w:rsidRDefault="006902E0" w:rsidP="006902E0">
      <w:pPr>
        <w:pStyle w:val="3"/>
        <w:rPr>
          <w:sz w:val="21"/>
          <w:szCs w:val="21"/>
          <w:lang w:eastAsia="zh-CN"/>
        </w:rPr>
      </w:pPr>
      <w:bookmarkStart w:id="93" w:name="_Toc21797330"/>
      <w:r w:rsidRPr="000A710C">
        <w:rPr>
          <w:rFonts w:hint="eastAsia"/>
          <w:sz w:val="21"/>
          <w:szCs w:val="21"/>
          <w:lang w:eastAsia="zh-CN"/>
        </w:rPr>
        <w:lastRenderedPageBreak/>
        <w:t>请求方式</w:t>
      </w:r>
      <w:bookmarkEnd w:id="93"/>
    </w:p>
    <w:p w:rsidR="006902E0" w:rsidRDefault="00BE49B1" w:rsidP="006902E0">
      <w:p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ost</w:t>
      </w:r>
    </w:p>
    <w:p w:rsidR="006902E0" w:rsidRPr="00A27B9F" w:rsidRDefault="006902E0" w:rsidP="006902E0">
      <w:pPr>
        <w:pStyle w:val="3"/>
        <w:rPr>
          <w:sz w:val="21"/>
          <w:szCs w:val="21"/>
          <w:lang w:eastAsia="zh-CN"/>
        </w:rPr>
      </w:pPr>
      <w:bookmarkStart w:id="94" w:name="_Toc21797331"/>
      <w:r>
        <w:rPr>
          <w:rFonts w:hint="eastAsia"/>
          <w:sz w:val="21"/>
          <w:szCs w:val="21"/>
          <w:lang w:eastAsia="zh-CN"/>
        </w:rPr>
        <w:t>前提</w:t>
      </w:r>
      <w:bookmarkEnd w:id="94"/>
    </w:p>
    <w:p w:rsidR="006902E0" w:rsidRDefault="006902E0" w:rsidP="006902E0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6902E0" w:rsidRPr="00A27B9F" w:rsidRDefault="006902E0" w:rsidP="006902E0">
      <w:pPr>
        <w:pStyle w:val="3"/>
        <w:rPr>
          <w:sz w:val="21"/>
          <w:szCs w:val="21"/>
          <w:lang w:eastAsia="zh-CN"/>
        </w:rPr>
      </w:pPr>
      <w:bookmarkStart w:id="95" w:name="_Toc21797332"/>
      <w:r>
        <w:rPr>
          <w:rFonts w:hint="eastAsia"/>
          <w:sz w:val="21"/>
          <w:szCs w:val="21"/>
          <w:lang w:eastAsia="zh-CN"/>
        </w:rPr>
        <w:t>接口</w:t>
      </w:r>
      <w:r>
        <w:rPr>
          <w:sz w:val="21"/>
          <w:szCs w:val="21"/>
          <w:lang w:eastAsia="zh-CN"/>
        </w:rPr>
        <w:t>处理</w:t>
      </w:r>
      <w:bookmarkEnd w:id="95"/>
    </w:p>
    <w:p w:rsidR="006902E0" w:rsidRDefault="006902E0" w:rsidP="006902E0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openapi_api</w:t>
      </w:r>
      <w:proofErr w:type="spellEnd"/>
    </w:p>
    <w:p w:rsidR="006902E0" w:rsidRDefault="006902E0" w:rsidP="006902E0">
      <w:pPr>
        <w:pStyle w:val="3"/>
        <w:rPr>
          <w:sz w:val="21"/>
          <w:szCs w:val="21"/>
          <w:lang w:eastAsia="zh-CN"/>
        </w:rPr>
      </w:pPr>
      <w:bookmarkStart w:id="96" w:name="_Toc21797333"/>
      <w:r>
        <w:rPr>
          <w:rFonts w:hint="eastAsia"/>
          <w:sz w:val="21"/>
          <w:szCs w:val="21"/>
          <w:lang w:eastAsia="zh-CN"/>
        </w:rPr>
        <w:t>参数</w:t>
      </w:r>
      <w:bookmarkEnd w:id="96"/>
    </w:p>
    <w:p w:rsidR="006902E0" w:rsidRDefault="006902E0" w:rsidP="006902E0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appid</w:t>
      </w:r>
      <w:proofErr w:type="spellEnd"/>
      <w:r>
        <w:rPr>
          <w:rFonts w:hint="eastAsia"/>
          <w:lang w:eastAsia="zh-CN"/>
        </w:rPr>
        <w:t>：</w:t>
      </w:r>
      <w:r w:rsidRPr="00A248EC">
        <w:rPr>
          <w:rFonts w:hint="eastAsia"/>
          <w:lang w:eastAsia="zh-CN"/>
        </w:rPr>
        <w:t>访问密钥</w:t>
      </w:r>
      <w:r w:rsidRPr="00A248EC">
        <w:rPr>
          <w:rFonts w:hint="eastAsia"/>
          <w:lang w:eastAsia="zh-CN"/>
        </w:rPr>
        <w:t>Access Key</w:t>
      </w:r>
    </w:p>
    <w:p w:rsidR="006902E0" w:rsidRDefault="006902E0" w:rsidP="006902E0">
      <w:pPr>
        <w:rPr>
          <w:lang w:eastAsia="zh-CN"/>
        </w:rPr>
      </w:pPr>
      <w:r w:rsidRPr="00F308C4">
        <w:rPr>
          <w:lang w:eastAsia="zh-CN"/>
        </w:rPr>
        <w:t>nonce</w:t>
      </w:r>
      <w:r>
        <w:rPr>
          <w:lang w:eastAsia="zh-CN"/>
        </w:rPr>
        <w:t>：</w:t>
      </w:r>
      <w:r w:rsidRPr="00A248EC">
        <w:rPr>
          <w:rFonts w:hint="eastAsia"/>
          <w:lang w:eastAsia="zh-CN"/>
        </w:rPr>
        <w:t>13</w:t>
      </w:r>
      <w:r w:rsidRPr="00A248EC">
        <w:rPr>
          <w:rFonts w:hint="eastAsia"/>
          <w:lang w:eastAsia="zh-CN"/>
        </w:rPr>
        <w:t>位毫秒数</w:t>
      </w:r>
    </w:p>
    <w:p w:rsidR="006902E0" w:rsidRDefault="006902E0" w:rsidP="006902E0">
      <w:pPr>
        <w:rPr>
          <w:lang w:eastAsia="zh-CN"/>
        </w:rPr>
      </w:pPr>
      <w:r w:rsidRPr="00F308C4">
        <w:rPr>
          <w:lang w:eastAsia="zh-CN"/>
        </w:rPr>
        <w:t>timestamp</w:t>
      </w:r>
      <w:r>
        <w:rPr>
          <w:lang w:eastAsia="zh-CN"/>
        </w:rPr>
        <w:t>：</w:t>
      </w:r>
      <w:r>
        <w:rPr>
          <w:lang w:eastAsia="zh-CN"/>
        </w:rPr>
        <w:t>10</w:t>
      </w:r>
      <w:r>
        <w:rPr>
          <w:rFonts w:hint="eastAsia"/>
          <w:lang w:eastAsia="zh-CN"/>
        </w:rPr>
        <w:t>位毫秒数</w:t>
      </w:r>
    </w:p>
    <w:p w:rsidR="00EA080E" w:rsidRDefault="00EA080E" w:rsidP="00EA080E">
      <w:pPr>
        <w:rPr>
          <w:lang w:eastAsia="zh-CN"/>
        </w:rPr>
      </w:pPr>
      <w:r>
        <w:rPr>
          <w:lang w:eastAsia="zh-CN"/>
        </w:rPr>
        <w:t>symbol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交易对</w:t>
      </w:r>
    </w:p>
    <w:p w:rsidR="00EA080E" w:rsidRDefault="00EA080E" w:rsidP="00EA080E">
      <w:pPr>
        <w:rPr>
          <w:lang w:eastAsia="zh-CN"/>
        </w:rPr>
      </w:pPr>
      <w:proofErr w:type="spellStart"/>
      <w:r>
        <w:rPr>
          <w:lang w:eastAsia="zh-CN"/>
        </w:rPr>
        <w:t>tradeType</w:t>
      </w:r>
      <w:proofErr w:type="spellEnd"/>
      <w:r>
        <w:rPr>
          <w:lang w:eastAsia="zh-CN"/>
        </w:rPr>
        <w:t>：</w:t>
      </w:r>
      <w:r>
        <w:rPr>
          <w:lang w:eastAsia="zh-CN"/>
        </w:rPr>
        <w:t xml:space="preserve"> 'BUY','SELL'</w:t>
      </w:r>
    </w:p>
    <w:p w:rsidR="00EA080E" w:rsidRDefault="00EA080E" w:rsidP="00EA080E">
      <w:pPr>
        <w:rPr>
          <w:lang w:eastAsia="zh-CN"/>
        </w:rPr>
      </w:pPr>
      <w:r>
        <w:rPr>
          <w:lang w:eastAsia="zh-CN"/>
        </w:rPr>
        <w:t>price:</w:t>
      </w:r>
      <w:r>
        <w:rPr>
          <w:lang w:eastAsia="zh-CN"/>
        </w:rPr>
        <w:t>：</w:t>
      </w:r>
      <w:r>
        <w:rPr>
          <w:rFonts w:hint="eastAsia"/>
          <w:lang w:eastAsia="zh-CN"/>
        </w:rPr>
        <w:t>单位价格</w:t>
      </w:r>
    </w:p>
    <w:p w:rsidR="00EA080E" w:rsidRPr="00EA080E" w:rsidRDefault="00EA080E" w:rsidP="00EA080E">
      <w:pPr>
        <w:rPr>
          <w:lang w:eastAsia="zh-CN"/>
        </w:rPr>
      </w:pPr>
      <w:r>
        <w:rPr>
          <w:lang w:eastAsia="zh-CN"/>
        </w:rPr>
        <w:t>amount</w:t>
      </w:r>
      <w:r>
        <w:rPr>
          <w:lang w:eastAsia="zh-CN"/>
        </w:rPr>
        <w:t>：</w:t>
      </w:r>
      <w:r>
        <w:rPr>
          <w:rFonts w:hint="eastAsia"/>
          <w:lang w:eastAsia="zh-CN"/>
        </w:rPr>
        <w:t>买入或者卖出的数额</w:t>
      </w:r>
      <w:r>
        <w:rPr>
          <w:lang w:eastAsia="zh-CN"/>
        </w:rPr>
        <w:t>.</w:t>
      </w:r>
    </w:p>
    <w:p w:rsidR="006902E0" w:rsidRDefault="006902E0" w:rsidP="006902E0">
      <w:pPr>
        <w:rPr>
          <w:lang w:eastAsia="zh-CN"/>
        </w:rPr>
      </w:pPr>
      <w:r w:rsidRPr="00F308C4">
        <w:rPr>
          <w:lang w:eastAsia="zh-CN"/>
        </w:rPr>
        <w:t>sign</w:t>
      </w:r>
      <w:r>
        <w:rPr>
          <w:lang w:eastAsia="zh-CN"/>
        </w:rPr>
        <w:t>：</w:t>
      </w:r>
    </w:p>
    <w:p w:rsidR="006902E0" w:rsidRDefault="006902E0" w:rsidP="006902E0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待加密字符串：参数按字母顺序排序</w:t>
      </w:r>
    </w:p>
    <w:p w:rsidR="006902E0" w:rsidRDefault="00272B7C" w:rsidP="006902E0">
      <w:pPr>
        <w:ind w:firstLineChars="200" w:firstLine="400"/>
        <w:rPr>
          <w:lang w:eastAsia="zh-CN"/>
        </w:rPr>
      </w:pPr>
      <w:r w:rsidRPr="00272B7C">
        <w:rPr>
          <w:lang w:eastAsia="zh-CN"/>
        </w:rPr>
        <w:t>POST&amp;/api/v1/order/create&amp;amount=100&amp;appid=MZd3kKRvDYbeOyDdFkSd6x1DEIVMdbsk&amp;nonce=1568173144875&amp;price=10000.00008&amp;symbol=BTC_USDT&amp;timestamp=1568173144&amp;tradeType=BUY</w:t>
      </w:r>
    </w:p>
    <w:p w:rsidR="006902E0" w:rsidRDefault="006902E0" w:rsidP="006902E0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密钥：</w:t>
      </w:r>
      <w:r>
        <w:rPr>
          <w:rFonts w:hint="eastAsia"/>
          <w:lang w:eastAsia="zh-CN"/>
        </w:rPr>
        <w:t>secre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key</w:t>
      </w:r>
    </w:p>
    <w:p w:rsidR="006902E0" w:rsidRPr="005E5C14" w:rsidRDefault="006902E0" w:rsidP="006902E0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算法：</w:t>
      </w:r>
      <w:r>
        <w:rPr>
          <w:rFonts w:ascii="Consolas" w:hAnsi="Consolas"/>
          <w:color w:val="333333"/>
        </w:rPr>
        <w:t>HMAC-SHA256</w:t>
      </w:r>
    </w:p>
    <w:p w:rsidR="006902E0" w:rsidRDefault="006902E0" w:rsidP="006902E0">
      <w:pPr>
        <w:pStyle w:val="3"/>
        <w:rPr>
          <w:sz w:val="21"/>
          <w:szCs w:val="21"/>
          <w:lang w:eastAsia="zh-CN"/>
        </w:rPr>
      </w:pPr>
      <w:bookmarkStart w:id="97" w:name="_Toc21797334"/>
      <w:r>
        <w:rPr>
          <w:rFonts w:hint="eastAsia"/>
          <w:sz w:val="21"/>
          <w:szCs w:val="21"/>
          <w:lang w:eastAsia="zh-CN"/>
        </w:rPr>
        <w:t>返回</w:t>
      </w:r>
      <w:bookmarkEnd w:id="97"/>
    </w:p>
    <w:p w:rsidR="00733101" w:rsidRDefault="00BE49B1" w:rsidP="00733101">
      <w:pPr>
        <w:rPr>
          <w:rFonts w:ascii="menlo" w:hAnsi="menlo" w:hint="eastAsia"/>
          <w:color w:val="4A5560"/>
          <w:shd w:val="clear" w:color="auto" w:fill="FFFFFF"/>
        </w:rPr>
      </w:pPr>
      <w:r w:rsidRPr="00BE49B1">
        <w:rPr>
          <w:rFonts w:ascii="menlo" w:hAnsi="menlo"/>
          <w:color w:val="4A5560"/>
          <w:shd w:val="clear" w:color="auto" w:fill="FFFFFF"/>
        </w:rPr>
        <w:t>{</w:t>
      </w:r>
      <w:r w:rsidRPr="00BE49B1">
        <w:rPr>
          <w:rFonts w:ascii="menlo" w:hAnsi="menlo"/>
          <w:color w:val="4A5560"/>
        </w:rPr>
        <w:br/>
      </w:r>
      <w:r w:rsidRPr="00BE49B1">
        <w:rPr>
          <w:rFonts w:ascii="menlo" w:hAnsi="menlo"/>
          <w:color w:val="4A5560"/>
          <w:shd w:val="clear" w:color="auto" w:fill="FFFFFF"/>
        </w:rPr>
        <w:t>    </w:t>
      </w:r>
      <w:r w:rsidRPr="00BE49B1">
        <w:rPr>
          <w:rStyle w:val="jsonkey"/>
          <w:rFonts w:ascii="menlo" w:hAnsi="menlo"/>
          <w:b/>
          <w:bCs/>
          <w:color w:val="92278F"/>
          <w:shd w:val="clear" w:color="auto" w:fill="FFFFFF"/>
        </w:rPr>
        <w:t>"code"</w:t>
      </w:r>
      <w:r w:rsidRPr="00BE49B1">
        <w:rPr>
          <w:rFonts w:ascii="menlo" w:hAnsi="menlo"/>
          <w:color w:val="4A5560"/>
          <w:shd w:val="clear" w:color="auto" w:fill="FFFFFF"/>
        </w:rPr>
        <w:t>:</w:t>
      </w:r>
      <w:r w:rsidRPr="00BE49B1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10000"</w:t>
      </w:r>
      <w:r w:rsidRPr="00BE49B1">
        <w:rPr>
          <w:rFonts w:ascii="menlo" w:hAnsi="menlo"/>
          <w:color w:val="4A5560"/>
          <w:shd w:val="clear" w:color="auto" w:fill="FFFFFF"/>
        </w:rPr>
        <w:t>,</w:t>
      </w:r>
      <w:r w:rsidRPr="00BE49B1">
        <w:rPr>
          <w:rFonts w:ascii="menlo" w:hAnsi="menlo"/>
          <w:color w:val="4A5560"/>
        </w:rPr>
        <w:br/>
      </w:r>
      <w:r w:rsidRPr="00BE49B1">
        <w:rPr>
          <w:rFonts w:ascii="menlo" w:hAnsi="menlo"/>
          <w:color w:val="4A5560"/>
          <w:shd w:val="clear" w:color="auto" w:fill="FFFFFF"/>
        </w:rPr>
        <w:t>    </w:t>
      </w:r>
      <w:r w:rsidRPr="00BE49B1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BE49B1">
        <w:rPr>
          <w:rStyle w:val="jsonkey"/>
          <w:rFonts w:ascii="menlo" w:hAnsi="menlo"/>
          <w:b/>
          <w:bCs/>
          <w:color w:val="92278F"/>
          <w:shd w:val="clear" w:color="auto" w:fill="FFFFFF"/>
        </w:rPr>
        <w:t>msg</w:t>
      </w:r>
      <w:proofErr w:type="spellEnd"/>
      <w:r w:rsidRPr="00BE49B1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r w:rsidRPr="00BE49B1">
        <w:rPr>
          <w:rFonts w:ascii="menlo" w:hAnsi="menlo"/>
          <w:color w:val="4A5560"/>
          <w:shd w:val="clear" w:color="auto" w:fill="FFFFFF"/>
        </w:rPr>
        <w:t>:</w:t>
      </w:r>
      <w:r w:rsidRPr="00BE49B1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success"</w:t>
      </w:r>
      <w:r w:rsidRPr="00BE49B1">
        <w:rPr>
          <w:rFonts w:ascii="menlo" w:hAnsi="menlo"/>
          <w:color w:val="4A5560"/>
          <w:shd w:val="clear" w:color="auto" w:fill="FFFFFF"/>
        </w:rPr>
        <w:t>,</w:t>
      </w:r>
      <w:r w:rsidRPr="00BE49B1">
        <w:rPr>
          <w:rFonts w:ascii="menlo" w:hAnsi="menlo"/>
          <w:color w:val="4A5560"/>
        </w:rPr>
        <w:br/>
      </w:r>
      <w:r w:rsidRPr="00BE49B1">
        <w:rPr>
          <w:rFonts w:ascii="menlo" w:hAnsi="menlo"/>
          <w:color w:val="4A5560"/>
          <w:shd w:val="clear" w:color="auto" w:fill="FFFFFF"/>
        </w:rPr>
        <w:t>    </w:t>
      </w:r>
      <w:r w:rsidRPr="00BE49B1">
        <w:rPr>
          <w:rStyle w:val="jsonkey"/>
          <w:rFonts w:ascii="menlo" w:hAnsi="menlo"/>
          <w:b/>
          <w:bCs/>
          <w:color w:val="92278F"/>
          <w:shd w:val="clear" w:color="auto" w:fill="FFFFFF"/>
        </w:rPr>
        <w:t>"data"</w:t>
      </w:r>
      <w:r w:rsidRPr="00BE49B1">
        <w:rPr>
          <w:rFonts w:ascii="menlo" w:hAnsi="menlo"/>
          <w:color w:val="4A5560"/>
          <w:shd w:val="clear" w:color="auto" w:fill="FFFFFF"/>
        </w:rPr>
        <w:t>:{</w:t>
      </w:r>
      <w:r w:rsidRPr="00BE49B1">
        <w:rPr>
          <w:rFonts w:ascii="menlo" w:hAnsi="menlo"/>
          <w:color w:val="4A5560"/>
          <w:shd w:val="clear" w:color="auto" w:fill="FFFFFF"/>
        </w:rPr>
        <w:br/>
        <w:t>        </w:t>
      </w:r>
      <w:r w:rsidRPr="00BE49B1">
        <w:rPr>
          <w:rStyle w:val="jsonkey"/>
          <w:rFonts w:ascii="menlo" w:hAnsi="menlo"/>
          <w:b/>
          <w:bCs/>
          <w:color w:val="92278F"/>
          <w:shd w:val="clear" w:color="auto" w:fill="FFFFFF"/>
        </w:rPr>
        <w:t>"orderNo"</w:t>
      </w:r>
      <w:r w:rsidRPr="00BE49B1">
        <w:rPr>
          <w:rFonts w:ascii="menlo" w:hAnsi="menlo"/>
          <w:color w:val="4A5560"/>
          <w:shd w:val="clear" w:color="auto" w:fill="FFFFFF"/>
        </w:rPr>
        <w:t>:</w:t>
      </w:r>
      <w:r w:rsidRPr="00BE49B1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388faf9a94b34dc1acde5d1babb03586"</w:t>
      </w:r>
      <w:r w:rsidRPr="00BE49B1">
        <w:rPr>
          <w:rFonts w:ascii="menlo" w:hAnsi="menlo"/>
          <w:color w:val="4A5560"/>
          <w:shd w:val="clear" w:color="auto" w:fill="FFFFFF"/>
        </w:rPr>
        <w:br/>
        <w:t>    }</w:t>
      </w:r>
      <w:r w:rsidRPr="00BE49B1">
        <w:rPr>
          <w:rFonts w:ascii="menlo" w:hAnsi="menlo"/>
          <w:color w:val="4A5560"/>
        </w:rPr>
        <w:br/>
      </w:r>
      <w:r w:rsidRPr="00BE49B1">
        <w:rPr>
          <w:rFonts w:ascii="menlo" w:hAnsi="menlo"/>
          <w:color w:val="4A5560"/>
          <w:shd w:val="clear" w:color="auto" w:fill="FFFFFF"/>
        </w:rPr>
        <w:t>}</w:t>
      </w:r>
    </w:p>
    <w:p w:rsidR="00A73CC1" w:rsidRDefault="00A73CC1" w:rsidP="00733101">
      <w:pPr>
        <w:rPr>
          <w:rFonts w:ascii="menlo" w:hAnsi="menlo" w:hint="eastAsia"/>
          <w:color w:val="4A5560"/>
          <w:shd w:val="clear" w:color="auto" w:fill="FFFFFF"/>
        </w:rPr>
      </w:pPr>
    </w:p>
    <w:p w:rsidR="00A73CC1" w:rsidRDefault="00A73CC1" w:rsidP="008B007A">
      <w:pPr>
        <w:pStyle w:val="2"/>
        <w:rPr>
          <w:lang w:eastAsia="zh-CN"/>
        </w:rPr>
      </w:pPr>
      <w:bookmarkStart w:id="98" w:name="_Toc21797335"/>
      <w:r>
        <w:rPr>
          <w:lang w:eastAsia="zh-CN"/>
        </w:rPr>
        <w:lastRenderedPageBreak/>
        <w:t>/</w:t>
      </w:r>
      <w:proofErr w:type="spellStart"/>
      <w:r w:rsidR="008B007A" w:rsidRPr="008B007A">
        <w:rPr>
          <w:lang w:eastAsia="zh-CN"/>
        </w:rPr>
        <w:t>api</w:t>
      </w:r>
      <w:proofErr w:type="spellEnd"/>
      <w:r w:rsidR="008B007A" w:rsidRPr="008B007A">
        <w:rPr>
          <w:lang w:eastAsia="zh-CN"/>
        </w:rPr>
        <w:t>/v1/order/</w:t>
      </w:r>
      <w:proofErr w:type="spellStart"/>
      <w:r w:rsidR="008B007A" w:rsidRPr="008B007A">
        <w:rPr>
          <w:lang w:eastAsia="zh-CN"/>
        </w:rPr>
        <w:t>cancle</w:t>
      </w:r>
      <w:bookmarkEnd w:id="98"/>
      <w:proofErr w:type="spellEnd"/>
    </w:p>
    <w:p w:rsidR="00A73CC1" w:rsidRDefault="00A73CC1" w:rsidP="00A73CC1">
      <w:pPr>
        <w:pStyle w:val="3"/>
        <w:rPr>
          <w:sz w:val="21"/>
          <w:szCs w:val="21"/>
          <w:lang w:eastAsia="zh-CN"/>
        </w:rPr>
      </w:pPr>
      <w:bookmarkStart w:id="99" w:name="_Toc21797336"/>
      <w:r>
        <w:rPr>
          <w:rFonts w:hint="eastAsia"/>
          <w:sz w:val="21"/>
          <w:szCs w:val="21"/>
          <w:lang w:eastAsia="zh-CN"/>
        </w:rPr>
        <w:t>说明</w:t>
      </w:r>
      <w:bookmarkEnd w:id="99"/>
    </w:p>
    <w:p w:rsidR="00A73CC1" w:rsidRPr="000A710C" w:rsidRDefault="00E13868" w:rsidP="00A73CC1">
      <w:pPr>
        <w:rPr>
          <w:lang w:eastAsia="zh-CN"/>
        </w:rPr>
      </w:pPr>
      <w:r>
        <w:rPr>
          <w:rFonts w:hint="eastAsia"/>
          <w:lang w:eastAsia="zh-CN"/>
        </w:rPr>
        <w:t>撤销</w:t>
      </w:r>
      <w:r w:rsidR="00A73CC1">
        <w:rPr>
          <w:rFonts w:hint="eastAsia"/>
          <w:lang w:eastAsia="zh-CN"/>
        </w:rPr>
        <w:t>交易</w:t>
      </w:r>
    </w:p>
    <w:p w:rsidR="00A73CC1" w:rsidRPr="000A710C" w:rsidRDefault="00A73CC1" w:rsidP="00A73CC1">
      <w:pPr>
        <w:pStyle w:val="3"/>
        <w:rPr>
          <w:sz w:val="21"/>
          <w:szCs w:val="21"/>
          <w:lang w:eastAsia="zh-CN"/>
        </w:rPr>
      </w:pPr>
      <w:bookmarkStart w:id="100" w:name="_Toc21797337"/>
      <w:proofErr w:type="spellStart"/>
      <w:r w:rsidRPr="000A710C">
        <w:rPr>
          <w:rFonts w:hint="eastAsia"/>
          <w:sz w:val="21"/>
          <w:szCs w:val="21"/>
          <w:lang w:eastAsia="zh-CN"/>
        </w:rPr>
        <w:t>url</w:t>
      </w:r>
      <w:bookmarkEnd w:id="100"/>
      <w:proofErr w:type="spellEnd"/>
    </w:p>
    <w:p w:rsidR="00A73CC1" w:rsidRDefault="00A73CC1" w:rsidP="00A73CC1">
      <w:pPr>
        <w:rPr>
          <w:lang w:eastAsia="zh-CN"/>
        </w:rPr>
      </w:pPr>
      <w:r w:rsidRPr="00362E3D">
        <w:rPr>
          <w:lang w:eastAsia="zh-CN"/>
        </w:rPr>
        <w:t>/</w:t>
      </w:r>
      <w:r w:rsidR="00D03BFC" w:rsidRPr="00D03BFC">
        <w:rPr>
          <w:lang w:eastAsia="zh-CN"/>
        </w:rPr>
        <w:t>api/v1/order/</w:t>
      </w:r>
      <w:proofErr w:type="gramStart"/>
      <w:r w:rsidR="00D03BFC" w:rsidRPr="00D03BFC">
        <w:rPr>
          <w:lang w:eastAsia="zh-CN"/>
        </w:rPr>
        <w:t>cancle?appid</w:t>
      </w:r>
      <w:proofErr w:type="gramEnd"/>
      <w:r w:rsidR="00D03BFC" w:rsidRPr="00D03BFC">
        <w:rPr>
          <w:lang w:eastAsia="zh-CN"/>
        </w:rPr>
        <w:t>=MZd3kKRvDYbeOyDdFkSd6x1DEIVMdbsk&amp;nonce=1568183557276&amp;orderNo=388faf9a94b34dc1acde5d1babb03586&amp;timestamp=1568183557&amp;sign=ed357331899ba05a6e4a4bea59830056ae818177fd5e36a0cdcadee3fa78249a</w:t>
      </w:r>
    </w:p>
    <w:p w:rsidR="00A73CC1" w:rsidRPr="000A710C" w:rsidRDefault="00A73CC1" w:rsidP="00A73CC1">
      <w:pPr>
        <w:pStyle w:val="3"/>
        <w:rPr>
          <w:sz w:val="21"/>
          <w:szCs w:val="21"/>
          <w:lang w:eastAsia="zh-CN"/>
        </w:rPr>
      </w:pPr>
      <w:bookmarkStart w:id="101" w:name="_Toc21797338"/>
      <w:r w:rsidRPr="000A710C">
        <w:rPr>
          <w:rFonts w:hint="eastAsia"/>
          <w:sz w:val="21"/>
          <w:szCs w:val="21"/>
          <w:lang w:eastAsia="zh-CN"/>
        </w:rPr>
        <w:t>请求方式</w:t>
      </w:r>
      <w:bookmarkEnd w:id="101"/>
    </w:p>
    <w:p w:rsidR="00A73CC1" w:rsidRDefault="005D4405" w:rsidP="00A73CC1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</w:p>
    <w:p w:rsidR="00A73CC1" w:rsidRPr="00A27B9F" w:rsidRDefault="00A73CC1" w:rsidP="00A73CC1">
      <w:pPr>
        <w:pStyle w:val="3"/>
        <w:rPr>
          <w:sz w:val="21"/>
          <w:szCs w:val="21"/>
          <w:lang w:eastAsia="zh-CN"/>
        </w:rPr>
      </w:pPr>
      <w:bookmarkStart w:id="102" w:name="_Toc21797339"/>
      <w:r>
        <w:rPr>
          <w:rFonts w:hint="eastAsia"/>
          <w:sz w:val="21"/>
          <w:szCs w:val="21"/>
          <w:lang w:eastAsia="zh-CN"/>
        </w:rPr>
        <w:t>前提</w:t>
      </w:r>
      <w:bookmarkEnd w:id="102"/>
    </w:p>
    <w:p w:rsidR="00A73CC1" w:rsidRDefault="00A73CC1" w:rsidP="00A73CC1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A73CC1" w:rsidRPr="00A27B9F" w:rsidRDefault="00A73CC1" w:rsidP="00A73CC1">
      <w:pPr>
        <w:pStyle w:val="3"/>
        <w:rPr>
          <w:sz w:val="21"/>
          <w:szCs w:val="21"/>
          <w:lang w:eastAsia="zh-CN"/>
        </w:rPr>
      </w:pPr>
      <w:bookmarkStart w:id="103" w:name="_Toc21797340"/>
      <w:r>
        <w:rPr>
          <w:rFonts w:hint="eastAsia"/>
          <w:sz w:val="21"/>
          <w:szCs w:val="21"/>
          <w:lang w:eastAsia="zh-CN"/>
        </w:rPr>
        <w:t>接口</w:t>
      </w:r>
      <w:r>
        <w:rPr>
          <w:sz w:val="21"/>
          <w:szCs w:val="21"/>
          <w:lang w:eastAsia="zh-CN"/>
        </w:rPr>
        <w:t>处理</w:t>
      </w:r>
      <w:bookmarkEnd w:id="103"/>
    </w:p>
    <w:p w:rsidR="00A73CC1" w:rsidRDefault="00A73CC1" w:rsidP="00A73CC1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openapi_api</w:t>
      </w:r>
      <w:proofErr w:type="spellEnd"/>
    </w:p>
    <w:p w:rsidR="00A73CC1" w:rsidRDefault="00A73CC1" w:rsidP="00A73CC1">
      <w:pPr>
        <w:pStyle w:val="3"/>
        <w:rPr>
          <w:sz w:val="21"/>
          <w:szCs w:val="21"/>
          <w:lang w:eastAsia="zh-CN"/>
        </w:rPr>
      </w:pPr>
      <w:bookmarkStart w:id="104" w:name="_Toc21797341"/>
      <w:r>
        <w:rPr>
          <w:rFonts w:hint="eastAsia"/>
          <w:sz w:val="21"/>
          <w:szCs w:val="21"/>
          <w:lang w:eastAsia="zh-CN"/>
        </w:rPr>
        <w:t>参数</w:t>
      </w:r>
      <w:bookmarkEnd w:id="104"/>
    </w:p>
    <w:p w:rsidR="00A73CC1" w:rsidRDefault="00A73CC1" w:rsidP="00A73CC1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appid</w:t>
      </w:r>
      <w:proofErr w:type="spellEnd"/>
      <w:r>
        <w:rPr>
          <w:rFonts w:hint="eastAsia"/>
          <w:lang w:eastAsia="zh-CN"/>
        </w:rPr>
        <w:t>：</w:t>
      </w:r>
      <w:r w:rsidRPr="00A248EC">
        <w:rPr>
          <w:rFonts w:hint="eastAsia"/>
          <w:lang w:eastAsia="zh-CN"/>
        </w:rPr>
        <w:t>访问密钥</w:t>
      </w:r>
      <w:r w:rsidRPr="00A248EC">
        <w:rPr>
          <w:rFonts w:hint="eastAsia"/>
          <w:lang w:eastAsia="zh-CN"/>
        </w:rPr>
        <w:t>Access Key</w:t>
      </w:r>
    </w:p>
    <w:p w:rsidR="00A73CC1" w:rsidRDefault="00A73CC1" w:rsidP="00A73CC1">
      <w:pPr>
        <w:rPr>
          <w:lang w:eastAsia="zh-CN"/>
        </w:rPr>
      </w:pPr>
      <w:r w:rsidRPr="00F308C4">
        <w:rPr>
          <w:lang w:eastAsia="zh-CN"/>
        </w:rPr>
        <w:t>nonce</w:t>
      </w:r>
      <w:r>
        <w:rPr>
          <w:lang w:eastAsia="zh-CN"/>
        </w:rPr>
        <w:t>：</w:t>
      </w:r>
      <w:r w:rsidRPr="00A248EC">
        <w:rPr>
          <w:rFonts w:hint="eastAsia"/>
          <w:lang w:eastAsia="zh-CN"/>
        </w:rPr>
        <w:t>13</w:t>
      </w:r>
      <w:r w:rsidRPr="00A248EC">
        <w:rPr>
          <w:rFonts w:hint="eastAsia"/>
          <w:lang w:eastAsia="zh-CN"/>
        </w:rPr>
        <w:t>位毫秒数</w:t>
      </w:r>
    </w:p>
    <w:p w:rsidR="00A73CC1" w:rsidRDefault="00A73CC1" w:rsidP="00A73CC1">
      <w:pPr>
        <w:rPr>
          <w:lang w:eastAsia="zh-CN"/>
        </w:rPr>
      </w:pPr>
      <w:r w:rsidRPr="00F308C4">
        <w:rPr>
          <w:lang w:eastAsia="zh-CN"/>
        </w:rPr>
        <w:t>timestamp</w:t>
      </w:r>
      <w:r>
        <w:rPr>
          <w:lang w:eastAsia="zh-CN"/>
        </w:rPr>
        <w:t>：</w:t>
      </w:r>
      <w:r>
        <w:rPr>
          <w:lang w:eastAsia="zh-CN"/>
        </w:rPr>
        <w:t>10</w:t>
      </w:r>
      <w:r>
        <w:rPr>
          <w:rFonts w:hint="eastAsia"/>
          <w:lang w:eastAsia="zh-CN"/>
        </w:rPr>
        <w:t>位毫秒数</w:t>
      </w:r>
    </w:p>
    <w:p w:rsidR="00A73CC1" w:rsidRPr="00EA080E" w:rsidRDefault="00FE7A15" w:rsidP="00A73CC1">
      <w:pPr>
        <w:rPr>
          <w:lang w:eastAsia="zh-CN"/>
        </w:rPr>
      </w:pPr>
      <w:proofErr w:type="spellStart"/>
      <w:r w:rsidRPr="0054509C">
        <w:rPr>
          <w:lang w:eastAsia="zh-CN"/>
        </w:rPr>
        <w:t>orderNo</w:t>
      </w:r>
      <w:proofErr w:type="spellEnd"/>
      <w:r w:rsidR="00A73CC1">
        <w:rPr>
          <w:lang w:eastAsia="zh-CN"/>
        </w:rPr>
        <w:t>：</w:t>
      </w:r>
      <w:r w:rsidR="00A73CC1">
        <w:rPr>
          <w:lang w:eastAsia="zh-CN"/>
        </w:rPr>
        <w:t xml:space="preserve"> </w:t>
      </w:r>
      <w:r>
        <w:rPr>
          <w:rFonts w:hint="eastAsia"/>
          <w:lang w:eastAsia="zh-CN"/>
        </w:rPr>
        <w:t>订单号</w:t>
      </w:r>
    </w:p>
    <w:p w:rsidR="00A73CC1" w:rsidRDefault="00A73CC1" w:rsidP="00A73CC1">
      <w:pPr>
        <w:rPr>
          <w:lang w:eastAsia="zh-CN"/>
        </w:rPr>
      </w:pPr>
      <w:r w:rsidRPr="00F308C4">
        <w:rPr>
          <w:lang w:eastAsia="zh-CN"/>
        </w:rPr>
        <w:t>sign</w:t>
      </w:r>
      <w:r>
        <w:rPr>
          <w:lang w:eastAsia="zh-CN"/>
        </w:rPr>
        <w:t>：</w:t>
      </w:r>
    </w:p>
    <w:p w:rsidR="00A73CC1" w:rsidRDefault="00A73CC1" w:rsidP="00A73CC1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待加密字符串：参数按字母顺序排序</w:t>
      </w:r>
    </w:p>
    <w:p w:rsidR="00A73CC1" w:rsidRDefault="0054509C" w:rsidP="00A73CC1">
      <w:pPr>
        <w:ind w:firstLineChars="200" w:firstLine="400"/>
        <w:rPr>
          <w:lang w:eastAsia="zh-CN"/>
        </w:rPr>
      </w:pPr>
      <w:r w:rsidRPr="0054509C">
        <w:rPr>
          <w:lang w:eastAsia="zh-CN"/>
        </w:rPr>
        <w:t>GET&amp;/api/v1/order/cancle&amp;appid=MZd3kKRvDYbeOyDdFkSd6x1DEIVMdbsk&amp;nonce=1568183557276&amp;orderNo=388faf9a94b34dc1acde5d1babb03586&amp;timestamp=1568183557</w:t>
      </w:r>
    </w:p>
    <w:p w:rsidR="00A73CC1" w:rsidRDefault="00A73CC1" w:rsidP="00A73CC1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密钥：</w:t>
      </w:r>
      <w:r>
        <w:rPr>
          <w:rFonts w:hint="eastAsia"/>
          <w:lang w:eastAsia="zh-CN"/>
        </w:rPr>
        <w:t>secre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key</w:t>
      </w:r>
    </w:p>
    <w:p w:rsidR="00A73CC1" w:rsidRPr="005E5C14" w:rsidRDefault="00A73CC1" w:rsidP="00A73CC1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加密算法：</w:t>
      </w:r>
      <w:r>
        <w:rPr>
          <w:rFonts w:ascii="Consolas" w:hAnsi="Consolas"/>
          <w:color w:val="333333"/>
        </w:rPr>
        <w:t>HMAC-SHA256</w:t>
      </w:r>
    </w:p>
    <w:p w:rsidR="00A73CC1" w:rsidRDefault="00A73CC1" w:rsidP="00A73CC1">
      <w:pPr>
        <w:pStyle w:val="3"/>
        <w:rPr>
          <w:sz w:val="21"/>
          <w:szCs w:val="21"/>
          <w:lang w:eastAsia="zh-CN"/>
        </w:rPr>
      </w:pPr>
      <w:bookmarkStart w:id="105" w:name="_Toc21797342"/>
      <w:r>
        <w:rPr>
          <w:rFonts w:hint="eastAsia"/>
          <w:sz w:val="21"/>
          <w:szCs w:val="21"/>
          <w:lang w:eastAsia="zh-CN"/>
        </w:rPr>
        <w:t>返回</w:t>
      </w:r>
      <w:bookmarkEnd w:id="105"/>
    </w:p>
    <w:p w:rsidR="00A73CC1" w:rsidRPr="00BE49B1" w:rsidRDefault="00A73CC1" w:rsidP="00A73CC1">
      <w:pPr>
        <w:rPr>
          <w:lang w:eastAsia="zh-CN"/>
        </w:rPr>
      </w:pPr>
      <w:r w:rsidRPr="00BE49B1">
        <w:rPr>
          <w:rFonts w:ascii="menlo" w:hAnsi="menlo"/>
          <w:color w:val="4A5560"/>
          <w:shd w:val="clear" w:color="auto" w:fill="FFFFFF"/>
        </w:rPr>
        <w:t>{</w:t>
      </w:r>
      <w:r w:rsidRPr="00BE49B1">
        <w:rPr>
          <w:rFonts w:ascii="menlo" w:hAnsi="menlo"/>
          <w:color w:val="4A5560"/>
        </w:rPr>
        <w:br/>
      </w:r>
      <w:r w:rsidRPr="00BE49B1">
        <w:rPr>
          <w:rFonts w:ascii="menlo" w:hAnsi="menlo"/>
          <w:color w:val="4A5560"/>
          <w:shd w:val="clear" w:color="auto" w:fill="FFFFFF"/>
        </w:rPr>
        <w:t>    </w:t>
      </w:r>
      <w:r w:rsidRPr="00BE49B1">
        <w:rPr>
          <w:rStyle w:val="jsonkey"/>
          <w:rFonts w:ascii="menlo" w:hAnsi="menlo"/>
          <w:b/>
          <w:bCs/>
          <w:color w:val="92278F"/>
          <w:shd w:val="clear" w:color="auto" w:fill="FFFFFF"/>
        </w:rPr>
        <w:t>"code"</w:t>
      </w:r>
      <w:r w:rsidRPr="00BE49B1">
        <w:rPr>
          <w:rFonts w:ascii="menlo" w:hAnsi="menlo"/>
          <w:color w:val="4A5560"/>
          <w:shd w:val="clear" w:color="auto" w:fill="FFFFFF"/>
        </w:rPr>
        <w:t>:</w:t>
      </w:r>
      <w:r w:rsidRPr="00BE49B1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10000"</w:t>
      </w:r>
      <w:r w:rsidRPr="00BE49B1">
        <w:rPr>
          <w:rFonts w:ascii="menlo" w:hAnsi="menlo"/>
          <w:color w:val="4A5560"/>
          <w:shd w:val="clear" w:color="auto" w:fill="FFFFFF"/>
        </w:rPr>
        <w:t>,</w:t>
      </w:r>
      <w:r w:rsidRPr="00BE49B1">
        <w:rPr>
          <w:rFonts w:ascii="menlo" w:hAnsi="menlo"/>
          <w:color w:val="4A5560"/>
        </w:rPr>
        <w:br/>
      </w:r>
      <w:r w:rsidRPr="00BE49B1">
        <w:rPr>
          <w:rFonts w:ascii="menlo" w:hAnsi="menlo"/>
          <w:color w:val="4A5560"/>
          <w:shd w:val="clear" w:color="auto" w:fill="FFFFFF"/>
        </w:rPr>
        <w:t>    </w:t>
      </w:r>
      <w:r w:rsidRPr="00BE49B1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proofErr w:type="spellStart"/>
      <w:r w:rsidRPr="00BE49B1">
        <w:rPr>
          <w:rStyle w:val="jsonkey"/>
          <w:rFonts w:ascii="menlo" w:hAnsi="menlo"/>
          <w:b/>
          <w:bCs/>
          <w:color w:val="92278F"/>
          <w:shd w:val="clear" w:color="auto" w:fill="FFFFFF"/>
        </w:rPr>
        <w:t>msg</w:t>
      </w:r>
      <w:proofErr w:type="spellEnd"/>
      <w:r w:rsidRPr="00BE49B1">
        <w:rPr>
          <w:rStyle w:val="jsonkey"/>
          <w:rFonts w:ascii="menlo" w:hAnsi="menlo"/>
          <w:b/>
          <w:bCs/>
          <w:color w:val="92278F"/>
          <w:shd w:val="clear" w:color="auto" w:fill="FFFFFF"/>
        </w:rPr>
        <w:t>"</w:t>
      </w:r>
      <w:r w:rsidRPr="00BE49B1">
        <w:rPr>
          <w:rFonts w:ascii="menlo" w:hAnsi="menlo"/>
          <w:color w:val="4A5560"/>
          <w:shd w:val="clear" w:color="auto" w:fill="FFFFFF"/>
        </w:rPr>
        <w:t>:</w:t>
      </w:r>
      <w:r w:rsidRPr="00BE49B1">
        <w:rPr>
          <w:rStyle w:val="jsonstring"/>
          <w:rFonts w:ascii="menlo" w:hAnsi="menlo"/>
          <w:b/>
          <w:bCs/>
          <w:color w:val="3AB54A"/>
          <w:shd w:val="clear" w:color="auto" w:fill="FFFFFF"/>
        </w:rPr>
        <w:t>"success"</w:t>
      </w:r>
      <w:r w:rsidRPr="00BE49B1">
        <w:rPr>
          <w:rFonts w:ascii="menlo" w:hAnsi="menlo"/>
          <w:color w:val="4A5560"/>
        </w:rPr>
        <w:br/>
      </w:r>
      <w:r w:rsidR="003F6A62">
        <w:rPr>
          <w:rFonts w:ascii="menlo" w:hAnsi="menlo"/>
          <w:color w:val="4A5560"/>
        </w:rPr>
        <w:lastRenderedPageBreak/>
        <w:t>}</w:t>
      </w:r>
      <w:r w:rsidRPr="00BE49B1">
        <w:rPr>
          <w:rFonts w:ascii="menlo" w:hAnsi="menlo"/>
          <w:color w:val="4A5560"/>
        </w:rPr>
        <w:br/>
      </w:r>
    </w:p>
    <w:sectPr w:rsidR="00A73CC1" w:rsidRPr="00BE49B1">
      <w:headerReference w:type="default" r:id="rId22"/>
      <w:footerReference w:type="default" r:id="rId23"/>
      <w:footnotePr>
        <w:pos w:val="beneathText"/>
      </w:footnotePr>
      <w:pgSz w:w="11905" w:h="16837"/>
      <w:pgMar w:top="1440" w:right="1304" w:bottom="1440" w:left="130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F3" w:rsidRDefault="00C23FF3">
      <w:pPr>
        <w:spacing w:after="0"/>
      </w:pPr>
      <w:r>
        <w:separator/>
      </w:r>
    </w:p>
  </w:endnote>
  <w:endnote w:type="continuationSeparator" w:id="0">
    <w:p w:rsidR="00C23FF3" w:rsidRDefault="00C23F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2" w:rsidRDefault="001B62A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2" w:rsidRDefault="001B62A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2" w:rsidRDefault="001B62A2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2" w:rsidRDefault="001B62A2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2" w:rsidRDefault="001B62A2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2" w:rsidRDefault="001B62A2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2" w:rsidRDefault="001B62A2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7E89" w:rsidRPr="00B87E89">
      <w:rPr>
        <w:noProof/>
        <w:lang w:val="zh-CN"/>
      </w:rPr>
      <w:t>17</w:t>
    </w:r>
    <w:r>
      <w:rPr>
        <w:lang w:val="zh-CN"/>
      </w:rPr>
      <w:fldChar w:fldCharType="end"/>
    </w:r>
  </w:p>
  <w:p w:rsidR="001B62A2" w:rsidRDefault="001B62A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F3" w:rsidRDefault="00C23FF3">
      <w:pPr>
        <w:spacing w:after="0"/>
      </w:pPr>
      <w:r>
        <w:separator/>
      </w:r>
    </w:p>
  </w:footnote>
  <w:footnote w:type="continuationSeparator" w:id="0">
    <w:p w:rsidR="00C23FF3" w:rsidRDefault="00C23F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-72" w:type="dxa"/>
      <w:tblLayout w:type="fixed"/>
      <w:tblLook w:val="04A0" w:firstRow="1" w:lastRow="0" w:firstColumn="1" w:lastColumn="0" w:noHBand="0" w:noVBand="1"/>
    </w:tblPr>
    <w:tblGrid>
      <w:gridCol w:w="4680"/>
      <w:gridCol w:w="5220"/>
    </w:tblGrid>
    <w:tr w:rsidR="001B62A2">
      <w:trPr>
        <w:trHeight w:val="392"/>
      </w:trPr>
      <w:tc>
        <w:tcPr>
          <w:tcW w:w="4680" w:type="dxa"/>
        </w:tcPr>
        <w:p w:rsidR="001B62A2" w:rsidRDefault="001B62A2" w:rsidP="00AE7F51">
          <w:pPr>
            <w:pStyle w:val="af2"/>
            <w:pBdr>
              <w:bottom w:val="none" w:sz="0" w:space="0" w:color="auto"/>
            </w:pBdr>
            <w:tabs>
              <w:tab w:val="left" w:pos="2100"/>
            </w:tabs>
            <w:jc w:val="both"/>
            <w:rPr>
              <w:rFonts w:ascii="宋体" w:hAnsi="宋体"/>
              <w:sz w:val="21"/>
              <w:lang w:eastAsia="zh-CN"/>
            </w:rPr>
          </w:pPr>
        </w:p>
      </w:tc>
      <w:tc>
        <w:tcPr>
          <w:tcW w:w="5220" w:type="dxa"/>
        </w:tcPr>
        <w:p w:rsidR="001B62A2" w:rsidRDefault="001B62A2" w:rsidP="00AE7F51">
          <w:pPr>
            <w:pStyle w:val="af2"/>
            <w:pBdr>
              <w:bottom w:val="none" w:sz="0" w:space="0" w:color="auto"/>
            </w:pBdr>
            <w:tabs>
              <w:tab w:val="left" w:pos="2100"/>
            </w:tabs>
            <w:ind w:right="420"/>
            <w:jc w:val="left"/>
            <w:rPr>
              <w:sz w:val="21"/>
              <w:lang w:eastAsia="zh-CN"/>
            </w:rPr>
          </w:pPr>
        </w:p>
      </w:tc>
    </w:tr>
  </w:tbl>
  <w:p w:rsidR="001B62A2" w:rsidRDefault="001B62A2">
    <w:pPr>
      <w:pStyle w:val="af2"/>
      <w:pBdr>
        <w:bottom w:val="none" w:sz="0" w:space="0" w:color="auto"/>
      </w:pBdr>
      <w:tabs>
        <w:tab w:val="left" w:pos="2100"/>
      </w:tabs>
      <w:jc w:val="both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2" w:rsidRDefault="001B62A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2" w:rsidRDefault="001B62A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2" w:rsidRDefault="001B62A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2" w:rsidRDefault="001B62A2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2" w:rsidRDefault="001B62A2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2" w:rsidRDefault="001B62A2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2" w:rsidRDefault="001B62A2">
    <w:pPr>
      <w:pStyle w:val="af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EEE"/>
    <w:multiLevelType w:val="multilevel"/>
    <w:tmpl w:val="14F685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6D1019"/>
    <w:multiLevelType w:val="multilevel"/>
    <w:tmpl w:val="216D1019"/>
    <w:lvl w:ilvl="0">
      <w:start w:val="1"/>
      <w:numFmt w:val="bullet"/>
      <w:pStyle w:val="a"/>
      <w:lvlText w:val=""/>
      <w:lvlJc w:val="left"/>
      <w:pPr>
        <w:tabs>
          <w:tab w:val="left" w:pos="850"/>
        </w:tabs>
        <w:ind w:left="850" w:hanging="38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2448"/>
        </w:tabs>
        <w:ind w:left="24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868"/>
        </w:tabs>
        <w:ind w:left="28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288"/>
        </w:tabs>
        <w:ind w:left="32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708"/>
        </w:tabs>
        <w:ind w:left="37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128"/>
        </w:tabs>
        <w:ind w:left="41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548"/>
        </w:tabs>
        <w:ind w:left="45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968"/>
        </w:tabs>
        <w:ind w:left="49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388"/>
        </w:tabs>
        <w:ind w:left="5388" w:hanging="420"/>
      </w:pPr>
      <w:rPr>
        <w:rFonts w:ascii="Wingdings" w:hAnsi="Wingdings" w:hint="default"/>
      </w:rPr>
    </w:lvl>
  </w:abstractNum>
  <w:abstractNum w:abstractNumId="2" w15:restartNumberingAfterBreak="0">
    <w:nsid w:val="2D234541"/>
    <w:multiLevelType w:val="multilevel"/>
    <w:tmpl w:val="1BA4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8F3B4A"/>
    <w:multiLevelType w:val="multilevel"/>
    <w:tmpl w:val="6E8F3B4A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 w15:restartNumberingAfterBreak="0">
    <w:nsid w:val="6EED3F1C"/>
    <w:multiLevelType w:val="multilevel"/>
    <w:tmpl w:val="6EED3F1C"/>
    <w:lvl w:ilvl="0">
      <w:start w:val="1"/>
      <w:numFmt w:val="decimal"/>
      <w:pStyle w:val="10"/>
      <w:lvlText w:val="%1"/>
      <w:lvlJc w:val="left"/>
      <w:pPr>
        <w:ind w:left="6245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E5"/>
    <w:rsid w:val="00000934"/>
    <w:rsid w:val="00001182"/>
    <w:rsid w:val="0000202E"/>
    <w:rsid w:val="0000230A"/>
    <w:rsid w:val="000053B1"/>
    <w:rsid w:val="000058A1"/>
    <w:rsid w:val="000063AA"/>
    <w:rsid w:val="000070E9"/>
    <w:rsid w:val="00012B3B"/>
    <w:rsid w:val="0001357F"/>
    <w:rsid w:val="00014201"/>
    <w:rsid w:val="00015C1D"/>
    <w:rsid w:val="00016C69"/>
    <w:rsid w:val="00016F54"/>
    <w:rsid w:val="00017960"/>
    <w:rsid w:val="00017C1C"/>
    <w:rsid w:val="00020138"/>
    <w:rsid w:val="000217E2"/>
    <w:rsid w:val="00021C38"/>
    <w:rsid w:val="0002436B"/>
    <w:rsid w:val="00024B1A"/>
    <w:rsid w:val="0002554A"/>
    <w:rsid w:val="00026AA8"/>
    <w:rsid w:val="00033142"/>
    <w:rsid w:val="000335D7"/>
    <w:rsid w:val="0003426C"/>
    <w:rsid w:val="00035764"/>
    <w:rsid w:val="00036C04"/>
    <w:rsid w:val="00037357"/>
    <w:rsid w:val="0003737A"/>
    <w:rsid w:val="00040FC5"/>
    <w:rsid w:val="000419DD"/>
    <w:rsid w:val="00042191"/>
    <w:rsid w:val="00042EDC"/>
    <w:rsid w:val="0004353E"/>
    <w:rsid w:val="00043555"/>
    <w:rsid w:val="00043E56"/>
    <w:rsid w:val="0004436D"/>
    <w:rsid w:val="00044A15"/>
    <w:rsid w:val="00044DD9"/>
    <w:rsid w:val="000452B0"/>
    <w:rsid w:val="00046A22"/>
    <w:rsid w:val="00046A32"/>
    <w:rsid w:val="00046D1C"/>
    <w:rsid w:val="00050C7B"/>
    <w:rsid w:val="00051430"/>
    <w:rsid w:val="00052459"/>
    <w:rsid w:val="00053065"/>
    <w:rsid w:val="000534F4"/>
    <w:rsid w:val="000546AC"/>
    <w:rsid w:val="00055F55"/>
    <w:rsid w:val="00056ED6"/>
    <w:rsid w:val="00061643"/>
    <w:rsid w:val="0006318F"/>
    <w:rsid w:val="00063E54"/>
    <w:rsid w:val="00065E8E"/>
    <w:rsid w:val="00066255"/>
    <w:rsid w:val="00067253"/>
    <w:rsid w:val="000672A9"/>
    <w:rsid w:val="00067313"/>
    <w:rsid w:val="00067FE3"/>
    <w:rsid w:val="000718FC"/>
    <w:rsid w:val="000728DD"/>
    <w:rsid w:val="00072CC7"/>
    <w:rsid w:val="00074B8D"/>
    <w:rsid w:val="00076E6E"/>
    <w:rsid w:val="0008046A"/>
    <w:rsid w:val="00082523"/>
    <w:rsid w:val="00083A34"/>
    <w:rsid w:val="00084B03"/>
    <w:rsid w:val="0008649D"/>
    <w:rsid w:val="00086F6D"/>
    <w:rsid w:val="00087D36"/>
    <w:rsid w:val="00090C6A"/>
    <w:rsid w:val="00090D00"/>
    <w:rsid w:val="00090DD4"/>
    <w:rsid w:val="0009200D"/>
    <w:rsid w:val="000929AA"/>
    <w:rsid w:val="00093AC2"/>
    <w:rsid w:val="00093D6E"/>
    <w:rsid w:val="00094DAA"/>
    <w:rsid w:val="000958E0"/>
    <w:rsid w:val="000964A7"/>
    <w:rsid w:val="00096862"/>
    <w:rsid w:val="00096AD4"/>
    <w:rsid w:val="000A2973"/>
    <w:rsid w:val="000A307A"/>
    <w:rsid w:val="000A47D3"/>
    <w:rsid w:val="000A4A1E"/>
    <w:rsid w:val="000A5C1F"/>
    <w:rsid w:val="000A6934"/>
    <w:rsid w:val="000A710C"/>
    <w:rsid w:val="000B08EB"/>
    <w:rsid w:val="000B399D"/>
    <w:rsid w:val="000B46E2"/>
    <w:rsid w:val="000B55A0"/>
    <w:rsid w:val="000B6027"/>
    <w:rsid w:val="000B715D"/>
    <w:rsid w:val="000C1297"/>
    <w:rsid w:val="000C2B64"/>
    <w:rsid w:val="000C5E8C"/>
    <w:rsid w:val="000C6F3A"/>
    <w:rsid w:val="000C7D52"/>
    <w:rsid w:val="000D03CE"/>
    <w:rsid w:val="000D051E"/>
    <w:rsid w:val="000D149A"/>
    <w:rsid w:val="000D15F4"/>
    <w:rsid w:val="000D2409"/>
    <w:rsid w:val="000D3A22"/>
    <w:rsid w:val="000D50E9"/>
    <w:rsid w:val="000D5237"/>
    <w:rsid w:val="000D6CB6"/>
    <w:rsid w:val="000D75F7"/>
    <w:rsid w:val="000E38A8"/>
    <w:rsid w:val="000E44D7"/>
    <w:rsid w:val="000E458A"/>
    <w:rsid w:val="000E6235"/>
    <w:rsid w:val="000E6C50"/>
    <w:rsid w:val="000E7328"/>
    <w:rsid w:val="000E7F62"/>
    <w:rsid w:val="000F01B5"/>
    <w:rsid w:val="000F08A4"/>
    <w:rsid w:val="000F0CEE"/>
    <w:rsid w:val="000F5760"/>
    <w:rsid w:val="000F5F1C"/>
    <w:rsid w:val="000F6974"/>
    <w:rsid w:val="000F6A8F"/>
    <w:rsid w:val="001001F5"/>
    <w:rsid w:val="001011B2"/>
    <w:rsid w:val="00101AB4"/>
    <w:rsid w:val="0010260E"/>
    <w:rsid w:val="00105F15"/>
    <w:rsid w:val="0010617E"/>
    <w:rsid w:val="001116DC"/>
    <w:rsid w:val="00111796"/>
    <w:rsid w:val="00111AE6"/>
    <w:rsid w:val="00113DFD"/>
    <w:rsid w:val="00114DFC"/>
    <w:rsid w:val="00116EC0"/>
    <w:rsid w:val="00117AC2"/>
    <w:rsid w:val="00117AC9"/>
    <w:rsid w:val="00117F08"/>
    <w:rsid w:val="00121448"/>
    <w:rsid w:val="00121930"/>
    <w:rsid w:val="0012288B"/>
    <w:rsid w:val="001234F7"/>
    <w:rsid w:val="00123603"/>
    <w:rsid w:val="00127353"/>
    <w:rsid w:val="00127D16"/>
    <w:rsid w:val="00127F0B"/>
    <w:rsid w:val="00130579"/>
    <w:rsid w:val="00130C1D"/>
    <w:rsid w:val="00131A37"/>
    <w:rsid w:val="001321E4"/>
    <w:rsid w:val="0013261E"/>
    <w:rsid w:val="00132C4F"/>
    <w:rsid w:val="00133FA9"/>
    <w:rsid w:val="00134640"/>
    <w:rsid w:val="00134B6A"/>
    <w:rsid w:val="00134BC3"/>
    <w:rsid w:val="00135A9E"/>
    <w:rsid w:val="001362FF"/>
    <w:rsid w:val="00137BC0"/>
    <w:rsid w:val="00137C48"/>
    <w:rsid w:val="00140721"/>
    <w:rsid w:val="00140A07"/>
    <w:rsid w:val="00141D9B"/>
    <w:rsid w:val="00141EF8"/>
    <w:rsid w:val="0014327F"/>
    <w:rsid w:val="00143BD6"/>
    <w:rsid w:val="00145416"/>
    <w:rsid w:val="0014746E"/>
    <w:rsid w:val="001518C9"/>
    <w:rsid w:val="00151BE4"/>
    <w:rsid w:val="001537F9"/>
    <w:rsid w:val="0015429C"/>
    <w:rsid w:val="001549CA"/>
    <w:rsid w:val="00154DBD"/>
    <w:rsid w:val="0015503F"/>
    <w:rsid w:val="001553E1"/>
    <w:rsid w:val="0016118E"/>
    <w:rsid w:val="001626FA"/>
    <w:rsid w:val="00162BE2"/>
    <w:rsid w:val="0016354B"/>
    <w:rsid w:val="00165716"/>
    <w:rsid w:val="0016633C"/>
    <w:rsid w:val="00166DE2"/>
    <w:rsid w:val="00167AB1"/>
    <w:rsid w:val="0017083D"/>
    <w:rsid w:val="00170E5C"/>
    <w:rsid w:val="00172CEC"/>
    <w:rsid w:val="00174FE4"/>
    <w:rsid w:val="00175A94"/>
    <w:rsid w:val="00176A62"/>
    <w:rsid w:val="00180245"/>
    <w:rsid w:val="0018027C"/>
    <w:rsid w:val="00182D99"/>
    <w:rsid w:val="00183DCB"/>
    <w:rsid w:val="001846E1"/>
    <w:rsid w:val="001851DE"/>
    <w:rsid w:val="001868C7"/>
    <w:rsid w:val="00192F47"/>
    <w:rsid w:val="00193421"/>
    <w:rsid w:val="00197A9C"/>
    <w:rsid w:val="001A00B6"/>
    <w:rsid w:val="001A03D9"/>
    <w:rsid w:val="001A0A23"/>
    <w:rsid w:val="001A1929"/>
    <w:rsid w:val="001A341A"/>
    <w:rsid w:val="001A4206"/>
    <w:rsid w:val="001A4F66"/>
    <w:rsid w:val="001A6AC9"/>
    <w:rsid w:val="001A7965"/>
    <w:rsid w:val="001B35E9"/>
    <w:rsid w:val="001B4075"/>
    <w:rsid w:val="001B4115"/>
    <w:rsid w:val="001B4FAF"/>
    <w:rsid w:val="001B5420"/>
    <w:rsid w:val="001B62A2"/>
    <w:rsid w:val="001B6346"/>
    <w:rsid w:val="001B6A43"/>
    <w:rsid w:val="001B6BCF"/>
    <w:rsid w:val="001B71A9"/>
    <w:rsid w:val="001B7649"/>
    <w:rsid w:val="001B78F0"/>
    <w:rsid w:val="001B7D02"/>
    <w:rsid w:val="001C0356"/>
    <w:rsid w:val="001C0DDF"/>
    <w:rsid w:val="001C191E"/>
    <w:rsid w:val="001C1C13"/>
    <w:rsid w:val="001C212D"/>
    <w:rsid w:val="001C2288"/>
    <w:rsid w:val="001C37CB"/>
    <w:rsid w:val="001C5268"/>
    <w:rsid w:val="001C645E"/>
    <w:rsid w:val="001C71B1"/>
    <w:rsid w:val="001C7639"/>
    <w:rsid w:val="001C7F77"/>
    <w:rsid w:val="001D00B1"/>
    <w:rsid w:val="001D11A1"/>
    <w:rsid w:val="001D30FD"/>
    <w:rsid w:val="001D6DB5"/>
    <w:rsid w:val="001E0E6A"/>
    <w:rsid w:val="001E1A42"/>
    <w:rsid w:val="001E2100"/>
    <w:rsid w:val="001E22A4"/>
    <w:rsid w:val="001E2D7E"/>
    <w:rsid w:val="001E31DD"/>
    <w:rsid w:val="001E370D"/>
    <w:rsid w:val="001E4DF3"/>
    <w:rsid w:val="001E5C37"/>
    <w:rsid w:val="001E7207"/>
    <w:rsid w:val="001E7D1C"/>
    <w:rsid w:val="001F0EC0"/>
    <w:rsid w:val="001F1021"/>
    <w:rsid w:val="001F209C"/>
    <w:rsid w:val="001F27B6"/>
    <w:rsid w:val="001F2BCC"/>
    <w:rsid w:val="001F5FC5"/>
    <w:rsid w:val="001F72D0"/>
    <w:rsid w:val="001F78CD"/>
    <w:rsid w:val="002001FC"/>
    <w:rsid w:val="0020061D"/>
    <w:rsid w:val="002009CB"/>
    <w:rsid w:val="0020214F"/>
    <w:rsid w:val="00202675"/>
    <w:rsid w:val="00202C48"/>
    <w:rsid w:val="00203BCC"/>
    <w:rsid w:val="00203BED"/>
    <w:rsid w:val="00203C0A"/>
    <w:rsid w:val="0020433D"/>
    <w:rsid w:val="00204CA7"/>
    <w:rsid w:val="00204CD8"/>
    <w:rsid w:val="002054A9"/>
    <w:rsid w:val="00205E93"/>
    <w:rsid w:val="0020765F"/>
    <w:rsid w:val="00207B33"/>
    <w:rsid w:val="00210A72"/>
    <w:rsid w:val="002119BD"/>
    <w:rsid w:val="00212647"/>
    <w:rsid w:val="0021369B"/>
    <w:rsid w:val="00215157"/>
    <w:rsid w:val="002171A2"/>
    <w:rsid w:val="002176E0"/>
    <w:rsid w:val="0022037A"/>
    <w:rsid w:val="002208C4"/>
    <w:rsid w:val="00221899"/>
    <w:rsid w:val="00221DE9"/>
    <w:rsid w:val="00221EF9"/>
    <w:rsid w:val="0022296E"/>
    <w:rsid w:val="00222CD4"/>
    <w:rsid w:val="00223E3C"/>
    <w:rsid w:val="002245F5"/>
    <w:rsid w:val="00226286"/>
    <w:rsid w:val="0022719A"/>
    <w:rsid w:val="00227BE1"/>
    <w:rsid w:val="0023094A"/>
    <w:rsid w:val="00230FFA"/>
    <w:rsid w:val="0023177A"/>
    <w:rsid w:val="00232735"/>
    <w:rsid w:val="0023310A"/>
    <w:rsid w:val="00233775"/>
    <w:rsid w:val="00234A4F"/>
    <w:rsid w:val="00234E95"/>
    <w:rsid w:val="00235BB5"/>
    <w:rsid w:val="002363C8"/>
    <w:rsid w:val="00236860"/>
    <w:rsid w:val="002372B3"/>
    <w:rsid w:val="00237622"/>
    <w:rsid w:val="00237929"/>
    <w:rsid w:val="00237DFE"/>
    <w:rsid w:val="00242F82"/>
    <w:rsid w:val="002431CE"/>
    <w:rsid w:val="0024343B"/>
    <w:rsid w:val="00243E24"/>
    <w:rsid w:val="00243E6D"/>
    <w:rsid w:val="002445B2"/>
    <w:rsid w:val="00245C6E"/>
    <w:rsid w:val="002468B1"/>
    <w:rsid w:val="0025042A"/>
    <w:rsid w:val="00251764"/>
    <w:rsid w:val="00251AC4"/>
    <w:rsid w:val="00251C42"/>
    <w:rsid w:val="00252826"/>
    <w:rsid w:val="00254B45"/>
    <w:rsid w:val="00256272"/>
    <w:rsid w:val="0025638A"/>
    <w:rsid w:val="00257132"/>
    <w:rsid w:val="0026073C"/>
    <w:rsid w:val="0026121E"/>
    <w:rsid w:val="0026191E"/>
    <w:rsid w:val="00261A52"/>
    <w:rsid w:val="00262252"/>
    <w:rsid w:val="00263283"/>
    <w:rsid w:val="00264181"/>
    <w:rsid w:val="00264571"/>
    <w:rsid w:val="002674EB"/>
    <w:rsid w:val="002729EE"/>
    <w:rsid w:val="00272B7C"/>
    <w:rsid w:val="00272DBB"/>
    <w:rsid w:val="00273753"/>
    <w:rsid w:val="00273B1C"/>
    <w:rsid w:val="00273B72"/>
    <w:rsid w:val="00273DB5"/>
    <w:rsid w:val="00273ED6"/>
    <w:rsid w:val="0027415E"/>
    <w:rsid w:val="00274928"/>
    <w:rsid w:val="002750E7"/>
    <w:rsid w:val="00275B1E"/>
    <w:rsid w:val="002802EB"/>
    <w:rsid w:val="00281A6D"/>
    <w:rsid w:val="00282AE9"/>
    <w:rsid w:val="00283C12"/>
    <w:rsid w:val="0028475F"/>
    <w:rsid w:val="00286D01"/>
    <w:rsid w:val="00287D51"/>
    <w:rsid w:val="00290BF1"/>
    <w:rsid w:val="00290EE5"/>
    <w:rsid w:val="002910DE"/>
    <w:rsid w:val="002910FB"/>
    <w:rsid w:val="00292805"/>
    <w:rsid w:val="00292A60"/>
    <w:rsid w:val="00292E58"/>
    <w:rsid w:val="00295233"/>
    <w:rsid w:val="002963C2"/>
    <w:rsid w:val="0029692A"/>
    <w:rsid w:val="002A0236"/>
    <w:rsid w:val="002A06E8"/>
    <w:rsid w:val="002A1735"/>
    <w:rsid w:val="002A6B94"/>
    <w:rsid w:val="002A76ED"/>
    <w:rsid w:val="002B0AC8"/>
    <w:rsid w:val="002B49B0"/>
    <w:rsid w:val="002B5C9D"/>
    <w:rsid w:val="002C01A4"/>
    <w:rsid w:val="002C066F"/>
    <w:rsid w:val="002C0CB3"/>
    <w:rsid w:val="002C134B"/>
    <w:rsid w:val="002C242E"/>
    <w:rsid w:val="002C331D"/>
    <w:rsid w:val="002C4130"/>
    <w:rsid w:val="002C52B5"/>
    <w:rsid w:val="002C5672"/>
    <w:rsid w:val="002C6CED"/>
    <w:rsid w:val="002C7DF1"/>
    <w:rsid w:val="002D067E"/>
    <w:rsid w:val="002D0BB9"/>
    <w:rsid w:val="002D0E8C"/>
    <w:rsid w:val="002D1F37"/>
    <w:rsid w:val="002D1FA9"/>
    <w:rsid w:val="002D1FDB"/>
    <w:rsid w:val="002D56DA"/>
    <w:rsid w:val="002D6834"/>
    <w:rsid w:val="002D6B07"/>
    <w:rsid w:val="002D7098"/>
    <w:rsid w:val="002E03FD"/>
    <w:rsid w:val="002E0B3E"/>
    <w:rsid w:val="002E0E67"/>
    <w:rsid w:val="002E26D0"/>
    <w:rsid w:val="002E3D45"/>
    <w:rsid w:val="002E44E5"/>
    <w:rsid w:val="002E627B"/>
    <w:rsid w:val="002E6980"/>
    <w:rsid w:val="002F1EC0"/>
    <w:rsid w:val="002F2631"/>
    <w:rsid w:val="002F3704"/>
    <w:rsid w:val="002F3DF4"/>
    <w:rsid w:val="002F40C3"/>
    <w:rsid w:val="002F4A57"/>
    <w:rsid w:val="002F4E1F"/>
    <w:rsid w:val="002F591B"/>
    <w:rsid w:val="002F5A28"/>
    <w:rsid w:val="002F71AF"/>
    <w:rsid w:val="00300235"/>
    <w:rsid w:val="003002E2"/>
    <w:rsid w:val="003014FC"/>
    <w:rsid w:val="0030193B"/>
    <w:rsid w:val="00301DAE"/>
    <w:rsid w:val="00302308"/>
    <w:rsid w:val="0030254D"/>
    <w:rsid w:val="0030428C"/>
    <w:rsid w:val="003044A3"/>
    <w:rsid w:val="00307CE4"/>
    <w:rsid w:val="003100DF"/>
    <w:rsid w:val="003104F4"/>
    <w:rsid w:val="00310B4B"/>
    <w:rsid w:val="003118CE"/>
    <w:rsid w:val="003119E6"/>
    <w:rsid w:val="00314EFA"/>
    <w:rsid w:val="00315729"/>
    <w:rsid w:val="00316779"/>
    <w:rsid w:val="0031681D"/>
    <w:rsid w:val="0032006B"/>
    <w:rsid w:val="0032047C"/>
    <w:rsid w:val="00322724"/>
    <w:rsid w:val="00322922"/>
    <w:rsid w:val="00323C8A"/>
    <w:rsid w:val="00324174"/>
    <w:rsid w:val="00324B94"/>
    <w:rsid w:val="003262C1"/>
    <w:rsid w:val="00326ECC"/>
    <w:rsid w:val="003301C0"/>
    <w:rsid w:val="00330F66"/>
    <w:rsid w:val="003316E2"/>
    <w:rsid w:val="00331A49"/>
    <w:rsid w:val="00331CBF"/>
    <w:rsid w:val="00341A3C"/>
    <w:rsid w:val="00341CE5"/>
    <w:rsid w:val="003436E1"/>
    <w:rsid w:val="0034450A"/>
    <w:rsid w:val="00344F6F"/>
    <w:rsid w:val="0034547F"/>
    <w:rsid w:val="00346F8A"/>
    <w:rsid w:val="0034731B"/>
    <w:rsid w:val="00350B12"/>
    <w:rsid w:val="00350C1B"/>
    <w:rsid w:val="00350DB3"/>
    <w:rsid w:val="00352907"/>
    <w:rsid w:val="00353976"/>
    <w:rsid w:val="0035476D"/>
    <w:rsid w:val="00354858"/>
    <w:rsid w:val="0035567B"/>
    <w:rsid w:val="00355A99"/>
    <w:rsid w:val="00356B37"/>
    <w:rsid w:val="003573D5"/>
    <w:rsid w:val="003578E3"/>
    <w:rsid w:val="003601B4"/>
    <w:rsid w:val="00362E3D"/>
    <w:rsid w:val="00364754"/>
    <w:rsid w:val="003667BF"/>
    <w:rsid w:val="00366CFF"/>
    <w:rsid w:val="00367492"/>
    <w:rsid w:val="003709D4"/>
    <w:rsid w:val="00371CE8"/>
    <w:rsid w:val="0037232E"/>
    <w:rsid w:val="0037250B"/>
    <w:rsid w:val="0037272D"/>
    <w:rsid w:val="00373E18"/>
    <w:rsid w:val="003743B4"/>
    <w:rsid w:val="003745C4"/>
    <w:rsid w:val="003754CB"/>
    <w:rsid w:val="00375DB4"/>
    <w:rsid w:val="003809CE"/>
    <w:rsid w:val="00380C74"/>
    <w:rsid w:val="003812AC"/>
    <w:rsid w:val="00381C6C"/>
    <w:rsid w:val="003846A8"/>
    <w:rsid w:val="00384807"/>
    <w:rsid w:val="00384F4D"/>
    <w:rsid w:val="003854BA"/>
    <w:rsid w:val="0038608B"/>
    <w:rsid w:val="00386D6A"/>
    <w:rsid w:val="003908C6"/>
    <w:rsid w:val="00390A32"/>
    <w:rsid w:val="00392830"/>
    <w:rsid w:val="003932FF"/>
    <w:rsid w:val="00393BB4"/>
    <w:rsid w:val="00394566"/>
    <w:rsid w:val="00394681"/>
    <w:rsid w:val="00394861"/>
    <w:rsid w:val="003948C1"/>
    <w:rsid w:val="00394F93"/>
    <w:rsid w:val="00395128"/>
    <w:rsid w:val="00395223"/>
    <w:rsid w:val="00396B1C"/>
    <w:rsid w:val="00396BB7"/>
    <w:rsid w:val="00396ED2"/>
    <w:rsid w:val="003A0B8E"/>
    <w:rsid w:val="003A1424"/>
    <w:rsid w:val="003A1D19"/>
    <w:rsid w:val="003A2187"/>
    <w:rsid w:val="003A2370"/>
    <w:rsid w:val="003A2CD2"/>
    <w:rsid w:val="003A3855"/>
    <w:rsid w:val="003A46C4"/>
    <w:rsid w:val="003A56D7"/>
    <w:rsid w:val="003A7D6D"/>
    <w:rsid w:val="003B02FC"/>
    <w:rsid w:val="003B169D"/>
    <w:rsid w:val="003B34B6"/>
    <w:rsid w:val="003B353A"/>
    <w:rsid w:val="003B35F0"/>
    <w:rsid w:val="003B3BF3"/>
    <w:rsid w:val="003B4A05"/>
    <w:rsid w:val="003B5F7C"/>
    <w:rsid w:val="003B6721"/>
    <w:rsid w:val="003B7AA2"/>
    <w:rsid w:val="003B7DE6"/>
    <w:rsid w:val="003B7EBA"/>
    <w:rsid w:val="003C0727"/>
    <w:rsid w:val="003C404A"/>
    <w:rsid w:val="003C433F"/>
    <w:rsid w:val="003C59AF"/>
    <w:rsid w:val="003C65D1"/>
    <w:rsid w:val="003D05DB"/>
    <w:rsid w:val="003D1EA1"/>
    <w:rsid w:val="003D555A"/>
    <w:rsid w:val="003D79B8"/>
    <w:rsid w:val="003E072F"/>
    <w:rsid w:val="003E0E1B"/>
    <w:rsid w:val="003E1358"/>
    <w:rsid w:val="003E2A14"/>
    <w:rsid w:val="003E52DD"/>
    <w:rsid w:val="003E678B"/>
    <w:rsid w:val="003F0104"/>
    <w:rsid w:val="003F0850"/>
    <w:rsid w:val="003F0BB7"/>
    <w:rsid w:val="003F1331"/>
    <w:rsid w:val="003F1CC0"/>
    <w:rsid w:val="003F272F"/>
    <w:rsid w:val="003F2DD4"/>
    <w:rsid w:val="003F2EFA"/>
    <w:rsid w:val="003F6A62"/>
    <w:rsid w:val="003F72DA"/>
    <w:rsid w:val="003F7716"/>
    <w:rsid w:val="00400F19"/>
    <w:rsid w:val="00400FC5"/>
    <w:rsid w:val="0040155C"/>
    <w:rsid w:val="00404AEF"/>
    <w:rsid w:val="0040526A"/>
    <w:rsid w:val="00405BE3"/>
    <w:rsid w:val="00407446"/>
    <w:rsid w:val="00410ABA"/>
    <w:rsid w:val="00412062"/>
    <w:rsid w:val="0041382B"/>
    <w:rsid w:val="00415EE0"/>
    <w:rsid w:val="0041612C"/>
    <w:rsid w:val="00417F9A"/>
    <w:rsid w:val="0042193E"/>
    <w:rsid w:val="00421B63"/>
    <w:rsid w:val="00421BB6"/>
    <w:rsid w:val="004220CF"/>
    <w:rsid w:val="00422DF1"/>
    <w:rsid w:val="0042556C"/>
    <w:rsid w:val="004266A1"/>
    <w:rsid w:val="004268D2"/>
    <w:rsid w:val="00426AE3"/>
    <w:rsid w:val="00427504"/>
    <w:rsid w:val="0042751F"/>
    <w:rsid w:val="0042755A"/>
    <w:rsid w:val="004301E3"/>
    <w:rsid w:val="00430B97"/>
    <w:rsid w:val="00430C9F"/>
    <w:rsid w:val="00431148"/>
    <w:rsid w:val="00431584"/>
    <w:rsid w:val="004315B4"/>
    <w:rsid w:val="00431791"/>
    <w:rsid w:val="0043194F"/>
    <w:rsid w:val="00432DCF"/>
    <w:rsid w:val="0043357F"/>
    <w:rsid w:val="00433809"/>
    <w:rsid w:val="00435323"/>
    <w:rsid w:val="00437BED"/>
    <w:rsid w:val="00440B64"/>
    <w:rsid w:val="00440B7B"/>
    <w:rsid w:val="00440ED1"/>
    <w:rsid w:val="00443424"/>
    <w:rsid w:val="00443BB5"/>
    <w:rsid w:val="00444662"/>
    <w:rsid w:val="00444EC3"/>
    <w:rsid w:val="00445323"/>
    <w:rsid w:val="00450636"/>
    <w:rsid w:val="004531CF"/>
    <w:rsid w:val="00453AFB"/>
    <w:rsid w:val="00453F85"/>
    <w:rsid w:val="00454712"/>
    <w:rsid w:val="00455403"/>
    <w:rsid w:val="00455867"/>
    <w:rsid w:val="004570FF"/>
    <w:rsid w:val="00457D45"/>
    <w:rsid w:val="00460492"/>
    <w:rsid w:val="00460CB3"/>
    <w:rsid w:val="00460DE5"/>
    <w:rsid w:val="00461283"/>
    <w:rsid w:val="00462BC7"/>
    <w:rsid w:val="00463B8B"/>
    <w:rsid w:val="00463DA9"/>
    <w:rsid w:val="00464137"/>
    <w:rsid w:val="00464F1D"/>
    <w:rsid w:val="004651A1"/>
    <w:rsid w:val="00465E79"/>
    <w:rsid w:val="004662B3"/>
    <w:rsid w:val="004666F4"/>
    <w:rsid w:val="0046760F"/>
    <w:rsid w:val="00467D54"/>
    <w:rsid w:val="00470B86"/>
    <w:rsid w:val="00471EF0"/>
    <w:rsid w:val="00476034"/>
    <w:rsid w:val="004762C7"/>
    <w:rsid w:val="00476394"/>
    <w:rsid w:val="004763A1"/>
    <w:rsid w:val="0047643F"/>
    <w:rsid w:val="00477253"/>
    <w:rsid w:val="00480D9C"/>
    <w:rsid w:val="00480E8D"/>
    <w:rsid w:val="00480ED1"/>
    <w:rsid w:val="00482AAC"/>
    <w:rsid w:val="004834E4"/>
    <w:rsid w:val="00483C64"/>
    <w:rsid w:val="004849FF"/>
    <w:rsid w:val="004851EE"/>
    <w:rsid w:val="00485E3D"/>
    <w:rsid w:val="004863D1"/>
    <w:rsid w:val="00486D1E"/>
    <w:rsid w:val="004872B5"/>
    <w:rsid w:val="00490906"/>
    <w:rsid w:val="00490BD8"/>
    <w:rsid w:val="00490C78"/>
    <w:rsid w:val="0049299C"/>
    <w:rsid w:val="004933F2"/>
    <w:rsid w:val="00493572"/>
    <w:rsid w:val="00494860"/>
    <w:rsid w:val="00494A15"/>
    <w:rsid w:val="0049593D"/>
    <w:rsid w:val="00495C89"/>
    <w:rsid w:val="004A0848"/>
    <w:rsid w:val="004A210C"/>
    <w:rsid w:val="004A2473"/>
    <w:rsid w:val="004A312A"/>
    <w:rsid w:val="004A3BB5"/>
    <w:rsid w:val="004A544F"/>
    <w:rsid w:val="004A5D05"/>
    <w:rsid w:val="004A60DD"/>
    <w:rsid w:val="004A66FC"/>
    <w:rsid w:val="004A6783"/>
    <w:rsid w:val="004B44FD"/>
    <w:rsid w:val="004B4CFA"/>
    <w:rsid w:val="004B7E99"/>
    <w:rsid w:val="004C0E7E"/>
    <w:rsid w:val="004C0EFF"/>
    <w:rsid w:val="004C31B0"/>
    <w:rsid w:val="004C385E"/>
    <w:rsid w:val="004C5479"/>
    <w:rsid w:val="004C5DDB"/>
    <w:rsid w:val="004C6C9E"/>
    <w:rsid w:val="004C6D8C"/>
    <w:rsid w:val="004C7E85"/>
    <w:rsid w:val="004D0535"/>
    <w:rsid w:val="004D0FEE"/>
    <w:rsid w:val="004D19E5"/>
    <w:rsid w:val="004D1AE0"/>
    <w:rsid w:val="004D20E7"/>
    <w:rsid w:val="004D31B1"/>
    <w:rsid w:val="004D33E2"/>
    <w:rsid w:val="004D35FB"/>
    <w:rsid w:val="004D4ECB"/>
    <w:rsid w:val="004D50A9"/>
    <w:rsid w:val="004D58DA"/>
    <w:rsid w:val="004E1E11"/>
    <w:rsid w:val="004E3798"/>
    <w:rsid w:val="004E3BD4"/>
    <w:rsid w:val="004E4EC3"/>
    <w:rsid w:val="004E6023"/>
    <w:rsid w:val="004E6B52"/>
    <w:rsid w:val="004E6CBB"/>
    <w:rsid w:val="004E7925"/>
    <w:rsid w:val="004E7F8A"/>
    <w:rsid w:val="004F1967"/>
    <w:rsid w:val="004F3CB8"/>
    <w:rsid w:val="004F3F6A"/>
    <w:rsid w:val="004F4386"/>
    <w:rsid w:val="004F55A6"/>
    <w:rsid w:val="004F62B4"/>
    <w:rsid w:val="004F632D"/>
    <w:rsid w:val="004F6E5C"/>
    <w:rsid w:val="004F7125"/>
    <w:rsid w:val="004F76A4"/>
    <w:rsid w:val="00500AE6"/>
    <w:rsid w:val="00500D5E"/>
    <w:rsid w:val="00500E7A"/>
    <w:rsid w:val="0050259D"/>
    <w:rsid w:val="00503B96"/>
    <w:rsid w:val="00503D12"/>
    <w:rsid w:val="005040B1"/>
    <w:rsid w:val="005044F7"/>
    <w:rsid w:val="00505316"/>
    <w:rsid w:val="0050678F"/>
    <w:rsid w:val="00510144"/>
    <w:rsid w:val="00511DB4"/>
    <w:rsid w:val="005144D1"/>
    <w:rsid w:val="00514F3B"/>
    <w:rsid w:val="00515A1D"/>
    <w:rsid w:val="00515E01"/>
    <w:rsid w:val="00522487"/>
    <w:rsid w:val="00522E90"/>
    <w:rsid w:val="00522FFA"/>
    <w:rsid w:val="00524321"/>
    <w:rsid w:val="005247CC"/>
    <w:rsid w:val="00524894"/>
    <w:rsid w:val="00524CCC"/>
    <w:rsid w:val="00524EE5"/>
    <w:rsid w:val="00525B45"/>
    <w:rsid w:val="00525B54"/>
    <w:rsid w:val="00526D0D"/>
    <w:rsid w:val="00527503"/>
    <w:rsid w:val="00530E67"/>
    <w:rsid w:val="005314E7"/>
    <w:rsid w:val="005326D3"/>
    <w:rsid w:val="00533844"/>
    <w:rsid w:val="005338E8"/>
    <w:rsid w:val="00533984"/>
    <w:rsid w:val="00533C36"/>
    <w:rsid w:val="00535705"/>
    <w:rsid w:val="00535F48"/>
    <w:rsid w:val="00536176"/>
    <w:rsid w:val="00536C5C"/>
    <w:rsid w:val="005374D9"/>
    <w:rsid w:val="005403AC"/>
    <w:rsid w:val="00540B69"/>
    <w:rsid w:val="00543162"/>
    <w:rsid w:val="00544982"/>
    <w:rsid w:val="0054509C"/>
    <w:rsid w:val="0054629F"/>
    <w:rsid w:val="00550EFE"/>
    <w:rsid w:val="0055110B"/>
    <w:rsid w:val="00551E64"/>
    <w:rsid w:val="00552FD3"/>
    <w:rsid w:val="00553217"/>
    <w:rsid w:val="005536CA"/>
    <w:rsid w:val="00554A44"/>
    <w:rsid w:val="00554BBD"/>
    <w:rsid w:val="00554D09"/>
    <w:rsid w:val="00557B76"/>
    <w:rsid w:val="00557CE1"/>
    <w:rsid w:val="0056398C"/>
    <w:rsid w:val="005639FD"/>
    <w:rsid w:val="00564B05"/>
    <w:rsid w:val="00566757"/>
    <w:rsid w:val="00566ED3"/>
    <w:rsid w:val="00567759"/>
    <w:rsid w:val="00570D7F"/>
    <w:rsid w:val="00572107"/>
    <w:rsid w:val="005723C2"/>
    <w:rsid w:val="005738C9"/>
    <w:rsid w:val="00573BEE"/>
    <w:rsid w:val="00575430"/>
    <w:rsid w:val="005754FA"/>
    <w:rsid w:val="0057576C"/>
    <w:rsid w:val="00577043"/>
    <w:rsid w:val="00581D52"/>
    <w:rsid w:val="005826B3"/>
    <w:rsid w:val="0058278B"/>
    <w:rsid w:val="00583F18"/>
    <w:rsid w:val="005853A1"/>
    <w:rsid w:val="00585FFA"/>
    <w:rsid w:val="0059115A"/>
    <w:rsid w:val="00591371"/>
    <w:rsid w:val="00591AB8"/>
    <w:rsid w:val="0059246A"/>
    <w:rsid w:val="0059249A"/>
    <w:rsid w:val="00593428"/>
    <w:rsid w:val="00593AC9"/>
    <w:rsid w:val="0059537B"/>
    <w:rsid w:val="00597977"/>
    <w:rsid w:val="005A0707"/>
    <w:rsid w:val="005A0FCE"/>
    <w:rsid w:val="005A1217"/>
    <w:rsid w:val="005A2025"/>
    <w:rsid w:val="005A26F1"/>
    <w:rsid w:val="005A29D4"/>
    <w:rsid w:val="005A2C57"/>
    <w:rsid w:val="005A3CDD"/>
    <w:rsid w:val="005A3E70"/>
    <w:rsid w:val="005A46ED"/>
    <w:rsid w:val="005A4FBB"/>
    <w:rsid w:val="005A5172"/>
    <w:rsid w:val="005A5AAB"/>
    <w:rsid w:val="005A6472"/>
    <w:rsid w:val="005A6EB6"/>
    <w:rsid w:val="005A7845"/>
    <w:rsid w:val="005B0528"/>
    <w:rsid w:val="005B07DE"/>
    <w:rsid w:val="005B3ECD"/>
    <w:rsid w:val="005B432F"/>
    <w:rsid w:val="005B446A"/>
    <w:rsid w:val="005B4E8D"/>
    <w:rsid w:val="005C1C62"/>
    <w:rsid w:val="005C2856"/>
    <w:rsid w:val="005C36C0"/>
    <w:rsid w:val="005C4DB0"/>
    <w:rsid w:val="005C5001"/>
    <w:rsid w:val="005C5884"/>
    <w:rsid w:val="005C6200"/>
    <w:rsid w:val="005C6D4E"/>
    <w:rsid w:val="005C6E93"/>
    <w:rsid w:val="005D0620"/>
    <w:rsid w:val="005D080A"/>
    <w:rsid w:val="005D0949"/>
    <w:rsid w:val="005D0FA2"/>
    <w:rsid w:val="005D14C9"/>
    <w:rsid w:val="005D4405"/>
    <w:rsid w:val="005D4970"/>
    <w:rsid w:val="005D5CC0"/>
    <w:rsid w:val="005D5EEF"/>
    <w:rsid w:val="005D5F1D"/>
    <w:rsid w:val="005E153C"/>
    <w:rsid w:val="005E2977"/>
    <w:rsid w:val="005E5062"/>
    <w:rsid w:val="005E5A84"/>
    <w:rsid w:val="005E5C14"/>
    <w:rsid w:val="005E5F12"/>
    <w:rsid w:val="005F0829"/>
    <w:rsid w:val="005F0EB3"/>
    <w:rsid w:val="005F1D9C"/>
    <w:rsid w:val="005F208A"/>
    <w:rsid w:val="005F4324"/>
    <w:rsid w:val="005F4AF2"/>
    <w:rsid w:val="005F5A1F"/>
    <w:rsid w:val="005F6047"/>
    <w:rsid w:val="005F6778"/>
    <w:rsid w:val="005F77D5"/>
    <w:rsid w:val="005F7C56"/>
    <w:rsid w:val="006011D0"/>
    <w:rsid w:val="006012B3"/>
    <w:rsid w:val="00602279"/>
    <w:rsid w:val="00605133"/>
    <w:rsid w:val="006102F6"/>
    <w:rsid w:val="006110FB"/>
    <w:rsid w:val="006129F3"/>
    <w:rsid w:val="006155C2"/>
    <w:rsid w:val="00615669"/>
    <w:rsid w:val="00615A15"/>
    <w:rsid w:val="006160AA"/>
    <w:rsid w:val="006166BB"/>
    <w:rsid w:val="00616E91"/>
    <w:rsid w:val="00617DF7"/>
    <w:rsid w:val="006204E8"/>
    <w:rsid w:val="00620633"/>
    <w:rsid w:val="00622779"/>
    <w:rsid w:val="00623A0D"/>
    <w:rsid w:val="00623E1C"/>
    <w:rsid w:val="00625C98"/>
    <w:rsid w:val="00627325"/>
    <w:rsid w:val="00627F29"/>
    <w:rsid w:val="00630164"/>
    <w:rsid w:val="006303E5"/>
    <w:rsid w:val="00630869"/>
    <w:rsid w:val="006308CE"/>
    <w:rsid w:val="0063104A"/>
    <w:rsid w:val="006311DC"/>
    <w:rsid w:val="00632F83"/>
    <w:rsid w:val="00633850"/>
    <w:rsid w:val="006349E6"/>
    <w:rsid w:val="00634C4C"/>
    <w:rsid w:val="006351FA"/>
    <w:rsid w:val="0063659B"/>
    <w:rsid w:val="006368E6"/>
    <w:rsid w:val="006368ED"/>
    <w:rsid w:val="00636AA3"/>
    <w:rsid w:val="00640518"/>
    <w:rsid w:val="00640A2A"/>
    <w:rsid w:val="006416C6"/>
    <w:rsid w:val="00641937"/>
    <w:rsid w:val="006423BB"/>
    <w:rsid w:val="00642C96"/>
    <w:rsid w:val="00645899"/>
    <w:rsid w:val="00647AF9"/>
    <w:rsid w:val="00647EF3"/>
    <w:rsid w:val="00650706"/>
    <w:rsid w:val="006523FA"/>
    <w:rsid w:val="00652B7F"/>
    <w:rsid w:val="00655A8B"/>
    <w:rsid w:val="00656640"/>
    <w:rsid w:val="00656C54"/>
    <w:rsid w:val="0066009A"/>
    <w:rsid w:val="00662067"/>
    <w:rsid w:val="00662764"/>
    <w:rsid w:val="006627A7"/>
    <w:rsid w:val="00662EE2"/>
    <w:rsid w:val="006635BA"/>
    <w:rsid w:val="00663CC7"/>
    <w:rsid w:val="00663DCA"/>
    <w:rsid w:val="00665E99"/>
    <w:rsid w:val="00670933"/>
    <w:rsid w:val="00671727"/>
    <w:rsid w:val="0067223D"/>
    <w:rsid w:val="006728F0"/>
    <w:rsid w:val="00673C23"/>
    <w:rsid w:val="00677A0F"/>
    <w:rsid w:val="00680318"/>
    <w:rsid w:val="0068066F"/>
    <w:rsid w:val="00680BA8"/>
    <w:rsid w:val="006835A1"/>
    <w:rsid w:val="0068385A"/>
    <w:rsid w:val="006855A4"/>
    <w:rsid w:val="006902E0"/>
    <w:rsid w:val="00690ABC"/>
    <w:rsid w:val="00690C76"/>
    <w:rsid w:val="00693DFC"/>
    <w:rsid w:val="0069472F"/>
    <w:rsid w:val="00694786"/>
    <w:rsid w:val="00696615"/>
    <w:rsid w:val="00696834"/>
    <w:rsid w:val="006A0939"/>
    <w:rsid w:val="006A1AE0"/>
    <w:rsid w:val="006A2CFA"/>
    <w:rsid w:val="006A3143"/>
    <w:rsid w:val="006A37AA"/>
    <w:rsid w:val="006A3D9F"/>
    <w:rsid w:val="006A40A7"/>
    <w:rsid w:val="006A59EB"/>
    <w:rsid w:val="006A5D50"/>
    <w:rsid w:val="006A5E3F"/>
    <w:rsid w:val="006A647C"/>
    <w:rsid w:val="006A701D"/>
    <w:rsid w:val="006B011A"/>
    <w:rsid w:val="006B0353"/>
    <w:rsid w:val="006B07F8"/>
    <w:rsid w:val="006B0AED"/>
    <w:rsid w:val="006B156C"/>
    <w:rsid w:val="006B184B"/>
    <w:rsid w:val="006B22A2"/>
    <w:rsid w:val="006B2436"/>
    <w:rsid w:val="006B5C87"/>
    <w:rsid w:val="006B787C"/>
    <w:rsid w:val="006C00AD"/>
    <w:rsid w:val="006C0D4A"/>
    <w:rsid w:val="006C0ED2"/>
    <w:rsid w:val="006C0FBD"/>
    <w:rsid w:val="006C15DB"/>
    <w:rsid w:val="006C259E"/>
    <w:rsid w:val="006C2DEF"/>
    <w:rsid w:val="006C3862"/>
    <w:rsid w:val="006C4401"/>
    <w:rsid w:val="006C4693"/>
    <w:rsid w:val="006C4C9B"/>
    <w:rsid w:val="006C5392"/>
    <w:rsid w:val="006C54C2"/>
    <w:rsid w:val="006C5B47"/>
    <w:rsid w:val="006C6E49"/>
    <w:rsid w:val="006C70F0"/>
    <w:rsid w:val="006C77EE"/>
    <w:rsid w:val="006C795F"/>
    <w:rsid w:val="006C7BDE"/>
    <w:rsid w:val="006D0C67"/>
    <w:rsid w:val="006D0EA2"/>
    <w:rsid w:val="006D1403"/>
    <w:rsid w:val="006D374F"/>
    <w:rsid w:val="006D4392"/>
    <w:rsid w:val="006D5F37"/>
    <w:rsid w:val="006D7445"/>
    <w:rsid w:val="006E0A26"/>
    <w:rsid w:val="006E151A"/>
    <w:rsid w:val="006E1EE5"/>
    <w:rsid w:val="006E2136"/>
    <w:rsid w:val="006E23B0"/>
    <w:rsid w:val="006E34F9"/>
    <w:rsid w:val="006E3C94"/>
    <w:rsid w:val="006E3CFF"/>
    <w:rsid w:val="006E3DC2"/>
    <w:rsid w:val="006E4981"/>
    <w:rsid w:val="006F07A0"/>
    <w:rsid w:val="006F305E"/>
    <w:rsid w:val="006F31EE"/>
    <w:rsid w:val="006F3716"/>
    <w:rsid w:val="006F7745"/>
    <w:rsid w:val="00700F63"/>
    <w:rsid w:val="0070201B"/>
    <w:rsid w:val="0070308F"/>
    <w:rsid w:val="007033DB"/>
    <w:rsid w:val="00703A7D"/>
    <w:rsid w:val="00704F1F"/>
    <w:rsid w:val="00705572"/>
    <w:rsid w:val="0070628F"/>
    <w:rsid w:val="007065E1"/>
    <w:rsid w:val="00706E39"/>
    <w:rsid w:val="00706E8A"/>
    <w:rsid w:val="00706FB5"/>
    <w:rsid w:val="007108A4"/>
    <w:rsid w:val="00711211"/>
    <w:rsid w:val="007119B6"/>
    <w:rsid w:val="007125A8"/>
    <w:rsid w:val="00712C81"/>
    <w:rsid w:val="00713438"/>
    <w:rsid w:val="007137CA"/>
    <w:rsid w:val="00713D0E"/>
    <w:rsid w:val="0071465B"/>
    <w:rsid w:val="00714670"/>
    <w:rsid w:val="0071510F"/>
    <w:rsid w:val="007152F6"/>
    <w:rsid w:val="00716482"/>
    <w:rsid w:val="00716910"/>
    <w:rsid w:val="007169BF"/>
    <w:rsid w:val="007202A3"/>
    <w:rsid w:val="00720452"/>
    <w:rsid w:val="007208AA"/>
    <w:rsid w:val="00721A06"/>
    <w:rsid w:val="0072591E"/>
    <w:rsid w:val="00725DDA"/>
    <w:rsid w:val="00726B07"/>
    <w:rsid w:val="00726EF2"/>
    <w:rsid w:val="00730A52"/>
    <w:rsid w:val="00731F87"/>
    <w:rsid w:val="00733101"/>
    <w:rsid w:val="00733FFB"/>
    <w:rsid w:val="007343E7"/>
    <w:rsid w:val="007356AC"/>
    <w:rsid w:val="007362CE"/>
    <w:rsid w:val="00737081"/>
    <w:rsid w:val="00737799"/>
    <w:rsid w:val="0073779E"/>
    <w:rsid w:val="00741F0E"/>
    <w:rsid w:val="0074303D"/>
    <w:rsid w:val="0074391B"/>
    <w:rsid w:val="00744267"/>
    <w:rsid w:val="007450EA"/>
    <w:rsid w:val="00745B23"/>
    <w:rsid w:val="007522DE"/>
    <w:rsid w:val="007531D6"/>
    <w:rsid w:val="00754BCB"/>
    <w:rsid w:val="007550F7"/>
    <w:rsid w:val="007562B2"/>
    <w:rsid w:val="0075639C"/>
    <w:rsid w:val="00756595"/>
    <w:rsid w:val="007566AB"/>
    <w:rsid w:val="0075687A"/>
    <w:rsid w:val="00756BA9"/>
    <w:rsid w:val="00757ABE"/>
    <w:rsid w:val="007614D1"/>
    <w:rsid w:val="007617DA"/>
    <w:rsid w:val="007617FE"/>
    <w:rsid w:val="007620CD"/>
    <w:rsid w:val="00762588"/>
    <w:rsid w:val="00762AA8"/>
    <w:rsid w:val="00763162"/>
    <w:rsid w:val="007638C8"/>
    <w:rsid w:val="00763D6F"/>
    <w:rsid w:val="00764B7E"/>
    <w:rsid w:val="00770127"/>
    <w:rsid w:val="00773CC2"/>
    <w:rsid w:val="00773F34"/>
    <w:rsid w:val="00775EC8"/>
    <w:rsid w:val="007760EF"/>
    <w:rsid w:val="007761A2"/>
    <w:rsid w:val="00776741"/>
    <w:rsid w:val="007771A6"/>
    <w:rsid w:val="0078071F"/>
    <w:rsid w:val="00781000"/>
    <w:rsid w:val="00781B1B"/>
    <w:rsid w:val="00781C33"/>
    <w:rsid w:val="00785141"/>
    <w:rsid w:val="00785CC7"/>
    <w:rsid w:val="007873C3"/>
    <w:rsid w:val="007875F0"/>
    <w:rsid w:val="00790228"/>
    <w:rsid w:val="00792725"/>
    <w:rsid w:val="0079342E"/>
    <w:rsid w:val="0079356B"/>
    <w:rsid w:val="00793C3D"/>
    <w:rsid w:val="00794022"/>
    <w:rsid w:val="00794C0B"/>
    <w:rsid w:val="007950FC"/>
    <w:rsid w:val="00795837"/>
    <w:rsid w:val="00795D21"/>
    <w:rsid w:val="007A28F4"/>
    <w:rsid w:val="007A3161"/>
    <w:rsid w:val="007A3265"/>
    <w:rsid w:val="007A3805"/>
    <w:rsid w:val="007A525F"/>
    <w:rsid w:val="007A5764"/>
    <w:rsid w:val="007A5C60"/>
    <w:rsid w:val="007B0D5B"/>
    <w:rsid w:val="007B1001"/>
    <w:rsid w:val="007B1608"/>
    <w:rsid w:val="007B1F22"/>
    <w:rsid w:val="007B211B"/>
    <w:rsid w:val="007B26D3"/>
    <w:rsid w:val="007B380E"/>
    <w:rsid w:val="007B3D43"/>
    <w:rsid w:val="007B3F47"/>
    <w:rsid w:val="007B688F"/>
    <w:rsid w:val="007B6B44"/>
    <w:rsid w:val="007B6BBE"/>
    <w:rsid w:val="007C27A8"/>
    <w:rsid w:val="007C2D9D"/>
    <w:rsid w:val="007C44D3"/>
    <w:rsid w:val="007C498D"/>
    <w:rsid w:val="007C5B64"/>
    <w:rsid w:val="007C5CD1"/>
    <w:rsid w:val="007D0216"/>
    <w:rsid w:val="007D28C8"/>
    <w:rsid w:val="007D3810"/>
    <w:rsid w:val="007D52FA"/>
    <w:rsid w:val="007D63A6"/>
    <w:rsid w:val="007D79E5"/>
    <w:rsid w:val="007E0275"/>
    <w:rsid w:val="007E079E"/>
    <w:rsid w:val="007E0C48"/>
    <w:rsid w:val="007E114F"/>
    <w:rsid w:val="007E15ED"/>
    <w:rsid w:val="007E21C4"/>
    <w:rsid w:val="007E3486"/>
    <w:rsid w:val="007E408D"/>
    <w:rsid w:val="007E5649"/>
    <w:rsid w:val="007E60B5"/>
    <w:rsid w:val="007E6153"/>
    <w:rsid w:val="007F1667"/>
    <w:rsid w:val="007F1700"/>
    <w:rsid w:val="007F2327"/>
    <w:rsid w:val="007F4EE7"/>
    <w:rsid w:val="007F7D70"/>
    <w:rsid w:val="00800A7C"/>
    <w:rsid w:val="00802837"/>
    <w:rsid w:val="008048E5"/>
    <w:rsid w:val="00807F81"/>
    <w:rsid w:val="00807FB3"/>
    <w:rsid w:val="00810FDB"/>
    <w:rsid w:val="00811952"/>
    <w:rsid w:val="0081398A"/>
    <w:rsid w:val="008155F1"/>
    <w:rsid w:val="00815DA9"/>
    <w:rsid w:val="00815E9D"/>
    <w:rsid w:val="00816217"/>
    <w:rsid w:val="00816425"/>
    <w:rsid w:val="0081655A"/>
    <w:rsid w:val="0081674A"/>
    <w:rsid w:val="0081752C"/>
    <w:rsid w:val="00817C00"/>
    <w:rsid w:val="008200C6"/>
    <w:rsid w:val="00820BA5"/>
    <w:rsid w:val="00823A07"/>
    <w:rsid w:val="008259B1"/>
    <w:rsid w:val="00825EF0"/>
    <w:rsid w:val="00826CD8"/>
    <w:rsid w:val="008306F0"/>
    <w:rsid w:val="00830767"/>
    <w:rsid w:val="00830B7F"/>
    <w:rsid w:val="00834582"/>
    <w:rsid w:val="008352F8"/>
    <w:rsid w:val="008367AF"/>
    <w:rsid w:val="00836F60"/>
    <w:rsid w:val="008375F1"/>
    <w:rsid w:val="008376B9"/>
    <w:rsid w:val="00840466"/>
    <w:rsid w:val="00841781"/>
    <w:rsid w:val="00841A6D"/>
    <w:rsid w:val="0084603B"/>
    <w:rsid w:val="008469A9"/>
    <w:rsid w:val="00847FC5"/>
    <w:rsid w:val="0085012B"/>
    <w:rsid w:val="00850308"/>
    <w:rsid w:val="00850905"/>
    <w:rsid w:val="00850C2A"/>
    <w:rsid w:val="00851434"/>
    <w:rsid w:val="00856BC8"/>
    <w:rsid w:val="008600DF"/>
    <w:rsid w:val="0086067C"/>
    <w:rsid w:val="008619EF"/>
    <w:rsid w:val="008621E2"/>
    <w:rsid w:val="00862B96"/>
    <w:rsid w:val="00863C44"/>
    <w:rsid w:val="00863FAF"/>
    <w:rsid w:val="00863FC8"/>
    <w:rsid w:val="00864A38"/>
    <w:rsid w:val="0086574B"/>
    <w:rsid w:val="00865D01"/>
    <w:rsid w:val="00867149"/>
    <w:rsid w:val="00870A14"/>
    <w:rsid w:val="00873191"/>
    <w:rsid w:val="00873A27"/>
    <w:rsid w:val="00873B13"/>
    <w:rsid w:val="0087574C"/>
    <w:rsid w:val="00875931"/>
    <w:rsid w:val="00876928"/>
    <w:rsid w:val="00882773"/>
    <w:rsid w:val="0088399A"/>
    <w:rsid w:val="00883A6B"/>
    <w:rsid w:val="00883C35"/>
    <w:rsid w:val="008847A4"/>
    <w:rsid w:val="00884D19"/>
    <w:rsid w:val="00884EC3"/>
    <w:rsid w:val="00885B01"/>
    <w:rsid w:val="00885D83"/>
    <w:rsid w:val="00886584"/>
    <w:rsid w:val="008866FD"/>
    <w:rsid w:val="00891BAB"/>
    <w:rsid w:val="0089215C"/>
    <w:rsid w:val="00892308"/>
    <w:rsid w:val="008946AA"/>
    <w:rsid w:val="00895A6B"/>
    <w:rsid w:val="00895E63"/>
    <w:rsid w:val="008970B5"/>
    <w:rsid w:val="0089758D"/>
    <w:rsid w:val="008A23AD"/>
    <w:rsid w:val="008A3E40"/>
    <w:rsid w:val="008A4CAE"/>
    <w:rsid w:val="008A5558"/>
    <w:rsid w:val="008A6090"/>
    <w:rsid w:val="008A6CC6"/>
    <w:rsid w:val="008A7A68"/>
    <w:rsid w:val="008B007A"/>
    <w:rsid w:val="008B12F9"/>
    <w:rsid w:val="008B1540"/>
    <w:rsid w:val="008B1A41"/>
    <w:rsid w:val="008B2BDD"/>
    <w:rsid w:val="008B30C4"/>
    <w:rsid w:val="008B3674"/>
    <w:rsid w:val="008B3D4F"/>
    <w:rsid w:val="008B435D"/>
    <w:rsid w:val="008B46E7"/>
    <w:rsid w:val="008B4F14"/>
    <w:rsid w:val="008B55E1"/>
    <w:rsid w:val="008B5EFA"/>
    <w:rsid w:val="008B5F66"/>
    <w:rsid w:val="008B75C1"/>
    <w:rsid w:val="008B76B7"/>
    <w:rsid w:val="008B7B54"/>
    <w:rsid w:val="008C23CC"/>
    <w:rsid w:val="008C365D"/>
    <w:rsid w:val="008C448A"/>
    <w:rsid w:val="008C699B"/>
    <w:rsid w:val="008C6C62"/>
    <w:rsid w:val="008C6DC7"/>
    <w:rsid w:val="008D1FA1"/>
    <w:rsid w:val="008D2493"/>
    <w:rsid w:val="008D3521"/>
    <w:rsid w:val="008D52F5"/>
    <w:rsid w:val="008D5976"/>
    <w:rsid w:val="008D7E53"/>
    <w:rsid w:val="008E2175"/>
    <w:rsid w:val="008E2E12"/>
    <w:rsid w:val="008E46CF"/>
    <w:rsid w:val="008E65A3"/>
    <w:rsid w:val="008F047B"/>
    <w:rsid w:val="008F1E35"/>
    <w:rsid w:val="008F5091"/>
    <w:rsid w:val="008F5596"/>
    <w:rsid w:val="008F7C3A"/>
    <w:rsid w:val="008F7FAC"/>
    <w:rsid w:val="009019AB"/>
    <w:rsid w:val="009024F1"/>
    <w:rsid w:val="00904634"/>
    <w:rsid w:val="00904742"/>
    <w:rsid w:val="00904B82"/>
    <w:rsid w:val="00904ED9"/>
    <w:rsid w:val="009062E8"/>
    <w:rsid w:val="00906DAB"/>
    <w:rsid w:val="009072AA"/>
    <w:rsid w:val="009118A3"/>
    <w:rsid w:val="00913057"/>
    <w:rsid w:val="0091400C"/>
    <w:rsid w:val="00914CAE"/>
    <w:rsid w:val="009150DB"/>
    <w:rsid w:val="00917CF2"/>
    <w:rsid w:val="0092161D"/>
    <w:rsid w:val="00923BBE"/>
    <w:rsid w:val="00924357"/>
    <w:rsid w:val="00924DA2"/>
    <w:rsid w:val="009265FC"/>
    <w:rsid w:val="00930664"/>
    <w:rsid w:val="00930E8E"/>
    <w:rsid w:val="009310DE"/>
    <w:rsid w:val="00931B00"/>
    <w:rsid w:val="00932F8A"/>
    <w:rsid w:val="009333B4"/>
    <w:rsid w:val="00933AE4"/>
    <w:rsid w:val="00936273"/>
    <w:rsid w:val="0093629A"/>
    <w:rsid w:val="009370D6"/>
    <w:rsid w:val="00937E74"/>
    <w:rsid w:val="00940214"/>
    <w:rsid w:val="009407DE"/>
    <w:rsid w:val="0094164A"/>
    <w:rsid w:val="00941826"/>
    <w:rsid w:val="009421AE"/>
    <w:rsid w:val="00942BEB"/>
    <w:rsid w:val="00943F6B"/>
    <w:rsid w:val="00943F9F"/>
    <w:rsid w:val="00944092"/>
    <w:rsid w:val="0094539E"/>
    <w:rsid w:val="00946212"/>
    <w:rsid w:val="009466F8"/>
    <w:rsid w:val="0094672E"/>
    <w:rsid w:val="009469AF"/>
    <w:rsid w:val="00950945"/>
    <w:rsid w:val="00950B09"/>
    <w:rsid w:val="0095178E"/>
    <w:rsid w:val="00951957"/>
    <w:rsid w:val="009519BC"/>
    <w:rsid w:val="00954EFC"/>
    <w:rsid w:val="00956412"/>
    <w:rsid w:val="0096001D"/>
    <w:rsid w:val="0096035F"/>
    <w:rsid w:val="00960410"/>
    <w:rsid w:val="00960D8D"/>
    <w:rsid w:val="0096131A"/>
    <w:rsid w:val="0096265D"/>
    <w:rsid w:val="00963B38"/>
    <w:rsid w:val="009640AC"/>
    <w:rsid w:val="0096669F"/>
    <w:rsid w:val="00972BCA"/>
    <w:rsid w:val="00973E44"/>
    <w:rsid w:val="0097433C"/>
    <w:rsid w:val="00974367"/>
    <w:rsid w:val="009745EE"/>
    <w:rsid w:val="00974A8C"/>
    <w:rsid w:val="0097557F"/>
    <w:rsid w:val="0097604B"/>
    <w:rsid w:val="009807F2"/>
    <w:rsid w:val="00980FBC"/>
    <w:rsid w:val="00983102"/>
    <w:rsid w:val="0098383E"/>
    <w:rsid w:val="00984180"/>
    <w:rsid w:val="0098483B"/>
    <w:rsid w:val="00990011"/>
    <w:rsid w:val="0099089A"/>
    <w:rsid w:val="00992BA5"/>
    <w:rsid w:val="00995B14"/>
    <w:rsid w:val="00995ECF"/>
    <w:rsid w:val="009A2176"/>
    <w:rsid w:val="009A250A"/>
    <w:rsid w:val="009A2684"/>
    <w:rsid w:val="009A5613"/>
    <w:rsid w:val="009A7256"/>
    <w:rsid w:val="009A762F"/>
    <w:rsid w:val="009A76C1"/>
    <w:rsid w:val="009A7CB4"/>
    <w:rsid w:val="009B04B0"/>
    <w:rsid w:val="009B4ACA"/>
    <w:rsid w:val="009B7819"/>
    <w:rsid w:val="009C090B"/>
    <w:rsid w:val="009C16B5"/>
    <w:rsid w:val="009C1B7C"/>
    <w:rsid w:val="009C1DE8"/>
    <w:rsid w:val="009C2015"/>
    <w:rsid w:val="009C48B1"/>
    <w:rsid w:val="009C5C9D"/>
    <w:rsid w:val="009C7073"/>
    <w:rsid w:val="009C7246"/>
    <w:rsid w:val="009C7ED8"/>
    <w:rsid w:val="009D01F3"/>
    <w:rsid w:val="009D0DBD"/>
    <w:rsid w:val="009D10D0"/>
    <w:rsid w:val="009D282F"/>
    <w:rsid w:val="009D3438"/>
    <w:rsid w:val="009D6746"/>
    <w:rsid w:val="009D7109"/>
    <w:rsid w:val="009E0E15"/>
    <w:rsid w:val="009E2C90"/>
    <w:rsid w:val="009E2E3D"/>
    <w:rsid w:val="009E45EA"/>
    <w:rsid w:val="009E595F"/>
    <w:rsid w:val="009E5E20"/>
    <w:rsid w:val="009E7FC2"/>
    <w:rsid w:val="009F03A1"/>
    <w:rsid w:val="009F056A"/>
    <w:rsid w:val="009F0D21"/>
    <w:rsid w:val="009F209D"/>
    <w:rsid w:val="009F2291"/>
    <w:rsid w:val="009F32C1"/>
    <w:rsid w:val="009F3856"/>
    <w:rsid w:val="009F4B7D"/>
    <w:rsid w:val="009F6CF3"/>
    <w:rsid w:val="009F7390"/>
    <w:rsid w:val="009F7964"/>
    <w:rsid w:val="009F7A68"/>
    <w:rsid w:val="00A00993"/>
    <w:rsid w:val="00A01E0E"/>
    <w:rsid w:val="00A02CBF"/>
    <w:rsid w:val="00A04988"/>
    <w:rsid w:val="00A05B2B"/>
    <w:rsid w:val="00A05B50"/>
    <w:rsid w:val="00A05E27"/>
    <w:rsid w:val="00A070C9"/>
    <w:rsid w:val="00A10584"/>
    <w:rsid w:val="00A10937"/>
    <w:rsid w:val="00A10AF5"/>
    <w:rsid w:val="00A11CE2"/>
    <w:rsid w:val="00A124DA"/>
    <w:rsid w:val="00A12F80"/>
    <w:rsid w:val="00A13ED0"/>
    <w:rsid w:val="00A14764"/>
    <w:rsid w:val="00A16451"/>
    <w:rsid w:val="00A17284"/>
    <w:rsid w:val="00A20333"/>
    <w:rsid w:val="00A2103C"/>
    <w:rsid w:val="00A21482"/>
    <w:rsid w:val="00A21A7E"/>
    <w:rsid w:val="00A22FAE"/>
    <w:rsid w:val="00A248EC"/>
    <w:rsid w:val="00A250E6"/>
    <w:rsid w:val="00A2605D"/>
    <w:rsid w:val="00A27B9F"/>
    <w:rsid w:val="00A27D25"/>
    <w:rsid w:val="00A27D3C"/>
    <w:rsid w:val="00A3011E"/>
    <w:rsid w:val="00A30389"/>
    <w:rsid w:val="00A313FF"/>
    <w:rsid w:val="00A3171A"/>
    <w:rsid w:val="00A32FCC"/>
    <w:rsid w:val="00A34991"/>
    <w:rsid w:val="00A370F4"/>
    <w:rsid w:val="00A372AC"/>
    <w:rsid w:val="00A37B16"/>
    <w:rsid w:val="00A413CA"/>
    <w:rsid w:val="00A4176C"/>
    <w:rsid w:val="00A427FA"/>
    <w:rsid w:val="00A42E01"/>
    <w:rsid w:val="00A44D9E"/>
    <w:rsid w:val="00A45722"/>
    <w:rsid w:val="00A50016"/>
    <w:rsid w:val="00A508A5"/>
    <w:rsid w:val="00A50D6E"/>
    <w:rsid w:val="00A51AF6"/>
    <w:rsid w:val="00A542D0"/>
    <w:rsid w:val="00A543BC"/>
    <w:rsid w:val="00A545A9"/>
    <w:rsid w:val="00A55247"/>
    <w:rsid w:val="00A557AB"/>
    <w:rsid w:val="00A55CA0"/>
    <w:rsid w:val="00A5790F"/>
    <w:rsid w:val="00A60859"/>
    <w:rsid w:val="00A609E5"/>
    <w:rsid w:val="00A60C00"/>
    <w:rsid w:val="00A61083"/>
    <w:rsid w:val="00A62055"/>
    <w:rsid w:val="00A62A5A"/>
    <w:rsid w:val="00A64CA9"/>
    <w:rsid w:val="00A663D8"/>
    <w:rsid w:val="00A66D5B"/>
    <w:rsid w:val="00A67B95"/>
    <w:rsid w:val="00A702D5"/>
    <w:rsid w:val="00A704E1"/>
    <w:rsid w:val="00A70FCE"/>
    <w:rsid w:val="00A712A8"/>
    <w:rsid w:val="00A72356"/>
    <w:rsid w:val="00A73868"/>
    <w:rsid w:val="00A73CC1"/>
    <w:rsid w:val="00A748B6"/>
    <w:rsid w:val="00A74BA4"/>
    <w:rsid w:val="00A74C89"/>
    <w:rsid w:val="00A76162"/>
    <w:rsid w:val="00A764D6"/>
    <w:rsid w:val="00A76C99"/>
    <w:rsid w:val="00A76FF2"/>
    <w:rsid w:val="00A80281"/>
    <w:rsid w:val="00A83C73"/>
    <w:rsid w:val="00A860B8"/>
    <w:rsid w:val="00A8622D"/>
    <w:rsid w:val="00A8659C"/>
    <w:rsid w:val="00A87AF3"/>
    <w:rsid w:val="00A913BB"/>
    <w:rsid w:val="00A91AF4"/>
    <w:rsid w:val="00A9215B"/>
    <w:rsid w:val="00A93ABC"/>
    <w:rsid w:val="00A94D92"/>
    <w:rsid w:val="00A955C5"/>
    <w:rsid w:val="00A97D20"/>
    <w:rsid w:val="00AA017E"/>
    <w:rsid w:val="00AA03E4"/>
    <w:rsid w:val="00AA1F8D"/>
    <w:rsid w:val="00AA2F0A"/>
    <w:rsid w:val="00AA62D8"/>
    <w:rsid w:val="00AB0AAB"/>
    <w:rsid w:val="00AB1AF9"/>
    <w:rsid w:val="00AB355C"/>
    <w:rsid w:val="00AB50B0"/>
    <w:rsid w:val="00AB534B"/>
    <w:rsid w:val="00AB7C7A"/>
    <w:rsid w:val="00AC2260"/>
    <w:rsid w:val="00AC2405"/>
    <w:rsid w:val="00AC2AAB"/>
    <w:rsid w:val="00AC34B0"/>
    <w:rsid w:val="00AC34C3"/>
    <w:rsid w:val="00AC67D8"/>
    <w:rsid w:val="00AC6F63"/>
    <w:rsid w:val="00AC7363"/>
    <w:rsid w:val="00AC7603"/>
    <w:rsid w:val="00AC79AB"/>
    <w:rsid w:val="00AC7F26"/>
    <w:rsid w:val="00AC7F5F"/>
    <w:rsid w:val="00AD2D85"/>
    <w:rsid w:val="00AD36BB"/>
    <w:rsid w:val="00AD47AB"/>
    <w:rsid w:val="00AD48F4"/>
    <w:rsid w:val="00AD4A62"/>
    <w:rsid w:val="00AD7A4A"/>
    <w:rsid w:val="00AD7BFC"/>
    <w:rsid w:val="00AE181A"/>
    <w:rsid w:val="00AE3C2D"/>
    <w:rsid w:val="00AE4152"/>
    <w:rsid w:val="00AE46EA"/>
    <w:rsid w:val="00AE60B6"/>
    <w:rsid w:val="00AE65E4"/>
    <w:rsid w:val="00AE6E9C"/>
    <w:rsid w:val="00AE7355"/>
    <w:rsid w:val="00AE7F51"/>
    <w:rsid w:val="00AF0889"/>
    <w:rsid w:val="00AF121B"/>
    <w:rsid w:val="00AF2528"/>
    <w:rsid w:val="00AF3C0C"/>
    <w:rsid w:val="00AF3D53"/>
    <w:rsid w:val="00AF4440"/>
    <w:rsid w:val="00AF4B09"/>
    <w:rsid w:val="00AF641D"/>
    <w:rsid w:val="00AF7A2D"/>
    <w:rsid w:val="00AF7BC3"/>
    <w:rsid w:val="00AF7E26"/>
    <w:rsid w:val="00B00861"/>
    <w:rsid w:val="00B011EA"/>
    <w:rsid w:val="00B021EF"/>
    <w:rsid w:val="00B02582"/>
    <w:rsid w:val="00B03961"/>
    <w:rsid w:val="00B044E3"/>
    <w:rsid w:val="00B04948"/>
    <w:rsid w:val="00B04A00"/>
    <w:rsid w:val="00B050B6"/>
    <w:rsid w:val="00B06412"/>
    <w:rsid w:val="00B0665B"/>
    <w:rsid w:val="00B07F86"/>
    <w:rsid w:val="00B10778"/>
    <w:rsid w:val="00B10A47"/>
    <w:rsid w:val="00B116D6"/>
    <w:rsid w:val="00B12699"/>
    <w:rsid w:val="00B12D6C"/>
    <w:rsid w:val="00B13E80"/>
    <w:rsid w:val="00B14574"/>
    <w:rsid w:val="00B16428"/>
    <w:rsid w:val="00B17000"/>
    <w:rsid w:val="00B174E2"/>
    <w:rsid w:val="00B179D7"/>
    <w:rsid w:val="00B204CA"/>
    <w:rsid w:val="00B2214E"/>
    <w:rsid w:val="00B2232A"/>
    <w:rsid w:val="00B22579"/>
    <w:rsid w:val="00B22C3B"/>
    <w:rsid w:val="00B2314C"/>
    <w:rsid w:val="00B233BC"/>
    <w:rsid w:val="00B23C82"/>
    <w:rsid w:val="00B24B92"/>
    <w:rsid w:val="00B25A3D"/>
    <w:rsid w:val="00B26BA1"/>
    <w:rsid w:val="00B30484"/>
    <w:rsid w:val="00B304BA"/>
    <w:rsid w:val="00B310BE"/>
    <w:rsid w:val="00B312E0"/>
    <w:rsid w:val="00B3340A"/>
    <w:rsid w:val="00B3541E"/>
    <w:rsid w:val="00B3657E"/>
    <w:rsid w:val="00B368A9"/>
    <w:rsid w:val="00B40EFD"/>
    <w:rsid w:val="00B411E1"/>
    <w:rsid w:val="00B41472"/>
    <w:rsid w:val="00B41C67"/>
    <w:rsid w:val="00B429F4"/>
    <w:rsid w:val="00B43B5C"/>
    <w:rsid w:val="00B43EE5"/>
    <w:rsid w:val="00B43F8A"/>
    <w:rsid w:val="00B44AC7"/>
    <w:rsid w:val="00B4565E"/>
    <w:rsid w:val="00B46586"/>
    <w:rsid w:val="00B46F99"/>
    <w:rsid w:val="00B5282E"/>
    <w:rsid w:val="00B541F3"/>
    <w:rsid w:val="00B54DE7"/>
    <w:rsid w:val="00B5563A"/>
    <w:rsid w:val="00B567D5"/>
    <w:rsid w:val="00B56848"/>
    <w:rsid w:val="00B60FB4"/>
    <w:rsid w:val="00B636E6"/>
    <w:rsid w:val="00B63B08"/>
    <w:rsid w:val="00B6436E"/>
    <w:rsid w:val="00B65310"/>
    <w:rsid w:val="00B6620D"/>
    <w:rsid w:val="00B667E3"/>
    <w:rsid w:val="00B66C57"/>
    <w:rsid w:val="00B70445"/>
    <w:rsid w:val="00B712CD"/>
    <w:rsid w:val="00B7390B"/>
    <w:rsid w:val="00B73F98"/>
    <w:rsid w:val="00B73FE8"/>
    <w:rsid w:val="00B74292"/>
    <w:rsid w:val="00B7497B"/>
    <w:rsid w:val="00B755A9"/>
    <w:rsid w:val="00B76192"/>
    <w:rsid w:val="00B761DE"/>
    <w:rsid w:val="00B76305"/>
    <w:rsid w:val="00B766D7"/>
    <w:rsid w:val="00B77A58"/>
    <w:rsid w:val="00B8212E"/>
    <w:rsid w:val="00B8375E"/>
    <w:rsid w:val="00B84193"/>
    <w:rsid w:val="00B84A63"/>
    <w:rsid w:val="00B853E2"/>
    <w:rsid w:val="00B87A50"/>
    <w:rsid w:val="00B87E89"/>
    <w:rsid w:val="00B9292F"/>
    <w:rsid w:val="00B92EA3"/>
    <w:rsid w:val="00B9397E"/>
    <w:rsid w:val="00B94309"/>
    <w:rsid w:val="00B94A18"/>
    <w:rsid w:val="00B96B84"/>
    <w:rsid w:val="00B97798"/>
    <w:rsid w:val="00BA0786"/>
    <w:rsid w:val="00BA0FF0"/>
    <w:rsid w:val="00BA2A93"/>
    <w:rsid w:val="00BA3302"/>
    <w:rsid w:val="00BA48AF"/>
    <w:rsid w:val="00BA555D"/>
    <w:rsid w:val="00BA748C"/>
    <w:rsid w:val="00BB00DE"/>
    <w:rsid w:val="00BB21D5"/>
    <w:rsid w:val="00BB2A0B"/>
    <w:rsid w:val="00BB2C6D"/>
    <w:rsid w:val="00BB5203"/>
    <w:rsid w:val="00BB55EF"/>
    <w:rsid w:val="00BB562A"/>
    <w:rsid w:val="00BB569F"/>
    <w:rsid w:val="00BB712D"/>
    <w:rsid w:val="00BC0585"/>
    <w:rsid w:val="00BC06DE"/>
    <w:rsid w:val="00BC125B"/>
    <w:rsid w:val="00BC1B32"/>
    <w:rsid w:val="00BC21D2"/>
    <w:rsid w:val="00BC22F5"/>
    <w:rsid w:val="00BC4553"/>
    <w:rsid w:val="00BC4B90"/>
    <w:rsid w:val="00BC4D48"/>
    <w:rsid w:val="00BC545C"/>
    <w:rsid w:val="00BC55CB"/>
    <w:rsid w:val="00BD0589"/>
    <w:rsid w:val="00BD080C"/>
    <w:rsid w:val="00BD1008"/>
    <w:rsid w:val="00BD44C4"/>
    <w:rsid w:val="00BD4712"/>
    <w:rsid w:val="00BD4BBD"/>
    <w:rsid w:val="00BD62E1"/>
    <w:rsid w:val="00BD6AD1"/>
    <w:rsid w:val="00BD7181"/>
    <w:rsid w:val="00BD7B7E"/>
    <w:rsid w:val="00BE37F9"/>
    <w:rsid w:val="00BE3B14"/>
    <w:rsid w:val="00BE49B1"/>
    <w:rsid w:val="00BE4FAB"/>
    <w:rsid w:val="00BE53BB"/>
    <w:rsid w:val="00BF0122"/>
    <w:rsid w:val="00BF186C"/>
    <w:rsid w:val="00BF2CEF"/>
    <w:rsid w:val="00BF4E37"/>
    <w:rsid w:val="00BF5553"/>
    <w:rsid w:val="00BF59FD"/>
    <w:rsid w:val="00BF5DC6"/>
    <w:rsid w:val="00BF6261"/>
    <w:rsid w:val="00BF6B6E"/>
    <w:rsid w:val="00BF7408"/>
    <w:rsid w:val="00BF7927"/>
    <w:rsid w:val="00C00D6E"/>
    <w:rsid w:val="00C01847"/>
    <w:rsid w:val="00C01D43"/>
    <w:rsid w:val="00C01EBE"/>
    <w:rsid w:val="00C02A89"/>
    <w:rsid w:val="00C04630"/>
    <w:rsid w:val="00C055F3"/>
    <w:rsid w:val="00C06245"/>
    <w:rsid w:val="00C06FE8"/>
    <w:rsid w:val="00C108CF"/>
    <w:rsid w:val="00C115C8"/>
    <w:rsid w:val="00C11D2B"/>
    <w:rsid w:val="00C11F9C"/>
    <w:rsid w:val="00C12812"/>
    <w:rsid w:val="00C13749"/>
    <w:rsid w:val="00C15007"/>
    <w:rsid w:val="00C1500E"/>
    <w:rsid w:val="00C15537"/>
    <w:rsid w:val="00C15D11"/>
    <w:rsid w:val="00C169F0"/>
    <w:rsid w:val="00C203D1"/>
    <w:rsid w:val="00C215A2"/>
    <w:rsid w:val="00C23FF3"/>
    <w:rsid w:val="00C24288"/>
    <w:rsid w:val="00C242A8"/>
    <w:rsid w:val="00C253BB"/>
    <w:rsid w:val="00C26679"/>
    <w:rsid w:val="00C32E81"/>
    <w:rsid w:val="00C35251"/>
    <w:rsid w:val="00C36648"/>
    <w:rsid w:val="00C3680B"/>
    <w:rsid w:val="00C37D20"/>
    <w:rsid w:val="00C408BD"/>
    <w:rsid w:val="00C42987"/>
    <w:rsid w:val="00C4325A"/>
    <w:rsid w:val="00C4407B"/>
    <w:rsid w:val="00C45003"/>
    <w:rsid w:val="00C454A6"/>
    <w:rsid w:val="00C464CA"/>
    <w:rsid w:val="00C469E2"/>
    <w:rsid w:val="00C46BCE"/>
    <w:rsid w:val="00C51306"/>
    <w:rsid w:val="00C517E4"/>
    <w:rsid w:val="00C52769"/>
    <w:rsid w:val="00C531BE"/>
    <w:rsid w:val="00C5474B"/>
    <w:rsid w:val="00C54D30"/>
    <w:rsid w:val="00C56862"/>
    <w:rsid w:val="00C578DB"/>
    <w:rsid w:val="00C57C2D"/>
    <w:rsid w:val="00C61575"/>
    <w:rsid w:val="00C61A78"/>
    <w:rsid w:val="00C621A3"/>
    <w:rsid w:val="00C624FA"/>
    <w:rsid w:val="00C62A70"/>
    <w:rsid w:val="00C62B2C"/>
    <w:rsid w:val="00C62F45"/>
    <w:rsid w:val="00C63781"/>
    <w:rsid w:val="00C65F54"/>
    <w:rsid w:val="00C70AA7"/>
    <w:rsid w:val="00C71597"/>
    <w:rsid w:val="00C71CE4"/>
    <w:rsid w:val="00C71D71"/>
    <w:rsid w:val="00C72A52"/>
    <w:rsid w:val="00C72AAF"/>
    <w:rsid w:val="00C74257"/>
    <w:rsid w:val="00C74886"/>
    <w:rsid w:val="00C75D0A"/>
    <w:rsid w:val="00C75D56"/>
    <w:rsid w:val="00C75F48"/>
    <w:rsid w:val="00C76324"/>
    <w:rsid w:val="00C772A8"/>
    <w:rsid w:val="00C8032C"/>
    <w:rsid w:val="00C8127E"/>
    <w:rsid w:val="00C81714"/>
    <w:rsid w:val="00C833D8"/>
    <w:rsid w:val="00C835ED"/>
    <w:rsid w:val="00C864F5"/>
    <w:rsid w:val="00C874F0"/>
    <w:rsid w:val="00C90365"/>
    <w:rsid w:val="00C909AD"/>
    <w:rsid w:val="00C93A06"/>
    <w:rsid w:val="00C94655"/>
    <w:rsid w:val="00C94D96"/>
    <w:rsid w:val="00C95FDF"/>
    <w:rsid w:val="00C962FF"/>
    <w:rsid w:val="00C96801"/>
    <w:rsid w:val="00C96BFF"/>
    <w:rsid w:val="00C97D25"/>
    <w:rsid w:val="00CA03F7"/>
    <w:rsid w:val="00CA12C4"/>
    <w:rsid w:val="00CA2C8F"/>
    <w:rsid w:val="00CA325F"/>
    <w:rsid w:val="00CA483D"/>
    <w:rsid w:val="00CA4F08"/>
    <w:rsid w:val="00CA781B"/>
    <w:rsid w:val="00CB1371"/>
    <w:rsid w:val="00CB196D"/>
    <w:rsid w:val="00CB238F"/>
    <w:rsid w:val="00CB3335"/>
    <w:rsid w:val="00CB3F19"/>
    <w:rsid w:val="00CB473D"/>
    <w:rsid w:val="00CB5CAA"/>
    <w:rsid w:val="00CB6C8B"/>
    <w:rsid w:val="00CB7257"/>
    <w:rsid w:val="00CB74A0"/>
    <w:rsid w:val="00CC026B"/>
    <w:rsid w:val="00CC0D4B"/>
    <w:rsid w:val="00CC1D83"/>
    <w:rsid w:val="00CC1EA9"/>
    <w:rsid w:val="00CC2718"/>
    <w:rsid w:val="00CC2CCD"/>
    <w:rsid w:val="00CC2DC4"/>
    <w:rsid w:val="00CC32C1"/>
    <w:rsid w:val="00CC4228"/>
    <w:rsid w:val="00CC4C7E"/>
    <w:rsid w:val="00CC4D14"/>
    <w:rsid w:val="00CC4E7A"/>
    <w:rsid w:val="00CC5180"/>
    <w:rsid w:val="00CC52E2"/>
    <w:rsid w:val="00CC535C"/>
    <w:rsid w:val="00CC5A42"/>
    <w:rsid w:val="00CC5F90"/>
    <w:rsid w:val="00CC5FC3"/>
    <w:rsid w:val="00CC6A4D"/>
    <w:rsid w:val="00CD06A2"/>
    <w:rsid w:val="00CD302B"/>
    <w:rsid w:val="00CD43F5"/>
    <w:rsid w:val="00CD4F08"/>
    <w:rsid w:val="00CD4F56"/>
    <w:rsid w:val="00CD5A01"/>
    <w:rsid w:val="00CD7623"/>
    <w:rsid w:val="00CE2639"/>
    <w:rsid w:val="00CE2B9E"/>
    <w:rsid w:val="00CE2D92"/>
    <w:rsid w:val="00CE302C"/>
    <w:rsid w:val="00CE3BA4"/>
    <w:rsid w:val="00CE3FF4"/>
    <w:rsid w:val="00CE5259"/>
    <w:rsid w:val="00CF0F8D"/>
    <w:rsid w:val="00CF1722"/>
    <w:rsid w:val="00CF44B0"/>
    <w:rsid w:val="00CF48A2"/>
    <w:rsid w:val="00CF4DA6"/>
    <w:rsid w:val="00CF69FA"/>
    <w:rsid w:val="00CF6A01"/>
    <w:rsid w:val="00CF7185"/>
    <w:rsid w:val="00CF71FC"/>
    <w:rsid w:val="00D0219E"/>
    <w:rsid w:val="00D03BFC"/>
    <w:rsid w:val="00D044F5"/>
    <w:rsid w:val="00D055A1"/>
    <w:rsid w:val="00D05F8B"/>
    <w:rsid w:val="00D0622C"/>
    <w:rsid w:val="00D06641"/>
    <w:rsid w:val="00D0671F"/>
    <w:rsid w:val="00D104E4"/>
    <w:rsid w:val="00D106B7"/>
    <w:rsid w:val="00D10F6E"/>
    <w:rsid w:val="00D111C6"/>
    <w:rsid w:val="00D12CC1"/>
    <w:rsid w:val="00D15AC8"/>
    <w:rsid w:val="00D16227"/>
    <w:rsid w:val="00D164D2"/>
    <w:rsid w:val="00D1676A"/>
    <w:rsid w:val="00D16E7F"/>
    <w:rsid w:val="00D206B5"/>
    <w:rsid w:val="00D228E7"/>
    <w:rsid w:val="00D24C19"/>
    <w:rsid w:val="00D25148"/>
    <w:rsid w:val="00D2702F"/>
    <w:rsid w:val="00D27068"/>
    <w:rsid w:val="00D31E5C"/>
    <w:rsid w:val="00D35F19"/>
    <w:rsid w:val="00D408AE"/>
    <w:rsid w:val="00D413CF"/>
    <w:rsid w:val="00D41679"/>
    <w:rsid w:val="00D41F36"/>
    <w:rsid w:val="00D42CA6"/>
    <w:rsid w:val="00D478E3"/>
    <w:rsid w:val="00D47BEE"/>
    <w:rsid w:val="00D5039B"/>
    <w:rsid w:val="00D5121F"/>
    <w:rsid w:val="00D525C9"/>
    <w:rsid w:val="00D52694"/>
    <w:rsid w:val="00D52E4C"/>
    <w:rsid w:val="00D5348D"/>
    <w:rsid w:val="00D53A87"/>
    <w:rsid w:val="00D55C6A"/>
    <w:rsid w:val="00D55D79"/>
    <w:rsid w:val="00D5767E"/>
    <w:rsid w:val="00D60E47"/>
    <w:rsid w:val="00D61FF6"/>
    <w:rsid w:val="00D631D4"/>
    <w:rsid w:val="00D636FE"/>
    <w:rsid w:val="00D64CCD"/>
    <w:rsid w:val="00D666AC"/>
    <w:rsid w:val="00D67DF8"/>
    <w:rsid w:val="00D71948"/>
    <w:rsid w:val="00D725D0"/>
    <w:rsid w:val="00D7372E"/>
    <w:rsid w:val="00D76810"/>
    <w:rsid w:val="00D804BE"/>
    <w:rsid w:val="00D80BF6"/>
    <w:rsid w:val="00D80C86"/>
    <w:rsid w:val="00D80CF8"/>
    <w:rsid w:val="00D81B5A"/>
    <w:rsid w:val="00D8243C"/>
    <w:rsid w:val="00D82A32"/>
    <w:rsid w:val="00D836C6"/>
    <w:rsid w:val="00D8389C"/>
    <w:rsid w:val="00D84DB8"/>
    <w:rsid w:val="00D8670F"/>
    <w:rsid w:val="00D86F04"/>
    <w:rsid w:val="00D87251"/>
    <w:rsid w:val="00D87957"/>
    <w:rsid w:val="00D8799A"/>
    <w:rsid w:val="00D9228E"/>
    <w:rsid w:val="00D92329"/>
    <w:rsid w:val="00D930F8"/>
    <w:rsid w:val="00D93E09"/>
    <w:rsid w:val="00D9432A"/>
    <w:rsid w:val="00D945D0"/>
    <w:rsid w:val="00D964F4"/>
    <w:rsid w:val="00D96E43"/>
    <w:rsid w:val="00D9713F"/>
    <w:rsid w:val="00DA07B7"/>
    <w:rsid w:val="00DA3089"/>
    <w:rsid w:val="00DA367D"/>
    <w:rsid w:val="00DA4122"/>
    <w:rsid w:val="00DA5BC3"/>
    <w:rsid w:val="00DA7A6C"/>
    <w:rsid w:val="00DB076E"/>
    <w:rsid w:val="00DB1F0B"/>
    <w:rsid w:val="00DB2A85"/>
    <w:rsid w:val="00DB2DA6"/>
    <w:rsid w:val="00DB40FA"/>
    <w:rsid w:val="00DB48C8"/>
    <w:rsid w:val="00DB5530"/>
    <w:rsid w:val="00DB72E0"/>
    <w:rsid w:val="00DB746F"/>
    <w:rsid w:val="00DC2957"/>
    <w:rsid w:val="00DC47D3"/>
    <w:rsid w:val="00DC4989"/>
    <w:rsid w:val="00DC5232"/>
    <w:rsid w:val="00DC6CF7"/>
    <w:rsid w:val="00DC7555"/>
    <w:rsid w:val="00DD437B"/>
    <w:rsid w:val="00DD4B88"/>
    <w:rsid w:val="00DD536D"/>
    <w:rsid w:val="00DD57AB"/>
    <w:rsid w:val="00DD6A46"/>
    <w:rsid w:val="00DE15EF"/>
    <w:rsid w:val="00DE17CB"/>
    <w:rsid w:val="00DE2195"/>
    <w:rsid w:val="00DE3CA5"/>
    <w:rsid w:val="00DE4A66"/>
    <w:rsid w:val="00DE528E"/>
    <w:rsid w:val="00DE7AED"/>
    <w:rsid w:val="00DF18B5"/>
    <w:rsid w:val="00DF2ABD"/>
    <w:rsid w:val="00DF2DF5"/>
    <w:rsid w:val="00DF30F2"/>
    <w:rsid w:val="00DF338E"/>
    <w:rsid w:val="00DF5AA8"/>
    <w:rsid w:val="00DF74AB"/>
    <w:rsid w:val="00DF751A"/>
    <w:rsid w:val="00DF7C62"/>
    <w:rsid w:val="00E008FF"/>
    <w:rsid w:val="00E00D17"/>
    <w:rsid w:val="00E02C06"/>
    <w:rsid w:val="00E0552C"/>
    <w:rsid w:val="00E057C6"/>
    <w:rsid w:val="00E07553"/>
    <w:rsid w:val="00E11773"/>
    <w:rsid w:val="00E11956"/>
    <w:rsid w:val="00E126C3"/>
    <w:rsid w:val="00E134F4"/>
    <w:rsid w:val="00E13868"/>
    <w:rsid w:val="00E14314"/>
    <w:rsid w:val="00E15640"/>
    <w:rsid w:val="00E15958"/>
    <w:rsid w:val="00E15C49"/>
    <w:rsid w:val="00E15E66"/>
    <w:rsid w:val="00E16DA7"/>
    <w:rsid w:val="00E177DF"/>
    <w:rsid w:val="00E17F0D"/>
    <w:rsid w:val="00E20E25"/>
    <w:rsid w:val="00E21419"/>
    <w:rsid w:val="00E22B5C"/>
    <w:rsid w:val="00E22BE8"/>
    <w:rsid w:val="00E23B89"/>
    <w:rsid w:val="00E24B6B"/>
    <w:rsid w:val="00E25A96"/>
    <w:rsid w:val="00E27B3D"/>
    <w:rsid w:val="00E30566"/>
    <w:rsid w:val="00E30DB3"/>
    <w:rsid w:val="00E3273E"/>
    <w:rsid w:val="00E32C66"/>
    <w:rsid w:val="00E33CCE"/>
    <w:rsid w:val="00E34544"/>
    <w:rsid w:val="00E34CEC"/>
    <w:rsid w:val="00E34DC0"/>
    <w:rsid w:val="00E3521A"/>
    <w:rsid w:val="00E36F1D"/>
    <w:rsid w:val="00E430B5"/>
    <w:rsid w:val="00E45068"/>
    <w:rsid w:val="00E45650"/>
    <w:rsid w:val="00E45735"/>
    <w:rsid w:val="00E457DA"/>
    <w:rsid w:val="00E45B75"/>
    <w:rsid w:val="00E475B2"/>
    <w:rsid w:val="00E47E08"/>
    <w:rsid w:val="00E52CFA"/>
    <w:rsid w:val="00E5310C"/>
    <w:rsid w:val="00E540A5"/>
    <w:rsid w:val="00E5464A"/>
    <w:rsid w:val="00E546A2"/>
    <w:rsid w:val="00E55337"/>
    <w:rsid w:val="00E55B8E"/>
    <w:rsid w:val="00E570BE"/>
    <w:rsid w:val="00E60457"/>
    <w:rsid w:val="00E60FF0"/>
    <w:rsid w:val="00E6175C"/>
    <w:rsid w:val="00E61B6E"/>
    <w:rsid w:val="00E64792"/>
    <w:rsid w:val="00E6541C"/>
    <w:rsid w:val="00E66373"/>
    <w:rsid w:val="00E66485"/>
    <w:rsid w:val="00E669D0"/>
    <w:rsid w:val="00E70F56"/>
    <w:rsid w:val="00E7399C"/>
    <w:rsid w:val="00E740BA"/>
    <w:rsid w:val="00E7455B"/>
    <w:rsid w:val="00E80E12"/>
    <w:rsid w:val="00E81253"/>
    <w:rsid w:val="00E83AF2"/>
    <w:rsid w:val="00E8472B"/>
    <w:rsid w:val="00E84AB0"/>
    <w:rsid w:val="00E84BA7"/>
    <w:rsid w:val="00E84C4F"/>
    <w:rsid w:val="00E85E5C"/>
    <w:rsid w:val="00E86C63"/>
    <w:rsid w:val="00E86DBB"/>
    <w:rsid w:val="00E87969"/>
    <w:rsid w:val="00E91ED9"/>
    <w:rsid w:val="00E93624"/>
    <w:rsid w:val="00E93CC8"/>
    <w:rsid w:val="00E94506"/>
    <w:rsid w:val="00E9477D"/>
    <w:rsid w:val="00E94E41"/>
    <w:rsid w:val="00E96011"/>
    <w:rsid w:val="00E96E73"/>
    <w:rsid w:val="00E97836"/>
    <w:rsid w:val="00E97980"/>
    <w:rsid w:val="00EA0306"/>
    <w:rsid w:val="00EA05FD"/>
    <w:rsid w:val="00EA080E"/>
    <w:rsid w:val="00EA0AC1"/>
    <w:rsid w:val="00EA17E7"/>
    <w:rsid w:val="00EA26F4"/>
    <w:rsid w:val="00EA2A6F"/>
    <w:rsid w:val="00EA2E94"/>
    <w:rsid w:val="00EA3579"/>
    <w:rsid w:val="00EA4A95"/>
    <w:rsid w:val="00EA4EF4"/>
    <w:rsid w:val="00EA738B"/>
    <w:rsid w:val="00EA7B2D"/>
    <w:rsid w:val="00EB09AF"/>
    <w:rsid w:val="00EB1BBF"/>
    <w:rsid w:val="00EB23ED"/>
    <w:rsid w:val="00EB2F61"/>
    <w:rsid w:val="00EB39FE"/>
    <w:rsid w:val="00EB456B"/>
    <w:rsid w:val="00EB4C32"/>
    <w:rsid w:val="00EB5782"/>
    <w:rsid w:val="00EB5CAF"/>
    <w:rsid w:val="00EB6945"/>
    <w:rsid w:val="00EB7364"/>
    <w:rsid w:val="00EC2618"/>
    <w:rsid w:val="00EC2808"/>
    <w:rsid w:val="00EC38B6"/>
    <w:rsid w:val="00EC40B5"/>
    <w:rsid w:val="00EC5C78"/>
    <w:rsid w:val="00EC60A2"/>
    <w:rsid w:val="00EC673F"/>
    <w:rsid w:val="00EC7571"/>
    <w:rsid w:val="00EC7C6B"/>
    <w:rsid w:val="00ED0421"/>
    <w:rsid w:val="00ED09CB"/>
    <w:rsid w:val="00ED0E2D"/>
    <w:rsid w:val="00ED0FB9"/>
    <w:rsid w:val="00ED1CDA"/>
    <w:rsid w:val="00ED3490"/>
    <w:rsid w:val="00ED5293"/>
    <w:rsid w:val="00ED5644"/>
    <w:rsid w:val="00ED630A"/>
    <w:rsid w:val="00ED6B11"/>
    <w:rsid w:val="00ED71C7"/>
    <w:rsid w:val="00EE0B62"/>
    <w:rsid w:val="00EE0E7C"/>
    <w:rsid w:val="00EE17A2"/>
    <w:rsid w:val="00EE187C"/>
    <w:rsid w:val="00EE2157"/>
    <w:rsid w:val="00EE26E4"/>
    <w:rsid w:val="00EE4042"/>
    <w:rsid w:val="00EF2D8C"/>
    <w:rsid w:val="00EF2EB8"/>
    <w:rsid w:val="00EF401E"/>
    <w:rsid w:val="00EF5421"/>
    <w:rsid w:val="00EF5941"/>
    <w:rsid w:val="00EF62A8"/>
    <w:rsid w:val="00EF6ABE"/>
    <w:rsid w:val="00F00394"/>
    <w:rsid w:val="00F005E7"/>
    <w:rsid w:val="00F0089D"/>
    <w:rsid w:val="00F01863"/>
    <w:rsid w:val="00F05E11"/>
    <w:rsid w:val="00F06FBF"/>
    <w:rsid w:val="00F0728D"/>
    <w:rsid w:val="00F11DEF"/>
    <w:rsid w:val="00F12BE1"/>
    <w:rsid w:val="00F13015"/>
    <w:rsid w:val="00F130B0"/>
    <w:rsid w:val="00F132C2"/>
    <w:rsid w:val="00F152B4"/>
    <w:rsid w:val="00F15B2F"/>
    <w:rsid w:val="00F15EA3"/>
    <w:rsid w:val="00F16452"/>
    <w:rsid w:val="00F17E43"/>
    <w:rsid w:val="00F208C0"/>
    <w:rsid w:val="00F216AD"/>
    <w:rsid w:val="00F24740"/>
    <w:rsid w:val="00F24A04"/>
    <w:rsid w:val="00F26156"/>
    <w:rsid w:val="00F26CCD"/>
    <w:rsid w:val="00F308C4"/>
    <w:rsid w:val="00F30C70"/>
    <w:rsid w:val="00F30FD7"/>
    <w:rsid w:val="00F31C94"/>
    <w:rsid w:val="00F32BC4"/>
    <w:rsid w:val="00F338FF"/>
    <w:rsid w:val="00F34155"/>
    <w:rsid w:val="00F34412"/>
    <w:rsid w:val="00F358A0"/>
    <w:rsid w:val="00F4250C"/>
    <w:rsid w:val="00F438A3"/>
    <w:rsid w:val="00F43A69"/>
    <w:rsid w:val="00F4514C"/>
    <w:rsid w:val="00F4604E"/>
    <w:rsid w:val="00F46444"/>
    <w:rsid w:val="00F465FD"/>
    <w:rsid w:val="00F467B2"/>
    <w:rsid w:val="00F52C58"/>
    <w:rsid w:val="00F52E03"/>
    <w:rsid w:val="00F53AB9"/>
    <w:rsid w:val="00F56676"/>
    <w:rsid w:val="00F57037"/>
    <w:rsid w:val="00F57587"/>
    <w:rsid w:val="00F61452"/>
    <w:rsid w:val="00F625E8"/>
    <w:rsid w:val="00F6261E"/>
    <w:rsid w:val="00F626FC"/>
    <w:rsid w:val="00F62959"/>
    <w:rsid w:val="00F63019"/>
    <w:rsid w:val="00F64745"/>
    <w:rsid w:val="00F65A31"/>
    <w:rsid w:val="00F6662F"/>
    <w:rsid w:val="00F67FEC"/>
    <w:rsid w:val="00F7091A"/>
    <w:rsid w:val="00F73177"/>
    <w:rsid w:val="00F74D6C"/>
    <w:rsid w:val="00F761CA"/>
    <w:rsid w:val="00F7695E"/>
    <w:rsid w:val="00F76E29"/>
    <w:rsid w:val="00F77692"/>
    <w:rsid w:val="00F816B0"/>
    <w:rsid w:val="00F837B4"/>
    <w:rsid w:val="00F85AD6"/>
    <w:rsid w:val="00F864D8"/>
    <w:rsid w:val="00F86528"/>
    <w:rsid w:val="00F87317"/>
    <w:rsid w:val="00F90F47"/>
    <w:rsid w:val="00F94FBF"/>
    <w:rsid w:val="00F95E85"/>
    <w:rsid w:val="00F9743F"/>
    <w:rsid w:val="00F9754F"/>
    <w:rsid w:val="00F97865"/>
    <w:rsid w:val="00F97C0F"/>
    <w:rsid w:val="00F97CC3"/>
    <w:rsid w:val="00FA013B"/>
    <w:rsid w:val="00FA028A"/>
    <w:rsid w:val="00FA075F"/>
    <w:rsid w:val="00FA11DB"/>
    <w:rsid w:val="00FA1D19"/>
    <w:rsid w:val="00FA2289"/>
    <w:rsid w:val="00FA28D7"/>
    <w:rsid w:val="00FA2BEB"/>
    <w:rsid w:val="00FA2CA1"/>
    <w:rsid w:val="00FA2EB2"/>
    <w:rsid w:val="00FA3F59"/>
    <w:rsid w:val="00FA5A80"/>
    <w:rsid w:val="00FA5CD5"/>
    <w:rsid w:val="00FA6179"/>
    <w:rsid w:val="00FA6A5E"/>
    <w:rsid w:val="00FB2860"/>
    <w:rsid w:val="00FB4299"/>
    <w:rsid w:val="00FB4344"/>
    <w:rsid w:val="00FB476D"/>
    <w:rsid w:val="00FB4EF5"/>
    <w:rsid w:val="00FB53D7"/>
    <w:rsid w:val="00FB557F"/>
    <w:rsid w:val="00FB61EC"/>
    <w:rsid w:val="00FB731B"/>
    <w:rsid w:val="00FB73B2"/>
    <w:rsid w:val="00FB7873"/>
    <w:rsid w:val="00FC0AAF"/>
    <w:rsid w:val="00FC20DB"/>
    <w:rsid w:val="00FC473C"/>
    <w:rsid w:val="00FC4CAB"/>
    <w:rsid w:val="00FC598B"/>
    <w:rsid w:val="00FC5D0C"/>
    <w:rsid w:val="00FC6783"/>
    <w:rsid w:val="00FC6B02"/>
    <w:rsid w:val="00FC7218"/>
    <w:rsid w:val="00FC7834"/>
    <w:rsid w:val="00FC7DCC"/>
    <w:rsid w:val="00FD064F"/>
    <w:rsid w:val="00FD208D"/>
    <w:rsid w:val="00FD42F3"/>
    <w:rsid w:val="00FD45E9"/>
    <w:rsid w:val="00FD4AAE"/>
    <w:rsid w:val="00FD511C"/>
    <w:rsid w:val="00FD58DB"/>
    <w:rsid w:val="00FD63D1"/>
    <w:rsid w:val="00FD6666"/>
    <w:rsid w:val="00FD670C"/>
    <w:rsid w:val="00FD6718"/>
    <w:rsid w:val="00FD675A"/>
    <w:rsid w:val="00FD6C2D"/>
    <w:rsid w:val="00FE05E8"/>
    <w:rsid w:val="00FE07CF"/>
    <w:rsid w:val="00FE16B9"/>
    <w:rsid w:val="00FE16D2"/>
    <w:rsid w:val="00FE2290"/>
    <w:rsid w:val="00FE2B59"/>
    <w:rsid w:val="00FE3389"/>
    <w:rsid w:val="00FE33BE"/>
    <w:rsid w:val="00FE3ADC"/>
    <w:rsid w:val="00FE414B"/>
    <w:rsid w:val="00FE4176"/>
    <w:rsid w:val="00FE483C"/>
    <w:rsid w:val="00FE4875"/>
    <w:rsid w:val="00FE4EB5"/>
    <w:rsid w:val="00FE5E57"/>
    <w:rsid w:val="00FE63B6"/>
    <w:rsid w:val="00FE69A8"/>
    <w:rsid w:val="00FE7052"/>
    <w:rsid w:val="00FE7A15"/>
    <w:rsid w:val="00FF15D0"/>
    <w:rsid w:val="00FF29A0"/>
    <w:rsid w:val="00FF2E39"/>
    <w:rsid w:val="00FF3D84"/>
    <w:rsid w:val="00FF44EC"/>
    <w:rsid w:val="00FF469F"/>
    <w:rsid w:val="00FF6AA4"/>
    <w:rsid w:val="00FF6AC6"/>
    <w:rsid w:val="00FF719B"/>
    <w:rsid w:val="01253BBC"/>
    <w:rsid w:val="0128784C"/>
    <w:rsid w:val="017501BB"/>
    <w:rsid w:val="01BE7839"/>
    <w:rsid w:val="01F15970"/>
    <w:rsid w:val="01FE2DC5"/>
    <w:rsid w:val="02122351"/>
    <w:rsid w:val="023C0D88"/>
    <w:rsid w:val="025C4EE8"/>
    <w:rsid w:val="027B3659"/>
    <w:rsid w:val="028D7350"/>
    <w:rsid w:val="029307F2"/>
    <w:rsid w:val="02E45A99"/>
    <w:rsid w:val="03152876"/>
    <w:rsid w:val="031766F6"/>
    <w:rsid w:val="034F0CD6"/>
    <w:rsid w:val="035F37AD"/>
    <w:rsid w:val="03792DF6"/>
    <w:rsid w:val="03B20C6D"/>
    <w:rsid w:val="03B7617E"/>
    <w:rsid w:val="03B819CA"/>
    <w:rsid w:val="04350419"/>
    <w:rsid w:val="04470C35"/>
    <w:rsid w:val="045961AF"/>
    <w:rsid w:val="04705FEB"/>
    <w:rsid w:val="04770A34"/>
    <w:rsid w:val="04861046"/>
    <w:rsid w:val="04863B38"/>
    <w:rsid w:val="048E747C"/>
    <w:rsid w:val="04FA2CBB"/>
    <w:rsid w:val="051F7D48"/>
    <w:rsid w:val="0582726E"/>
    <w:rsid w:val="05A92FCD"/>
    <w:rsid w:val="05D467F5"/>
    <w:rsid w:val="06141881"/>
    <w:rsid w:val="0624530E"/>
    <w:rsid w:val="064C67D3"/>
    <w:rsid w:val="069111C4"/>
    <w:rsid w:val="06C02381"/>
    <w:rsid w:val="06DF0686"/>
    <w:rsid w:val="06F014D6"/>
    <w:rsid w:val="070F63F4"/>
    <w:rsid w:val="0714295A"/>
    <w:rsid w:val="07382E20"/>
    <w:rsid w:val="07477C83"/>
    <w:rsid w:val="07B071C8"/>
    <w:rsid w:val="07E12A95"/>
    <w:rsid w:val="08045688"/>
    <w:rsid w:val="08173248"/>
    <w:rsid w:val="08B34768"/>
    <w:rsid w:val="08FF1BE0"/>
    <w:rsid w:val="091A70E5"/>
    <w:rsid w:val="092927AD"/>
    <w:rsid w:val="0954368F"/>
    <w:rsid w:val="09B96A16"/>
    <w:rsid w:val="09CD39A5"/>
    <w:rsid w:val="09F82F42"/>
    <w:rsid w:val="0A110FD1"/>
    <w:rsid w:val="0A445D69"/>
    <w:rsid w:val="0A531683"/>
    <w:rsid w:val="0A942406"/>
    <w:rsid w:val="0AB05D6C"/>
    <w:rsid w:val="0AE60789"/>
    <w:rsid w:val="0B297FFD"/>
    <w:rsid w:val="0B701B40"/>
    <w:rsid w:val="0B776A69"/>
    <w:rsid w:val="0BA86DC9"/>
    <w:rsid w:val="0BDF183A"/>
    <w:rsid w:val="0BFA50E5"/>
    <w:rsid w:val="0C844BAE"/>
    <w:rsid w:val="0C846311"/>
    <w:rsid w:val="0CC37B40"/>
    <w:rsid w:val="0CC80D5B"/>
    <w:rsid w:val="0CCD0682"/>
    <w:rsid w:val="0CD753CD"/>
    <w:rsid w:val="0D0B2FD3"/>
    <w:rsid w:val="0D2D0AF3"/>
    <w:rsid w:val="0D6C7FDF"/>
    <w:rsid w:val="0D7A4DD9"/>
    <w:rsid w:val="0DCA622B"/>
    <w:rsid w:val="0DCB6BDC"/>
    <w:rsid w:val="0DD701F9"/>
    <w:rsid w:val="0DEA5F51"/>
    <w:rsid w:val="0DFE7099"/>
    <w:rsid w:val="0E18634E"/>
    <w:rsid w:val="0E4E512D"/>
    <w:rsid w:val="0EAC6F69"/>
    <w:rsid w:val="0EAC7E15"/>
    <w:rsid w:val="0EB24E1C"/>
    <w:rsid w:val="0ED069C4"/>
    <w:rsid w:val="0EDD44D3"/>
    <w:rsid w:val="0EE05AEF"/>
    <w:rsid w:val="0F03786F"/>
    <w:rsid w:val="0F1918C4"/>
    <w:rsid w:val="0F2343A3"/>
    <w:rsid w:val="0F5472C2"/>
    <w:rsid w:val="0F5721E5"/>
    <w:rsid w:val="0F5817A1"/>
    <w:rsid w:val="0FBD6639"/>
    <w:rsid w:val="0FF70F38"/>
    <w:rsid w:val="100E44D1"/>
    <w:rsid w:val="10102AB5"/>
    <w:rsid w:val="108A7C13"/>
    <w:rsid w:val="108B337A"/>
    <w:rsid w:val="10B5527B"/>
    <w:rsid w:val="10F87832"/>
    <w:rsid w:val="11333C3E"/>
    <w:rsid w:val="113B2269"/>
    <w:rsid w:val="116B3396"/>
    <w:rsid w:val="116D699B"/>
    <w:rsid w:val="117B6017"/>
    <w:rsid w:val="118428C0"/>
    <w:rsid w:val="119A0D3E"/>
    <w:rsid w:val="129701DD"/>
    <w:rsid w:val="12B02D11"/>
    <w:rsid w:val="12DD7244"/>
    <w:rsid w:val="132750BE"/>
    <w:rsid w:val="13367AC0"/>
    <w:rsid w:val="135E7A43"/>
    <w:rsid w:val="140745EA"/>
    <w:rsid w:val="146E15B7"/>
    <w:rsid w:val="147A5B89"/>
    <w:rsid w:val="148814F0"/>
    <w:rsid w:val="14EB7E50"/>
    <w:rsid w:val="14F332CD"/>
    <w:rsid w:val="150A6C9F"/>
    <w:rsid w:val="1534766D"/>
    <w:rsid w:val="155A709E"/>
    <w:rsid w:val="158A6C88"/>
    <w:rsid w:val="1595535A"/>
    <w:rsid w:val="15AD7FF8"/>
    <w:rsid w:val="15E76273"/>
    <w:rsid w:val="167D672F"/>
    <w:rsid w:val="16AA6616"/>
    <w:rsid w:val="16BD5F2D"/>
    <w:rsid w:val="173B10DE"/>
    <w:rsid w:val="17720F7A"/>
    <w:rsid w:val="17860F9A"/>
    <w:rsid w:val="17C14DA6"/>
    <w:rsid w:val="181D504F"/>
    <w:rsid w:val="189E1512"/>
    <w:rsid w:val="18A55C6B"/>
    <w:rsid w:val="18EF50FF"/>
    <w:rsid w:val="19825F3D"/>
    <w:rsid w:val="199C302F"/>
    <w:rsid w:val="19E32EF5"/>
    <w:rsid w:val="1A515051"/>
    <w:rsid w:val="1A606124"/>
    <w:rsid w:val="1A807FCB"/>
    <w:rsid w:val="1B5360BC"/>
    <w:rsid w:val="1B824057"/>
    <w:rsid w:val="1B8B1B2F"/>
    <w:rsid w:val="1BE83920"/>
    <w:rsid w:val="1C084B5C"/>
    <w:rsid w:val="1CF4653D"/>
    <w:rsid w:val="1D164272"/>
    <w:rsid w:val="1D915AAB"/>
    <w:rsid w:val="1DC573AA"/>
    <w:rsid w:val="1E811BBE"/>
    <w:rsid w:val="1EB35C50"/>
    <w:rsid w:val="1EB40A87"/>
    <w:rsid w:val="1F2D3EC1"/>
    <w:rsid w:val="1F30121E"/>
    <w:rsid w:val="1F376635"/>
    <w:rsid w:val="1FA5786F"/>
    <w:rsid w:val="1FD07061"/>
    <w:rsid w:val="200D5C1C"/>
    <w:rsid w:val="202349D1"/>
    <w:rsid w:val="2033653B"/>
    <w:rsid w:val="212809E8"/>
    <w:rsid w:val="2142726D"/>
    <w:rsid w:val="21863027"/>
    <w:rsid w:val="218A1ED0"/>
    <w:rsid w:val="21AF48C9"/>
    <w:rsid w:val="21E75E4C"/>
    <w:rsid w:val="22606FC3"/>
    <w:rsid w:val="22C71019"/>
    <w:rsid w:val="22DB5CDD"/>
    <w:rsid w:val="2300037F"/>
    <w:rsid w:val="23082CCD"/>
    <w:rsid w:val="232D381B"/>
    <w:rsid w:val="2384436B"/>
    <w:rsid w:val="23A444FF"/>
    <w:rsid w:val="23A909F9"/>
    <w:rsid w:val="24607034"/>
    <w:rsid w:val="24A1379F"/>
    <w:rsid w:val="24B01DC0"/>
    <w:rsid w:val="252A77A6"/>
    <w:rsid w:val="25975479"/>
    <w:rsid w:val="25B56035"/>
    <w:rsid w:val="262E724B"/>
    <w:rsid w:val="26494021"/>
    <w:rsid w:val="267D6BD1"/>
    <w:rsid w:val="26852C21"/>
    <w:rsid w:val="26985D95"/>
    <w:rsid w:val="26B72EA7"/>
    <w:rsid w:val="26D91E7E"/>
    <w:rsid w:val="2702567F"/>
    <w:rsid w:val="270E1917"/>
    <w:rsid w:val="275214C1"/>
    <w:rsid w:val="27577D00"/>
    <w:rsid w:val="276F4738"/>
    <w:rsid w:val="27B25FD8"/>
    <w:rsid w:val="27BA453F"/>
    <w:rsid w:val="27C47945"/>
    <w:rsid w:val="27CA5BAB"/>
    <w:rsid w:val="27E46798"/>
    <w:rsid w:val="282576E6"/>
    <w:rsid w:val="28404E69"/>
    <w:rsid w:val="28974470"/>
    <w:rsid w:val="289B51AC"/>
    <w:rsid w:val="28CA10C9"/>
    <w:rsid w:val="28CA4FB8"/>
    <w:rsid w:val="28DE1F8E"/>
    <w:rsid w:val="29314EBB"/>
    <w:rsid w:val="29511486"/>
    <w:rsid w:val="29D32F04"/>
    <w:rsid w:val="29D968DE"/>
    <w:rsid w:val="29F569C5"/>
    <w:rsid w:val="2A1408AD"/>
    <w:rsid w:val="2A3D6114"/>
    <w:rsid w:val="2A934C62"/>
    <w:rsid w:val="2AA83D2D"/>
    <w:rsid w:val="2AB47374"/>
    <w:rsid w:val="2B153F5D"/>
    <w:rsid w:val="2B7855DA"/>
    <w:rsid w:val="2B8D7806"/>
    <w:rsid w:val="2BB541BF"/>
    <w:rsid w:val="2C14281D"/>
    <w:rsid w:val="2C543757"/>
    <w:rsid w:val="2CE14A75"/>
    <w:rsid w:val="2DA635CF"/>
    <w:rsid w:val="2E337692"/>
    <w:rsid w:val="2EAD4902"/>
    <w:rsid w:val="2EB278AB"/>
    <w:rsid w:val="2F326C7A"/>
    <w:rsid w:val="2F855348"/>
    <w:rsid w:val="2FB87C55"/>
    <w:rsid w:val="302C3BB1"/>
    <w:rsid w:val="30823E69"/>
    <w:rsid w:val="30977BC4"/>
    <w:rsid w:val="309A5AD5"/>
    <w:rsid w:val="30B42D63"/>
    <w:rsid w:val="30C24C3D"/>
    <w:rsid w:val="30C87D79"/>
    <w:rsid w:val="30F02C81"/>
    <w:rsid w:val="30F11530"/>
    <w:rsid w:val="30FB7DF1"/>
    <w:rsid w:val="31162B51"/>
    <w:rsid w:val="31BE629E"/>
    <w:rsid w:val="31DF06EF"/>
    <w:rsid w:val="32380A61"/>
    <w:rsid w:val="328608C6"/>
    <w:rsid w:val="329135D2"/>
    <w:rsid w:val="32BF0EFE"/>
    <w:rsid w:val="32C47B8C"/>
    <w:rsid w:val="32DF6629"/>
    <w:rsid w:val="331B42E2"/>
    <w:rsid w:val="33522353"/>
    <w:rsid w:val="33A05650"/>
    <w:rsid w:val="344E651A"/>
    <w:rsid w:val="345F7713"/>
    <w:rsid w:val="34B36C5F"/>
    <w:rsid w:val="34FF2A63"/>
    <w:rsid w:val="350244FF"/>
    <w:rsid w:val="351020BC"/>
    <w:rsid w:val="35511E53"/>
    <w:rsid w:val="35671319"/>
    <w:rsid w:val="35F43952"/>
    <w:rsid w:val="36066D45"/>
    <w:rsid w:val="3656554F"/>
    <w:rsid w:val="367414D4"/>
    <w:rsid w:val="36DC3B9A"/>
    <w:rsid w:val="375F0DB4"/>
    <w:rsid w:val="375F2417"/>
    <w:rsid w:val="37B15D34"/>
    <w:rsid w:val="37B30845"/>
    <w:rsid w:val="37EC579B"/>
    <w:rsid w:val="37ED5FE5"/>
    <w:rsid w:val="37EF4210"/>
    <w:rsid w:val="38821CB1"/>
    <w:rsid w:val="38A23F1C"/>
    <w:rsid w:val="38DE2A28"/>
    <w:rsid w:val="390D6458"/>
    <w:rsid w:val="393768CC"/>
    <w:rsid w:val="395949ED"/>
    <w:rsid w:val="395A59EE"/>
    <w:rsid w:val="39684E82"/>
    <w:rsid w:val="39A54BFB"/>
    <w:rsid w:val="39C51BD1"/>
    <w:rsid w:val="39C955C7"/>
    <w:rsid w:val="39D97B05"/>
    <w:rsid w:val="39E65C23"/>
    <w:rsid w:val="39F90E88"/>
    <w:rsid w:val="3A5D6497"/>
    <w:rsid w:val="3A6C1590"/>
    <w:rsid w:val="3A9A604E"/>
    <w:rsid w:val="3AB34925"/>
    <w:rsid w:val="3ACE5C9C"/>
    <w:rsid w:val="3AE63536"/>
    <w:rsid w:val="3B284682"/>
    <w:rsid w:val="3B2E0859"/>
    <w:rsid w:val="3B634D35"/>
    <w:rsid w:val="3B9C4A08"/>
    <w:rsid w:val="3BC24F6C"/>
    <w:rsid w:val="3C820045"/>
    <w:rsid w:val="3DAC1827"/>
    <w:rsid w:val="3E22263D"/>
    <w:rsid w:val="3E453805"/>
    <w:rsid w:val="3E787C67"/>
    <w:rsid w:val="3E9D40A8"/>
    <w:rsid w:val="3EAB3F48"/>
    <w:rsid w:val="3F184569"/>
    <w:rsid w:val="3F676A73"/>
    <w:rsid w:val="3FED6649"/>
    <w:rsid w:val="408B4C47"/>
    <w:rsid w:val="40CA5EE5"/>
    <w:rsid w:val="40F15640"/>
    <w:rsid w:val="4131536B"/>
    <w:rsid w:val="41532A1B"/>
    <w:rsid w:val="41824EBE"/>
    <w:rsid w:val="41C2633D"/>
    <w:rsid w:val="41D34B08"/>
    <w:rsid w:val="42090731"/>
    <w:rsid w:val="422C2975"/>
    <w:rsid w:val="42841902"/>
    <w:rsid w:val="429D301F"/>
    <w:rsid w:val="42FA5E4E"/>
    <w:rsid w:val="434B0112"/>
    <w:rsid w:val="439E6A71"/>
    <w:rsid w:val="43B45AD7"/>
    <w:rsid w:val="440E0672"/>
    <w:rsid w:val="44531B84"/>
    <w:rsid w:val="447B34C8"/>
    <w:rsid w:val="44840252"/>
    <w:rsid w:val="44972981"/>
    <w:rsid w:val="44CB4AAE"/>
    <w:rsid w:val="44D8433A"/>
    <w:rsid w:val="44DF6305"/>
    <w:rsid w:val="44E55147"/>
    <w:rsid w:val="44FF6CF9"/>
    <w:rsid w:val="456C0D03"/>
    <w:rsid w:val="456D5D8A"/>
    <w:rsid w:val="45F81C65"/>
    <w:rsid w:val="461877CA"/>
    <w:rsid w:val="4623744E"/>
    <w:rsid w:val="469633E5"/>
    <w:rsid w:val="469B5624"/>
    <w:rsid w:val="46A33F00"/>
    <w:rsid w:val="46C34E30"/>
    <w:rsid w:val="46F83CFE"/>
    <w:rsid w:val="47022935"/>
    <w:rsid w:val="47031911"/>
    <w:rsid w:val="475A1B6E"/>
    <w:rsid w:val="476179E6"/>
    <w:rsid w:val="485B4D47"/>
    <w:rsid w:val="48B50F51"/>
    <w:rsid w:val="49155066"/>
    <w:rsid w:val="49386B7E"/>
    <w:rsid w:val="498F4104"/>
    <w:rsid w:val="49DF32BC"/>
    <w:rsid w:val="49F37216"/>
    <w:rsid w:val="4AC92CD6"/>
    <w:rsid w:val="4B351168"/>
    <w:rsid w:val="4B6F2854"/>
    <w:rsid w:val="4B9D4ABD"/>
    <w:rsid w:val="4BF859D4"/>
    <w:rsid w:val="4C1B3BD2"/>
    <w:rsid w:val="4C3A63C0"/>
    <w:rsid w:val="4C651D23"/>
    <w:rsid w:val="4C824BC5"/>
    <w:rsid w:val="4C9C76E5"/>
    <w:rsid w:val="4CA61C86"/>
    <w:rsid w:val="4CCA57C3"/>
    <w:rsid w:val="4CE86B43"/>
    <w:rsid w:val="4D325EF9"/>
    <w:rsid w:val="4D3D11F4"/>
    <w:rsid w:val="4D61033E"/>
    <w:rsid w:val="4D843048"/>
    <w:rsid w:val="4E1D1EB1"/>
    <w:rsid w:val="4EB86B26"/>
    <w:rsid w:val="4F0A1989"/>
    <w:rsid w:val="4F322D7A"/>
    <w:rsid w:val="4F7E4C4A"/>
    <w:rsid w:val="4FCA541C"/>
    <w:rsid w:val="501331BC"/>
    <w:rsid w:val="50561523"/>
    <w:rsid w:val="509B5FAA"/>
    <w:rsid w:val="50F35160"/>
    <w:rsid w:val="50FC5A8A"/>
    <w:rsid w:val="515B6CEF"/>
    <w:rsid w:val="517C7CDB"/>
    <w:rsid w:val="51D14D89"/>
    <w:rsid w:val="52063471"/>
    <w:rsid w:val="520B1564"/>
    <w:rsid w:val="52110D05"/>
    <w:rsid w:val="522E275B"/>
    <w:rsid w:val="528D6B3D"/>
    <w:rsid w:val="52AF1620"/>
    <w:rsid w:val="52B12516"/>
    <w:rsid w:val="52EA2DF2"/>
    <w:rsid w:val="530A0AC4"/>
    <w:rsid w:val="53294A59"/>
    <w:rsid w:val="533D714C"/>
    <w:rsid w:val="537930E7"/>
    <w:rsid w:val="539052BB"/>
    <w:rsid w:val="53A93330"/>
    <w:rsid w:val="53C04464"/>
    <w:rsid w:val="540A05D6"/>
    <w:rsid w:val="5434438A"/>
    <w:rsid w:val="5451258C"/>
    <w:rsid w:val="547C11FC"/>
    <w:rsid w:val="54894F08"/>
    <w:rsid w:val="54AB6B39"/>
    <w:rsid w:val="54B2323B"/>
    <w:rsid w:val="55A26E95"/>
    <w:rsid w:val="55A4624F"/>
    <w:rsid w:val="55E85CEB"/>
    <w:rsid w:val="55FE347A"/>
    <w:rsid w:val="561B081C"/>
    <w:rsid w:val="561F1AF4"/>
    <w:rsid w:val="562F7BAC"/>
    <w:rsid w:val="56F24C78"/>
    <w:rsid w:val="5705212B"/>
    <w:rsid w:val="573A0C12"/>
    <w:rsid w:val="5776052C"/>
    <w:rsid w:val="57762447"/>
    <w:rsid w:val="57A457DB"/>
    <w:rsid w:val="58460167"/>
    <w:rsid w:val="58571C8F"/>
    <w:rsid w:val="58572CF7"/>
    <w:rsid w:val="58AF603E"/>
    <w:rsid w:val="58D8212F"/>
    <w:rsid w:val="592609AC"/>
    <w:rsid w:val="593C7B9F"/>
    <w:rsid w:val="594164AB"/>
    <w:rsid w:val="59733351"/>
    <w:rsid w:val="59963986"/>
    <w:rsid w:val="59A221E0"/>
    <w:rsid w:val="59FC3384"/>
    <w:rsid w:val="5A3B3C43"/>
    <w:rsid w:val="5A3F1EE6"/>
    <w:rsid w:val="5AD15719"/>
    <w:rsid w:val="5AE71BD2"/>
    <w:rsid w:val="5AF82693"/>
    <w:rsid w:val="5BF143FE"/>
    <w:rsid w:val="5C0561E4"/>
    <w:rsid w:val="5CA7619E"/>
    <w:rsid w:val="5D527F5F"/>
    <w:rsid w:val="5D5A2539"/>
    <w:rsid w:val="5D682A04"/>
    <w:rsid w:val="5DD64DA1"/>
    <w:rsid w:val="5E224F7D"/>
    <w:rsid w:val="5E262084"/>
    <w:rsid w:val="5E6D66B5"/>
    <w:rsid w:val="5E7129E9"/>
    <w:rsid w:val="5E7D3E9A"/>
    <w:rsid w:val="5E7E2F24"/>
    <w:rsid w:val="5E8247A9"/>
    <w:rsid w:val="5EAC71E8"/>
    <w:rsid w:val="5ED51FAF"/>
    <w:rsid w:val="5EEC105C"/>
    <w:rsid w:val="5EF55BE6"/>
    <w:rsid w:val="5F5E4EDE"/>
    <w:rsid w:val="60391909"/>
    <w:rsid w:val="606D5F92"/>
    <w:rsid w:val="60883341"/>
    <w:rsid w:val="60EA53F7"/>
    <w:rsid w:val="610A5328"/>
    <w:rsid w:val="613E489B"/>
    <w:rsid w:val="617272DC"/>
    <w:rsid w:val="617F48C0"/>
    <w:rsid w:val="61875B50"/>
    <w:rsid w:val="61FF31BF"/>
    <w:rsid w:val="62042215"/>
    <w:rsid w:val="627E51C1"/>
    <w:rsid w:val="62921118"/>
    <w:rsid w:val="634B3DA6"/>
    <w:rsid w:val="63CD793F"/>
    <w:rsid w:val="63FA5C3F"/>
    <w:rsid w:val="642F0672"/>
    <w:rsid w:val="64347575"/>
    <w:rsid w:val="64511A3A"/>
    <w:rsid w:val="645F4412"/>
    <w:rsid w:val="648C075E"/>
    <w:rsid w:val="649E5460"/>
    <w:rsid w:val="64A268BE"/>
    <w:rsid w:val="652A326D"/>
    <w:rsid w:val="658C5C24"/>
    <w:rsid w:val="65A64A64"/>
    <w:rsid w:val="65C566BE"/>
    <w:rsid w:val="65D73A58"/>
    <w:rsid w:val="663B7485"/>
    <w:rsid w:val="665B6149"/>
    <w:rsid w:val="667279C0"/>
    <w:rsid w:val="66A4273D"/>
    <w:rsid w:val="66BD21DB"/>
    <w:rsid w:val="66EF5AC5"/>
    <w:rsid w:val="67117740"/>
    <w:rsid w:val="67291850"/>
    <w:rsid w:val="673867F8"/>
    <w:rsid w:val="67460E93"/>
    <w:rsid w:val="675926E2"/>
    <w:rsid w:val="67660525"/>
    <w:rsid w:val="676B7970"/>
    <w:rsid w:val="67726073"/>
    <w:rsid w:val="67762DB6"/>
    <w:rsid w:val="67E56276"/>
    <w:rsid w:val="67EA0A92"/>
    <w:rsid w:val="687B41F3"/>
    <w:rsid w:val="68A508DB"/>
    <w:rsid w:val="692D2A76"/>
    <w:rsid w:val="6966418F"/>
    <w:rsid w:val="69EF5B4E"/>
    <w:rsid w:val="69FB5810"/>
    <w:rsid w:val="6A204EFD"/>
    <w:rsid w:val="6A4F205D"/>
    <w:rsid w:val="6A542BE3"/>
    <w:rsid w:val="6ABC210F"/>
    <w:rsid w:val="6AEB26A4"/>
    <w:rsid w:val="6B0645CC"/>
    <w:rsid w:val="6B84340A"/>
    <w:rsid w:val="6B966F12"/>
    <w:rsid w:val="6BDC3BDC"/>
    <w:rsid w:val="6C162BF0"/>
    <w:rsid w:val="6C561A5F"/>
    <w:rsid w:val="6CAA7721"/>
    <w:rsid w:val="6CC92CEA"/>
    <w:rsid w:val="6CDF19B8"/>
    <w:rsid w:val="6CE168CE"/>
    <w:rsid w:val="6CFE49F7"/>
    <w:rsid w:val="6D154639"/>
    <w:rsid w:val="6D5A0A78"/>
    <w:rsid w:val="6D771570"/>
    <w:rsid w:val="6D771863"/>
    <w:rsid w:val="6D7778C4"/>
    <w:rsid w:val="6DA94A47"/>
    <w:rsid w:val="6DFA28B9"/>
    <w:rsid w:val="6E4F3A5B"/>
    <w:rsid w:val="6E7C72C0"/>
    <w:rsid w:val="6E840210"/>
    <w:rsid w:val="6EA8645A"/>
    <w:rsid w:val="6F042F7D"/>
    <w:rsid w:val="6F1E6A65"/>
    <w:rsid w:val="6F8957B5"/>
    <w:rsid w:val="6F935159"/>
    <w:rsid w:val="6FAB0965"/>
    <w:rsid w:val="6FBE35C3"/>
    <w:rsid w:val="701936C9"/>
    <w:rsid w:val="704D412F"/>
    <w:rsid w:val="70520DA3"/>
    <w:rsid w:val="70814E41"/>
    <w:rsid w:val="708A5F26"/>
    <w:rsid w:val="70BB556C"/>
    <w:rsid w:val="70C8279F"/>
    <w:rsid w:val="711570F4"/>
    <w:rsid w:val="71383FA6"/>
    <w:rsid w:val="71521EBE"/>
    <w:rsid w:val="71825FAF"/>
    <w:rsid w:val="72087F18"/>
    <w:rsid w:val="721E6915"/>
    <w:rsid w:val="72375B12"/>
    <w:rsid w:val="725120EB"/>
    <w:rsid w:val="73175DBE"/>
    <w:rsid w:val="7353416D"/>
    <w:rsid w:val="738C2E2C"/>
    <w:rsid w:val="73A47E0C"/>
    <w:rsid w:val="73DA2D3C"/>
    <w:rsid w:val="740D13C2"/>
    <w:rsid w:val="74142198"/>
    <w:rsid w:val="741A538D"/>
    <w:rsid w:val="741E7AB2"/>
    <w:rsid w:val="7432503C"/>
    <w:rsid w:val="747E73CE"/>
    <w:rsid w:val="749E26A1"/>
    <w:rsid w:val="74CC6AAA"/>
    <w:rsid w:val="74F0217B"/>
    <w:rsid w:val="7626057E"/>
    <w:rsid w:val="762B2DF6"/>
    <w:rsid w:val="76527D5C"/>
    <w:rsid w:val="765847FC"/>
    <w:rsid w:val="76EA2519"/>
    <w:rsid w:val="76F8281F"/>
    <w:rsid w:val="771A7EC6"/>
    <w:rsid w:val="772F3026"/>
    <w:rsid w:val="776B0E00"/>
    <w:rsid w:val="78907ED1"/>
    <w:rsid w:val="78A04D22"/>
    <w:rsid w:val="78AA69B5"/>
    <w:rsid w:val="792E669B"/>
    <w:rsid w:val="79430F4C"/>
    <w:rsid w:val="7956417C"/>
    <w:rsid w:val="79757CC7"/>
    <w:rsid w:val="798A7831"/>
    <w:rsid w:val="7A536A05"/>
    <w:rsid w:val="7ABF2141"/>
    <w:rsid w:val="7AD4363F"/>
    <w:rsid w:val="7AFD5B12"/>
    <w:rsid w:val="7B1A2825"/>
    <w:rsid w:val="7B3E394C"/>
    <w:rsid w:val="7B5768B6"/>
    <w:rsid w:val="7B7C473A"/>
    <w:rsid w:val="7B8028E0"/>
    <w:rsid w:val="7BCA0368"/>
    <w:rsid w:val="7C4D6348"/>
    <w:rsid w:val="7C546AEB"/>
    <w:rsid w:val="7C657475"/>
    <w:rsid w:val="7C813834"/>
    <w:rsid w:val="7CCE5723"/>
    <w:rsid w:val="7D0A108A"/>
    <w:rsid w:val="7DAA319D"/>
    <w:rsid w:val="7E205885"/>
    <w:rsid w:val="7E9C4B94"/>
    <w:rsid w:val="7EA2085B"/>
    <w:rsid w:val="7F370765"/>
    <w:rsid w:val="7F9653E2"/>
    <w:rsid w:val="7FF2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62C6D"/>
  <w15:docId w15:val="{84820671-D936-48FC-A7D8-0AEB7D5D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0"/>
    <w:next w:val="a0"/>
    <w:link w:val="11"/>
    <w:qFormat/>
    <w:pPr>
      <w:keepNext/>
      <w:keepLines/>
      <w:pageBreakBefore/>
      <w:numPr>
        <w:numId w:val="1"/>
      </w:numPr>
      <w:spacing w:before="142" w:after="113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link w:val="21"/>
    <w:qFormat/>
    <w:pPr>
      <w:keepNext/>
      <w:numPr>
        <w:ilvl w:val="1"/>
        <w:numId w:val="1"/>
      </w:numPr>
      <w:spacing w:before="425" w:after="113"/>
      <w:outlineLvl w:val="1"/>
    </w:pPr>
    <w:rPr>
      <w:b/>
      <w:sz w:val="28"/>
    </w:rPr>
  </w:style>
  <w:style w:type="paragraph" w:styleId="3">
    <w:name w:val="heading 3"/>
    <w:basedOn w:val="a0"/>
    <w:next w:val="a0"/>
    <w:link w:val="31"/>
    <w:qFormat/>
    <w:pPr>
      <w:keepNext/>
      <w:numPr>
        <w:ilvl w:val="2"/>
        <w:numId w:val="1"/>
      </w:numPr>
      <w:spacing w:before="425" w:after="113"/>
      <w:outlineLvl w:val="2"/>
    </w:pPr>
    <w:rPr>
      <w:b/>
      <w:sz w:val="28"/>
    </w:rPr>
  </w:style>
  <w:style w:type="paragraph" w:styleId="4">
    <w:name w:val="heading 4"/>
    <w:basedOn w:val="a0"/>
    <w:next w:val="a0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b/>
      <w:iCs/>
      <w:sz w:val="24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  <w:lang w:val="da-DK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i/>
      <w:sz w:val="22"/>
      <w:lang w:val="da-DK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</w:style>
  <w:style w:type="paragraph" w:styleId="71">
    <w:name w:val="toc 7"/>
    <w:basedOn w:val="a0"/>
    <w:next w:val="a0"/>
    <w:uiPriority w:val="39"/>
    <w:unhideWhenUsed/>
    <w:qFormat/>
    <w:pPr>
      <w:widowControl w:val="0"/>
      <w:overflowPunct/>
      <w:autoSpaceDE/>
      <w:autoSpaceDN/>
      <w:adjustRightInd/>
      <w:spacing w:after="0"/>
      <w:ind w:leftChars="1200" w:left="252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paragraph" w:styleId="a">
    <w:name w:val="List Bullet"/>
    <w:basedOn w:val="a0"/>
    <w:unhideWhenUsed/>
    <w:qFormat/>
    <w:pPr>
      <w:widowControl w:val="0"/>
      <w:numPr>
        <w:numId w:val="2"/>
      </w:numPr>
      <w:overflowPunct/>
      <w:autoSpaceDE/>
      <w:autoSpaceDN/>
      <w:snapToGrid w:val="0"/>
      <w:spacing w:after="0" w:line="360" w:lineRule="atLeast"/>
      <w:ind w:firstLineChars="202" w:firstLine="202"/>
      <w:textAlignment w:val="auto"/>
    </w:pPr>
    <w:rPr>
      <w:rFonts w:ascii="宋体" w:hAnsi="Times New Roman"/>
      <w:kern w:val="2"/>
      <w:sz w:val="24"/>
      <w:szCs w:val="24"/>
      <w:lang w:eastAsia="zh-CN"/>
    </w:rPr>
  </w:style>
  <w:style w:type="paragraph" w:styleId="a8">
    <w:name w:val="Document Map"/>
    <w:basedOn w:val="a0"/>
    <w:link w:val="a9"/>
    <w:uiPriority w:val="99"/>
    <w:unhideWhenUsed/>
    <w:qFormat/>
    <w:rPr>
      <w:rFonts w:ascii="宋体"/>
      <w:sz w:val="18"/>
      <w:szCs w:val="18"/>
    </w:rPr>
  </w:style>
  <w:style w:type="paragraph" w:styleId="aa">
    <w:name w:val="Body Text"/>
    <w:basedOn w:val="a0"/>
    <w:link w:val="ab"/>
    <w:uiPriority w:val="99"/>
    <w:unhideWhenUsed/>
    <w:qFormat/>
  </w:style>
  <w:style w:type="paragraph" w:styleId="51">
    <w:name w:val="toc 5"/>
    <w:basedOn w:val="a0"/>
    <w:next w:val="a0"/>
    <w:uiPriority w:val="39"/>
    <w:unhideWhenUsed/>
    <w:qFormat/>
    <w:pPr>
      <w:widowControl w:val="0"/>
      <w:overflowPunct/>
      <w:autoSpaceDE/>
      <w:autoSpaceDN/>
      <w:adjustRightInd/>
      <w:spacing w:after="0"/>
      <w:ind w:leftChars="800" w:left="168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paragraph" w:styleId="32">
    <w:name w:val="toc 3"/>
    <w:basedOn w:val="a0"/>
    <w:next w:val="a0"/>
    <w:uiPriority w:val="39"/>
    <w:qFormat/>
    <w:pPr>
      <w:widowControl w:val="0"/>
      <w:suppressAutoHyphens/>
      <w:overflowPunct/>
      <w:autoSpaceDE/>
      <w:autoSpaceDN/>
      <w:adjustRightInd/>
      <w:snapToGrid w:val="0"/>
      <w:spacing w:after="0"/>
      <w:ind w:firstLine="454"/>
      <w:textAlignment w:val="auto"/>
    </w:pPr>
    <w:rPr>
      <w:rFonts w:ascii="Times New Roman" w:hAnsi="Times New Roman"/>
      <w:b/>
      <w:iCs/>
      <w:kern w:val="1"/>
      <w:sz w:val="21"/>
      <w:szCs w:val="24"/>
      <w:lang w:eastAsia="ar-SA"/>
    </w:rPr>
  </w:style>
  <w:style w:type="paragraph" w:styleId="ac">
    <w:name w:val="Plain Text"/>
    <w:basedOn w:val="a0"/>
    <w:link w:val="ad"/>
    <w:uiPriority w:val="99"/>
    <w:unhideWhenUsed/>
    <w:qFormat/>
    <w:pPr>
      <w:widowControl w:val="0"/>
      <w:overflowPunct/>
      <w:autoSpaceDE/>
      <w:autoSpaceDN/>
      <w:adjustRightInd/>
      <w:spacing w:after="0"/>
      <w:textAlignment w:val="auto"/>
    </w:pPr>
    <w:rPr>
      <w:rFonts w:ascii="Calibri" w:hAnsi="Courier New" w:cs="Courier New"/>
      <w:kern w:val="2"/>
      <w:sz w:val="28"/>
      <w:szCs w:val="21"/>
      <w:lang w:eastAsia="zh-CN"/>
    </w:rPr>
  </w:style>
  <w:style w:type="paragraph" w:styleId="81">
    <w:name w:val="toc 8"/>
    <w:basedOn w:val="a0"/>
    <w:next w:val="a0"/>
    <w:uiPriority w:val="39"/>
    <w:unhideWhenUsed/>
    <w:qFormat/>
    <w:pPr>
      <w:widowControl w:val="0"/>
      <w:overflowPunct/>
      <w:autoSpaceDE/>
      <w:autoSpaceDN/>
      <w:adjustRightInd/>
      <w:spacing w:after="0"/>
      <w:ind w:leftChars="1400" w:left="294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paragraph" w:styleId="ae">
    <w:name w:val="Balloon Text"/>
    <w:basedOn w:val="a0"/>
    <w:link w:val="af"/>
    <w:uiPriority w:val="99"/>
    <w:unhideWhenUsed/>
    <w:qFormat/>
    <w:pPr>
      <w:spacing w:after="0"/>
    </w:pPr>
    <w:rPr>
      <w:sz w:val="18"/>
      <w:szCs w:val="18"/>
    </w:rPr>
  </w:style>
  <w:style w:type="paragraph" w:styleId="af0">
    <w:name w:val="footer"/>
    <w:basedOn w:val="a0"/>
    <w:link w:val="af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header"/>
    <w:basedOn w:val="a0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0"/>
    <w:next w:val="a0"/>
    <w:uiPriority w:val="39"/>
    <w:qFormat/>
    <w:pPr>
      <w:widowControl w:val="0"/>
      <w:tabs>
        <w:tab w:val="left" w:pos="394"/>
        <w:tab w:val="right" w:leader="dot" w:pos="9288"/>
      </w:tabs>
      <w:suppressAutoHyphens/>
      <w:overflowPunct/>
      <w:autoSpaceDE/>
      <w:autoSpaceDN/>
      <w:adjustRightInd/>
      <w:snapToGrid w:val="0"/>
      <w:spacing w:after="0"/>
      <w:jc w:val="center"/>
      <w:textAlignment w:val="auto"/>
    </w:pPr>
    <w:rPr>
      <w:rFonts w:ascii="Times New Roman" w:hAnsi="Times New Roman"/>
      <w:b/>
      <w:bCs/>
      <w:caps/>
      <w:kern w:val="1"/>
      <w:sz w:val="28"/>
      <w:szCs w:val="24"/>
      <w:lang w:eastAsia="ar-SA"/>
    </w:rPr>
  </w:style>
  <w:style w:type="paragraph" w:styleId="42">
    <w:name w:val="toc 4"/>
    <w:basedOn w:val="a0"/>
    <w:next w:val="a0"/>
    <w:uiPriority w:val="39"/>
    <w:unhideWhenUsed/>
    <w:qFormat/>
    <w:pPr>
      <w:widowControl w:val="0"/>
      <w:overflowPunct/>
      <w:autoSpaceDE/>
      <w:autoSpaceDN/>
      <w:adjustRightInd/>
      <w:spacing w:after="0"/>
      <w:ind w:leftChars="600" w:left="126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paragraph" w:styleId="61">
    <w:name w:val="toc 6"/>
    <w:basedOn w:val="a0"/>
    <w:next w:val="a0"/>
    <w:uiPriority w:val="39"/>
    <w:unhideWhenUsed/>
    <w:qFormat/>
    <w:pPr>
      <w:widowControl w:val="0"/>
      <w:overflowPunct/>
      <w:autoSpaceDE/>
      <w:autoSpaceDN/>
      <w:adjustRightInd/>
      <w:spacing w:after="0"/>
      <w:ind w:leftChars="1000" w:left="210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paragraph" w:styleId="22">
    <w:name w:val="toc 2"/>
    <w:basedOn w:val="a0"/>
    <w:next w:val="a0"/>
    <w:uiPriority w:val="39"/>
    <w:qFormat/>
    <w:pPr>
      <w:widowControl w:val="0"/>
      <w:suppressAutoHyphens/>
      <w:overflowPunct/>
      <w:autoSpaceDE/>
      <w:autoSpaceDN/>
      <w:adjustRightInd/>
      <w:snapToGrid w:val="0"/>
      <w:spacing w:after="0"/>
      <w:ind w:firstLine="227"/>
      <w:textAlignment w:val="auto"/>
    </w:pPr>
    <w:rPr>
      <w:rFonts w:ascii="Times New Roman" w:hAnsi="Times New Roman"/>
      <w:b/>
      <w:smallCaps/>
      <w:kern w:val="1"/>
      <w:sz w:val="24"/>
      <w:szCs w:val="24"/>
      <w:lang w:eastAsia="ar-SA"/>
    </w:rPr>
  </w:style>
  <w:style w:type="paragraph" w:styleId="91">
    <w:name w:val="toc 9"/>
    <w:basedOn w:val="a0"/>
    <w:next w:val="a0"/>
    <w:uiPriority w:val="39"/>
    <w:unhideWhenUsed/>
    <w:qFormat/>
    <w:pPr>
      <w:widowControl w:val="0"/>
      <w:overflowPunct/>
      <w:autoSpaceDE/>
      <w:autoSpaceDN/>
      <w:adjustRightInd/>
      <w:spacing w:after="0"/>
      <w:ind w:leftChars="1600" w:left="336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1"/>
    <w:uiPriority w:val="99"/>
    <w:unhideWhenUsed/>
    <w:qFormat/>
    <w:rPr>
      <w:sz w:val="21"/>
      <w:szCs w:val="21"/>
    </w:rPr>
  </w:style>
  <w:style w:type="table" w:styleId="af6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link w:val="1"/>
    <w:qFormat/>
    <w:rPr>
      <w:rFonts w:ascii="Arial" w:hAnsi="Arial"/>
      <w:b/>
      <w:kern w:val="28"/>
      <w:sz w:val="36"/>
      <w:lang w:eastAsia="en-US"/>
    </w:rPr>
  </w:style>
  <w:style w:type="character" w:customStyle="1" w:styleId="21">
    <w:name w:val="标题 2 字符"/>
    <w:link w:val="2"/>
    <w:qFormat/>
    <w:rPr>
      <w:rFonts w:ascii="Arial" w:hAnsi="Arial"/>
      <w:b/>
      <w:sz w:val="28"/>
      <w:lang w:eastAsia="en-US"/>
    </w:rPr>
  </w:style>
  <w:style w:type="character" w:customStyle="1" w:styleId="31">
    <w:name w:val="标题 3 字符"/>
    <w:link w:val="3"/>
    <w:qFormat/>
    <w:rPr>
      <w:rFonts w:ascii="Arial" w:hAnsi="Arial"/>
      <w:b/>
      <w:sz w:val="28"/>
      <w:lang w:eastAsia="en-US"/>
    </w:rPr>
  </w:style>
  <w:style w:type="character" w:customStyle="1" w:styleId="41">
    <w:name w:val="标题 4 字符"/>
    <w:link w:val="4"/>
    <w:qFormat/>
    <w:rPr>
      <w:rFonts w:ascii="Arial" w:hAnsi="Arial"/>
      <w:b/>
      <w:iCs/>
      <w:sz w:val="24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da-DK" w:eastAsia="en-US"/>
    </w:rPr>
  </w:style>
  <w:style w:type="character" w:customStyle="1" w:styleId="60">
    <w:name w:val="标题 6 字符"/>
    <w:link w:val="6"/>
    <w:qFormat/>
    <w:rPr>
      <w:rFonts w:ascii="Arial" w:hAnsi="Arial"/>
      <w:i/>
      <w:sz w:val="22"/>
      <w:lang w:val="da-DK" w:eastAsia="en-US"/>
    </w:rPr>
  </w:style>
  <w:style w:type="character" w:customStyle="1" w:styleId="70">
    <w:name w:val="标题 7 字符"/>
    <w:link w:val="7"/>
    <w:qFormat/>
    <w:rPr>
      <w:rFonts w:ascii="Arial" w:hAnsi="Arial"/>
      <w:lang w:eastAsia="en-US"/>
    </w:rPr>
  </w:style>
  <w:style w:type="character" w:customStyle="1" w:styleId="80">
    <w:name w:val="标题 8 字符"/>
    <w:link w:val="8"/>
    <w:qFormat/>
    <w:rPr>
      <w:rFonts w:ascii="Arial" w:hAnsi="Arial"/>
      <w:i/>
      <w:lang w:eastAsia="en-US"/>
    </w:rPr>
  </w:style>
  <w:style w:type="character" w:customStyle="1" w:styleId="90">
    <w:name w:val="标题 9 字符"/>
    <w:link w:val="9"/>
    <w:qFormat/>
    <w:rPr>
      <w:rFonts w:ascii="Arial" w:hAnsi="Arial"/>
      <w:i/>
      <w:sz w:val="18"/>
      <w:lang w:eastAsia="en-US"/>
    </w:rPr>
  </w:style>
  <w:style w:type="paragraph" w:customStyle="1" w:styleId="TableText">
    <w:name w:val="Table Text"/>
    <w:basedOn w:val="aa"/>
    <w:qFormat/>
    <w:pPr>
      <w:spacing w:after="0"/>
      <w:ind w:left="28" w:right="28"/>
    </w:pPr>
  </w:style>
  <w:style w:type="paragraph" w:customStyle="1" w:styleId="ItalicizedTableText">
    <w:name w:val="Italicized Table Text"/>
    <w:basedOn w:val="a0"/>
    <w:qFormat/>
    <w:pPr>
      <w:widowControl w:val="0"/>
      <w:overflowPunct/>
      <w:spacing w:after="0"/>
      <w:textAlignment w:val="auto"/>
    </w:pPr>
    <w:rPr>
      <w:rFonts w:cs="Arial"/>
      <w:i/>
      <w:iCs/>
    </w:rPr>
  </w:style>
  <w:style w:type="paragraph" w:customStyle="1" w:styleId="TableSpace">
    <w:name w:val="Table Space"/>
    <w:basedOn w:val="a0"/>
    <w:qFormat/>
    <w:pPr>
      <w:widowControl w:val="0"/>
      <w:overflowPunct/>
      <w:spacing w:before="100" w:after="100"/>
      <w:textAlignment w:val="auto"/>
    </w:pPr>
    <w:rPr>
      <w:rFonts w:cs="Arial"/>
    </w:rPr>
  </w:style>
  <w:style w:type="paragraph" w:customStyle="1" w:styleId="TableHeading">
    <w:name w:val="Table Heading"/>
    <w:basedOn w:val="a0"/>
    <w:qFormat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customStyle="1" w:styleId="Text">
    <w:name w:val="Text"/>
    <w:basedOn w:val="a0"/>
    <w:qFormat/>
    <w:pPr>
      <w:widowControl w:val="0"/>
      <w:spacing w:after="100"/>
    </w:pPr>
    <w:rPr>
      <w:rFonts w:cs="Arial"/>
      <w:lang w:eastAsia="zh-CN"/>
    </w:rPr>
  </w:style>
  <w:style w:type="character" w:customStyle="1" w:styleId="ad">
    <w:name w:val="纯文本 字符"/>
    <w:link w:val="ac"/>
    <w:uiPriority w:val="99"/>
    <w:qFormat/>
    <w:rPr>
      <w:rFonts w:ascii="Calibri" w:eastAsia="宋体" w:hAnsi="Courier New" w:cs="Courier New"/>
      <w:sz w:val="28"/>
      <w:szCs w:val="21"/>
    </w:rPr>
  </w:style>
  <w:style w:type="character" w:customStyle="1" w:styleId="ab">
    <w:name w:val="正文文本 字符"/>
    <w:link w:val="aa"/>
    <w:uiPriority w:val="99"/>
    <w:semiHidden/>
    <w:qFormat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af3">
    <w:name w:val="页眉 字符"/>
    <w:link w:val="af2"/>
    <w:uiPriority w:val="99"/>
    <w:qFormat/>
    <w:rPr>
      <w:rFonts w:ascii="Arial" w:hAnsi="Arial"/>
      <w:sz w:val="18"/>
      <w:szCs w:val="18"/>
      <w:lang w:eastAsia="en-US"/>
    </w:rPr>
  </w:style>
  <w:style w:type="character" w:customStyle="1" w:styleId="af1">
    <w:name w:val="页脚 字符"/>
    <w:link w:val="af0"/>
    <w:uiPriority w:val="99"/>
    <w:qFormat/>
    <w:rPr>
      <w:rFonts w:ascii="Arial" w:hAnsi="Arial"/>
      <w:sz w:val="18"/>
      <w:szCs w:val="18"/>
      <w:lang w:eastAsia="en-US"/>
    </w:rPr>
  </w:style>
  <w:style w:type="character" w:customStyle="1" w:styleId="af">
    <w:name w:val="批注框文本 字符"/>
    <w:link w:val="ae"/>
    <w:uiPriority w:val="99"/>
    <w:semiHidden/>
    <w:qFormat/>
    <w:rPr>
      <w:rFonts w:ascii="Arial" w:hAnsi="Arial"/>
      <w:sz w:val="18"/>
      <w:szCs w:val="18"/>
      <w:lang w:eastAsia="en-US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Char">
    <w:name w:val="无间隔 Char"/>
    <w:link w:val="13"/>
    <w:uiPriority w:val="1"/>
    <w:qFormat/>
    <w:rPr>
      <w:sz w:val="22"/>
      <w:szCs w:val="22"/>
      <w:lang w:val="en-US" w:eastAsia="zh-CN" w:bidi="ar-SA"/>
    </w:rPr>
  </w:style>
  <w:style w:type="paragraph" w:customStyle="1" w:styleId="xl5512344">
    <w:name w:val="xl5512344"/>
    <w:basedOn w:val="a0"/>
    <w:qFormat/>
    <w:pPr>
      <w:suppressAutoHyphens/>
      <w:overflowPunct/>
      <w:autoSpaceDE/>
      <w:autoSpaceDN/>
      <w:adjustRightInd/>
      <w:spacing w:before="280" w:after="280"/>
      <w:jc w:val="center"/>
      <w:textAlignment w:val="bottom"/>
    </w:pPr>
    <w:rPr>
      <w:rFonts w:ascii="宋体" w:hAnsi="宋体"/>
      <w:kern w:val="1"/>
      <w:sz w:val="21"/>
      <w:szCs w:val="21"/>
      <w:lang w:eastAsia="ar-SA"/>
    </w:rPr>
  </w:style>
  <w:style w:type="paragraph" w:customStyle="1" w:styleId="15">
    <w:name w:val="缩进_小四号_1.5行距"/>
    <w:basedOn w:val="a0"/>
    <w:qFormat/>
    <w:pPr>
      <w:widowControl w:val="0"/>
      <w:overflowPunct/>
      <w:autoSpaceDE/>
      <w:autoSpaceDN/>
      <w:adjustRightInd/>
      <w:spacing w:after="0" w:line="360" w:lineRule="auto"/>
      <w:ind w:firstLineChars="200" w:firstLine="480"/>
      <w:jc w:val="both"/>
      <w:textAlignment w:val="auto"/>
    </w:pPr>
    <w:rPr>
      <w:rFonts w:ascii="Times New Roman" w:hAnsi="Times New Roman" w:cs="宋体"/>
      <w:kern w:val="2"/>
      <w:sz w:val="24"/>
      <w:lang w:eastAsia="zh-CN"/>
    </w:rPr>
  </w:style>
  <w:style w:type="paragraph" w:customStyle="1" w:styleId="af7">
    <w:name w:val="标准正文"/>
    <w:basedOn w:val="a0"/>
    <w:qFormat/>
    <w:pPr>
      <w:widowControl w:val="0"/>
      <w:overflowPunct/>
      <w:autoSpaceDE/>
      <w:autoSpaceDN/>
      <w:spacing w:after="0"/>
      <w:ind w:firstLineChars="200" w:firstLine="200"/>
      <w:jc w:val="both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23">
    <w:name w:val="样式 标准正文 + 首行缩进:  2 字符"/>
    <w:basedOn w:val="af7"/>
    <w:qFormat/>
    <w:pPr>
      <w:ind w:firstLine="480"/>
    </w:pPr>
    <w:rPr>
      <w:rFonts w:cs="宋体"/>
      <w:szCs w:val="20"/>
    </w:rPr>
  </w:style>
  <w:style w:type="paragraph" w:customStyle="1" w:styleId="body">
    <w:name w:val="发票管理body"/>
    <w:basedOn w:val="a0"/>
    <w:uiPriority w:val="99"/>
    <w:qFormat/>
    <w:pPr>
      <w:keepNext/>
      <w:keepLines/>
      <w:widowControl w:val="0"/>
      <w:overflowPunct/>
      <w:autoSpaceDE/>
      <w:autoSpaceDN/>
      <w:adjustRightInd/>
      <w:spacing w:before="120" w:after="0"/>
      <w:jc w:val="both"/>
      <w:textAlignment w:val="auto"/>
    </w:pPr>
    <w:rPr>
      <w:rFonts w:ascii="Times New Roman" w:eastAsia="华文楷体" w:hAnsi="华文楷体"/>
      <w:kern w:val="2"/>
      <w:sz w:val="24"/>
      <w:szCs w:val="24"/>
      <w:lang w:eastAsia="zh-CN"/>
    </w:rPr>
  </w:style>
  <w:style w:type="character" w:customStyle="1" w:styleId="a7">
    <w:name w:val="批注文字 字符"/>
    <w:basedOn w:val="a1"/>
    <w:link w:val="a5"/>
    <w:uiPriority w:val="99"/>
    <w:qFormat/>
    <w:rPr>
      <w:rFonts w:ascii="Arial" w:hAnsi="Arial"/>
      <w:lang w:eastAsia="en-US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Arial" w:hAnsi="Arial"/>
      <w:b/>
      <w:bCs/>
      <w:lang w:eastAsia="en-US"/>
    </w:rPr>
  </w:style>
  <w:style w:type="paragraph" w:customStyle="1" w:styleId="14">
    <w:name w:val="列出段落1"/>
    <w:basedOn w:val="a0"/>
    <w:uiPriority w:val="34"/>
    <w:qFormat/>
    <w:pPr>
      <w:widowControl w:val="0"/>
      <w:overflowPunct/>
      <w:autoSpaceDE/>
      <w:autoSpaceDN/>
      <w:adjustRightInd/>
      <w:spacing w:after="0"/>
      <w:ind w:firstLineChars="200" w:firstLine="42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a9">
    <w:name w:val="文档结构图 字符"/>
    <w:basedOn w:val="a1"/>
    <w:link w:val="a8"/>
    <w:uiPriority w:val="99"/>
    <w:semiHidden/>
    <w:qFormat/>
    <w:rPr>
      <w:rFonts w:ascii="宋体" w:hAnsi="Arial"/>
      <w:sz w:val="18"/>
      <w:szCs w:val="18"/>
      <w:lang w:eastAsia="en-US"/>
    </w:rPr>
  </w:style>
  <w:style w:type="paragraph" w:customStyle="1" w:styleId="10">
    <w:name w:val="发票1"/>
    <w:basedOn w:val="14"/>
    <w:uiPriority w:val="99"/>
    <w:qFormat/>
    <w:pPr>
      <w:keepNext/>
      <w:keepLines/>
      <w:numPr>
        <w:numId w:val="3"/>
      </w:numPr>
      <w:spacing w:before="120"/>
      <w:ind w:left="432" w:firstLineChars="0" w:firstLine="0"/>
      <w:outlineLvl w:val="0"/>
    </w:pPr>
    <w:rPr>
      <w:rFonts w:ascii="Times New Roman" w:eastAsia="华文楷体" w:hAnsi="华文楷体"/>
      <w:b/>
      <w:sz w:val="28"/>
      <w:szCs w:val="28"/>
    </w:rPr>
  </w:style>
  <w:style w:type="paragraph" w:customStyle="1" w:styleId="20">
    <w:name w:val="发票2"/>
    <w:basedOn w:val="14"/>
    <w:uiPriority w:val="99"/>
    <w:qFormat/>
    <w:pPr>
      <w:keepNext/>
      <w:keepLines/>
      <w:numPr>
        <w:ilvl w:val="1"/>
        <w:numId w:val="3"/>
      </w:numPr>
      <w:spacing w:before="120"/>
      <w:ind w:firstLineChars="0" w:firstLine="0"/>
      <w:outlineLvl w:val="1"/>
    </w:pPr>
    <w:rPr>
      <w:rFonts w:ascii="Times New Roman" w:eastAsia="华文楷体" w:hAnsi="华文楷体"/>
      <w:b/>
      <w:sz w:val="24"/>
      <w:szCs w:val="24"/>
    </w:rPr>
  </w:style>
  <w:style w:type="paragraph" w:customStyle="1" w:styleId="30">
    <w:name w:val="发票3"/>
    <w:basedOn w:val="14"/>
    <w:uiPriority w:val="99"/>
    <w:qFormat/>
    <w:pPr>
      <w:keepNext/>
      <w:keepLines/>
      <w:numPr>
        <w:ilvl w:val="2"/>
        <w:numId w:val="3"/>
      </w:numPr>
      <w:spacing w:before="120"/>
      <w:ind w:firstLineChars="0" w:firstLine="0"/>
      <w:outlineLvl w:val="2"/>
    </w:pPr>
    <w:rPr>
      <w:rFonts w:ascii="Times New Roman" w:eastAsia="华文楷体" w:hAnsi="华文楷体"/>
      <w:b/>
      <w:sz w:val="24"/>
      <w:szCs w:val="24"/>
    </w:rPr>
  </w:style>
  <w:style w:type="paragraph" w:customStyle="1" w:styleId="40">
    <w:name w:val="发票4"/>
    <w:basedOn w:val="14"/>
    <w:uiPriority w:val="99"/>
    <w:qFormat/>
    <w:pPr>
      <w:keepNext/>
      <w:keepLines/>
      <w:numPr>
        <w:ilvl w:val="3"/>
        <w:numId w:val="3"/>
      </w:numPr>
      <w:spacing w:before="120"/>
      <w:ind w:firstLineChars="0" w:firstLine="0"/>
      <w:outlineLvl w:val="3"/>
    </w:pPr>
    <w:rPr>
      <w:rFonts w:ascii="Times New Roman" w:eastAsia="华文楷体" w:hAnsi="华文楷体"/>
      <w:b/>
      <w:sz w:val="24"/>
      <w:szCs w:val="24"/>
    </w:rPr>
  </w:style>
  <w:style w:type="paragraph" w:customStyle="1" w:styleId="KPTableBody">
    <w:name w:val="KP_Table_Body"/>
    <w:basedOn w:val="a0"/>
    <w:link w:val="KPTableBodyChar"/>
    <w:qFormat/>
    <w:pPr>
      <w:overflowPunct/>
      <w:autoSpaceDE/>
      <w:autoSpaceDN/>
      <w:adjustRightInd/>
      <w:spacing w:line="312" w:lineRule="auto"/>
      <w:textAlignment w:val="auto"/>
    </w:pPr>
    <w:rPr>
      <w:rFonts w:ascii="华文楷体" w:eastAsia="华文楷体" w:hAnsi="华文楷体"/>
      <w:sz w:val="24"/>
      <w:szCs w:val="24"/>
      <w:lang w:eastAsia="zh-CN"/>
    </w:rPr>
  </w:style>
  <w:style w:type="character" w:customStyle="1" w:styleId="KPTableBodyChar">
    <w:name w:val="KP_Table_Body Char"/>
    <w:basedOn w:val="a1"/>
    <w:link w:val="KPTableBody"/>
    <w:qFormat/>
    <w:rPr>
      <w:rFonts w:ascii="华文楷体" w:eastAsia="华文楷体" w:hAnsi="华文楷体"/>
      <w:sz w:val="24"/>
      <w:szCs w:val="24"/>
    </w:rPr>
  </w:style>
  <w:style w:type="paragraph" w:customStyle="1" w:styleId="icy2">
    <w:name w:val="icy2"/>
    <w:basedOn w:val="20"/>
    <w:qFormat/>
    <w:pPr>
      <w:ind w:hanging="576"/>
    </w:pPr>
  </w:style>
  <w:style w:type="paragraph" w:customStyle="1" w:styleId="icy3">
    <w:name w:val="icy3"/>
    <w:basedOn w:val="30"/>
    <w:qFormat/>
    <w:pPr>
      <w:ind w:hanging="720"/>
    </w:pPr>
  </w:style>
  <w:style w:type="paragraph" w:styleId="af8">
    <w:name w:val="List Paragraph"/>
    <w:basedOn w:val="a0"/>
    <w:uiPriority w:val="34"/>
    <w:qFormat/>
    <w:pPr>
      <w:widowControl w:val="0"/>
      <w:overflowPunct/>
      <w:autoSpaceDE/>
      <w:autoSpaceDN/>
      <w:adjustRightInd/>
      <w:spacing w:after="0"/>
      <w:ind w:firstLineChars="200" w:firstLine="42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paragraph" w:styleId="af9">
    <w:name w:val="Normal (Web)"/>
    <w:basedOn w:val="a0"/>
    <w:uiPriority w:val="99"/>
    <w:unhideWhenUsed/>
    <w:rsid w:val="000A71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eastAsia="zh-CN"/>
    </w:rPr>
  </w:style>
  <w:style w:type="character" w:styleId="HTML">
    <w:name w:val="HTML Cite"/>
    <w:basedOn w:val="a1"/>
    <w:uiPriority w:val="99"/>
    <w:semiHidden/>
    <w:unhideWhenUsed/>
    <w:rsid w:val="00433809"/>
    <w:rPr>
      <w:i/>
      <w:iCs/>
    </w:rPr>
  </w:style>
  <w:style w:type="character" w:customStyle="1" w:styleId="jsonkey">
    <w:name w:val="json_key"/>
    <w:basedOn w:val="a1"/>
    <w:rsid w:val="00A27B9F"/>
  </w:style>
  <w:style w:type="character" w:customStyle="1" w:styleId="jsonstring">
    <w:name w:val="json_string"/>
    <w:basedOn w:val="a1"/>
    <w:rsid w:val="00A27B9F"/>
  </w:style>
  <w:style w:type="character" w:customStyle="1" w:styleId="jsonnull">
    <w:name w:val="json_null"/>
    <w:basedOn w:val="a1"/>
    <w:rsid w:val="00A27B9F"/>
  </w:style>
  <w:style w:type="character" w:customStyle="1" w:styleId="jsonboolean">
    <w:name w:val="json_boolean"/>
    <w:basedOn w:val="a1"/>
    <w:rsid w:val="00A27B9F"/>
  </w:style>
  <w:style w:type="character" w:customStyle="1" w:styleId="jsonnumber">
    <w:name w:val="json_number"/>
    <w:basedOn w:val="a1"/>
    <w:rsid w:val="00A27B9F"/>
  </w:style>
  <w:style w:type="paragraph" w:styleId="HTML0">
    <w:name w:val="HTML Preformatted"/>
    <w:basedOn w:val="a0"/>
    <w:link w:val="HTML1"/>
    <w:uiPriority w:val="99"/>
    <w:semiHidden/>
    <w:unhideWhenUsed/>
    <w:rsid w:val="009F7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hAnsi="宋体" w:cs="宋体"/>
      <w:sz w:val="24"/>
      <w:szCs w:val="24"/>
      <w:lang w:eastAsia="zh-CN"/>
    </w:rPr>
  </w:style>
  <w:style w:type="character" w:customStyle="1" w:styleId="HTML1">
    <w:name w:val="HTML 预设格式 字符"/>
    <w:basedOn w:val="a1"/>
    <w:link w:val="HTML0"/>
    <w:uiPriority w:val="99"/>
    <w:semiHidden/>
    <w:rsid w:val="009F7A6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07454-1B51-4B78-964C-053D0739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20</Pages>
  <Words>2465</Words>
  <Characters>14057</Characters>
  <Application>Microsoft Office Word</Application>
  <DocSecurity>0</DocSecurity>
  <Lines>117</Lines>
  <Paragraphs>32</Paragraphs>
  <ScaleCrop>false</ScaleCrop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x</dc:creator>
  <cp:lastModifiedBy>DENG CX</cp:lastModifiedBy>
  <cp:revision>1834</cp:revision>
  <dcterms:created xsi:type="dcterms:W3CDTF">2016-05-14T04:34:00Z</dcterms:created>
  <dcterms:modified xsi:type="dcterms:W3CDTF">2019-10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